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1AC4" w14:textId="295F38EA" w:rsidR="00BA7F75" w:rsidRDefault="00A21E84" w:rsidP="00252742">
      <w:pPr>
        <w:rPr>
          <w:lang w:bidi="ar-JO"/>
        </w:rPr>
      </w:pPr>
      <w:bookmarkStart w:id="0" w:name="_Hlk28977415"/>
      <w:bookmarkStart w:id="1" w:name="_Hlk33365755"/>
      <w:bookmarkEnd w:id="0"/>
      <w:commentRangeStart w:id="2"/>
      <w:commentRangeEnd w:id="2"/>
      <w:r>
        <w:rPr>
          <w:rStyle w:val="CommentReference"/>
        </w:rPr>
        <w:commentReference w:id="2"/>
      </w:r>
      <w:r w:rsidR="00252742">
        <w:rPr>
          <w:noProof/>
        </w:rPr>
        <w:drawing>
          <wp:inline distT="0" distB="0" distL="0" distR="0" wp14:anchorId="45171EF5" wp14:editId="2C525574">
            <wp:extent cx="1085850" cy="13069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01.jpg"/>
                    <pic:cNvPicPr/>
                  </pic:nvPicPr>
                  <pic:blipFill>
                    <a:blip r:embed="rId11">
                      <a:extLst>
                        <a:ext uri="{28A0092B-C50C-407E-A947-70E740481C1C}">
                          <a14:useLocalDpi xmlns:a14="http://schemas.microsoft.com/office/drawing/2010/main" val="0"/>
                        </a:ext>
                      </a:extLst>
                    </a:blip>
                    <a:stretch>
                      <a:fillRect/>
                    </a:stretch>
                  </pic:blipFill>
                  <pic:spPr>
                    <a:xfrm>
                      <a:off x="0" y="0"/>
                      <a:ext cx="1086670" cy="1307937"/>
                    </a:xfrm>
                    <a:prstGeom prst="rect">
                      <a:avLst/>
                    </a:prstGeom>
                  </pic:spPr>
                </pic:pic>
              </a:graphicData>
            </a:graphic>
          </wp:inline>
        </w:drawing>
      </w:r>
      <w:r w:rsidR="00B3607F">
        <w:rPr>
          <w:noProof/>
        </w:rPr>
        <w:drawing>
          <wp:anchor distT="0" distB="0" distL="114300" distR="114300" simplePos="0" relativeHeight="251658240" behindDoc="0" locked="0" layoutInCell="1" allowOverlap="1" wp14:anchorId="0BBA6B38" wp14:editId="17E6B0C6">
            <wp:simplePos x="2527300" y="1457325"/>
            <wp:positionH relativeFrom="margin">
              <wp:align>right</wp:align>
            </wp:positionH>
            <wp:positionV relativeFrom="margin">
              <wp:align>top</wp:align>
            </wp:positionV>
            <wp:extent cx="1706662" cy="11887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J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662" cy="1188720"/>
                    </a:xfrm>
                    <a:prstGeom prst="rect">
                      <a:avLst/>
                    </a:prstGeom>
                  </pic:spPr>
                </pic:pic>
              </a:graphicData>
            </a:graphic>
            <wp14:sizeRelH relativeFrom="margin">
              <wp14:pctWidth>0</wp14:pctWidth>
            </wp14:sizeRelH>
            <wp14:sizeRelV relativeFrom="margin">
              <wp14:pctHeight>0</wp14:pctHeight>
            </wp14:sizeRelV>
          </wp:anchor>
        </w:drawing>
      </w:r>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EndPr>
        <w:rPr>
          <w:rStyle w:val="ThesisTitle"/>
        </w:rPr>
      </w:sdtEndPr>
      <w:sdtContent>
        <w:p w14:paraId="27CEAB8D" w14:textId="1A9FDD43" w:rsidR="00BA7F75" w:rsidRDefault="006575D0" w:rsidP="004E65F7">
          <w:pPr>
            <w:jc w:val="center"/>
            <w:rPr>
              <w:b/>
              <w:bCs/>
              <w:sz w:val="36"/>
              <w:szCs w:val="32"/>
            </w:rPr>
          </w:pPr>
          <w:r w:rsidRPr="004E65F7">
            <w:rPr>
              <w:rStyle w:val="ThesisTitle"/>
            </w:rPr>
            <w:t xml:space="preserve">Enter Your Thesis </w:t>
          </w:r>
          <w:commentRangeStart w:id="3"/>
          <w:r w:rsidRPr="004E65F7">
            <w:rPr>
              <w:rStyle w:val="ThesisTitle"/>
            </w:rPr>
            <w:t>Title</w:t>
          </w:r>
          <w:commentRangeEnd w:id="3"/>
          <w:r w:rsidR="00D4571F">
            <w:rPr>
              <w:rStyle w:val="CommentReference"/>
            </w:rPr>
            <w:commentReference w:id="3"/>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sdtContent>
        <w:p w14:paraId="2C79C6E5" w14:textId="07BA8B91" w:rsidR="00BA7F75" w:rsidRDefault="004E65F7" w:rsidP="00BA7F75">
          <w:pPr>
            <w:jc w:val="center"/>
            <w:rPr>
              <w:b/>
              <w:bCs/>
              <w:sz w:val="32"/>
              <w:szCs w:val="28"/>
            </w:rPr>
          </w:pPr>
          <w:r>
            <w:rPr>
              <w:b/>
              <w:bCs/>
              <w:sz w:val="32"/>
              <w:szCs w:val="28"/>
            </w:rPr>
            <w:t xml:space="preserve">Enter Your </w:t>
          </w:r>
          <w:commentRangeStart w:id="4"/>
          <w:r>
            <w:rPr>
              <w:b/>
              <w:bCs/>
              <w:sz w:val="32"/>
              <w:szCs w:val="28"/>
            </w:rPr>
            <w:t>Name</w:t>
          </w:r>
          <w:commentRangeEnd w:id="4"/>
          <w:r w:rsidR="00C71B64">
            <w:rPr>
              <w:rStyle w:val="CommentReference"/>
            </w:rPr>
            <w:commentReference w:id="4"/>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EndPr/>
      <w:sdtContent>
        <w:p w14:paraId="044B0C6C" w14:textId="600D4D13" w:rsidR="00BA7F75" w:rsidRDefault="004E65F7" w:rsidP="006A3507">
          <w:pPr>
            <w:spacing w:after="0"/>
            <w:jc w:val="center"/>
            <w:rPr>
              <w:b/>
              <w:bCs/>
              <w:sz w:val="32"/>
              <w:szCs w:val="28"/>
            </w:rPr>
          </w:pPr>
          <w:r>
            <w:rPr>
              <w:b/>
              <w:bCs/>
              <w:sz w:val="32"/>
              <w:szCs w:val="28"/>
            </w:rPr>
            <w:t xml:space="preserve">Enter Your Supervisor </w:t>
          </w:r>
          <w:commentRangeStart w:id="5"/>
          <w:r>
            <w:rPr>
              <w:b/>
              <w:bCs/>
              <w:sz w:val="32"/>
              <w:szCs w:val="28"/>
            </w:rPr>
            <w:t>Name</w:t>
          </w:r>
          <w:commentRangeEnd w:id="5"/>
          <w:r w:rsidR="00C71B64">
            <w:rPr>
              <w:rStyle w:val="CommentReference"/>
            </w:rPr>
            <w:commentReference w:id="5"/>
          </w:r>
        </w:p>
      </w:sdtContent>
    </w:sdt>
    <w:p w14:paraId="2E6F7AD9" w14:textId="05C8B41F" w:rsidR="00BA7F75" w:rsidRPr="006A3507" w:rsidRDefault="00BA7F75" w:rsidP="00BA7F75">
      <w:pPr>
        <w:jc w:val="center"/>
        <w:rPr>
          <w:b/>
          <w:bCs/>
        </w:rPr>
      </w:pPr>
    </w:p>
    <w:p w14:paraId="38655878" w14:textId="56B0F0C6" w:rsidR="00B3607F" w:rsidRPr="00B3607F" w:rsidRDefault="00BA7F75" w:rsidP="00B3607F">
      <w:pPr>
        <w:spacing w:after="0"/>
        <w:jc w:val="center"/>
        <w:rPr>
          <w:b/>
          <w:bCs/>
          <w:sz w:val="28"/>
          <w:szCs w:val="24"/>
        </w:rPr>
        <w:sectPr w:rsidR="00B3607F" w:rsidRPr="00B3607F" w:rsidSect="00252742">
          <w:pgSz w:w="11909" w:h="16834" w:code="9"/>
          <w:pgMar w:top="1418" w:right="1411" w:bottom="1411" w:left="1699" w:header="720" w:footer="720" w:gutter="0"/>
          <w:cols w:space="720"/>
          <w:docGrid w:linePitch="360"/>
        </w:sectPr>
      </w:pPr>
      <w:r>
        <w:rPr>
          <w:b/>
          <w:bCs/>
          <w:sz w:val="28"/>
          <w:szCs w:val="24"/>
        </w:rPr>
        <w:t xml:space="preserve">Thesis Submitted in Partial Fulfillment of the Requirements for the Degree </w:t>
      </w:r>
      <w:commentRangeStart w:id="6"/>
      <w:r>
        <w:rPr>
          <w:b/>
          <w:bCs/>
          <w:sz w:val="28"/>
          <w:szCs w:val="24"/>
        </w:rPr>
        <w:t>of</w:t>
      </w:r>
      <w:commentRangeEnd w:id="6"/>
      <w:r w:rsidR="0028798C">
        <w:rPr>
          <w:rStyle w:val="CommentReference"/>
        </w:rPr>
        <w:commentReference w:id="6"/>
      </w:r>
      <w:r w:rsidR="000E44EC">
        <w:rPr>
          <w:b/>
          <w:bCs/>
          <w:sz w:val="28"/>
          <w:szCs w:val="24"/>
        </w:rPr>
        <w:t xml:space="preserve"> </w:t>
      </w:r>
      <w:sdt>
        <w:sdtPr>
          <w:rPr>
            <w:b/>
            <w:bCs/>
            <w:sz w:val="28"/>
            <w:szCs w:val="24"/>
          </w:rPr>
          <w:alias w:val="Choose Your Field"/>
          <w:tag w:val="Choose Your Field"/>
          <w:id w:val="1004400924"/>
          <w:placeholder>
            <w:docPart w:val="C83E024A2DF145B68352962C760C6FF0"/>
          </w:placeholder>
          <w:dropDownList>
            <w:listItem w:displayText="Master of Science in Enterprise Systems Engineering" w:value="Master of Science in Enterprise Systems Engineering"/>
            <w:listItem w:displayText="Master of Science in Enterprise Software Engineering" w:value="Master of Science in Enterprise Software Engineering"/>
          </w:dropDownList>
        </w:sdtPr>
        <w:sdtEndPr/>
        <w:sdtContent>
          <w:r w:rsidR="00B3607F">
            <w:rPr>
              <w:b/>
              <w:bCs/>
              <w:sz w:val="28"/>
              <w:szCs w:val="24"/>
            </w:rPr>
            <w:t>Master of Science in Enterprise Systems Engineering</w:t>
          </w:r>
        </w:sdtContent>
      </w:sdt>
    </w:p>
    <w:p w14:paraId="114E6138" w14:textId="77777777" w:rsidR="00B3607F" w:rsidRDefault="002E33CF" w:rsidP="00B3607F">
      <w:pPr>
        <w:spacing w:before="240" w:after="0"/>
        <w:jc w:val="center"/>
        <w:rPr>
          <w:b/>
          <w:bCs/>
          <w:sz w:val="28"/>
          <w:szCs w:val="24"/>
          <w:rtl/>
        </w:rPr>
      </w:pPr>
      <w:r>
        <w:rPr>
          <w:b/>
          <w:bCs/>
          <w:sz w:val="28"/>
          <w:szCs w:val="24"/>
        </w:rPr>
        <w:t xml:space="preserve">Princess </w:t>
      </w:r>
      <w:proofErr w:type="spellStart"/>
      <w:r>
        <w:rPr>
          <w:b/>
          <w:bCs/>
          <w:sz w:val="28"/>
          <w:szCs w:val="24"/>
        </w:rPr>
        <w:t>Sumaya</w:t>
      </w:r>
      <w:proofErr w:type="spellEnd"/>
      <w:r>
        <w:rPr>
          <w:b/>
          <w:bCs/>
          <w:sz w:val="28"/>
          <w:szCs w:val="24"/>
        </w:rPr>
        <w:t xml:space="preserve"> University </w:t>
      </w:r>
      <w:r w:rsidR="006A3507">
        <w:rPr>
          <w:b/>
          <w:bCs/>
          <w:sz w:val="28"/>
          <w:szCs w:val="24"/>
        </w:rPr>
        <w:t>for Technology</w:t>
      </w:r>
    </w:p>
    <w:p w14:paraId="227C166D" w14:textId="06F460F6" w:rsidR="00B3607F" w:rsidRDefault="00B3607F" w:rsidP="00B3607F">
      <w:pPr>
        <w:spacing w:before="240" w:after="0"/>
        <w:jc w:val="center"/>
        <w:rPr>
          <w:b/>
          <w:bCs/>
          <w:sz w:val="28"/>
          <w:szCs w:val="24"/>
          <w:rtl/>
        </w:rPr>
      </w:pPr>
      <w:r>
        <w:rPr>
          <w:b/>
          <w:bCs/>
          <w:sz w:val="28"/>
          <w:szCs w:val="24"/>
        </w:rPr>
        <w:t>King Abdullah I School of Graduate Studies and Scientific Research</w:t>
      </w:r>
    </w:p>
    <w:p w14:paraId="68387902" w14:textId="472D3F6F" w:rsidR="00B3607F" w:rsidRDefault="00B3607F" w:rsidP="00B3607F">
      <w:pPr>
        <w:spacing w:before="240" w:after="0"/>
        <w:jc w:val="center"/>
        <w:rPr>
          <w:b/>
          <w:bCs/>
          <w:sz w:val="28"/>
          <w:szCs w:val="24"/>
        </w:rPr>
      </w:pPr>
      <w:r>
        <w:rPr>
          <w:b/>
          <w:bCs/>
          <w:sz w:val="28"/>
          <w:szCs w:val="24"/>
        </w:rPr>
        <w:t>German Jordanian University</w:t>
      </w:r>
    </w:p>
    <w:p w14:paraId="2DE75B45" w14:textId="77777777" w:rsidR="00B3607F" w:rsidRDefault="00B3607F" w:rsidP="00B3607F">
      <w:pPr>
        <w:spacing w:after="0"/>
        <w:jc w:val="center"/>
        <w:rPr>
          <w:b/>
          <w:bCs/>
          <w:sz w:val="28"/>
          <w:szCs w:val="24"/>
        </w:rPr>
      </w:pPr>
    </w:p>
    <w:p w14:paraId="53CC3481" w14:textId="07421506" w:rsidR="002E33CF" w:rsidRDefault="00705B4F" w:rsidP="00705B4F">
      <w:pPr>
        <w:spacing w:before="240" w:after="0"/>
        <w:jc w:val="center"/>
        <w:rPr>
          <w:b/>
          <w:bCs/>
          <w:sz w:val="28"/>
          <w:szCs w:val="24"/>
        </w:rPr>
      </w:pPr>
      <w:r>
        <w:rPr>
          <w:b/>
          <w:bCs/>
          <w:sz w:val="28"/>
          <w:szCs w:val="24"/>
        </w:rPr>
        <w:t>Deanship</w:t>
      </w:r>
      <w:r w:rsidR="00930D0C">
        <w:rPr>
          <w:b/>
          <w:bCs/>
          <w:sz w:val="28"/>
          <w:szCs w:val="24"/>
        </w:rPr>
        <w:t xml:space="preserve"> of</w:t>
      </w:r>
      <w:r>
        <w:rPr>
          <w:b/>
          <w:bCs/>
          <w:sz w:val="28"/>
          <w:szCs w:val="24"/>
        </w:rPr>
        <w:t xml:space="preserve"> </w:t>
      </w:r>
      <w:r w:rsidR="00B3607F">
        <w:rPr>
          <w:b/>
          <w:bCs/>
          <w:sz w:val="28"/>
          <w:szCs w:val="24"/>
        </w:rPr>
        <w:t xml:space="preserve">Graduate Studies </w:t>
      </w:r>
    </w:p>
    <w:p w14:paraId="583725C6" w14:textId="0CEFA74D" w:rsidR="00B3607F" w:rsidRDefault="00B3607F" w:rsidP="00B3607F">
      <w:pPr>
        <w:spacing w:after="0"/>
        <w:jc w:val="center"/>
        <w:rPr>
          <w:b/>
          <w:bCs/>
          <w:sz w:val="28"/>
          <w:szCs w:val="24"/>
        </w:rPr>
        <w:sectPr w:rsidR="00B3607F" w:rsidSect="00310D0C">
          <w:type w:val="continuous"/>
          <w:pgSz w:w="11909" w:h="16834" w:code="9"/>
          <w:pgMar w:top="2275" w:right="1411" w:bottom="1411" w:left="1701" w:header="720" w:footer="720" w:gutter="0"/>
          <w:cols w:num="2" w:space="720"/>
          <w:docGrid w:linePitch="360"/>
        </w:sectPr>
      </w:pPr>
    </w:p>
    <w:p w14:paraId="18AC955E" w14:textId="7C8367EF" w:rsidR="005F110F" w:rsidRDefault="005F110F" w:rsidP="00D64831">
      <w:pPr>
        <w:spacing w:after="0"/>
        <w:rPr>
          <w:b/>
          <w:bCs/>
          <w:sz w:val="28"/>
          <w:szCs w:val="24"/>
        </w:rPr>
      </w:pPr>
    </w:p>
    <w:p w14:paraId="4E062143" w14:textId="0B4BEB68" w:rsidR="00AB429B" w:rsidRDefault="00DC09E0" w:rsidP="00AB429B">
      <w:pPr>
        <w:spacing w:after="0"/>
        <w:jc w:val="center"/>
        <w:rPr>
          <w:b/>
          <w:bCs/>
          <w:sz w:val="32"/>
          <w:szCs w:val="28"/>
        </w:rPr>
        <w:sectPr w:rsidR="00AB429B" w:rsidSect="00310D0C">
          <w:type w:val="continuous"/>
          <w:pgSz w:w="11909" w:h="16834" w:code="9"/>
          <w:pgMar w:top="2275" w:right="1411" w:bottom="1411" w:left="1701" w:header="720" w:footer="720" w:gutter="0"/>
          <w:cols w:space="720"/>
          <w:docGrid w:linePitch="360"/>
        </w:sectPr>
      </w:pPr>
      <w:sdt>
        <w:sdtPr>
          <w:rPr>
            <w:b/>
            <w:bCs/>
            <w:sz w:val="32"/>
            <w:szCs w:val="28"/>
          </w:rPr>
          <w:alias w:val="Date"/>
          <w:tag w:val="Date"/>
          <w:id w:val="-335000132"/>
          <w:placeholder>
            <w:docPart w:val="DefaultPlaceholder_-1854013437"/>
          </w:placeholder>
          <w:date w:fullDate="2020-03-11T00:00:00Z">
            <w:dateFormat w:val="MMMM yyyy"/>
            <w:lid w:val="en-US"/>
            <w:storeMappedDataAs w:val="dateTime"/>
            <w:calendar w:val="gregorian"/>
          </w:date>
        </w:sdtPr>
        <w:sdtEndPr/>
        <w:sdtContent>
          <w:r w:rsidR="006E5EC7">
            <w:rPr>
              <w:b/>
              <w:bCs/>
              <w:sz w:val="32"/>
              <w:szCs w:val="28"/>
            </w:rPr>
            <w:t>March 2020</w:t>
          </w:r>
        </w:sdtContent>
      </w:sdt>
      <w:commentRangeStart w:id="7"/>
      <w:commentRangeEnd w:id="7"/>
      <w:r w:rsidR="0028798C">
        <w:rPr>
          <w:rStyle w:val="CommentReference"/>
        </w:rPr>
        <w:commentReference w:id="7"/>
      </w:r>
    </w:p>
    <w:p w14:paraId="6A38A36C" w14:textId="77777777" w:rsidR="009E57CA" w:rsidRDefault="009E57CA" w:rsidP="00FF54E5">
      <w:pPr>
        <w:spacing w:before="240" w:after="0"/>
        <w:rPr>
          <w:b/>
          <w:bCs/>
          <w:sz w:val="28"/>
          <w:szCs w:val="24"/>
        </w:rPr>
        <w:sectPr w:rsidR="009E57CA" w:rsidSect="00FF54E5">
          <w:footerReference w:type="default" r:id="rId13"/>
          <w:pgSz w:w="11909" w:h="16834" w:code="9"/>
          <w:pgMar w:top="1701" w:right="1411" w:bottom="1411" w:left="1987" w:header="720" w:footer="720" w:gutter="0"/>
          <w:pgNumType w:fmt="lowerRoman" w:start="1"/>
          <w:cols w:space="720"/>
          <w:docGrid w:linePitch="360"/>
        </w:sectPr>
      </w:pPr>
      <w:bookmarkStart w:id="8" w:name="_Toc34054360"/>
    </w:p>
    <w:p w14:paraId="6E9F544E" w14:textId="77777777" w:rsidR="009E57CA" w:rsidRDefault="009E57CA" w:rsidP="009E57CA">
      <w:pPr>
        <w:spacing w:after="0"/>
        <w:rPr>
          <w:b/>
          <w:bCs/>
          <w:sz w:val="28"/>
          <w:szCs w:val="24"/>
        </w:rPr>
        <w:sectPr w:rsidR="009E57CA" w:rsidSect="00310D0C">
          <w:type w:val="continuous"/>
          <w:pgSz w:w="11909" w:h="16834" w:code="9"/>
          <w:pgMar w:top="2835" w:right="1411" w:bottom="1411" w:left="1987" w:header="720" w:footer="720" w:gutter="0"/>
          <w:pgNumType w:fmt="lowerRoman" w:start="1"/>
          <w:cols w:space="720"/>
          <w:docGrid w:linePitch="360"/>
        </w:sectPr>
      </w:pPr>
    </w:p>
    <w:p w14:paraId="72943133" w14:textId="177E3CF3" w:rsidR="00AE1E26" w:rsidRPr="009553BD" w:rsidRDefault="00AE1E26" w:rsidP="00DB2000">
      <w:pPr>
        <w:pStyle w:val="Pre-pagesHeadings"/>
      </w:pPr>
      <w:bookmarkStart w:id="9" w:name="_Toc221699336"/>
      <w:r w:rsidRPr="009553BD">
        <w:t>Authorization Form</w:t>
      </w:r>
      <w:bookmarkEnd w:id="8"/>
      <w:bookmarkEnd w:id="9"/>
    </w:p>
    <w:p w14:paraId="38968784" w14:textId="01D9B5B6" w:rsidR="00703F8E" w:rsidRDefault="00703F8E" w:rsidP="00703F8E"/>
    <w:p w14:paraId="181CCA08" w14:textId="77777777" w:rsidR="00703F8E" w:rsidRPr="00703F8E" w:rsidRDefault="00703F8E" w:rsidP="00703F8E"/>
    <w:p w14:paraId="3A305EB3" w14:textId="1B3896BA" w:rsidR="00AE1E26" w:rsidRDefault="00AE1E26" w:rsidP="00930D0C">
      <w:pPr>
        <w:spacing w:after="0"/>
        <w:jc w:val="lowKashida"/>
      </w:pPr>
      <w:commentRangeStart w:id="10"/>
      <w:r>
        <w:t>I</w:t>
      </w:r>
      <w:commentRangeEnd w:id="10"/>
      <w:r w:rsidR="0028798C">
        <w:rPr>
          <w:rStyle w:val="CommentReference"/>
        </w:rPr>
        <w:commentReference w:id="10"/>
      </w:r>
      <w:r>
        <w:t xml:space="preserve">, </w:t>
      </w:r>
      <w:sdt>
        <w:sdtPr>
          <w:alias w:val="Your Name"/>
          <w:tag w:val="Your Name"/>
          <w:id w:val="-277565978"/>
          <w:placeholder>
            <w:docPart w:val="E0BC0E71470C4554A739D934DE1FCBA2"/>
          </w:placeholder>
        </w:sdtPr>
        <w:sdtEndPr/>
        <w:sdtContent>
          <w:r>
            <w:t>Enter your name here</w:t>
          </w:r>
        </w:sdtContent>
      </w:sdt>
      <w:r>
        <w:t xml:space="preserve">, authorize Princess </w:t>
      </w:r>
      <w:proofErr w:type="spellStart"/>
      <w:r>
        <w:t>Sumaya</w:t>
      </w:r>
      <w:proofErr w:type="spellEnd"/>
      <w:r>
        <w:t xml:space="preserve"> University for Technology to supply copies of </w:t>
      </w:r>
      <w:commentRangeStart w:id="11"/>
      <w:r>
        <w:t xml:space="preserve">my </w:t>
      </w:r>
      <w:commentRangeEnd w:id="11"/>
      <w:r w:rsidR="00AF725D">
        <w:rPr>
          <w:rStyle w:val="CommentReference"/>
        </w:rPr>
        <w:commentReference w:id="11"/>
      </w:r>
      <w:sdt>
        <w:sdtPr>
          <w:alias w:val="Your Work"/>
          <w:tag w:val="Your Work"/>
          <w:id w:val="-822356888"/>
          <w:placeholder>
            <w:docPart w:val="DefaultPlaceholder_-1854013438"/>
          </w:placeholder>
          <w:showingPlcHdr/>
          <w:comboBox>
            <w:listItem w:displayText="M.Sc thesis" w:value="M.Sc thesis"/>
            <w:listItem w:displayText="Ph.D dissertation" w:value="Ph.D dissertation"/>
          </w:comboBox>
        </w:sdtPr>
        <w:sdtEndPr/>
        <w:sdtContent>
          <w:r w:rsidR="0028798C" w:rsidRPr="006B154E">
            <w:rPr>
              <w:rStyle w:val="PlaceholderText"/>
            </w:rPr>
            <w:t>Choose an item.</w:t>
          </w:r>
        </w:sdtContent>
      </w:sdt>
      <w:r w:rsidR="0028798C">
        <w:t xml:space="preserve"> </w:t>
      </w:r>
      <w:r w:rsidR="00930D0C">
        <w:t>to libraries,</w:t>
      </w:r>
      <w:r>
        <w:t xml:space="preserve"> establishments or individuals on request, according to the Regulations of Princess </w:t>
      </w:r>
      <w:proofErr w:type="spellStart"/>
      <w:r>
        <w:t>Sumaya</w:t>
      </w:r>
      <w:proofErr w:type="spellEnd"/>
      <w:r>
        <w:t xml:space="preserve"> University for Technolog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77777777" w:rsidR="00AE1E26" w:rsidRPr="00DA3CA3" w:rsidRDefault="00AE1E26" w:rsidP="00AE1E26">
      <w:pPr>
        <w:spacing w:after="0"/>
        <w:rPr>
          <w:b/>
          <w:bCs/>
        </w:rPr>
      </w:pPr>
      <w:r w:rsidRPr="00DA3CA3">
        <w:rPr>
          <w:b/>
          <w:bCs/>
        </w:rPr>
        <w:t>Signature:</w:t>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20997D5C" w14:textId="1201F7B3" w:rsidR="009E57CA" w:rsidRDefault="00AE1E26" w:rsidP="009E57CA">
      <w:pPr>
        <w:spacing w:after="0"/>
        <w:rPr>
          <w:b/>
          <w:bCs/>
        </w:rPr>
        <w:sectPr w:rsidR="009E57CA" w:rsidSect="00310D0C">
          <w:type w:val="continuous"/>
          <w:pgSz w:w="11909" w:h="16834" w:code="9"/>
          <w:pgMar w:top="1701" w:right="1411" w:bottom="1411" w:left="1987" w:header="720" w:footer="720" w:gutter="0"/>
          <w:pgNumType w:fmt="lowerRoman" w:start="1"/>
          <w:cols w:space="720"/>
          <w:docGrid w:linePitch="360"/>
        </w:sectPr>
      </w:pPr>
      <w:r w:rsidRPr="00DA3CA3">
        <w:rPr>
          <w:b/>
          <w:bCs/>
        </w:rPr>
        <w:t>Date:</w:t>
      </w:r>
    </w:p>
    <w:p w14:paraId="3F6F4EF2" w14:textId="082B04E4" w:rsidR="00AE1E26" w:rsidRDefault="00AE1E26" w:rsidP="00DB2000">
      <w:pPr>
        <w:pStyle w:val="Pre-pagesHeadings"/>
      </w:pPr>
      <w:bookmarkStart w:id="12" w:name="_Toc34054361"/>
      <w:bookmarkStart w:id="13" w:name="_Toc221699337"/>
      <w:r>
        <w:lastRenderedPageBreak/>
        <w:t>Committee Decision</w:t>
      </w:r>
      <w:bookmarkEnd w:id="12"/>
      <w:bookmarkEnd w:id="13"/>
    </w:p>
    <w:p w14:paraId="16DE3746" w14:textId="52D0E986" w:rsidR="00AE1E26" w:rsidRDefault="00AE1E26" w:rsidP="00703F8E"/>
    <w:p w14:paraId="339B91A6" w14:textId="77777777" w:rsidR="00703F8E" w:rsidRPr="00703F8E" w:rsidRDefault="00703F8E" w:rsidP="00703F8E"/>
    <w:p w14:paraId="73D546A7" w14:textId="051C7436"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showingPlcHdr/>
          <w:comboBox>
            <w:listItem w:displayText="Dissertation" w:value="Dissertation"/>
            <w:listItem w:displayText="Thesis" w:value="Thesis"/>
          </w:comboBox>
        </w:sdtPr>
        <w:sdtEndPr/>
        <w:sdtContent>
          <w:r w:rsidR="00AF725D" w:rsidRPr="006B154E">
            <w:rPr>
              <w:rStyle w:val="PlaceholderText"/>
            </w:rPr>
            <w:t>Choose an item.</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EndPr/>
        <w:sdtContent>
          <w:r w:rsidRPr="00AE1E26">
            <w:rPr>
              <w:b/>
              <w:bCs/>
              <w:sz w:val="28"/>
              <w:szCs w:val="24"/>
            </w:rPr>
            <w:t>Your Thesis Title as in the Cover</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date w:fullDate="2020-02-20T00:00:00Z">
            <w:dateFormat w:val="MMMM d, yyyy."/>
            <w:lid w:val="en-US"/>
            <w:storeMappedDataAs w:val="dateTime"/>
            <w:calendar w:val="gregorian"/>
          </w:date>
        </w:sdtPr>
        <w:sdtEndPr/>
        <w:sdtContent>
          <w:r>
            <w:rPr>
              <w:b/>
              <w:bCs/>
              <w:sz w:val="28"/>
              <w:szCs w:val="24"/>
            </w:rPr>
            <w:t>February 20, 2020.</w:t>
          </w:r>
        </w:sdtContent>
      </w:sdt>
      <w:commentRangeStart w:id="14"/>
      <w:commentRangeEnd w:id="14"/>
      <w:r w:rsidR="000708E2">
        <w:rPr>
          <w:rStyle w:val="CommentReference"/>
        </w:rPr>
        <w:commentReference w:id="14"/>
      </w:r>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 xml:space="preserve">Committee </w:t>
            </w:r>
            <w:commentRangeStart w:id="15"/>
            <w:r w:rsidRPr="001F733B">
              <w:rPr>
                <w:b/>
                <w:bCs/>
                <w:sz w:val="28"/>
                <w:szCs w:val="24"/>
                <w:u w:val="single"/>
              </w:rPr>
              <w:t>Members</w:t>
            </w:r>
            <w:commentRangeEnd w:id="15"/>
            <w:r w:rsidR="000708E2">
              <w:rPr>
                <w:rStyle w:val="CommentReference"/>
              </w:rPr>
              <w:commentReference w:id="15"/>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AD290F">
        <w:tc>
          <w:tcPr>
            <w:tcW w:w="6295" w:type="dxa"/>
          </w:tcPr>
          <w:p w14:paraId="74C229F4" w14:textId="6EA4F7E8" w:rsidR="001F733B" w:rsidRDefault="00DC09E0" w:rsidP="00AE300C">
            <w:pPr>
              <w:jc w:val="lowKashida"/>
              <w:rPr>
                <w:rStyle w:val="Style2"/>
              </w:rPr>
            </w:pPr>
            <w:sdt>
              <w:sdtPr>
                <w:rPr>
                  <w:rFonts w:ascii="Times New Roman" w:hAnsi="Times New Roman"/>
                  <w:b/>
                  <w:sz w:val="28"/>
                  <w:szCs w:val="24"/>
                </w:rPr>
                <w:id w:val="1688169742"/>
                <w:placeholder>
                  <w:docPart w:val="DefaultPlaceholder_-1854013438"/>
                </w:placeholder>
                <w:dropDownList>
                  <w:listItem w:displayText="Prof." w:value="Prof."/>
                  <w:listItem w:displayText="Dr." w:value="Dr."/>
                  <w:listItem w:displayText="Eng." w:value="Eng."/>
                  <w:listItem w:displayText="T." w:value="T."/>
                </w:dropDownList>
              </w:sdtPr>
              <w:sdtEndPr/>
              <w:sdtContent>
                <w:r w:rsidR="00AE300C">
                  <w:rPr>
                    <w:sz w:val="28"/>
                    <w:szCs w:val="24"/>
                  </w:rPr>
                  <w:t>Prof.</w:t>
                </w:r>
              </w:sdtContent>
            </w:sdt>
            <w:r w:rsidR="00AE300C">
              <w:rPr>
                <w:sz w:val="28"/>
                <w:szCs w:val="24"/>
              </w:rPr>
              <w:t xml:space="preserve"> </w:t>
            </w:r>
            <w:sdt>
              <w:sdtPr>
                <w:rPr>
                  <w:sz w:val="28"/>
                  <w:szCs w:val="24"/>
                </w:rPr>
                <w:id w:val="183874573"/>
                <w:placeholder>
                  <w:docPart w:val="DefaultPlaceholder_-1854013440"/>
                </w:placeholder>
                <w:text/>
              </w:sdtPr>
              <w:sdtEndPr/>
              <w:sdtContent>
                <w:r w:rsidR="00AE300C">
                  <w:rPr>
                    <w:sz w:val="28"/>
                    <w:szCs w:val="24"/>
                  </w:rPr>
                  <w:t xml:space="preserve">Enter the </w:t>
                </w:r>
                <w:proofErr w:type="gramStart"/>
                <w:r w:rsidR="00AE300C">
                  <w:rPr>
                    <w:sz w:val="28"/>
                    <w:szCs w:val="24"/>
                  </w:rPr>
                  <w:t>doctor</w:t>
                </w:r>
                <w:proofErr w:type="gramEnd"/>
                <w:r w:rsidR="00AE300C">
                  <w:rPr>
                    <w:sz w:val="28"/>
                    <w:szCs w:val="24"/>
                  </w:rPr>
                  <w:t xml:space="preserve"> name</w:t>
                </w:r>
              </w:sdtContent>
            </w:sdt>
            <w:r w:rsidR="00AE300C">
              <w:rPr>
                <w:sz w:val="28"/>
                <w:szCs w:val="24"/>
              </w:rPr>
              <w:t xml:space="preserve">, </w:t>
            </w:r>
            <w:sdt>
              <w:sdtPr>
                <w:rPr>
                  <w:rStyle w:val="Style2"/>
                </w:rPr>
                <w:id w:val="-365751447"/>
                <w:placeholder>
                  <w:docPart w:val="E7D1B766ABA84D04988A5DD12CD1C66C"/>
                </w:placeholder>
                <w:temporary/>
                <w:dropDownList>
                  <w:listItem w:displayText="Supervisor" w:value="Supervisor"/>
                  <w:listItem w:displayText="Co-Supervisor" w:value="Co-Supervisor"/>
                  <w:listItem w:displayText="Member" w:value="Member"/>
                </w:dropDownList>
              </w:sdtPr>
              <w:sdtEndPr>
                <w:rPr>
                  <w:rStyle w:val="Style2"/>
                </w:rPr>
              </w:sdtEndPr>
              <w:sdtContent>
                <w:r w:rsidR="00397EE6" w:rsidRPr="00AE300C">
                  <w:rPr>
                    <w:rStyle w:val="Style2"/>
                  </w:rPr>
                  <w:t>Supervisor</w:t>
                </w:r>
              </w:sdtContent>
            </w:sdt>
          </w:p>
          <w:p w14:paraId="3A27BDD1" w14:textId="18D839CE" w:rsidR="00E0286B" w:rsidRDefault="00DC09E0" w:rsidP="00AE300C">
            <w:pPr>
              <w:jc w:val="lowKashida"/>
              <w:rPr>
                <w:sz w:val="28"/>
                <w:szCs w:val="24"/>
              </w:rPr>
            </w:pPr>
            <w:sdt>
              <w:sdtPr>
                <w:rPr>
                  <w:sz w:val="28"/>
                  <w:szCs w:val="24"/>
                </w:rPr>
                <w:id w:val="1991522743"/>
                <w:placeholder>
                  <w:docPart w:val="DefaultPlaceholder_-1854013440"/>
                </w:placeholder>
                <w:text/>
              </w:sdtPr>
              <w:sdtEndPr/>
              <w:sdtContent>
                <w:r w:rsidR="00E0286B">
                  <w:rPr>
                    <w:sz w:val="28"/>
                    <w:szCs w:val="24"/>
                  </w:rPr>
                  <w:t>Enter the doctor’s job title</w:t>
                </w:r>
              </w:sdtContent>
            </w:sdt>
          </w:p>
          <w:sdt>
            <w:sdtPr>
              <w:rPr>
                <w:sz w:val="28"/>
                <w:szCs w:val="24"/>
              </w:rPr>
              <w:id w:val="-481619289"/>
              <w:placeholder>
                <w:docPart w:val="DefaultPlaceholder_-1854013440"/>
              </w:placeholder>
              <w:text/>
            </w:sdtPr>
            <w:sdtEndPr/>
            <w:sdtContent>
              <w:p w14:paraId="4158DBB8" w14:textId="77777777" w:rsidR="00E0286B" w:rsidRDefault="00E0286B" w:rsidP="00AE300C">
                <w:pPr>
                  <w:jc w:val="lowKashida"/>
                  <w:rPr>
                    <w:sz w:val="28"/>
                    <w:szCs w:val="24"/>
                  </w:rPr>
                </w:pPr>
                <w:r>
                  <w:rPr>
                    <w:sz w:val="28"/>
                    <w:szCs w:val="24"/>
                  </w:rPr>
                  <w:t>University Name</w:t>
                </w:r>
              </w:p>
            </w:sdtContent>
          </w:sdt>
          <w:p w14:paraId="5D7D4DB3" w14:textId="55CD5593" w:rsidR="00E0286B" w:rsidRPr="00E0286B" w:rsidRDefault="00E0286B" w:rsidP="00AE300C">
            <w:pPr>
              <w:jc w:val="lowKashida"/>
              <w:rPr>
                <w:sz w:val="28"/>
                <w:szCs w:val="24"/>
              </w:rPr>
            </w:pPr>
          </w:p>
        </w:tc>
        <w:tc>
          <w:tcPr>
            <w:tcW w:w="2532" w:type="dxa"/>
          </w:tcPr>
          <w:p w14:paraId="09D8C5F3" w14:textId="77777777" w:rsidR="001F733B" w:rsidRDefault="001F733B" w:rsidP="00AE1E26">
            <w:pPr>
              <w:jc w:val="lowKashida"/>
              <w:rPr>
                <w:sz w:val="28"/>
                <w:szCs w:val="24"/>
              </w:rPr>
            </w:pPr>
          </w:p>
          <w:p w14:paraId="2B1AA5B8" w14:textId="3439C155" w:rsidR="00E0286B" w:rsidRDefault="00E0286B" w:rsidP="00AE1E26">
            <w:pPr>
              <w:jc w:val="lowKashida"/>
              <w:rPr>
                <w:sz w:val="28"/>
                <w:szCs w:val="24"/>
              </w:rPr>
            </w:pPr>
            <w:r>
              <w:rPr>
                <w:sz w:val="28"/>
                <w:szCs w:val="24"/>
              </w:rPr>
              <w:t>………………………</w:t>
            </w:r>
          </w:p>
        </w:tc>
      </w:tr>
      <w:tr w:rsidR="001F733B" w14:paraId="77505C33" w14:textId="77777777" w:rsidTr="00AD290F">
        <w:tc>
          <w:tcPr>
            <w:tcW w:w="6295" w:type="dxa"/>
          </w:tcPr>
          <w:p w14:paraId="56F03725" w14:textId="77777777" w:rsidR="00E0286B" w:rsidRDefault="00DC09E0" w:rsidP="00E0286B">
            <w:pPr>
              <w:jc w:val="lowKashida"/>
              <w:rPr>
                <w:rStyle w:val="Style2"/>
              </w:rPr>
            </w:pPr>
            <w:sdt>
              <w:sdtPr>
                <w:rPr>
                  <w:rFonts w:ascii="Times New Roman" w:hAnsi="Times New Roman"/>
                  <w:b/>
                  <w:sz w:val="28"/>
                  <w:szCs w:val="24"/>
                </w:rPr>
                <w:id w:val="953292950"/>
                <w:placeholder>
                  <w:docPart w:val="3A462CD473FD4EFA98C9799D2B8305B2"/>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850941217"/>
                <w:placeholder>
                  <w:docPart w:val="A36249A972294858A36B1B7C3E17D30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772675109"/>
                <w:placeholder>
                  <w:docPart w:val="3A462CD473FD4EFA98C9799D2B8305B2"/>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5880775B" w14:textId="7E23273B" w:rsidR="00E0286B" w:rsidRDefault="00DC09E0" w:rsidP="00E0286B">
            <w:pPr>
              <w:jc w:val="lowKashida"/>
              <w:rPr>
                <w:sz w:val="28"/>
                <w:szCs w:val="24"/>
              </w:rPr>
            </w:pPr>
            <w:sdt>
              <w:sdtPr>
                <w:rPr>
                  <w:sz w:val="28"/>
                  <w:szCs w:val="24"/>
                </w:rPr>
                <w:id w:val="-832214840"/>
                <w:placeholder>
                  <w:docPart w:val="A36249A972294858A36B1B7C3E17D303"/>
                </w:placeholder>
                <w:text/>
              </w:sdtPr>
              <w:sdtEndPr/>
              <w:sdtContent>
                <w:r w:rsidR="00E0286B">
                  <w:rPr>
                    <w:sz w:val="28"/>
                    <w:szCs w:val="24"/>
                  </w:rPr>
                  <w:t>Enter the doctor’s job title</w:t>
                </w:r>
              </w:sdtContent>
            </w:sdt>
          </w:p>
          <w:sdt>
            <w:sdtPr>
              <w:rPr>
                <w:sz w:val="28"/>
                <w:szCs w:val="24"/>
              </w:rPr>
              <w:id w:val="573789703"/>
              <w:placeholder>
                <w:docPart w:val="A36249A972294858A36B1B7C3E17D303"/>
              </w:placeholder>
              <w:text/>
            </w:sdtPr>
            <w:sdtEndPr/>
            <w:sdtContent>
              <w:p w14:paraId="43B37861" w14:textId="77777777" w:rsidR="001F733B" w:rsidRDefault="00E0286B" w:rsidP="00E0286B">
                <w:pPr>
                  <w:jc w:val="lowKashida"/>
                  <w:rPr>
                    <w:sz w:val="28"/>
                    <w:szCs w:val="24"/>
                  </w:rPr>
                </w:pPr>
                <w:r>
                  <w:rPr>
                    <w:sz w:val="28"/>
                    <w:szCs w:val="24"/>
                  </w:rPr>
                  <w:t>University Name</w:t>
                </w:r>
              </w:p>
            </w:sdtContent>
          </w:sdt>
          <w:p w14:paraId="144ADA66" w14:textId="08F1EA3A" w:rsidR="00E0286B" w:rsidRDefault="00E0286B" w:rsidP="00E0286B">
            <w:pPr>
              <w:jc w:val="lowKashida"/>
              <w:rPr>
                <w:sz w:val="28"/>
                <w:szCs w:val="24"/>
              </w:rPr>
            </w:pPr>
          </w:p>
        </w:tc>
        <w:tc>
          <w:tcPr>
            <w:tcW w:w="2532" w:type="dxa"/>
          </w:tcPr>
          <w:p w14:paraId="4FB350A0" w14:textId="77777777" w:rsidR="001F733B" w:rsidRDefault="001F733B" w:rsidP="00AE1E26">
            <w:pPr>
              <w:jc w:val="lowKashida"/>
              <w:rPr>
                <w:sz w:val="28"/>
                <w:szCs w:val="24"/>
              </w:rPr>
            </w:pPr>
          </w:p>
          <w:p w14:paraId="16A94889" w14:textId="7BB6D2D1" w:rsidR="00E0286B" w:rsidRDefault="00AD290F" w:rsidP="00AD290F">
            <w:pPr>
              <w:jc w:val="lowKashida"/>
              <w:rPr>
                <w:sz w:val="28"/>
                <w:szCs w:val="24"/>
              </w:rPr>
            </w:pPr>
            <w:r>
              <w:rPr>
                <w:sz w:val="28"/>
                <w:szCs w:val="24"/>
              </w:rPr>
              <w:t>………………………</w:t>
            </w:r>
          </w:p>
        </w:tc>
      </w:tr>
      <w:tr w:rsidR="001F733B" w14:paraId="032FF0C6" w14:textId="77777777" w:rsidTr="00AD290F">
        <w:tc>
          <w:tcPr>
            <w:tcW w:w="6295" w:type="dxa"/>
          </w:tcPr>
          <w:p w14:paraId="6BF79E84" w14:textId="77777777" w:rsidR="00E0286B" w:rsidRDefault="00DC09E0" w:rsidP="00E0286B">
            <w:pPr>
              <w:jc w:val="lowKashida"/>
              <w:rPr>
                <w:rStyle w:val="Style2"/>
              </w:rPr>
            </w:pPr>
            <w:sdt>
              <w:sdtPr>
                <w:rPr>
                  <w:rFonts w:ascii="Times New Roman" w:hAnsi="Times New Roman"/>
                  <w:b/>
                  <w:sz w:val="28"/>
                  <w:szCs w:val="24"/>
                </w:rPr>
                <w:id w:val="-1126543047"/>
                <w:placeholder>
                  <w:docPart w:val="3C248DA138DD48EB99289FA0A81B90E9"/>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1080034695"/>
                <w:placeholder>
                  <w:docPart w:val="ACAA5CB04FB146E78DA1189B8D25A78E"/>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473715525"/>
                <w:placeholder>
                  <w:docPart w:val="3C248DA138DD48EB99289FA0A81B90E9"/>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15891F9F" w14:textId="1B41D83C" w:rsidR="00E0286B" w:rsidRDefault="00DC09E0" w:rsidP="00E0286B">
            <w:pPr>
              <w:jc w:val="lowKashida"/>
              <w:rPr>
                <w:sz w:val="28"/>
                <w:szCs w:val="24"/>
              </w:rPr>
            </w:pPr>
            <w:sdt>
              <w:sdtPr>
                <w:rPr>
                  <w:sz w:val="28"/>
                  <w:szCs w:val="24"/>
                </w:rPr>
                <w:id w:val="787089862"/>
                <w:placeholder>
                  <w:docPart w:val="ACAA5CB04FB146E78DA1189B8D25A78E"/>
                </w:placeholder>
                <w:text/>
              </w:sdtPr>
              <w:sdtEndPr/>
              <w:sdtContent>
                <w:r w:rsidR="00E0286B">
                  <w:rPr>
                    <w:sz w:val="28"/>
                    <w:szCs w:val="24"/>
                  </w:rPr>
                  <w:t>Enter the doctor’s job title</w:t>
                </w:r>
              </w:sdtContent>
            </w:sdt>
          </w:p>
          <w:sdt>
            <w:sdtPr>
              <w:rPr>
                <w:sz w:val="28"/>
                <w:szCs w:val="24"/>
              </w:rPr>
              <w:id w:val="1121807602"/>
              <w:placeholder>
                <w:docPart w:val="ACAA5CB04FB146E78DA1189B8D25A78E"/>
              </w:placeholder>
              <w:text/>
            </w:sdtPr>
            <w:sdtEndPr/>
            <w:sdtContent>
              <w:p w14:paraId="344FDEC6" w14:textId="77777777" w:rsidR="001F733B" w:rsidRDefault="00E0286B" w:rsidP="00E0286B">
                <w:pPr>
                  <w:jc w:val="lowKashida"/>
                  <w:rPr>
                    <w:sz w:val="28"/>
                    <w:szCs w:val="24"/>
                  </w:rPr>
                </w:pPr>
                <w:r>
                  <w:rPr>
                    <w:sz w:val="28"/>
                    <w:szCs w:val="24"/>
                  </w:rPr>
                  <w:t>University Name</w:t>
                </w:r>
              </w:p>
            </w:sdtContent>
          </w:sdt>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7B2F252" w:rsidR="00E0286B" w:rsidRDefault="00AD290F" w:rsidP="00AE1E26">
            <w:pPr>
              <w:jc w:val="lowKashida"/>
              <w:rPr>
                <w:sz w:val="28"/>
                <w:szCs w:val="24"/>
              </w:rPr>
            </w:pPr>
            <w:r>
              <w:rPr>
                <w:sz w:val="28"/>
                <w:szCs w:val="24"/>
              </w:rPr>
              <w:t>………………………</w:t>
            </w:r>
          </w:p>
        </w:tc>
      </w:tr>
      <w:tr w:rsidR="001F733B" w14:paraId="356C71E2" w14:textId="77777777" w:rsidTr="00AD290F">
        <w:tc>
          <w:tcPr>
            <w:tcW w:w="6295" w:type="dxa"/>
          </w:tcPr>
          <w:p w14:paraId="0CBFCE0D" w14:textId="77777777" w:rsidR="00E0286B" w:rsidRDefault="00DC09E0" w:rsidP="00E0286B">
            <w:pPr>
              <w:jc w:val="lowKashida"/>
              <w:rPr>
                <w:rStyle w:val="Style2"/>
              </w:rPr>
            </w:pPr>
            <w:sdt>
              <w:sdtPr>
                <w:rPr>
                  <w:rFonts w:ascii="Times New Roman" w:hAnsi="Times New Roman"/>
                  <w:b/>
                  <w:sz w:val="28"/>
                  <w:szCs w:val="24"/>
                </w:rPr>
                <w:id w:val="-1206247082"/>
                <w:placeholder>
                  <w:docPart w:val="BE4E451F630D47798E1A25243066B77D"/>
                </w:placeholder>
                <w:dropDownList>
                  <w:listItem w:displayText="Prof." w:value="Prof."/>
                  <w:listItem w:displayText="Dr." w:value="Dr."/>
                  <w:listItem w:displayText="Eng." w:value="Eng."/>
                  <w:listItem w:displayText="T." w:value="T."/>
                </w:dropDownList>
              </w:sdtPr>
              <w:sdtEndPr/>
              <w:sdtContent>
                <w:r w:rsidR="00E0286B">
                  <w:rPr>
                    <w:sz w:val="28"/>
                    <w:szCs w:val="24"/>
                  </w:rPr>
                  <w:t>Prof.</w:t>
                </w:r>
              </w:sdtContent>
            </w:sdt>
            <w:r w:rsidR="00E0286B">
              <w:rPr>
                <w:sz w:val="28"/>
                <w:szCs w:val="24"/>
              </w:rPr>
              <w:t xml:space="preserve"> </w:t>
            </w:r>
            <w:sdt>
              <w:sdtPr>
                <w:rPr>
                  <w:sz w:val="28"/>
                  <w:szCs w:val="24"/>
                </w:rPr>
                <w:id w:val="919996478"/>
                <w:placeholder>
                  <w:docPart w:val="06EFE87698F44A22BCBB0D1D99B2CEC3"/>
                </w:placeholder>
                <w:text/>
              </w:sdtPr>
              <w:sdtEndPr/>
              <w:sdtContent>
                <w:r w:rsidR="00E0286B">
                  <w:rPr>
                    <w:sz w:val="28"/>
                    <w:szCs w:val="24"/>
                  </w:rPr>
                  <w:t xml:space="preserve">Enter the </w:t>
                </w:r>
                <w:proofErr w:type="gramStart"/>
                <w:r w:rsidR="00E0286B">
                  <w:rPr>
                    <w:sz w:val="28"/>
                    <w:szCs w:val="24"/>
                  </w:rPr>
                  <w:t>doctor</w:t>
                </w:r>
                <w:proofErr w:type="gramEnd"/>
                <w:r w:rsidR="00E0286B">
                  <w:rPr>
                    <w:sz w:val="28"/>
                    <w:szCs w:val="24"/>
                  </w:rPr>
                  <w:t xml:space="preserve"> name</w:t>
                </w:r>
              </w:sdtContent>
            </w:sdt>
            <w:r w:rsidR="00E0286B">
              <w:rPr>
                <w:sz w:val="28"/>
                <w:szCs w:val="24"/>
              </w:rPr>
              <w:t xml:space="preserve">, </w:t>
            </w:r>
            <w:sdt>
              <w:sdtPr>
                <w:rPr>
                  <w:rStyle w:val="Style2"/>
                </w:rPr>
                <w:id w:val="1979955064"/>
                <w:placeholder>
                  <w:docPart w:val="BE4E451F630D47798E1A25243066B77D"/>
                </w:placeholder>
                <w:temporary/>
                <w:dropDownList>
                  <w:listItem w:displayText="Supervisor" w:value="Supervisor"/>
                  <w:listItem w:displayText="Co-Supervisor" w:value="Co-Supervisor"/>
                  <w:listItem w:displayText="Member" w:value="Member"/>
                </w:dropDownList>
              </w:sdtPr>
              <w:sdtEndPr>
                <w:rPr>
                  <w:rStyle w:val="Style2"/>
                </w:rPr>
              </w:sdtEndPr>
              <w:sdtContent>
                <w:r w:rsidR="00E0286B" w:rsidRPr="00AE300C">
                  <w:rPr>
                    <w:rStyle w:val="Style2"/>
                  </w:rPr>
                  <w:t>Supervisor</w:t>
                </w:r>
              </w:sdtContent>
            </w:sdt>
          </w:p>
          <w:p w14:paraId="355090F4" w14:textId="555737F8" w:rsidR="00E0286B" w:rsidRDefault="00DC09E0" w:rsidP="00E0286B">
            <w:pPr>
              <w:jc w:val="lowKashida"/>
              <w:rPr>
                <w:sz w:val="28"/>
                <w:szCs w:val="24"/>
              </w:rPr>
            </w:pPr>
            <w:sdt>
              <w:sdtPr>
                <w:rPr>
                  <w:sz w:val="28"/>
                  <w:szCs w:val="24"/>
                </w:rPr>
                <w:id w:val="-710500365"/>
                <w:placeholder>
                  <w:docPart w:val="06EFE87698F44A22BCBB0D1D99B2CEC3"/>
                </w:placeholder>
                <w:text/>
              </w:sdtPr>
              <w:sdtEndPr/>
              <w:sdtContent>
                <w:r w:rsidR="00E0286B">
                  <w:rPr>
                    <w:sz w:val="28"/>
                    <w:szCs w:val="24"/>
                  </w:rPr>
                  <w:t>Enter the doctor’s job title</w:t>
                </w:r>
              </w:sdtContent>
            </w:sdt>
          </w:p>
          <w:sdt>
            <w:sdtPr>
              <w:rPr>
                <w:sz w:val="28"/>
                <w:szCs w:val="24"/>
              </w:rPr>
              <w:id w:val="-1619441713"/>
              <w:placeholder>
                <w:docPart w:val="06EFE87698F44A22BCBB0D1D99B2CEC3"/>
              </w:placeholder>
              <w:text/>
            </w:sdtPr>
            <w:sdtEndPr/>
            <w:sdtContent>
              <w:p w14:paraId="61349972" w14:textId="6ED5BE60" w:rsidR="001F733B" w:rsidRDefault="00E0286B" w:rsidP="00E0286B">
                <w:pPr>
                  <w:jc w:val="lowKashida"/>
                  <w:rPr>
                    <w:sz w:val="28"/>
                    <w:szCs w:val="24"/>
                  </w:rPr>
                </w:pPr>
                <w:r>
                  <w:rPr>
                    <w:sz w:val="28"/>
                    <w:szCs w:val="24"/>
                  </w:rPr>
                  <w:t>University Name</w:t>
                </w:r>
              </w:p>
            </w:sdtContent>
          </w:sdt>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03C0F0A8" w:rsidR="00310D0C" w:rsidRDefault="00310D0C">
      <w:pPr>
        <w:spacing w:line="259" w:lineRule="auto"/>
        <w:rPr>
          <w:sz w:val="28"/>
          <w:szCs w:val="24"/>
        </w:rPr>
      </w:pPr>
    </w:p>
    <w:p w14:paraId="1BDD1AED" w14:textId="77777777" w:rsidR="00310D0C" w:rsidRDefault="00310D0C">
      <w:pPr>
        <w:spacing w:line="259" w:lineRule="auto"/>
        <w:rPr>
          <w:sz w:val="28"/>
          <w:szCs w:val="24"/>
        </w:rPr>
      </w:pPr>
      <w:r>
        <w:rPr>
          <w:sz w:val="28"/>
          <w:szCs w:val="24"/>
        </w:rPr>
        <w:br w:type="page"/>
      </w:r>
    </w:p>
    <w:p w14:paraId="16E00D18" w14:textId="49A99B6B" w:rsidR="00955F84" w:rsidRPr="00310D0C" w:rsidRDefault="008A6A5F" w:rsidP="00DB2000">
      <w:pPr>
        <w:pStyle w:val="Pre-pagesHeadings"/>
      </w:pPr>
      <w:bookmarkStart w:id="16" w:name="_Toc34054362"/>
      <w:bookmarkStart w:id="17" w:name="_Toc221699338"/>
      <w:r w:rsidRPr="00310D0C">
        <w:lastRenderedPageBreak/>
        <w:t>Dedication</w:t>
      </w:r>
      <w:bookmarkEnd w:id="16"/>
      <w:bookmarkEnd w:id="17"/>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EndPr/>
      <w:sdtContent>
        <w:sdt>
          <w:sdtPr>
            <w:id w:val="190351758"/>
            <w:placeholder>
              <w:docPart w:val="BE718B2C3A7541C898C8948D02F77627"/>
            </w:placeholder>
            <w:text/>
          </w:sdtPr>
          <w:sdtEndPr/>
          <w:sdtContent>
            <w:p w14:paraId="3093BBC2" w14:textId="34926422" w:rsidR="008A6A5F" w:rsidRDefault="008A6A5F" w:rsidP="008A6A5F">
              <w:pPr>
                <w:spacing w:after="0"/>
              </w:pPr>
              <w:r>
                <w:t>Type your dedication here! Hit Enter if you want to move to a new line.</w:t>
              </w:r>
            </w:p>
          </w:sdtContent>
        </w:sdt>
      </w:sdtContent>
    </w:sdt>
    <w:p w14:paraId="6F1846B7" w14:textId="33C5886E" w:rsidR="008A6A5F" w:rsidRDefault="000708E2" w:rsidP="00925595">
      <w:commentRangeStart w:id="18"/>
      <w:commentRangeEnd w:id="18"/>
      <w:r>
        <w:rPr>
          <w:rStyle w:val="CommentReference"/>
        </w:rPr>
        <w:commentReference w:id="18"/>
      </w:r>
    </w:p>
    <w:p w14:paraId="3C0FC2D2" w14:textId="134C6F77" w:rsidR="008A6A5F" w:rsidRDefault="008A6A5F" w:rsidP="008A6A5F">
      <w:pPr>
        <w:spacing w:after="0"/>
        <w:jc w:val="center"/>
      </w:pPr>
      <w:r>
        <w:t>I dedicate this work.</w:t>
      </w:r>
    </w:p>
    <w:p w14:paraId="765CDABB" w14:textId="6340221B" w:rsidR="008A6A5F" w:rsidRDefault="008A6A5F" w:rsidP="00925595">
      <w:pPr>
        <w:jc w:val="center"/>
      </w:pPr>
    </w:p>
    <w:p w14:paraId="2E694E7C" w14:textId="610157E3" w:rsidR="008A6A5F" w:rsidRDefault="00DC09E0" w:rsidP="008A6A5F">
      <w:pPr>
        <w:spacing w:after="0"/>
        <w:jc w:val="right"/>
        <w:rPr>
          <w:b/>
          <w:bCs/>
        </w:rPr>
      </w:pPr>
      <w:sdt>
        <w:sdtPr>
          <w:rPr>
            <w:b/>
            <w:bCs/>
          </w:rPr>
          <w:id w:val="-2053527034"/>
          <w:placeholder>
            <w:docPart w:val="DefaultPlaceholder_-1854013440"/>
          </w:placeholder>
          <w:text/>
        </w:sdtPr>
        <w:sdtEndPr/>
        <w:sdtContent>
          <w:r w:rsidR="008A6A5F">
            <w:rPr>
              <w:b/>
              <w:bCs/>
            </w:rPr>
            <w:t>Enter Your Name</w:t>
          </w:r>
        </w:sdtContent>
      </w:sdt>
      <w:commentRangeStart w:id="19"/>
      <w:commentRangeEnd w:id="19"/>
      <w:r w:rsidR="000708E2">
        <w:rPr>
          <w:rStyle w:val="CommentReference"/>
        </w:rPr>
        <w:commentReference w:id="19"/>
      </w:r>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DB2000">
      <w:pPr>
        <w:pStyle w:val="Pre-pagesHeadings"/>
      </w:pPr>
      <w:bookmarkStart w:id="20" w:name="_Toc34054363"/>
      <w:bookmarkStart w:id="21" w:name="_Toc221699339"/>
      <w:r>
        <w:lastRenderedPageBreak/>
        <w:t>Acknowledgments</w:t>
      </w:r>
      <w:bookmarkEnd w:id="20"/>
      <w:bookmarkEnd w:id="21"/>
    </w:p>
    <w:p w14:paraId="6A9B766D" w14:textId="4A017696" w:rsidR="006821B3" w:rsidRDefault="006821B3" w:rsidP="00703F8E"/>
    <w:p w14:paraId="352F45AA" w14:textId="77777777" w:rsidR="00703F8E" w:rsidRPr="00703F8E" w:rsidRDefault="00703F8E" w:rsidP="00703F8E"/>
    <w:sdt>
      <w:sdtPr>
        <w:id w:val="-1502196678"/>
        <w:placeholder>
          <w:docPart w:val="DefaultPlaceholder_-1854013440"/>
        </w:placeholder>
      </w:sdtPr>
      <w:sdtEndPr>
        <w:rPr>
          <w:szCs w:val="24"/>
        </w:rPr>
      </w:sdtEndPr>
      <w:sdtContent>
        <w:p w14:paraId="52997CEA" w14:textId="3D982F8F" w:rsidR="006821B3" w:rsidRDefault="006821B3" w:rsidP="00925595">
          <w:pPr>
            <w:jc w:val="both"/>
            <w:rPr>
              <w:szCs w:val="24"/>
            </w:rPr>
          </w:pPr>
          <w:r w:rsidRPr="00925595">
            <w:rPr>
              <w:szCs w:val="24"/>
            </w:rPr>
            <w:t xml:space="preserve">Type your acknowledgments </w:t>
          </w:r>
          <w:commentRangeStart w:id="22"/>
          <w:r w:rsidRPr="00925595">
            <w:rPr>
              <w:szCs w:val="24"/>
            </w:rPr>
            <w:t>here</w:t>
          </w:r>
          <w:commentRangeEnd w:id="22"/>
          <w:r w:rsidR="000708E2">
            <w:rPr>
              <w:rStyle w:val="CommentReference"/>
            </w:rPr>
            <w:commentReference w:id="22"/>
          </w:r>
          <w:r w:rsidRPr="00925595">
            <w:rPr>
              <w:szCs w:val="24"/>
            </w:rPr>
            <w:t>. Your acknowledgments section must contain multiple short paragraphs (5-6 paragraphs),</w:t>
          </w:r>
          <w:r w:rsidR="00925595">
            <w:rPr>
              <w:szCs w:val="24"/>
            </w:rPr>
            <w:t xml:space="preserve"> </w:t>
          </w:r>
          <w:r w:rsidRPr="00925595">
            <w:rPr>
              <w:szCs w:val="24"/>
            </w:rPr>
            <w:t xml:space="preserve">start with praises and thanks to Allah almighty, second paragraph for your </w:t>
          </w:r>
          <w:commentRangeStart w:id="23"/>
          <w:r w:rsidRPr="00925595">
            <w:rPr>
              <w:szCs w:val="24"/>
            </w:rPr>
            <w:t>supervisor</w:t>
          </w:r>
          <w:commentRangeEnd w:id="23"/>
          <w:r w:rsidR="000708E2">
            <w:rPr>
              <w:rStyle w:val="CommentReference"/>
            </w:rPr>
            <w:commentReference w:id="23"/>
          </w:r>
          <w:r w:rsidRPr="00925595">
            <w:rPr>
              <w:szCs w:val="24"/>
            </w:rPr>
            <w:t xml:space="preserve">, a paragraph for your parents and family, a paragraph for </w:t>
          </w:r>
          <w:r w:rsidR="00925595" w:rsidRPr="00925595">
            <w:rPr>
              <w:szCs w:val="24"/>
            </w:rPr>
            <w:t xml:space="preserve">a person that you want to mention in </w:t>
          </w:r>
          <w:commentRangeStart w:id="24"/>
          <w:r w:rsidR="00925595" w:rsidRPr="00925595">
            <w:rPr>
              <w:szCs w:val="24"/>
            </w:rPr>
            <w:t>name</w:t>
          </w:r>
          <w:commentRangeEnd w:id="24"/>
          <w:r w:rsidR="000708E2">
            <w:rPr>
              <w:rStyle w:val="CommentReference"/>
            </w:rPr>
            <w:commentReference w:id="24"/>
          </w:r>
          <w:r w:rsidR="00015F87">
            <w:rPr>
              <w:szCs w:val="24"/>
            </w:rPr>
            <w:t xml:space="preserve">, </w:t>
          </w:r>
          <w:r w:rsidR="00925595" w:rsidRPr="00925595">
            <w:rPr>
              <w:szCs w:val="24"/>
            </w:rPr>
            <w:t xml:space="preserve">a short paragraph for your friends a </w:t>
          </w:r>
          <w:proofErr w:type="gramStart"/>
          <w:r w:rsidR="00925595" w:rsidRPr="00925595">
            <w:rPr>
              <w:szCs w:val="24"/>
            </w:rPr>
            <w:t>colleagues</w:t>
          </w:r>
          <w:proofErr w:type="gramEnd"/>
          <w:r w:rsidR="00925595" w:rsidRPr="00925595">
            <w:rPr>
              <w:szCs w:val="24"/>
            </w:rPr>
            <w:t xml:space="preserve"> and finally a short paragraph for the examiners and committee </w:t>
          </w:r>
          <w:commentRangeStart w:id="25"/>
          <w:r w:rsidR="00925595" w:rsidRPr="00925595">
            <w:rPr>
              <w:szCs w:val="24"/>
            </w:rPr>
            <w:t>members</w:t>
          </w:r>
          <w:commentRangeEnd w:id="25"/>
          <w:r w:rsidR="000708E2">
            <w:rPr>
              <w:rStyle w:val="CommentReference"/>
            </w:rPr>
            <w:commentReference w:id="25"/>
          </w:r>
          <w:r w:rsidR="00925595" w:rsidRPr="00925595">
            <w:rPr>
              <w:szCs w:val="24"/>
            </w:rPr>
            <w:t>.</w:t>
          </w:r>
        </w:p>
      </w:sdtContent>
    </w:sdt>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EndPr/>
      <w:sdtContent>
        <w:sdt>
          <w:sdtPr>
            <w:rPr>
              <w:b/>
              <w:bCs/>
              <w:szCs w:val="24"/>
            </w:rPr>
            <w:id w:val="-32120049"/>
            <w:placeholder>
              <w:docPart w:val="DefaultPlaceholder_-1854013440"/>
            </w:placeholder>
            <w:text/>
          </w:sdtPr>
          <w:sdtEndPr/>
          <w:sdtContent>
            <w:p w14:paraId="3AD1B209" w14:textId="7B8E0B39" w:rsidR="00925595" w:rsidRDefault="00925595" w:rsidP="00925595">
              <w:pPr>
                <w:jc w:val="right"/>
                <w:rPr>
                  <w:b/>
                  <w:bCs/>
                  <w:szCs w:val="24"/>
                </w:rPr>
              </w:pPr>
              <w:r>
                <w:rPr>
                  <w:b/>
                  <w:bCs/>
                  <w:szCs w:val="24"/>
                </w:rPr>
                <w:t>Enter Your Name</w:t>
              </w:r>
            </w:p>
          </w:sdtContent>
        </w:sdt>
      </w:sdtContent>
    </w:sdt>
    <w:p w14:paraId="0EC6FE08" w14:textId="77777777" w:rsidR="002F7661" w:rsidRDefault="002F7661">
      <w:pPr>
        <w:spacing w:line="259" w:lineRule="auto"/>
        <w:rPr>
          <w:szCs w:val="24"/>
        </w:rPr>
      </w:pPr>
    </w:p>
    <w:p w14:paraId="7319555E" w14:textId="6D27D431" w:rsidR="002F7661" w:rsidRDefault="002F7661" w:rsidP="002F7661">
      <w:pPr>
        <w:pStyle w:val="Pre-pagesHeadings"/>
      </w:pPr>
      <w:r>
        <w:rPr>
          <w:szCs w:val="24"/>
        </w:rPr>
        <w:br w:type="page"/>
      </w:r>
      <w:bookmarkStart w:id="26" w:name="_Toc221699340"/>
      <w:commentRangeStart w:id="27"/>
      <w:commentRangeEnd w:id="27"/>
      <w:r w:rsidR="000708E2">
        <w:rPr>
          <w:rStyle w:val="CommentReference"/>
        </w:rPr>
        <w:lastRenderedPageBreak/>
        <w:commentReference w:id="27"/>
      </w:r>
      <w:bookmarkStart w:id="28" w:name="_Toc220502970"/>
      <w:r w:rsidRPr="009F2316">
        <w:t>Generative AI Usage Declaration</w:t>
      </w:r>
      <w:bookmarkEnd w:id="26"/>
      <w:bookmarkEnd w:id="28"/>
    </w:p>
    <w:p w14:paraId="2DECFC86" w14:textId="77777777" w:rsidR="002F7661" w:rsidRPr="00C32755" w:rsidRDefault="002F7661" w:rsidP="002F7661">
      <w:pPr>
        <w:jc w:val="both"/>
        <w:rPr>
          <w:rFonts w:cstheme="majorBidi"/>
        </w:rPr>
      </w:pPr>
      <w:r w:rsidRPr="00C32755">
        <w:rPr>
          <w:rFonts w:cstheme="majorBidi"/>
        </w:rPr>
        <w:t>I,</w:t>
      </w:r>
      <w:r>
        <w:rPr>
          <w:rFonts w:cstheme="majorBidi"/>
        </w:rPr>
        <w:t xml:space="preserve"> </w:t>
      </w:r>
      <w:r w:rsidRPr="00C32755">
        <w:rPr>
          <w:rFonts w:cstheme="majorBidi"/>
        </w:rPr>
        <w:t>………………………………………………hereby declare that:</w:t>
      </w:r>
    </w:p>
    <w:p w14:paraId="77A06071" w14:textId="77777777" w:rsidR="002F7661" w:rsidRPr="00C32755" w:rsidRDefault="002F7661" w:rsidP="002F7661">
      <w:pPr>
        <w:pStyle w:val="ListParagraph"/>
        <w:numPr>
          <w:ilvl w:val="0"/>
          <w:numId w:val="41"/>
        </w:numPr>
        <w:jc w:val="both"/>
        <w:rPr>
          <w:rFonts w:cstheme="majorBidi"/>
        </w:rPr>
      </w:pPr>
      <w:r w:rsidRPr="00C32755">
        <w:rPr>
          <w:rFonts w:cstheme="majorBidi"/>
        </w:rPr>
        <w:t xml:space="preserve">I am solely responsible for all the content provided in this work, </w:t>
      </w:r>
      <w:r w:rsidRPr="00E149B2">
        <w:rPr>
          <w:rFonts w:cstheme="majorBidi"/>
        </w:rPr>
        <w:t>including</w:t>
      </w:r>
      <w:r>
        <w:rPr>
          <w:rFonts w:cstheme="majorBidi"/>
        </w:rPr>
        <w:t xml:space="preserve"> </w:t>
      </w:r>
      <w:r w:rsidRPr="00E149B2">
        <w:rPr>
          <w:rFonts w:cstheme="majorBidi"/>
        </w:rPr>
        <w:t>any AI-generated</w:t>
      </w:r>
      <w:r>
        <w:rPr>
          <w:rFonts w:cstheme="majorBidi"/>
        </w:rPr>
        <w:t xml:space="preserve"> content</w:t>
      </w:r>
      <w:r w:rsidRPr="00C32755">
        <w:rPr>
          <w:rFonts w:cstheme="majorBidi"/>
        </w:rPr>
        <w:t>.</w:t>
      </w:r>
    </w:p>
    <w:p w14:paraId="5EA0BEFE" w14:textId="77777777" w:rsidR="002F7661" w:rsidRDefault="002F7661" w:rsidP="002F7661">
      <w:pPr>
        <w:pStyle w:val="ListParagraph"/>
        <w:numPr>
          <w:ilvl w:val="0"/>
          <w:numId w:val="41"/>
        </w:numPr>
        <w:jc w:val="both"/>
        <w:rPr>
          <w:rFonts w:cstheme="majorBidi"/>
        </w:rPr>
      </w:pPr>
      <w:r w:rsidRPr="00C32755">
        <w:rPr>
          <w:rFonts w:cstheme="majorBidi"/>
        </w:rPr>
        <w:t xml:space="preserve">I am solely responsible for any copyright issues that could result from </w:t>
      </w:r>
      <w:r>
        <w:rPr>
          <w:rFonts w:cstheme="majorBidi"/>
        </w:rPr>
        <w:t>using generative AI tools or otherwise.</w:t>
      </w:r>
    </w:p>
    <w:p w14:paraId="57CBFE7F" w14:textId="77777777" w:rsidR="002F7661" w:rsidRPr="00C32755" w:rsidRDefault="002F7661" w:rsidP="002F7661">
      <w:pPr>
        <w:pStyle w:val="ListParagraph"/>
        <w:numPr>
          <w:ilvl w:val="0"/>
          <w:numId w:val="41"/>
        </w:numPr>
        <w:jc w:val="both"/>
        <w:rPr>
          <w:rFonts w:cstheme="majorBidi"/>
        </w:rPr>
      </w:pPr>
      <w:r w:rsidRPr="00C32755">
        <w:rPr>
          <w:rFonts w:cstheme="majorBidi"/>
        </w:rPr>
        <w:t>All the Generative AI tools I have used during the preparation of this work are listed in the table below</w:t>
      </w:r>
      <w:r>
        <w:rPr>
          <w:rFonts w:cstheme="majorBidi"/>
        </w:rPr>
        <w:t>, and f</w:t>
      </w:r>
      <w:r w:rsidRPr="00E149B2">
        <w:rPr>
          <w:rFonts w:cstheme="majorBidi"/>
        </w:rPr>
        <w:t xml:space="preserve">ailure to disclose </w:t>
      </w:r>
      <w:r>
        <w:rPr>
          <w:rFonts w:cstheme="majorBidi"/>
        </w:rPr>
        <w:t xml:space="preserve">any usage </w:t>
      </w:r>
      <w:r w:rsidRPr="00E149B2">
        <w:rPr>
          <w:rFonts w:cstheme="majorBidi"/>
        </w:rPr>
        <w:t>is considered academic misconduct or plagiarism</w:t>
      </w:r>
      <w:r>
        <w:rPr>
          <w:rFonts w:cstheme="majorBidi"/>
        </w:rPr>
        <w:t xml:space="preserve"> that could result in degree revocation.</w:t>
      </w:r>
    </w:p>
    <w:p w14:paraId="47EF4160" w14:textId="77777777" w:rsidR="002F7661" w:rsidRPr="00C32755" w:rsidRDefault="002F7661" w:rsidP="002F7661">
      <w:pPr>
        <w:pStyle w:val="ListParagraph"/>
        <w:jc w:val="both"/>
        <w:rPr>
          <w:rFonts w:cstheme="majorBidi"/>
        </w:rPr>
      </w:pPr>
    </w:p>
    <w:tbl>
      <w:tblPr>
        <w:tblStyle w:val="GridTable6Colorful"/>
        <w:tblW w:w="9469" w:type="dxa"/>
        <w:jc w:val="center"/>
        <w:tblLook w:val="04A0" w:firstRow="1" w:lastRow="0" w:firstColumn="1" w:lastColumn="0" w:noHBand="0" w:noVBand="1"/>
      </w:tblPr>
      <w:tblGrid>
        <w:gridCol w:w="2547"/>
        <w:gridCol w:w="3765"/>
        <w:gridCol w:w="3157"/>
      </w:tblGrid>
      <w:tr w:rsidR="002F7661" w:rsidRPr="00C32755" w14:paraId="7AA697D8" w14:textId="77777777" w:rsidTr="001D0544">
        <w:trPr>
          <w:cnfStyle w:val="100000000000" w:firstRow="1" w:lastRow="0" w:firstColumn="0" w:lastColumn="0" w:oddVBand="0" w:evenVBand="0" w:oddHBand="0"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ABE7A7" w14:textId="77777777" w:rsidR="002F7661" w:rsidRPr="00C32755" w:rsidRDefault="002F7661" w:rsidP="001D0544">
            <w:pPr>
              <w:jc w:val="center"/>
              <w:rPr>
                <w:rFonts w:cstheme="majorBidi"/>
              </w:rPr>
            </w:pPr>
            <w:r w:rsidRPr="00C32755">
              <w:rPr>
                <w:rFonts w:cstheme="majorBidi"/>
              </w:rPr>
              <w:t>Tool</w:t>
            </w:r>
          </w:p>
          <w:p w14:paraId="1DE2BB1A" w14:textId="77777777" w:rsidR="002F7661" w:rsidRPr="00C32755" w:rsidRDefault="002F7661" w:rsidP="001D0544">
            <w:pPr>
              <w:jc w:val="center"/>
              <w:rPr>
                <w:rFonts w:cstheme="majorBidi"/>
                <w:b w:val="0"/>
                <w:bCs w:val="0"/>
              </w:rPr>
            </w:pPr>
            <w:r w:rsidRPr="00C32755">
              <w:rPr>
                <w:rFonts w:cstheme="majorBidi"/>
                <w:b w:val="0"/>
                <w:bCs w:val="0"/>
              </w:rPr>
              <w:t>(Name &amp; Version)</w:t>
            </w:r>
          </w:p>
        </w:tc>
        <w:tc>
          <w:tcPr>
            <w:tcW w:w="3765" w:type="dxa"/>
            <w:vAlign w:val="center"/>
          </w:tcPr>
          <w:p w14:paraId="1E308839" w14:textId="77777777" w:rsidR="002F7661" w:rsidRPr="00C32755"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rPr>
            </w:pPr>
            <w:r w:rsidRPr="00C32755">
              <w:rPr>
                <w:rFonts w:cstheme="majorBidi"/>
              </w:rPr>
              <w:t>Extent of Use</w:t>
            </w:r>
          </w:p>
          <w:p w14:paraId="46E6B9E4" w14:textId="77777777" w:rsidR="002F7661" w:rsidRPr="00C32755"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b w:val="0"/>
                <w:bCs w:val="0"/>
              </w:rPr>
              <w:t>(Chapter(s), Section(s) or Page(s))</w:t>
            </w:r>
          </w:p>
        </w:tc>
        <w:tc>
          <w:tcPr>
            <w:tcW w:w="3157" w:type="dxa"/>
            <w:vAlign w:val="center"/>
          </w:tcPr>
          <w:p w14:paraId="1C7628BC" w14:textId="77777777" w:rsidR="002F7661"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C32755">
              <w:rPr>
                <w:rFonts w:cstheme="majorBidi"/>
              </w:rPr>
              <w:t>Purpose of Use</w:t>
            </w:r>
          </w:p>
          <w:p w14:paraId="7C058404" w14:textId="77777777" w:rsidR="002F7661" w:rsidRPr="00C32755" w:rsidRDefault="002F7661" w:rsidP="001D0544">
            <w:pPr>
              <w:jc w:val="center"/>
              <w:cnfStyle w:val="100000000000" w:firstRow="1" w:lastRow="0" w:firstColumn="0" w:lastColumn="0" w:oddVBand="0" w:evenVBand="0" w:oddHBand="0" w:evenHBand="0" w:firstRowFirstColumn="0" w:firstRowLastColumn="0" w:lastRowFirstColumn="0" w:lastRowLastColumn="0"/>
              <w:rPr>
                <w:rFonts w:cstheme="majorBidi"/>
              </w:rPr>
            </w:pPr>
          </w:p>
        </w:tc>
      </w:tr>
      <w:tr w:rsidR="002F7661" w:rsidRPr="00C32755" w14:paraId="0551B123" w14:textId="77777777" w:rsidTr="001D054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641C2630" w14:textId="77777777" w:rsidR="002F7661" w:rsidRPr="00C32755" w:rsidRDefault="002F7661" w:rsidP="001D0544">
            <w:pPr>
              <w:jc w:val="both"/>
              <w:rPr>
                <w:rFonts w:cstheme="majorBidi"/>
                <w:b w:val="0"/>
                <w:bCs w:val="0"/>
              </w:rPr>
            </w:pPr>
          </w:p>
        </w:tc>
        <w:tc>
          <w:tcPr>
            <w:tcW w:w="3765" w:type="dxa"/>
          </w:tcPr>
          <w:p w14:paraId="26F1EEDC"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2A652538"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2F7661" w:rsidRPr="00C32755" w14:paraId="67361CA9" w14:textId="77777777" w:rsidTr="001D0544">
        <w:trPr>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2A052C63" w14:textId="77777777" w:rsidR="002F7661" w:rsidRPr="00C32755" w:rsidRDefault="002F7661" w:rsidP="001D0544">
            <w:pPr>
              <w:jc w:val="both"/>
              <w:rPr>
                <w:rFonts w:cstheme="majorBidi"/>
                <w:b w:val="0"/>
                <w:bCs w:val="0"/>
              </w:rPr>
            </w:pPr>
          </w:p>
        </w:tc>
        <w:tc>
          <w:tcPr>
            <w:tcW w:w="3765" w:type="dxa"/>
          </w:tcPr>
          <w:p w14:paraId="23848CEF"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2F1F84CB"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2F7661" w:rsidRPr="00C32755" w14:paraId="43FFEFBA" w14:textId="77777777" w:rsidTr="001D054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21F67316" w14:textId="77777777" w:rsidR="002F7661" w:rsidRPr="00C32755" w:rsidRDefault="002F7661" w:rsidP="001D0544">
            <w:pPr>
              <w:jc w:val="both"/>
              <w:rPr>
                <w:rFonts w:cstheme="majorBidi"/>
                <w:b w:val="0"/>
                <w:bCs w:val="0"/>
              </w:rPr>
            </w:pPr>
          </w:p>
        </w:tc>
        <w:tc>
          <w:tcPr>
            <w:tcW w:w="3765" w:type="dxa"/>
          </w:tcPr>
          <w:p w14:paraId="06A9D7DB"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3CCA9D43"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2F7661" w:rsidRPr="00C32755" w14:paraId="0ACF0DCD" w14:textId="77777777" w:rsidTr="001D0544">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4C9C8AFC" w14:textId="77777777" w:rsidR="002F7661" w:rsidRPr="00C32755" w:rsidRDefault="002F7661" w:rsidP="001D0544">
            <w:pPr>
              <w:jc w:val="both"/>
              <w:rPr>
                <w:rFonts w:cstheme="majorBidi"/>
                <w:b w:val="0"/>
                <w:bCs w:val="0"/>
              </w:rPr>
            </w:pPr>
          </w:p>
        </w:tc>
        <w:tc>
          <w:tcPr>
            <w:tcW w:w="3765" w:type="dxa"/>
          </w:tcPr>
          <w:p w14:paraId="2C8CCC46"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30857465"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2F7661" w:rsidRPr="00C32755" w14:paraId="657243A1" w14:textId="77777777" w:rsidTr="001D054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44513369" w14:textId="77777777" w:rsidR="002F7661" w:rsidRPr="00C32755" w:rsidRDefault="002F7661" w:rsidP="001D0544">
            <w:pPr>
              <w:jc w:val="both"/>
              <w:rPr>
                <w:rFonts w:cstheme="majorBidi"/>
                <w:b w:val="0"/>
                <w:bCs w:val="0"/>
              </w:rPr>
            </w:pPr>
          </w:p>
        </w:tc>
        <w:tc>
          <w:tcPr>
            <w:tcW w:w="3765" w:type="dxa"/>
          </w:tcPr>
          <w:p w14:paraId="7A2E16FC"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5534CB90"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r w:rsidR="002F7661" w:rsidRPr="00C32755" w14:paraId="07951F30" w14:textId="77777777" w:rsidTr="001D0544">
        <w:trPr>
          <w:trHeight w:val="540"/>
          <w:jc w:val="center"/>
        </w:trPr>
        <w:tc>
          <w:tcPr>
            <w:cnfStyle w:val="001000000000" w:firstRow="0" w:lastRow="0" w:firstColumn="1" w:lastColumn="0" w:oddVBand="0" w:evenVBand="0" w:oddHBand="0" w:evenHBand="0" w:firstRowFirstColumn="0" w:firstRowLastColumn="0" w:lastRowFirstColumn="0" w:lastRowLastColumn="0"/>
            <w:tcW w:w="2547" w:type="dxa"/>
          </w:tcPr>
          <w:p w14:paraId="6B995C0A" w14:textId="77777777" w:rsidR="002F7661" w:rsidRPr="00C32755" w:rsidRDefault="002F7661" w:rsidP="001D0544">
            <w:pPr>
              <w:jc w:val="both"/>
              <w:rPr>
                <w:rFonts w:cstheme="majorBidi"/>
                <w:b w:val="0"/>
                <w:bCs w:val="0"/>
              </w:rPr>
            </w:pPr>
          </w:p>
        </w:tc>
        <w:tc>
          <w:tcPr>
            <w:tcW w:w="3765" w:type="dxa"/>
          </w:tcPr>
          <w:p w14:paraId="756CE2B1"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3157" w:type="dxa"/>
          </w:tcPr>
          <w:p w14:paraId="6D419244" w14:textId="77777777" w:rsidR="002F7661" w:rsidRPr="00C32755" w:rsidRDefault="002F7661" w:rsidP="001D0544">
            <w:pPr>
              <w:jc w:val="both"/>
              <w:cnfStyle w:val="000000000000" w:firstRow="0" w:lastRow="0" w:firstColumn="0" w:lastColumn="0" w:oddVBand="0" w:evenVBand="0" w:oddHBand="0" w:evenHBand="0" w:firstRowFirstColumn="0" w:firstRowLastColumn="0" w:lastRowFirstColumn="0" w:lastRowLastColumn="0"/>
              <w:rPr>
                <w:rFonts w:cstheme="majorBidi"/>
              </w:rPr>
            </w:pPr>
          </w:p>
        </w:tc>
      </w:tr>
      <w:tr w:rsidR="002F7661" w:rsidRPr="00C32755" w14:paraId="5BB1C7C7" w14:textId="77777777" w:rsidTr="001D0544">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547" w:type="dxa"/>
          </w:tcPr>
          <w:p w14:paraId="7EDA17E0" w14:textId="77777777" w:rsidR="002F7661" w:rsidRPr="00C32755" w:rsidRDefault="002F7661" w:rsidP="001D0544">
            <w:pPr>
              <w:jc w:val="both"/>
              <w:rPr>
                <w:rFonts w:cstheme="majorBidi"/>
                <w:b w:val="0"/>
                <w:bCs w:val="0"/>
              </w:rPr>
            </w:pPr>
          </w:p>
        </w:tc>
        <w:tc>
          <w:tcPr>
            <w:tcW w:w="3765" w:type="dxa"/>
          </w:tcPr>
          <w:p w14:paraId="0FD2E95C"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3157" w:type="dxa"/>
          </w:tcPr>
          <w:p w14:paraId="294F2100" w14:textId="77777777" w:rsidR="002F7661" w:rsidRPr="00C32755" w:rsidRDefault="002F7661" w:rsidP="001D0544">
            <w:pPr>
              <w:jc w:val="both"/>
              <w:cnfStyle w:val="000000100000" w:firstRow="0" w:lastRow="0" w:firstColumn="0" w:lastColumn="0" w:oddVBand="0" w:evenVBand="0" w:oddHBand="1" w:evenHBand="0" w:firstRowFirstColumn="0" w:firstRowLastColumn="0" w:lastRowFirstColumn="0" w:lastRowLastColumn="0"/>
              <w:rPr>
                <w:rFonts w:cstheme="majorBidi"/>
              </w:rPr>
            </w:pPr>
          </w:p>
        </w:tc>
      </w:tr>
    </w:tbl>
    <w:p w14:paraId="4E4A01C5" w14:textId="77777777" w:rsidR="002F7661" w:rsidRDefault="002F7661" w:rsidP="002F7661">
      <w:pPr>
        <w:jc w:val="both"/>
        <w:rPr>
          <w:rFonts w:cstheme="majorBidi"/>
        </w:rPr>
      </w:pPr>
    </w:p>
    <w:p w14:paraId="0832D2AA" w14:textId="77777777" w:rsidR="002F7661" w:rsidRPr="00C32755" w:rsidRDefault="002F7661" w:rsidP="002F7661">
      <w:pPr>
        <w:jc w:val="both"/>
        <w:rPr>
          <w:rFonts w:cstheme="majorBidi"/>
        </w:rPr>
      </w:pPr>
      <w:r>
        <w:rPr>
          <w:rFonts w:cstheme="majorBidi"/>
        </w:rPr>
        <w:t xml:space="preserve">Signature: </w:t>
      </w:r>
    </w:p>
    <w:p w14:paraId="20C86D0C" w14:textId="77777777" w:rsidR="002F7661" w:rsidRDefault="002F7661" w:rsidP="002F7661">
      <w:pPr>
        <w:jc w:val="both"/>
        <w:rPr>
          <w:rFonts w:cstheme="majorBidi"/>
        </w:rPr>
      </w:pPr>
    </w:p>
    <w:p w14:paraId="440C1C0F" w14:textId="77777777" w:rsidR="002F7661" w:rsidRDefault="002F7661" w:rsidP="002F7661">
      <w:pPr>
        <w:spacing w:line="259" w:lineRule="auto"/>
        <w:rPr>
          <w:b/>
          <w:bCs/>
        </w:rPr>
      </w:pPr>
      <w:r>
        <w:rPr>
          <w:rFonts w:cstheme="majorBidi"/>
        </w:rPr>
        <w:t>Date:</w:t>
      </w:r>
    </w:p>
    <w:p w14:paraId="3B2A8E0C" w14:textId="1F9D35DB" w:rsidR="003213C0" w:rsidRDefault="003213C0">
      <w:pPr>
        <w:spacing w:line="259" w:lineRule="auto"/>
        <w:rPr>
          <w:szCs w:val="24"/>
        </w:rPr>
        <w:sectPr w:rsidR="003213C0" w:rsidSect="00310D0C">
          <w:pgSz w:w="11909" w:h="16834" w:code="9"/>
          <w:pgMar w:top="2835" w:right="1411" w:bottom="1411" w:left="1987" w:header="720" w:footer="720" w:gutter="0"/>
          <w:pgNumType w:fmt="lowerRoman" w:start="1"/>
          <w:cols w:space="720"/>
          <w:docGrid w:linePitch="360"/>
        </w:sectPr>
      </w:pPr>
    </w:p>
    <w:p w14:paraId="70F9407F" w14:textId="7EF7E21F" w:rsidR="003213C0" w:rsidRDefault="003213C0" w:rsidP="00DB2000">
      <w:pPr>
        <w:pStyle w:val="Pre-pagesHeadings"/>
      </w:pPr>
      <w:bookmarkStart w:id="29" w:name="_Toc34054364"/>
      <w:bookmarkStart w:id="30" w:name="_Toc221699341"/>
      <w:r w:rsidRPr="000D1E98">
        <w:lastRenderedPageBreak/>
        <w:t xml:space="preserve">List of </w:t>
      </w:r>
      <w:commentRangeStart w:id="31"/>
      <w:r w:rsidRPr="000D1E98">
        <w:t>Tables</w:t>
      </w:r>
      <w:commentRangeEnd w:id="31"/>
      <w:r w:rsidR="006C2D8C">
        <w:rPr>
          <w:rStyle w:val="CommentReference"/>
          <w:b w:val="0"/>
          <w:bCs w:val="0"/>
        </w:rPr>
        <w:commentReference w:id="31"/>
      </w:r>
      <w:bookmarkEnd w:id="29"/>
      <w:bookmarkEnd w:id="30"/>
    </w:p>
    <w:p w14:paraId="322E6DC3" w14:textId="6BDDCEF1" w:rsidR="00C711E4" w:rsidRDefault="003213C0">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221699322" w:history="1">
        <w:r w:rsidR="00C711E4" w:rsidRPr="00E9230B">
          <w:rPr>
            <w:rStyle w:val="Hyperlink"/>
            <w:rFonts w:cstheme="majorBidi"/>
            <w:b/>
            <w:bCs/>
            <w:noProof/>
          </w:rPr>
          <w:t xml:space="preserve">Table </w:t>
        </w:r>
        <w:r w:rsidR="00C711E4" w:rsidRPr="00E9230B">
          <w:rPr>
            <w:rStyle w:val="Hyperlink"/>
            <w:rFonts w:cstheme="majorBidi"/>
            <w:b/>
            <w:bCs/>
            <w:noProof/>
            <w:cs/>
          </w:rPr>
          <w:t>‎</w:t>
        </w:r>
        <w:r w:rsidR="00C711E4" w:rsidRPr="00E9230B">
          <w:rPr>
            <w:rStyle w:val="Hyperlink"/>
            <w:rFonts w:cstheme="majorBidi"/>
            <w:b/>
            <w:bCs/>
            <w:noProof/>
          </w:rPr>
          <w:t xml:space="preserve">1.1: </w:t>
        </w:r>
        <w:r w:rsidR="00C711E4" w:rsidRPr="00E9230B">
          <w:rPr>
            <w:rStyle w:val="Hyperlink"/>
            <w:rFonts w:cstheme="majorBidi"/>
            <w:noProof/>
          </w:rPr>
          <w:t>An Empty Table for Example</w:t>
        </w:r>
        <w:r w:rsidR="00C711E4">
          <w:rPr>
            <w:noProof/>
            <w:webHidden/>
          </w:rPr>
          <w:tab/>
        </w:r>
        <w:r w:rsidR="00C711E4">
          <w:rPr>
            <w:noProof/>
            <w:webHidden/>
          </w:rPr>
          <w:fldChar w:fldCharType="begin"/>
        </w:r>
        <w:r w:rsidR="00C711E4">
          <w:rPr>
            <w:noProof/>
            <w:webHidden/>
          </w:rPr>
          <w:instrText xml:space="preserve"> PAGEREF _Toc221699322 \h </w:instrText>
        </w:r>
        <w:r w:rsidR="00C711E4">
          <w:rPr>
            <w:noProof/>
            <w:webHidden/>
          </w:rPr>
        </w:r>
        <w:r w:rsidR="00C711E4">
          <w:rPr>
            <w:noProof/>
            <w:webHidden/>
          </w:rPr>
          <w:fldChar w:fldCharType="separate"/>
        </w:r>
        <w:r w:rsidR="00C711E4">
          <w:rPr>
            <w:noProof/>
            <w:webHidden/>
          </w:rPr>
          <w:t>1</w:t>
        </w:r>
        <w:r w:rsidR="00C711E4">
          <w:rPr>
            <w:noProof/>
            <w:webHidden/>
          </w:rPr>
          <w:fldChar w:fldCharType="end"/>
        </w:r>
      </w:hyperlink>
    </w:p>
    <w:p w14:paraId="3A358E02" w14:textId="14DFF439" w:rsidR="00C711E4" w:rsidRDefault="00C711E4">
      <w:pPr>
        <w:pStyle w:val="TableofFigures"/>
        <w:tabs>
          <w:tab w:val="right" w:leader="dot" w:pos="8501"/>
        </w:tabs>
        <w:rPr>
          <w:rFonts w:asciiTheme="minorHAnsi" w:eastAsiaTheme="minorEastAsia" w:hAnsiTheme="minorHAnsi"/>
          <w:noProof/>
          <w:sz w:val="22"/>
        </w:rPr>
      </w:pPr>
      <w:hyperlink w:anchor="_Toc221699323" w:history="1">
        <w:r w:rsidRPr="00E9230B">
          <w:rPr>
            <w:rStyle w:val="Hyperlink"/>
            <w:rFonts w:cstheme="majorBidi"/>
            <w:b/>
            <w:bCs/>
            <w:noProof/>
          </w:rPr>
          <w:t xml:space="preserve">Table </w:t>
        </w:r>
        <w:r w:rsidRPr="00E9230B">
          <w:rPr>
            <w:rStyle w:val="Hyperlink"/>
            <w:rFonts w:cstheme="majorBidi"/>
            <w:b/>
            <w:bCs/>
            <w:noProof/>
            <w:cs/>
          </w:rPr>
          <w:t>‎</w:t>
        </w:r>
        <w:r w:rsidRPr="00E9230B">
          <w:rPr>
            <w:rStyle w:val="Hyperlink"/>
            <w:rFonts w:cstheme="majorBidi"/>
            <w:b/>
            <w:bCs/>
            <w:noProof/>
          </w:rPr>
          <w:t xml:space="preserve">A.1: </w:t>
        </w:r>
        <w:r w:rsidRPr="00E9230B">
          <w:rPr>
            <w:rStyle w:val="Hyperlink"/>
            <w:rFonts w:cstheme="majorBidi"/>
            <w:noProof/>
          </w:rPr>
          <w:t>An Empty Table for Example.</w:t>
        </w:r>
        <w:r>
          <w:rPr>
            <w:noProof/>
            <w:webHidden/>
          </w:rPr>
          <w:tab/>
        </w:r>
        <w:r>
          <w:rPr>
            <w:noProof/>
            <w:webHidden/>
          </w:rPr>
          <w:fldChar w:fldCharType="begin"/>
        </w:r>
        <w:r>
          <w:rPr>
            <w:noProof/>
            <w:webHidden/>
          </w:rPr>
          <w:instrText xml:space="preserve"> PAGEREF _Toc221699323 \h </w:instrText>
        </w:r>
        <w:r>
          <w:rPr>
            <w:noProof/>
            <w:webHidden/>
          </w:rPr>
        </w:r>
        <w:r>
          <w:rPr>
            <w:noProof/>
            <w:webHidden/>
          </w:rPr>
          <w:fldChar w:fldCharType="separate"/>
        </w:r>
        <w:r>
          <w:rPr>
            <w:noProof/>
            <w:webHidden/>
          </w:rPr>
          <w:t>5</w:t>
        </w:r>
        <w:r>
          <w:rPr>
            <w:noProof/>
            <w:webHidden/>
          </w:rPr>
          <w:fldChar w:fldCharType="end"/>
        </w:r>
      </w:hyperlink>
    </w:p>
    <w:p w14:paraId="252C33A9" w14:textId="3395B719"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DB2000">
      <w:pPr>
        <w:pStyle w:val="Pre-pagesHeadings"/>
      </w:pPr>
      <w:bookmarkStart w:id="32" w:name="_Toc34054365"/>
      <w:bookmarkStart w:id="33" w:name="_Toc221699342"/>
      <w:r>
        <w:lastRenderedPageBreak/>
        <w:t xml:space="preserve">List of </w:t>
      </w:r>
      <w:commentRangeStart w:id="34"/>
      <w:r>
        <w:t>Figures</w:t>
      </w:r>
      <w:commentRangeEnd w:id="34"/>
      <w:r w:rsidR="00DC62F0">
        <w:rPr>
          <w:rStyle w:val="CommentReference"/>
          <w:b w:val="0"/>
          <w:bCs w:val="0"/>
        </w:rPr>
        <w:commentReference w:id="34"/>
      </w:r>
      <w:bookmarkEnd w:id="32"/>
      <w:bookmarkEnd w:id="33"/>
    </w:p>
    <w:p w14:paraId="7EB9763B" w14:textId="6B186564" w:rsidR="00C711E4" w:rsidRDefault="00083C42">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221699325" w:history="1">
        <w:r w:rsidR="00C711E4" w:rsidRPr="00B96816">
          <w:rPr>
            <w:rStyle w:val="Hyperlink"/>
            <w:rFonts w:cstheme="majorBidi"/>
            <w:b/>
            <w:bCs/>
            <w:noProof/>
          </w:rPr>
          <w:t xml:space="preserve">Figure </w:t>
        </w:r>
        <w:r w:rsidR="00C711E4" w:rsidRPr="00B96816">
          <w:rPr>
            <w:rStyle w:val="Hyperlink"/>
            <w:rFonts w:cstheme="majorBidi"/>
            <w:b/>
            <w:bCs/>
            <w:noProof/>
            <w:cs/>
          </w:rPr>
          <w:t>‎</w:t>
        </w:r>
        <w:r w:rsidR="00C711E4" w:rsidRPr="00B96816">
          <w:rPr>
            <w:rStyle w:val="Hyperlink"/>
            <w:rFonts w:cstheme="majorBidi"/>
            <w:b/>
            <w:bCs/>
            <w:noProof/>
          </w:rPr>
          <w:t xml:space="preserve">1.1: </w:t>
        </w:r>
        <w:r w:rsidR="00C711E4" w:rsidRPr="00B96816">
          <w:rPr>
            <w:rStyle w:val="Hyperlink"/>
            <w:rFonts w:cstheme="majorBidi"/>
            <w:noProof/>
          </w:rPr>
          <w:t>King Abdullah I School Logo</w:t>
        </w:r>
        <w:r w:rsidR="00C711E4">
          <w:rPr>
            <w:noProof/>
            <w:webHidden/>
          </w:rPr>
          <w:tab/>
        </w:r>
        <w:r w:rsidR="00C711E4">
          <w:rPr>
            <w:noProof/>
            <w:webHidden/>
          </w:rPr>
          <w:fldChar w:fldCharType="begin"/>
        </w:r>
        <w:r w:rsidR="00C711E4">
          <w:rPr>
            <w:noProof/>
            <w:webHidden/>
          </w:rPr>
          <w:instrText xml:space="preserve"> PAGEREF _Toc221699325 \h </w:instrText>
        </w:r>
        <w:r w:rsidR="00C711E4">
          <w:rPr>
            <w:noProof/>
            <w:webHidden/>
          </w:rPr>
        </w:r>
        <w:r w:rsidR="00C711E4">
          <w:rPr>
            <w:noProof/>
            <w:webHidden/>
          </w:rPr>
          <w:fldChar w:fldCharType="separate"/>
        </w:r>
        <w:r w:rsidR="00C711E4">
          <w:rPr>
            <w:noProof/>
            <w:webHidden/>
          </w:rPr>
          <w:t>1</w:t>
        </w:r>
        <w:r w:rsidR="00C711E4">
          <w:rPr>
            <w:noProof/>
            <w:webHidden/>
          </w:rPr>
          <w:fldChar w:fldCharType="end"/>
        </w:r>
      </w:hyperlink>
    </w:p>
    <w:p w14:paraId="2BF9B45D" w14:textId="5971428D" w:rsidR="00C711E4" w:rsidRDefault="00C711E4">
      <w:pPr>
        <w:pStyle w:val="TableofFigures"/>
        <w:tabs>
          <w:tab w:val="right" w:leader="dot" w:pos="8501"/>
        </w:tabs>
        <w:rPr>
          <w:rFonts w:asciiTheme="minorHAnsi" w:eastAsiaTheme="minorEastAsia" w:hAnsiTheme="minorHAnsi"/>
          <w:noProof/>
          <w:sz w:val="22"/>
        </w:rPr>
      </w:pPr>
      <w:hyperlink w:anchor="_Toc221699326" w:history="1">
        <w:r w:rsidRPr="00B96816">
          <w:rPr>
            <w:rStyle w:val="Hyperlink"/>
            <w:rFonts w:cstheme="majorBidi"/>
            <w:b/>
            <w:bCs/>
            <w:noProof/>
          </w:rPr>
          <w:t xml:space="preserve">Figure </w:t>
        </w:r>
        <w:r w:rsidRPr="00B96816">
          <w:rPr>
            <w:rStyle w:val="Hyperlink"/>
            <w:rFonts w:cstheme="majorBidi"/>
            <w:b/>
            <w:bCs/>
            <w:noProof/>
            <w:cs/>
          </w:rPr>
          <w:t>‎</w:t>
        </w:r>
        <w:r w:rsidRPr="00B96816">
          <w:rPr>
            <w:rStyle w:val="Hyperlink"/>
            <w:rFonts w:cstheme="majorBidi"/>
            <w:b/>
            <w:bCs/>
            <w:noProof/>
          </w:rPr>
          <w:t xml:space="preserve">2.1: </w:t>
        </w:r>
        <w:r w:rsidRPr="00B96816">
          <w:rPr>
            <w:rStyle w:val="Hyperlink"/>
            <w:rFonts w:cstheme="majorBidi"/>
            <w:noProof/>
          </w:rPr>
          <w:t>King Abdullah I School Logo</w:t>
        </w:r>
        <w:r>
          <w:rPr>
            <w:noProof/>
            <w:webHidden/>
          </w:rPr>
          <w:tab/>
        </w:r>
        <w:r>
          <w:rPr>
            <w:noProof/>
            <w:webHidden/>
          </w:rPr>
          <w:fldChar w:fldCharType="begin"/>
        </w:r>
        <w:r>
          <w:rPr>
            <w:noProof/>
            <w:webHidden/>
          </w:rPr>
          <w:instrText xml:space="preserve"> PAGEREF _Toc221699326 \h </w:instrText>
        </w:r>
        <w:r>
          <w:rPr>
            <w:noProof/>
            <w:webHidden/>
          </w:rPr>
        </w:r>
        <w:r>
          <w:rPr>
            <w:noProof/>
            <w:webHidden/>
          </w:rPr>
          <w:fldChar w:fldCharType="separate"/>
        </w:r>
        <w:r>
          <w:rPr>
            <w:noProof/>
            <w:webHidden/>
          </w:rPr>
          <w:t>3</w:t>
        </w:r>
        <w:r>
          <w:rPr>
            <w:noProof/>
            <w:webHidden/>
          </w:rPr>
          <w:fldChar w:fldCharType="end"/>
        </w:r>
      </w:hyperlink>
    </w:p>
    <w:p w14:paraId="2589223D" w14:textId="535D986B" w:rsidR="00C711E4" w:rsidRDefault="00C711E4">
      <w:pPr>
        <w:pStyle w:val="TableofFigures"/>
        <w:tabs>
          <w:tab w:val="right" w:leader="dot" w:pos="8501"/>
        </w:tabs>
        <w:rPr>
          <w:rFonts w:asciiTheme="minorHAnsi" w:eastAsiaTheme="minorEastAsia" w:hAnsiTheme="minorHAnsi"/>
          <w:noProof/>
          <w:sz w:val="22"/>
        </w:rPr>
      </w:pPr>
      <w:hyperlink w:anchor="_Toc221699327" w:history="1">
        <w:r w:rsidRPr="00B96816">
          <w:rPr>
            <w:rStyle w:val="Hyperlink"/>
            <w:rFonts w:cstheme="majorBidi"/>
            <w:b/>
            <w:bCs/>
            <w:noProof/>
          </w:rPr>
          <w:t xml:space="preserve">Figure </w:t>
        </w:r>
        <w:r w:rsidRPr="00B96816">
          <w:rPr>
            <w:rStyle w:val="Hyperlink"/>
            <w:rFonts w:cstheme="majorBidi"/>
            <w:b/>
            <w:bCs/>
            <w:noProof/>
            <w:cs/>
          </w:rPr>
          <w:t>‎</w:t>
        </w:r>
        <w:r w:rsidRPr="00B96816">
          <w:rPr>
            <w:rStyle w:val="Hyperlink"/>
            <w:rFonts w:cstheme="majorBidi"/>
            <w:b/>
            <w:bCs/>
            <w:noProof/>
          </w:rPr>
          <w:t xml:space="preserve">A.1: </w:t>
        </w:r>
        <w:r w:rsidRPr="00B96816">
          <w:rPr>
            <w:rStyle w:val="Hyperlink"/>
            <w:rFonts w:cstheme="majorBidi"/>
            <w:noProof/>
          </w:rPr>
          <w:t>King Abdullah I School Logo.</w:t>
        </w:r>
        <w:r>
          <w:rPr>
            <w:noProof/>
            <w:webHidden/>
          </w:rPr>
          <w:tab/>
        </w:r>
        <w:r>
          <w:rPr>
            <w:noProof/>
            <w:webHidden/>
          </w:rPr>
          <w:fldChar w:fldCharType="begin"/>
        </w:r>
        <w:r>
          <w:rPr>
            <w:noProof/>
            <w:webHidden/>
          </w:rPr>
          <w:instrText xml:space="preserve"> PAGEREF _Toc221699327 \h </w:instrText>
        </w:r>
        <w:r>
          <w:rPr>
            <w:noProof/>
            <w:webHidden/>
          </w:rPr>
        </w:r>
        <w:r>
          <w:rPr>
            <w:noProof/>
            <w:webHidden/>
          </w:rPr>
          <w:fldChar w:fldCharType="separate"/>
        </w:r>
        <w:r>
          <w:rPr>
            <w:noProof/>
            <w:webHidden/>
          </w:rPr>
          <w:t>5</w:t>
        </w:r>
        <w:r>
          <w:rPr>
            <w:noProof/>
            <w:webHidden/>
          </w:rPr>
          <w:fldChar w:fldCharType="end"/>
        </w:r>
      </w:hyperlink>
    </w:p>
    <w:p w14:paraId="06DA7D2A" w14:textId="18F33875" w:rsidR="003213C0" w:rsidRDefault="00083C42" w:rsidP="003213C0">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68B56F3A" w14:textId="00003413" w:rsidR="003213C0" w:rsidRDefault="003213C0" w:rsidP="00DB2000">
      <w:pPr>
        <w:pStyle w:val="Pre-pagesHeadings"/>
      </w:pPr>
      <w:bookmarkStart w:id="35" w:name="_Toc34054366"/>
      <w:bookmarkStart w:id="36" w:name="_Toc221699343"/>
      <w:r>
        <w:lastRenderedPageBreak/>
        <w:t xml:space="preserve">List of </w:t>
      </w:r>
      <w:commentRangeStart w:id="37"/>
      <w:r>
        <w:t>Appendices</w:t>
      </w:r>
      <w:commentRangeEnd w:id="37"/>
      <w:r w:rsidR="007160AD">
        <w:rPr>
          <w:rStyle w:val="CommentReference"/>
          <w:b w:val="0"/>
          <w:bCs w:val="0"/>
        </w:rPr>
        <w:commentReference w:id="37"/>
      </w:r>
      <w:bookmarkEnd w:id="35"/>
      <w:bookmarkEnd w:id="36"/>
    </w:p>
    <w:p w14:paraId="6FAEED90" w14:textId="1C945410" w:rsidR="00C711E4" w:rsidRDefault="00E05363">
      <w:pPr>
        <w:pStyle w:val="TOC1"/>
        <w:rPr>
          <w:rFonts w:asciiTheme="minorHAnsi" w:eastAsiaTheme="minorEastAsia" w:hAnsiTheme="minorHAnsi"/>
          <w:sz w:val="22"/>
        </w:rPr>
      </w:pPr>
      <w:r>
        <w:rPr>
          <w:noProof w:val="0"/>
        </w:rPr>
        <w:fldChar w:fldCharType="begin"/>
      </w:r>
      <w:r>
        <w:instrText xml:space="preserve"> TOC \h \z \t "Heading 9,1" </w:instrText>
      </w:r>
      <w:r>
        <w:rPr>
          <w:noProof w:val="0"/>
        </w:rPr>
        <w:fldChar w:fldCharType="separate"/>
      </w:r>
      <w:hyperlink w:anchor="_Toc221699330" w:history="1">
        <w:r w:rsidR="00C711E4" w:rsidRPr="00AF7719">
          <w:rPr>
            <w:rStyle w:val="Hyperlink"/>
          </w:rPr>
          <w:t xml:space="preserve"> Appendix A Appendix Title</w:t>
        </w:r>
        <w:r w:rsidR="00C711E4">
          <w:rPr>
            <w:webHidden/>
          </w:rPr>
          <w:tab/>
        </w:r>
        <w:r w:rsidR="00C711E4">
          <w:rPr>
            <w:webHidden/>
          </w:rPr>
          <w:fldChar w:fldCharType="begin"/>
        </w:r>
        <w:r w:rsidR="00C711E4">
          <w:rPr>
            <w:webHidden/>
          </w:rPr>
          <w:instrText xml:space="preserve"> PAGEREF _Toc221699330 \h </w:instrText>
        </w:r>
        <w:r w:rsidR="00C711E4">
          <w:rPr>
            <w:webHidden/>
          </w:rPr>
        </w:r>
        <w:r w:rsidR="00C711E4">
          <w:rPr>
            <w:webHidden/>
          </w:rPr>
          <w:fldChar w:fldCharType="separate"/>
        </w:r>
        <w:r w:rsidR="00C711E4">
          <w:rPr>
            <w:webHidden/>
          </w:rPr>
          <w:t>5</w:t>
        </w:r>
        <w:r w:rsidR="00C711E4">
          <w:rPr>
            <w:webHidden/>
          </w:rPr>
          <w:fldChar w:fldCharType="end"/>
        </w:r>
      </w:hyperlink>
    </w:p>
    <w:p w14:paraId="24DCA2F4" w14:textId="1C5594D8" w:rsidR="00C711E4" w:rsidRDefault="00C711E4">
      <w:pPr>
        <w:pStyle w:val="TOC1"/>
        <w:rPr>
          <w:rFonts w:asciiTheme="minorHAnsi" w:eastAsiaTheme="minorEastAsia" w:hAnsiTheme="minorHAnsi"/>
          <w:sz w:val="22"/>
        </w:rPr>
      </w:pPr>
      <w:hyperlink w:anchor="_Toc221699331" w:history="1">
        <w:r w:rsidRPr="00AF7719">
          <w:rPr>
            <w:rStyle w:val="Hyperlink"/>
            <w:bCs/>
          </w:rPr>
          <w:t xml:space="preserve"> IRB Approval</w:t>
        </w:r>
        <w:r>
          <w:rPr>
            <w:webHidden/>
          </w:rPr>
          <w:tab/>
        </w:r>
        <w:r>
          <w:rPr>
            <w:webHidden/>
          </w:rPr>
          <w:fldChar w:fldCharType="begin"/>
        </w:r>
        <w:r>
          <w:rPr>
            <w:webHidden/>
          </w:rPr>
          <w:instrText xml:space="preserve"> PAGEREF _Toc221699331 \h </w:instrText>
        </w:r>
        <w:r>
          <w:rPr>
            <w:webHidden/>
          </w:rPr>
        </w:r>
        <w:r>
          <w:rPr>
            <w:webHidden/>
          </w:rPr>
          <w:fldChar w:fldCharType="separate"/>
        </w:r>
        <w:r>
          <w:rPr>
            <w:webHidden/>
          </w:rPr>
          <w:t>6</w:t>
        </w:r>
        <w:r>
          <w:rPr>
            <w:webHidden/>
          </w:rPr>
          <w:fldChar w:fldCharType="end"/>
        </w:r>
      </w:hyperlink>
    </w:p>
    <w:p w14:paraId="137904A6" w14:textId="3F642503" w:rsidR="003213C0" w:rsidRPr="00D070B6" w:rsidRDefault="00E05363" w:rsidP="003213C0">
      <w:r>
        <w:rPr>
          <w:b/>
          <w:bCs/>
          <w:noProof/>
        </w:rPr>
        <w:fldChar w:fldCharType="end"/>
      </w:r>
    </w:p>
    <w:p w14:paraId="24B42275" w14:textId="77777777" w:rsidR="003213C0" w:rsidRDefault="003213C0" w:rsidP="003213C0">
      <w:pPr>
        <w:spacing w:line="259" w:lineRule="auto"/>
        <w:rPr>
          <w:szCs w:val="24"/>
        </w:rPr>
      </w:pPr>
      <w:r>
        <w:rPr>
          <w:szCs w:val="24"/>
        </w:rPr>
        <w:br w:type="page"/>
      </w:r>
    </w:p>
    <w:p w14:paraId="2D9AA74A" w14:textId="7D928C99" w:rsidR="003213C0" w:rsidRDefault="003213C0" w:rsidP="00DB2000">
      <w:pPr>
        <w:pStyle w:val="Pre-pagesHeadings"/>
      </w:pPr>
      <w:bookmarkStart w:id="38" w:name="_Toc34054367"/>
      <w:bookmarkStart w:id="39" w:name="_Toc221699344"/>
      <w:r>
        <w:lastRenderedPageBreak/>
        <w:t xml:space="preserve">List of </w:t>
      </w:r>
      <w:commentRangeStart w:id="40"/>
      <w:r>
        <w:t>Abbreviations</w:t>
      </w:r>
      <w:commentRangeEnd w:id="40"/>
      <w:r w:rsidR="00DB4023">
        <w:rPr>
          <w:rStyle w:val="CommentReference"/>
          <w:b w:val="0"/>
          <w:bCs w:val="0"/>
        </w:rPr>
        <w:commentReference w:id="40"/>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306"/>
      </w:tblGrid>
      <w:tr w:rsidR="003213C0" w:rsidRPr="00430637" w14:paraId="5B1BA057" w14:textId="77777777" w:rsidTr="005D06AC">
        <w:sdt>
          <w:sdtPr>
            <w:rPr>
              <w:rFonts w:cstheme="majorBidi"/>
              <w:szCs w:val="24"/>
            </w:rPr>
            <w:id w:val="506339596"/>
            <w:placeholder>
              <w:docPart w:val="E92E987FA2D544D2A0449647C79EB33E"/>
            </w:placeholder>
          </w:sdtPr>
          <w:sdtEndPr/>
          <w:sdtContent>
            <w:tc>
              <w:tcPr>
                <w:tcW w:w="2205" w:type="dxa"/>
                <w:vAlign w:val="center"/>
              </w:tcPr>
              <w:p w14:paraId="211091FC" w14:textId="77777777" w:rsidR="003213C0" w:rsidRPr="00430637" w:rsidRDefault="003213C0" w:rsidP="005B2379">
                <w:pPr>
                  <w:rPr>
                    <w:rFonts w:cstheme="majorBidi"/>
                    <w:szCs w:val="24"/>
                  </w:rPr>
                </w:pPr>
                <w:r>
                  <w:rPr>
                    <w:rFonts w:cstheme="majorBidi"/>
                    <w:szCs w:val="24"/>
                  </w:rPr>
                  <w:t xml:space="preserve">Enter abbreviations starting with letter </w:t>
                </w:r>
                <w:commentRangeStart w:id="41"/>
                <w:r>
                  <w:rPr>
                    <w:rFonts w:cstheme="majorBidi"/>
                    <w:szCs w:val="24"/>
                  </w:rPr>
                  <w:t>A</w:t>
                </w:r>
                <w:commentRangeEnd w:id="41"/>
                <w:r w:rsidR="00DB4023">
                  <w:rPr>
                    <w:rStyle w:val="CommentReference"/>
                  </w:rPr>
                  <w:commentReference w:id="41"/>
                </w:r>
              </w:p>
            </w:tc>
          </w:sdtContent>
        </w:sdt>
        <w:sdt>
          <w:sdtPr>
            <w:rPr>
              <w:rFonts w:cstheme="majorBidi"/>
              <w:szCs w:val="24"/>
            </w:rPr>
            <w:id w:val="-1617287855"/>
            <w:placeholder>
              <w:docPart w:val="E92E987FA2D544D2A0449647C79EB33E"/>
            </w:placeholder>
          </w:sdtPr>
          <w:sdtEndPr/>
          <w:sdtContent>
            <w:tc>
              <w:tcPr>
                <w:tcW w:w="6306" w:type="dxa"/>
                <w:vAlign w:val="center"/>
              </w:tcPr>
              <w:p w14:paraId="13BD2AB2"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38E80170" w14:textId="77777777" w:rsidTr="005D06AC">
        <w:tc>
          <w:tcPr>
            <w:tcW w:w="2205" w:type="dxa"/>
            <w:vAlign w:val="center"/>
          </w:tcPr>
          <w:p w14:paraId="4DE313DA" w14:textId="77777777" w:rsidR="003213C0" w:rsidRPr="00430637" w:rsidRDefault="003213C0" w:rsidP="005B2379">
            <w:pPr>
              <w:rPr>
                <w:rFonts w:cstheme="majorBidi"/>
                <w:szCs w:val="24"/>
              </w:rPr>
            </w:pPr>
          </w:p>
        </w:tc>
        <w:tc>
          <w:tcPr>
            <w:tcW w:w="6306" w:type="dxa"/>
            <w:vAlign w:val="center"/>
          </w:tcPr>
          <w:p w14:paraId="1B7D81C4" w14:textId="77777777" w:rsidR="003213C0" w:rsidRPr="00430637" w:rsidRDefault="003213C0" w:rsidP="005B2379">
            <w:pPr>
              <w:rPr>
                <w:rFonts w:cstheme="majorBidi"/>
                <w:szCs w:val="24"/>
              </w:rPr>
            </w:pPr>
          </w:p>
        </w:tc>
      </w:tr>
      <w:tr w:rsidR="003213C0" w:rsidRPr="00430637" w14:paraId="7D0891EA" w14:textId="77777777" w:rsidTr="005D06AC">
        <w:sdt>
          <w:sdtPr>
            <w:rPr>
              <w:rFonts w:cstheme="majorBidi"/>
              <w:szCs w:val="24"/>
            </w:rPr>
            <w:id w:val="-2138868116"/>
            <w:placeholder>
              <w:docPart w:val="C9CE35B2D8644F8395895D692B39CB72"/>
            </w:placeholder>
          </w:sdtPr>
          <w:sdtEndPr/>
          <w:sdtContent>
            <w:tc>
              <w:tcPr>
                <w:tcW w:w="2205" w:type="dxa"/>
                <w:vAlign w:val="center"/>
              </w:tcPr>
              <w:p w14:paraId="055E968B" w14:textId="77777777" w:rsidR="00DB4023" w:rsidRDefault="003213C0" w:rsidP="00DB4023">
                <w:pPr>
                  <w:rPr>
                    <w:rFonts w:cstheme="majorBidi"/>
                    <w:szCs w:val="24"/>
                  </w:rPr>
                </w:pPr>
                <w:r>
                  <w:rPr>
                    <w:rFonts w:cstheme="majorBidi"/>
                    <w:szCs w:val="24"/>
                  </w:rPr>
                  <w:t>BCI</w:t>
                </w:r>
              </w:p>
              <w:p w14:paraId="0FE53A95" w14:textId="64412C16" w:rsidR="003213C0" w:rsidRPr="00430637" w:rsidRDefault="00DB4023" w:rsidP="00DB4023">
                <w:pPr>
                  <w:rPr>
                    <w:rFonts w:cstheme="majorBidi"/>
                    <w:szCs w:val="24"/>
                  </w:rPr>
                </w:pPr>
                <w:r>
                  <w:rPr>
                    <w:rFonts w:cstheme="majorBidi"/>
                    <w:szCs w:val="24"/>
                  </w:rPr>
                  <w:t>BP</w:t>
                </w:r>
              </w:p>
            </w:tc>
          </w:sdtContent>
        </w:sdt>
        <w:sdt>
          <w:sdtPr>
            <w:rPr>
              <w:rFonts w:cstheme="majorBidi"/>
              <w:szCs w:val="24"/>
            </w:rPr>
            <w:id w:val="-1060710101"/>
            <w:placeholder>
              <w:docPart w:val="BE78995F5F6C40DE86096374AAC2C926"/>
            </w:placeholder>
          </w:sdtPr>
          <w:sdtEndPr/>
          <w:sdtContent>
            <w:tc>
              <w:tcPr>
                <w:tcW w:w="6306" w:type="dxa"/>
                <w:vAlign w:val="center"/>
              </w:tcPr>
              <w:p w14:paraId="50163B6B" w14:textId="77777777" w:rsidR="00DB4023" w:rsidRDefault="003213C0" w:rsidP="00DB4023">
                <w:pPr>
                  <w:rPr>
                    <w:rFonts w:cstheme="majorBidi"/>
                    <w:szCs w:val="24"/>
                  </w:rPr>
                </w:pPr>
                <w:r>
                  <w:rPr>
                    <w:rFonts w:cstheme="majorBidi"/>
                    <w:szCs w:val="24"/>
                  </w:rPr>
                  <w:t>Brain-Computer Interface</w:t>
                </w:r>
              </w:p>
              <w:p w14:paraId="26C56035" w14:textId="7955AF34" w:rsidR="003213C0" w:rsidRPr="00430637" w:rsidRDefault="00DB4023" w:rsidP="00DB4023">
                <w:pPr>
                  <w:rPr>
                    <w:rFonts w:cstheme="majorBidi"/>
                    <w:szCs w:val="24"/>
                  </w:rPr>
                </w:pPr>
                <w:r>
                  <w:rPr>
                    <w:rFonts w:cstheme="majorBidi"/>
                    <w:szCs w:val="24"/>
                  </w:rPr>
                  <w:t>Blueprint</w:t>
                </w:r>
              </w:p>
            </w:tc>
          </w:sdtContent>
        </w:sdt>
      </w:tr>
      <w:tr w:rsidR="003213C0" w:rsidRPr="00430637" w14:paraId="5DA7CEAE" w14:textId="77777777" w:rsidTr="005D06AC">
        <w:tc>
          <w:tcPr>
            <w:tcW w:w="2205" w:type="dxa"/>
            <w:vAlign w:val="center"/>
          </w:tcPr>
          <w:p w14:paraId="4CD2B4D8" w14:textId="77777777" w:rsidR="003213C0" w:rsidRPr="00430637" w:rsidRDefault="003213C0" w:rsidP="005B2379">
            <w:pPr>
              <w:rPr>
                <w:rFonts w:cstheme="majorBidi"/>
                <w:szCs w:val="24"/>
              </w:rPr>
            </w:pPr>
          </w:p>
        </w:tc>
        <w:tc>
          <w:tcPr>
            <w:tcW w:w="6306" w:type="dxa"/>
            <w:vAlign w:val="center"/>
          </w:tcPr>
          <w:p w14:paraId="4A709F9B" w14:textId="77777777" w:rsidR="003213C0" w:rsidRPr="00430637" w:rsidRDefault="003213C0" w:rsidP="005B2379">
            <w:pPr>
              <w:rPr>
                <w:rFonts w:cstheme="majorBidi"/>
                <w:szCs w:val="24"/>
              </w:rPr>
            </w:pPr>
          </w:p>
        </w:tc>
      </w:tr>
      <w:tr w:rsidR="003213C0" w:rsidRPr="00430637" w14:paraId="722CB86D" w14:textId="77777777" w:rsidTr="005D06AC">
        <w:sdt>
          <w:sdtPr>
            <w:rPr>
              <w:rFonts w:cstheme="majorBidi"/>
              <w:szCs w:val="24"/>
            </w:rPr>
            <w:id w:val="-1732920757"/>
            <w:placeholder>
              <w:docPart w:val="1A7DD6A1E52F4D16971E1F41418B4E53"/>
            </w:placeholder>
          </w:sdtPr>
          <w:sdtEndPr/>
          <w:sdtContent>
            <w:tc>
              <w:tcPr>
                <w:tcW w:w="2205" w:type="dxa"/>
                <w:vAlign w:val="center"/>
              </w:tcPr>
              <w:p w14:paraId="09B0CD18" w14:textId="77777777" w:rsidR="003213C0" w:rsidRPr="00430637" w:rsidRDefault="003213C0" w:rsidP="005B2379">
                <w:pPr>
                  <w:rPr>
                    <w:rFonts w:cstheme="majorBidi"/>
                    <w:szCs w:val="24"/>
                  </w:rPr>
                </w:pPr>
                <w:r>
                  <w:rPr>
                    <w:rFonts w:cstheme="majorBidi"/>
                    <w:szCs w:val="24"/>
                  </w:rPr>
                  <w:t>Enter abbreviations starting with letter C</w:t>
                </w:r>
              </w:p>
            </w:tc>
          </w:sdtContent>
        </w:sdt>
        <w:sdt>
          <w:sdtPr>
            <w:rPr>
              <w:rFonts w:cstheme="majorBidi"/>
              <w:szCs w:val="24"/>
            </w:rPr>
            <w:id w:val="-788505852"/>
            <w:placeholder>
              <w:docPart w:val="7E58ADADA45B49409F021AC809C39C42"/>
            </w:placeholder>
          </w:sdtPr>
          <w:sdtEndPr/>
          <w:sdtContent>
            <w:tc>
              <w:tcPr>
                <w:tcW w:w="6306" w:type="dxa"/>
                <w:vAlign w:val="center"/>
              </w:tcPr>
              <w:p w14:paraId="5EB8CA10" w14:textId="77777777" w:rsidR="003213C0" w:rsidRPr="00430637" w:rsidRDefault="003213C0" w:rsidP="005B2379">
                <w:pPr>
                  <w:rPr>
                    <w:rFonts w:cstheme="majorBidi"/>
                    <w:szCs w:val="24"/>
                  </w:rPr>
                </w:pPr>
                <w:r>
                  <w:rPr>
                    <w:rFonts w:cstheme="majorBidi"/>
                    <w:szCs w:val="24"/>
                  </w:rPr>
                  <w:t>Enter the meaning of each abbreviation here</w:t>
                </w:r>
              </w:p>
            </w:tc>
          </w:sdtContent>
        </w:sdt>
      </w:tr>
      <w:tr w:rsidR="003213C0" w:rsidRPr="00430637" w14:paraId="6AA0D93E" w14:textId="77777777" w:rsidTr="005D06AC">
        <w:tc>
          <w:tcPr>
            <w:tcW w:w="2205" w:type="dxa"/>
            <w:vAlign w:val="center"/>
          </w:tcPr>
          <w:p w14:paraId="38AC2E07" w14:textId="77777777" w:rsidR="003213C0" w:rsidRPr="00430637" w:rsidRDefault="003213C0" w:rsidP="005B2379">
            <w:pPr>
              <w:rPr>
                <w:rFonts w:cstheme="majorBidi"/>
                <w:szCs w:val="24"/>
              </w:rPr>
            </w:pPr>
          </w:p>
        </w:tc>
        <w:tc>
          <w:tcPr>
            <w:tcW w:w="6306" w:type="dxa"/>
            <w:vAlign w:val="center"/>
          </w:tcPr>
          <w:p w14:paraId="406E82E8" w14:textId="77777777" w:rsidR="003213C0" w:rsidRPr="00430637" w:rsidRDefault="003213C0" w:rsidP="005B2379">
            <w:pPr>
              <w:rPr>
                <w:rFonts w:cstheme="majorBidi"/>
                <w:szCs w:val="24"/>
              </w:rPr>
            </w:pPr>
          </w:p>
        </w:tc>
      </w:tr>
      <w:tr w:rsidR="003213C0" w:rsidRPr="00430637" w14:paraId="5B2F5F3F" w14:textId="77777777" w:rsidTr="005D06AC">
        <w:sdt>
          <w:sdtPr>
            <w:rPr>
              <w:rFonts w:cstheme="majorBidi"/>
              <w:szCs w:val="24"/>
            </w:rPr>
            <w:id w:val="-112067687"/>
            <w:placeholder>
              <w:docPart w:val="E92E987FA2D544D2A0449647C79EB33E"/>
            </w:placeholder>
          </w:sdtPr>
          <w:sdtEndPr/>
          <w:sdtContent>
            <w:tc>
              <w:tcPr>
                <w:tcW w:w="2205" w:type="dxa"/>
                <w:vAlign w:val="center"/>
              </w:tcPr>
              <w:p w14:paraId="37BB0CFF" w14:textId="77777777" w:rsidR="003213C0" w:rsidRPr="00430637" w:rsidRDefault="003213C0" w:rsidP="005B2379">
                <w:pPr>
                  <w:rPr>
                    <w:rFonts w:cstheme="majorBidi"/>
                    <w:szCs w:val="24"/>
                  </w:rPr>
                </w:pPr>
                <w:r>
                  <w:rPr>
                    <w:rFonts w:cstheme="majorBidi"/>
                    <w:szCs w:val="24"/>
                  </w:rPr>
                  <w:t>Letter D</w:t>
                </w:r>
              </w:p>
            </w:tc>
          </w:sdtContent>
        </w:sdt>
        <w:sdt>
          <w:sdtPr>
            <w:rPr>
              <w:rFonts w:cstheme="majorBidi"/>
              <w:szCs w:val="24"/>
            </w:rPr>
            <w:id w:val="-1637487620"/>
            <w:placeholder>
              <w:docPart w:val="E92E987FA2D544D2A0449647C79EB33E"/>
            </w:placeholder>
          </w:sdtPr>
          <w:sdtEndPr/>
          <w:sdtContent>
            <w:tc>
              <w:tcPr>
                <w:tcW w:w="6306" w:type="dxa"/>
                <w:vAlign w:val="center"/>
              </w:tcPr>
              <w:p w14:paraId="1DEE5493"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7739596" w14:textId="77777777" w:rsidTr="005D06AC">
        <w:tc>
          <w:tcPr>
            <w:tcW w:w="2205" w:type="dxa"/>
            <w:vAlign w:val="center"/>
          </w:tcPr>
          <w:p w14:paraId="4365D78B" w14:textId="77777777" w:rsidR="003213C0" w:rsidRPr="00430637" w:rsidRDefault="003213C0" w:rsidP="005B2379">
            <w:pPr>
              <w:rPr>
                <w:rFonts w:cstheme="majorBidi"/>
                <w:szCs w:val="24"/>
              </w:rPr>
            </w:pPr>
          </w:p>
        </w:tc>
        <w:tc>
          <w:tcPr>
            <w:tcW w:w="6306" w:type="dxa"/>
            <w:vAlign w:val="center"/>
          </w:tcPr>
          <w:p w14:paraId="350AB94D" w14:textId="77777777" w:rsidR="003213C0" w:rsidRPr="00430637" w:rsidRDefault="003213C0" w:rsidP="005B2379">
            <w:pPr>
              <w:rPr>
                <w:rFonts w:cstheme="majorBidi"/>
                <w:szCs w:val="24"/>
              </w:rPr>
            </w:pPr>
          </w:p>
        </w:tc>
      </w:tr>
      <w:tr w:rsidR="003213C0" w:rsidRPr="00430637" w14:paraId="20731ED1" w14:textId="77777777" w:rsidTr="005D06AC">
        <w:sdt>
          <w:sdtPr>
            <w:rPr>
              <w:rFonts w:cstheme="majorBidi"/>
              <w:szCs w:val="24"/>
            </w:rPr>
            <w:id w:val="-803699223"/>
            <w:placeholder>
              <w:docPart w:val="C38CAC50D150418487138AAD733CDB5F"/>
            </w:placeholder>
          </w:sdtPr>
          <w:sdtEndPr/>
          <w:sdtContent>
            <w:tc>
              <w:tcPr>
                <w:tcW w:w="2205" w:type="dxa"/>
                <w:vAlign w:val="center"/>
              </w:tcPr>
              <w:p w14:paraId="283E9ACC" w14:textId="77777777" w:rsidR="003213C0" w:rsidRPr="00430637" w:rsidRDefault="003213C0" w:rsidP="005B2379">
                <w:pPr>
                  <w:rPr>
                    <w:rFonts w:cstheme="majorBidi"/>
                    <w:szCs w:val="24"/>
                  </w:rPr>
                </w:pPr>
                <w:r>
                  <w:rPr>
                    <w:rFonts w:cstheme="majorBidi"/>
                    <w:szCs w:val="24"/>
                  </w:rPr>
                  <w:t xml:space="preserve">Letter </w:t>
                </w:r>
                <w:commentRangeStart w:id="42"/>
                <w:r>
                  <w:rPr>
                    <w:rFonts w:cstheme="majorBidi"/>
                    <w:szCs w:val="24"/>
                  </w:rPr>
                  <w:t>E</w:t>
                </w:r>
                <w:commentRangeEnd w:id="42"/>
                <w:r w:rsidR="00DB4023">
                  <w:rPr>
                    <w:rStyle w:val="CommentReference"/>
                  </w:rPr>
                  <w:commentReference w:id="42"/>
                </w:r>
              </w:p>
            </w:tc>
          </w:sdtContent>
        </w:sdt>
        <w:sdt>
          <w:sdtPr>
            <w:rPr>
              <w:rFonts w:cstheme="majorBidi"/>
              <w:szCs w:val="24"/>
            </w:rPr>
            <w:id w:val="1171067183"/>
            <w:placeholder>
              <w:docPart w:val="4CC3608511BB43F4914CAFF24B486CEA"/>
            </w:placeholder>
          </w:sdtPr>
          <w:sdtEndPr/>
          <w:sdtContent>
            <w:tc>
              <w:tcPr>
                <w:tcW w:w="6306" w:type="dxa"/>
                <w:vAlign w:val="center"/>
              </w:tcPr>
              <w:p w14:paraId="04C54EF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407A8549" w14:textId="77777777" w:rsidTr="005D06AC">
        <w:tc>
          <w:tcPr>
            <w:tcW w:w="2205" w:type="dxa"/>
            <w:vAlign w:val="center"/>
          </w:tcPr>
          <w:p w14:paraId="7B71FD88" w14:textId="77777777" w:rsidR="003213C0" w:rsidRPr="00430637" w:rsidRDefault="003213C0" w:rsidP="005B2379">
            <w:pPr>
              <w:rPr>
                <w:rFonts w:cstheme="majorBidi"/>
                <w:szCs w:val="24"/>
              </w:rPr>
            </w:pPr>
          </w:p>
        </w:tc>
        <w:tc>
          <w:tcPr>
            <w:tcW w:w="6306" w:type="dxa"/>
            <w:vAlign w:val="center"/>
          </w:tcPr>
          <w:p w14:paraId="5F1840CB" w14:textId="77777777" w:rsidR="003213C0" w:rsidRPr="00430637" w:rsidRDefault="003213C0" w:rsidP="005B2379">
            <w:pPr>
              <w:rPr>
                <w:rFonts w:cstheme="majorBidi"/>
                <w:szCs w:val="24"/>
              </w:rPr>
            </w:pPr>
          </w:p>
        </w:tc>
      </w:tr>
      <w:tr w:rsidR="003213C0" w:rsidRPr="00430637" w14:paraId="665FC6B7" w14:textId="77777777" w:rsidTr="005D06AC">
        <w:sdt>
          <w:sdtPr>
            <w:rPr>
              <w:rFonts w:cstheme="majorBidi"/>
              <w:szCs w:val="24"/>
            </w:rPr>
            <w:id w:val="-1706781200"/>
            <w:placeholder>
              <w:docPart w:val="AC489043C8DD467BB0EA59ED84BE2CAD"/>
            </w:placeholder>
          </w:sdtPr>
          <w:sdtEndPr/>
          <w:sdtContent>
            <w:tc>
              <w:tcPr>
                <w:tcW w:w="2205" w:type="dxa"/>
                <w:vAlign w:val="center"/>
              </w:tcPr>
              <w:p w14:paraId="37581DAF" w14:textId="77777777" w:rsidR="003213C0" w:rsidRPr="00430637" w:rsidRDefault="003213C0" w:rsidP="005B2379">
                <w:pPr>
                  <w:rPr>
                    <w:rFonts w:cstheme="majorBidi"/>
                    <w:szCs w:val="24"/>
                  </w:rPr>
                </w:pPr>
                <w:r>
                  <w:rPr>
                    <w:rFonts w:cstheme="majorBidi"/>
                    <w:szCs w:val="24"/>
                  </w:rPr>
                  <w:t>Letter F</w:t>
                </w:r>
              </w:p>
            </w:tc>
          </w:sdtContent>
        </w:sdt>
        <w:sdt>
          <w:sdtPr>
            <w:rPr>
              <w:rFonts w:cstheme="majorBidi"/>
              <w:szCs w:val="24"/>
            </w:rPr>
            <w:id w:val="120666688"/>
            <w:placeholder>
              <w:docPart w:val="224569B556714F5282967B519F48B212"/>
            </w:placeholder>
          </w:sdtPr>
          <w:sdtEndPr/>
          <w:sdtContent>
            <w:tc>
              <w:tcPr>
                <w:tcW w:w="6306" w:type="dxa"/>
                <w:vAlign w:val="center"/>
              </w:tcPr>
              <w:p w14:paraId="4A77861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EEF348" w14:textId="77777777" w:rsidTr="005D06AC">
        <w:tc>
          <w:tcPr>
            <w:tcW w:w="2205" w:type="dxa"/>
            <w:vAlign w:val="center"/>
          </w:tcPr>
          <w:p w14:paraId="03575AB0" w14:textId="77777777" w:rsidR="003213C0" w:rsidRPr="00430637" w:rsidRDefault="003213C0" w:rsidP="005B2379">
            <w:pPr>
              <w:rPr>
                <w:rFonts w:cstheme="majorBidi"/>
                <w:szCs w:val="24"/>
              </w:rPr>
            </w:pPr>
          </w:p>
        </w:tc>
        <w:tc>
          <w:tcPr>
            <w:tcW w:w="6306"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D06AC">
        <w:sdt>
          <w:sdtPr>
            <w:rPr>
              <w:rFonts w:cstheme="majorBidi"/>
              <w:szCs w:val="24"/>
            </w:rPr>
            <w:id w:val="1493447673"/>
            <w:placeholder>
              <w:docPart w:val="9DD6FCA4EC7949208A74509379D8D1FB"/>
            </w:placeholder>
          </w:sdtPr>
          <w:sdtEndPr/>
          <w:sdtContent>
            <w:tc>
              <w:tcPr>
                <w:tcW w:w="2205" w:type="dxa"/>
                <w:vAlign w:val="center"/>
              </w:tcPr>
              <w:p w14:paraId="17F7B905" w14:textId="77777777" w:rsidR="003213C0" w:rsidRPr="00430637" w:rsidRDefault="003213C0" w:rsidP="005B2379">
                <w:pPr>
                  <w:rPr>
                    <w:rFonts w:cstheme="majorBidi"/>
                    <w:szCs w:val="24"/>
                  </w:rPr>
                </w:pPr>
                <w:r>
                  <w:rPr>
                    <w:rFonts w:cstheme="majorBidi"/>
                    <w:szCs w:val="24"/>
                  </w:rPr>
                  <w:t>Letter G</w:t>
                </w:r>
              </w:p>
            </w:tc>
          </w:sdtContent>
        </w:sdt>
        <w:sdt>
          <w:sdtPr>
            <w:rPr>
              <w:rFonts w:cstheme="majorBidi"/>
              <w:szCs w:val="24"/>
            </w:rPr>
            <w:id w:val="-1325194647"/>
            <w:placeholder>
              <w:docPart w:val="040DB3B8B3C44989BD520C31D54E715C"/>
            </w:placeholder>
          </w:sdtPr>
          <w:sdtEndPr/>
          <w:sdtContent>
            <w:tc>
              <w:tcPr>
                <w:tcW w:w="6306" w:type="dxa"/>
                <w:vAlign w:val="center"/>
              </w:tcPr>
              <w:p w14:paraId="1581C092"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7455747B" w14:textId="77777777" w:rsidTr="005D06AC">
        <w:tc>
          <w:tcPr>
            <w:tcW w:w="2205" w:type="dxa"/>
            <w:vAlign w:val="center"/>
          </w:tcPr>
          <w:p w14:paraId="09F41357" w14:textId="77777777" w:rsidR="003213C0" w:rsidRPr="00430637" w:rsidRDefault="003213C0" w:rsidP="005B2379">
            <w:pPr>
              <w:rPr>
                <w:rFonts w:cstheme="majorBidi"/>
                <w:szCs w:val="24"/>
              </w:rPr>
            </w:pPr>
          </w:p>
        </w:tc>
        <w:tc>
          <w:tcPr>
            <w:tcW w:w="6306" w:type="dxa"/>
            <w:vAlign w:val="center"/>
          </w:tcPr>
          <w:p w14:paraId="73969EC2" w14:textId="77777777" w:rsidR="003213C0" w:rsidRPr="00430637" w:rsidRDefault="003213C0" w:rsidP="005B2379">
            <w:pPr>
              <w:rPr>
                <w:rFonts w:cstheme="majorBidi"/>
                <w:szCs w:val="24"/>
              </w:rPr>
            </w:pPr>
          </w:p>
        </w:tc>
      </w:tr>
      <w:tr w:rsidR="003213C0" w:rsidRPr="00430637" w14:paraId="37224568" w14:textId="77777777" w:rsidTr="005D06AC">
        <w:sdt>
          <w:sdtPr>
            <w:rPr>
              <w:rFonts w:cstheme="majorBidi"/>
              <w:szCs w:val="24"/>
            </w:rPr>
            <w:id w:val="1737977724"/>
            <w:placeholder>
              <w:docPart w:val="7423FB1BE74F41338E47C7B5D4D7A473"/>
            </w:placeholder>
          </w:sdtPr>
          <w:sdtEndPr/>
          <w:sdtContent>
            <w:tc>
              <w:tcPr>
                <w:tcW w:w="2205" w:type="dxa"/>
                <w:vAlign w:val="center"/>
              </w:tcPr>
              <w:p w14:paraId="0D628434" w14:textId="77777777" w:rsidR="003213C0" w:rsidRPr="00430637" w:rsidRDefault="003213C0" w:rsidP="005B2379">
                <w:pPr>
                  <w:rPr>
                    <w:rFonts w:cstheme="majorBidi"/>
                    <w:szCs w:val="24"/>
                  </w:rPr>
                </w:pPr>
                <w:r>
                  <w:rPr>
                    <w:rFonts w:cstheme="majorBidi"/>
                    <w:szCs w:val="24"/>
                  </w:rPr>
                  <w:t>Letter H</w:t>
                </w:r>
              </w:p>
            </w:tc>
          </w:sdtContent>
        </w:sdt>
        <w:sdt>
          <w:sdtPr>
            <w:rPr>
              <w:rFonts w:cstheme="majorBidi"/>
              <w:szCs w:val="24"/>
            </w:rPr>
            <w:id w:val="-1841228170"/>
            <w:placeholder>
              <w:docPart w:val="03E52B3609494D22B7EAB937309B5C63"/>
            </w:placeholder>
          </w:sdtPr>
          <w:sdtEndPr/>
          <w:sdtContent>
            <w:tc>
              <w:tcPr>
                <w:tcW w:w="6306" w:type="dxa"/>
                <w:vAlign w:val="center"/>
              </w:tcPr>
              <w:p w14:paraId="17767990"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1C42DD" w14:textId="77777777" w:rsidTr="005D06AC">
        <w:tc>
          <w:tcPr>
            <w:tcW w:w="2205" w:type="dxa"/>
            <w:vAlign w:val="center"/>
          </w:tcPr>
          <w:p w14:paraId="38CD742F" w14:textId="77777777" w:rsidR="003213C0" w:rsidRPr="00430637" w:rsidRDefault="003213C0" w:rsidP="005B2379">
            <w:pPr>
              <w:rPr>
                <w:rFonts w:cstheme="majorBidi"/>
                <w:szCs w:val="24"/>
              </w:rPr>
            </w:pPr>
          </w:p>
        </w:tc>
        <w:tc>
          <w:tcPr>
            <w:tcW w:w="6306" w:type="dxa"/>
            <w:vAlign w:val="center"/>
          </w:tcPr>
          <w:p w14:paraId="3CEEFAE7" w14:textId="77777777" w:rsidR="003213C0" w:rsidRPr="00430637" w:rsidRDefault="003213C0" w:rsidP="005B2379">
            <w:pPr>
              <w:rPr>
                <w:rFonts w:cstheme="majorBidi"/>
                <w:szCs w:val="24"/>
              </w:rPr>
            </w:pPr>
          </w:p>
        </w:tc>
      </w:tr>
      <w:tr w:rsidR="003213C0" w:rsidRPr="00430637" w14:paraId="36D369BC" w14:textId="77777777" w:rsidTr="005D06AC">
        <w:sdt>
          <w:sdtPr>
            <w:rPr>
              <w:rFonts w:cstheme="majorBidi"/>
              <w:szCs w:val="24"/>
            </w:rPr>
            <w:id w:val="557358381"/>
            <w:placeholder>
              <w:docPart w:val="8311427C35A3459794C0EDB57CDC6FBB"/>
            </w:placeholder>
          </w:sdtPr>
          <w:sdtEndPr/>
          <w:sdtContent>
            <w:tc>
              <w:tcPr>
                <w:tcW w:w="2205" w:type="dxa"/>
                <w:vAlign w:val="center"/>
              </w:tcPr>
              <w:p w14:paraId="523DF50C" w14:textId="77777777" w:rsidR="003213C0" w:rsidRPr="00430637" w:rsidRDefault="003213C0" w:rsidP="005B2379">
                <w:pPr>
                  <w:rPr>
                    <w:rFonts w:cstheme="majorBidi"/>
                    <w:szCs w:val="24"/>
                  </w:rPr>
                </w:pPr>
                <w:r>
                  <w:rPr>
                    <w:rFonts w:cstheme="majorBidi"/>
                    <w:szCs w:val="24"/>
                  </w:rPr>
                  <w:t>Letter I</w:t>
                </w:r>
              </w:p>
            </w:tc>
          </w:sdtContent>
        </w:sdt>
        <w:sdt>
          <w:sdtPr>
            <w:rPr>
              <w:rFonts w:cstheme="majorBidi"/>
              <w:szCs w:val="24"/>
            </w:rPr>
            <w:id w:val="1086651980"/>
            <w:placeholder>
              <w:docPart w:val="68D2ED39C84542C7B1E367A1110364B5"/>
            </w:placeholder>
          </w:sdtPr>
          <w:sdtEndPr/>
          <w:sdtContent>
            <w:tc>
              <w:tcPr>
                <w:tcW w:w="6306" w:type="dxa"/>
                <w:vAlign w:val="center"/>
              </w:tcPr>
              <w:p w14:paraId="2DEEA241"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37D8CDFB" w14:textId="77777777" w:rsidTr="005D06AC">
        <w:tc>
          <w:tcPr>
            <w:tcW w:w="2205" w:type="dxa"/>
            <w:vAlign w:val="center"/>
          </w:tcPr>
          <w:p w14:paraId="678C2E22" w14:textId="77777777" w:rsidR="003213C0" w:rsidRPr="00430637" w:rsidRDefault="003213C0" w:rsidP="005B2379">
            <w:pPr>
              <w:rPr>
                <w:rFonts w:cstheme="majorBidi"/>
                <w:szCs w:val="24"/>
              </w:rPr>
            </w:pPr>
          </w:p>
        </w:tc>
        <w:tc>
          <w:tcPr>
            <w:tcW w:w="6306" w:type="dxa"/>
            <w:vAlign w:val="center"/>
          </w:tcPr>
          <w:p w14:paraId="07D2AA38" w14:textId="77777777" w:rsidR="003213C0" w:rsidRPr="00430637" w:rsidRDefault="003213C0" w:rsidP="005B2379">
            <w:pPr>
              <w:rPr>
                <w:rFonts w:cstheme="majorBidi"/>
                <w:szCs w:val="24"/>
              </w:rPr>
            </w:pPr>
          </w:p>
        </w:tc>
      </w:tr>
      <w:tr w:rsidR="003213C0" w:rsidRPr="00430637" w14:paraId="2E920CAA" w14:textId="77777777" w:rsidTr="005D06AC">
        <w:sdt>
          <w:sdtPr>
            <w:rPr>
              <w:rFonts w:cstheme="majorBidi"/>
              <w:szCs w:val="24"/>
            </w:rPr>
            <w:id w:val="669066085"/>
            <w:placeholder>
              <w:docPart w:val="91FC138E0750446BAFC55323694629E9"/>
            </w:placeholder>
          </w:sdtPr>
          <w:sdtEndPr/>
          <w:sdtContent>
            <w:tc>
              <w:tcPr>
                <w:tcW w:w="2205" w:type="dxa"/>
                <w:vAlign w:val="center"/>
              </w:tcPr>
              <w:p w14:paraId="1362F366" w14:textId="77777777" w:rsidR="003213C0" w:rsidRPr="00430637" w:rsidRDefault="003213C0" w:rsidP="005B2379">
                <w:pPr>
                  <w:rPr>
                    <w:rFonts w:cstheme="majorBidi"/>
                    <w:szCs w:val="24"/>
                  </w:rPr>
                </w:pPr>
                <w:r>
                  <w:rPr>
                    <w:rFonts w:cstheme="majorBidi"/>
                    <w:szCs w:val="24"/>
                  </w:rPr>
                  <w:t>Letter J</w:t>
                </w:r>
              </w:p>
            </w:tc>
          </w:sdtContent>
        </w:sdt>
        <w:sdt>
          <w:sdtPr>
            <w:rPr>
              <w:rFonts w:cstheme="majorBidi"/>
              <w:szCs w:val="24"/>
            </w:rPr>
            <w:id w:val="1930390758"/>
            <w:placeholder>
              <w:docPart w:val="88DA4390488044C7A7B64CE4739A58E5"/>
            </w:placeholder>
          </w:sdtPr>
          <w:sdtEndPr/>
          <w:sdtContent>
            <w:tc>
              <w:tcPr>
                <w:tcW w:w="6306" w:type="dxa"/>
                <w:vAlign w:val="center"/>
              </w:tcPr>
              <w:p w14:paraId="56204208"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C465559" w14:textId="77777777" w:rsidTr="005D06AC">
        <w:tc>
          <w:tcPr>
            <w:tcW w:w="2205" w:type="dxa"/>
            <w:vAlign w:val="center"/>
          </w:tcPr>
          <w:p w14:paraId="33FCB4D8" w14:textId="77777777" w:rsidR="003213C0" w:rsidRPr="00430637" w:rsidRDefault="003213C0" w:rsidP="005B2379">
            <w:pPr>
              <w:rPr>
                <w:rFonts w:cstheme="majorBidi"/>
                <w:szCs w:val="24"/>
              </w:rPr>
            </w:pPr>
          </w:p>
        </w:tc>
        <w:tc>
          <w:tcPr>
            <w:tcW w:w="6306" w:type="dxa"/>
            <w:vAlign w:val="center"/>
          </w:tcPr>
          <w:p w14:paraId="00B28935" w14:textId="77777777" w:rsidR="003213C0" w:rsidRPr="00430637" w:rsidRDefault="003213C0" w:rsidP="005B2379">
            <w:pPr>
              <w:rPr>
                <w:rFonts w:cstheme="majorBidi"/>
                <w:szCs w:val="24"/>
              </w:rPr>
            </w:pPr>
          </w:p>
        </w:tc>
      </w:tr>
      <w:tr w:rsidR="003213C0" w:rsidRPr="00430637" w14:paraId="0FEAF951" w14:textId="77777777" w:rsidTr="005D06AC">
        <w:sdt>
          <w:sdtPr>
            <w:rPr>
              <w:rFonts w:cstheme="majorBidi"/>
              <w:szCs w:val="24"/>
            </w:rPr>
            <w:id w:val="-1819495464"/>
            <w:placeholder>
              <w:docPart w:val="C0AF02222CBB4B72B3DA99ED43C0652B"/>
            </w:placeholder>
          </w:sdtPr>
          <w:sdtEndPr/>
          <w:sdtContent>
            <w:tc>
              <w:tcPr>
                <w:tcW w:w="2205" w:type="dxa"/>
                <w:vAlign w:val="center"/>
              </w:tcPr>
              <w:p w14:paraId="11451FC9" w14:textId="77777777" w:rsidR="003213C0" w:rsidRPr="00430637" w:rsidRDefault="003213C0" w:rsidP="005B2379">
                <w:pPr>
                  <w:rPr>
                    <w:rFonts w:cstheme="majorBidi"/>
                    <w:szCs w:val="24"/>
                  </w:rPr>
                </w:pPr>
                <w:r>
                  <w:rPr>
                    <w:rFonts w:cstheme="majorBidi"/>
                    <w:szCs w:val="24"/>
                  </w:rPr>
                  <w:t>Letter K</w:t>
                </w:r>
              </w:p>
            </w:tc>
          </w:sdtContent>
        </w:sdt>
        <w:sdt>
          <w:sdtPr>
            <w:rPr>
              <w:rFonts w:cstheme="majorBidi"/>
              <w:szCs w:val="24"/>
            </w:rPr>
            <w:id w:val="-1113894826"/>
            <w:placeholder>
              <w:docPart w:val="9AEA0056C87145AEAA416C8F5F13F072"/>
            </w:placeholder>
          </w:sdtPr>
          <w:sdtEndPr/>
          <w:sdtContent>
            <w:tc>
              <w:tcPr>
                <w:tcW w:w="6306" w:type="dxa"/>
                <w:vAlign w:val="center"/>
              </w:tcPr>
              <w:p w14:paraId="23E128E7"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06D6D8F5" w14:textId="77777777" w:rsidTr="005D06AC">
        <w:tc>
          <w:tcPr>
            <w:tcW w:w="2205" w:type="dxa"/>
            <w:vAlign w:val="center"/>
          </w:tcPr>
          <w:p w14:paraId="446B5245" w14:textId="77777777" w:rsidR="003213C0" w:rsidRPr="00430637" w:rsidRDefault="003213C0" w:rsidP="005B2379">
            <w:pPr>
              <w:rPr>
                <w:rFonts w:cstheme="majorBidi"/>
                <w:szCs w:val="24"/>
              </w:rPr>
            </w:pPr>
          </w:p>
        </w:tc>
        <w:tc>
          <w:tcPr>
            <w:tcW w:w="6306" w:type="dxa"/>
            <w:vAlign w:val="center"/>
          </w:tcPr>
          <w:p w14:paraId="64400398" w14:textId="77777777" w:rsidR="003213C0" w:rsidRPr="00430637" w:rsidRDefault="003213C0" w:rsidP="005B2379">
            <w:pPr>
              <w:rPr>
                <w:rFonts w:cstheme="majorBidi"/>
                <w:szCs w:val="24"/>
              </w:rPr>
            </w:pPr>
          </w:p>
        </w:tc>
      </w:tr>
      <w:tr w:rsidR="003213C0" w:rsidRPr="00430637" w14:paraId="486514E8" w14:textId="77777777" w:rsidTr="005D06AC">
        <w:sdt>
          <w:sdtPr>
            <w:rPr>
              <w:rFonts w:cstheme="majorBidi"/>
              <w:szCs w:val="24"/>
            </w:rPr>
            <w:id w:val="1787003877"/>
            <w:placeholder>
              <w:docPart w:val="4B42F80C69AB4E4D998AF0A3646E691A"/>
            </w:placeholder>
          </w:sdtPr>
          <w:sdtEndPr/>
          <w:sdtContent>
            <w:tc>
              <w:tcPr>
                <w:tcW w:w="2205" w:type="dxa"/>
                <w:vAlign w:val="center"/>
              </w:tcPr>
              <w:p w14:paraId="7B4DD058" w14:textId="77777777" w:rsidR="003213C0" w:rsidRPr="00430637" w:rsidRDefault="003213C0" w:rsidP="005B2379">
                <w:pPr>
                  <w:rPr>
                    <w:rFonts w:cstheme="majorBidi"/>
                    <w:szCs w:val="24"/>
                  </w:rPr>
                </w:pPr>
                <w:r>
                  <w:rPr>
                    <w:rFonts w:cstheme="majorBidi"/>
                    <w:szCs w:val="24"/>
                  </w:rPr>
                  <w:t>Letter L</w:t>
                </w:r>
              </w:p>
            </w:tc>
          </w:sdtContent>
        </w:sdt>
        <w:sdt>
          <w:sdtPr>
            <w:rPr>
              <w:rFonts w:cstheme="majorBidi"/>
              <w:szCs w:val="24"/>
            </w:rPr>
            <w:id w:val="-871148484"/>
            <w:placeholder>
              <w:docPart w:val="D31C0644E9FC41158871E4647BBF619D"/>
            </w:placeholder>
          </w:sdtPr>
          <w:sdtEndPr/>
          <w:sdtContent>
            <w:tc>
              <w:tcPr>
                <w:tcW w:w="6306" w:type="dxa"/>
                <w:vAlign w:val="center"/>
              </w:tcPr>
              <w:p w14:paraId="733EB9A6"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EFE1F68" w14:textId="77777777" w:rsidTr="005D06AC">
        <w:tc>
          <w:tcPr>
            <w:tcW w:w="2205" w:type="dxa"/>
            <w:vAlign w:val="center"/>
          </w:tcPr>
          <w:p w14:paraId="68DFEF01" w14:textId="77777777" w:rsidR="003213C0" w:rsidRPr="00430637" w:rsidRDefault="003213C0" w:rsidP="005B2379">
            <w:pPr>
              <w:rPr>
                <w:rFonts w:cstheme="majorBidi"/>
                <w:szCs w:val="24"/>
              </w:rPr>
            </w:pPr>
          </w:p>
        </w:tc>
        <w:tc>
          <w:tcPr>
            <w:tcW w:w="6306" w:type="dxa"/>
            <w:vAlign w:val="center"/>
          </w:tcPr>
          <w:p w14:paraId="71E0FAB0" w14:textId="77777777" w:rsidR="003213C0" w:rsidRPr="00430637" w:rsidRDefault="003213C0" w:rsidP="005B2379">
            <w:pPr>
              <w:rPr>
                <w:rFonts w:cstheme="majorBidi"/>
                <w:szCs w:val="24"/>
              </w:rPr>
            </w:pPr>
          </w:p>
        </w:tc>
      </w:tr>
      <w:tr w:rsidR="003213C0" w:rsidRPr="00430637" w14:paraId="01BC6D82" w14:textId="77777777" w:rsidTr="005D06AC">
        <w:sdt>
          <w:sdtPr>
            <w:rPr>
              <w:rFonts w:cstheme="majorBidi"/>
              <w:szCs w:val="24"/>
            </w:rPr>
            <w:id w:val="1496925056"/>
            <w:placeholder>
              <w:docPart w:val="AFC67030324C4DEE96532FBC88B20DF8"/>
            </w:placeholder>
          </w:sdtPr>
          <w:sdtEndPr/>
          <w:sdtContent>
            <w:tc>
              <w:tcPr>
                <w:tcW w:w="2205" w:type="dxa"/>
                <w:vAlign w:val="center"/>
              </w:tcPr>
              <w:p w14:paraId="5607C128" w14:textId="77777777" w:rsidR="003213C0" w:rsidRPr="00430637" w:rsidRDefault="003213C0" w:rsidP="005B2379">
                <w:pPr>
                  <w:rPr>
                    <w:rFonts w:cstheme="majorBidi"/>
                    <w:szCs w:val="24"/>
                  </w:rPr>
                </w:pPr>
                <w:r>
                  <w:rPr>
                    <w:rFonts w:cstheme="majorBidi"/>
                    <w:szCs w:val="24"/>
                  </w:rPr>
                  <w:t>Letter M</w:t>
                </w:r>
              </w:p>
            </w:tc>
          </w:sdtContent>
        </w:sdt>
        <w:sdt>
          <w:sdtPr>
            <w:rPr>
              <w:rFonts w:cstheme="majorBidi"/>
              <w:szCs w:val="24"/>
            </w:rPr>
            <w:id w:val="1249395862"/>
            <w:placeholder>
              <w:docPart w:val="C466AF9EE3DE4987A36CCBE0D52B48CE"/>
            </w:placeholder>
          </w:sdtPr>
          <w:sdtEndPr/>
          <w:sdtContent>
            <w:tc>
              <w:tcPr>
                <w:tcW w:w="6306" w:type="dxa"/>
                <w:vAlign w:val="center"/>
              </w:tcPr>
              <w:p w14:paraId="0289F659" w14:textId="77777777" w:rsidR="003213C0" w:rsidRPr="00430637" w:rsidRDefault="003213C0" w:rsidP="005B2379">
                <w:pPr>
                  <w:rPr>
                    <w:rFonts w:cstheme="majorBidi"/>
                    <w:szCs w:val="24"/>
                  </w:rPr>
                </w:pPr>
                <w:r>
                  <w:rPr>
                    <w:rFonts w:cstheme="majorBidi"/>
                    <w:szCs w:val="24"/>
                  </w:rPr>
                  <w:t>Meanings</w:t>
                </w:r>
              </w:p>
            </w:tc>
          </w:sdtContent>
        </w:sdt>
      </w:tr>
      <w:tr w:rsidR="003213C0" w:rsidRPr="00430637" w14:paraId="51AC1458" w14:textId="77777777" w:rsidTr="005D06AC">
        <w:tc>
          <w:tcPr>
            <w:tcW w:w="2205" w:type="dxa"/>
            <w:vAlign w:val="center"/>
          </w:tcPr>
          <w:p w14:paraId="34C1B80C" w14:textId="77777777" w:rsidR="003213C0" w:rsidRPr="00430637" w:rsidRDefault="003213C0" w:rsidP="005B2379">
            <w:pPr>
              <w:rPr>
                <w:rFonts w:cstheme="majorBidi"/>
                <w:szCs w:val="24"/>
              </w:rPr>
            </w:pPr>
          </w:p>
        </w:tc>
        <w:tc>
          <w:tcPr>
            <w:tcW w:w="6306" w:type="dxa"/>
            <w:vAlign w:val="center"/>
          </w:tcPr>
          <w:p w14:paraId="06BE6818" w14:textId="77777777" w:rsidR="003213C0" w:rsidRPr="00430637" w:rsidRDefault="003213C0" w:rsidP="005B2379">
            <w:pPr>
              <w:rPr>
                <w:rFonts w:cstheme="majorBidi"/>
                <w:szCs w:val="24"/>
              </w:rPr>
            </w:pPr>
          </w:p>
        </w:tc>
      </w:tr>
      <w:tr w:rsidR="003213C0" w:rsidRPr="00430637" w14:paraId="621F50FB" w14:textId="77777777" w:rsidTr="005D06AC">
        <w:sdt>
          <w:sdtPr>
            <w:rPr>
              <w:rFonts w:cstheme="majorBidi"/>
              <w:szCs w:val="24"/>
            </w:rPr>
            <w:id w:val="245386771"/>
            <w:placeholder>
              <w:docPart w:val="2C2217CB8AB640ED8231F8126D9D2235"/>
            </w:placeholder>
          </w:sdtPr>
          <w:sdtEndPr/>
          <w:sdtContent>
            <w:tc>
              <w:tcPr>
                <w:tcW w:w="2205" w:type="dxa"/>
                <w:vAlign w:val="center"/>
              </w:tcPr>
              <w:p w14:paraId="51955394" w14:textId="77777777" w:rsidR="003213C0" w:rsidRPr="00430637" w:rsidRDefault="003213C0" w:rsidP="005B2379">
                <w:pPr>
                  <w:rPr>
                    <w:rFonts w:cstheme="majorBidi"/>
                    <w:szCs w:val="24"/>
                  </w:rPr>
                </w:pPr>
                <w:r>
                  <w:rPr>
                    <w:rFonts w:cstheme="majorBidi"/>
                    <w:szCs w:val="24"/>
                  </w:rPr>
                  <w:t>Letter N</w:t>
                </w:r>
              </w:p>
            </w:tc>
          </w:sdtContent>
        </w:sdt>
        <w:sdt>
          <w:sdtPr>
            <w:rPr>
              <w:rFonts w:cstheme="majorBidi"/>
              <w:szCs w:val="24"/>
            </w:rPr>
            <w:id w:val="653801954"/>
            <w:placeholder>
              <w:docPart w:val="754E2724D9A2453E8C61938CA0F47A3E"/>
            </w:placeholder>
          </w:sdtPr>
          <w:sdtEndPr/>
          <w:sdtContent>
            <w:tc>
              <w:tcPr>
                <w:tcW w:w="6306" w:type="dxa"/>
                <w:vAlign w:val="center"/>
              </w:tcPr>
              <w:p w14:paraId="68B425E9" w14:textId="77777777" w:rsidR="003213C0" w:rsidRPr="00430637" w:rsidRDefault="003213C0" w:rsidP="005B2379">
                <w:pPr>
                  <w:rPr>
                    <w:rFonts w:cstheme="majorBidi"/>
                    <w:szCs w:val="24"/>
                  </w:rPr>
                </w:pPr>
                <w:r>
                  <w:rPr>
                    <w:rFonts w:cstheme="majorBidi"/>
                    <w:szCs w:val="24"/>
                  </w:rPr>
                  <w:t>Meanings</w:t>
                </w:r>
              </w:p>
            </w:tc>
          </w:sdtContent>
        </w:sdt>
      </w:tr>
    </w:tbl>
    <w:p w14:paraId="648D60B8" w14:textId="5BA656A3" w:rsidR="00F877C8" w:rsidRDefault="00F877C8" w:rsidP="00DB2000">
      <w:pPr>
        <w:pStyle w:val="Pre-pagesHeadings"/>
      </w:pPr>
      <w:bookmarkStart w:id="43" w:name="_Toc34054368"/>
      <w:bookmarkStart w:id="44" w:name="_Toc221699345"/>
      <w:r>
        <w:lastRenderedPageBreak/>
        <w:t>List of Contents</w:t>
      </w:r>
      <w:bookmarkEnd w:id="43"/>
      <w:bookmarkEnd w:id="44"/>
    </w:p>
    <w:sdt>
      <w:sdtPr>
        <w:id w:val="-866439102"/>
        <w:docPartObj>
          <w:docPartGallery w:val="Table of Contents"/>
          <w:docPartUnique/>
        </w:docPartObj>
      </w:sdtPr>
      <w:sdtEndPr>
        <w:rPr>
          <w:noProof/>
        </w:rPr>
      </w:sdtEndPr>
      <w:sdtContent>
        <w:bookmarkStart w:id="45" w:name="_Toc34055489" w:displacedByCustomXml="prev"/>
        <w:bookmarkEnd w:id="45" w:displacedByCustomXml="prev"/>
        <w:p w14:paraId="08FC7C59" w14:textId="77777777" w:rsidR="003213C0" w:rsidRPr="00BA06F9" w:rsidRDefault="003213C0" w:rsidP="00152367"/>
        <w:p w14:paraId="3E55616A" w14:textId="1CF16445" w:rsidR="00C711E4"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221699336" w:history="1">
            <w:r w:rsidR="00C711E4" w:rsidRPr="00347DD4">
              <w:rPr>
                <w:rStyle w:val="Hyperlink"/>
              </w:rPr>
              <w:t>Authorization Form</w:t>
            </w:r>
            <w:r w:rsidR="00C711E4">
              <w:rPr>
                <w:webHidden/>
              </w:rPr>
              <w:tab/>
            </w:r>
            <w:r w:rsidR="00C711E4">
              <w:rPr>
                <w:webHidden/>
              </w:rPr>
              <w:fldChar w:fldCharType="begin"/>
            </w:r>
            <w:r w:rsidR="00C711E4">
              <w:rPr>
                <w:webHidden/>
              </w:rPr>
              <w:instrText xml:space="preserve"> PAGEREF _Toc221699336 \h </w:instrText>
            </w:r>
            <w:r w:rsidR="00C711E4">
              <w:rPr>
                <w:webHidden/>
              </w:rPr>
            </w:r>
            <w:r w:rsidR="00C711E4">
              <w:rPr>
                <w:webHidden/>
              </w:rPr>
              <w:fldChar w:fldCharType="separate"/>
            </w:r>
            <w:r w:rsidR="00C711E4">
              <w:rPr>
                <w:webHidden/>
              </w:rPr>
              <w:t>i</w:t>
            </w:r>
            <w:r w:rsidR="00C711E4">
              <w:rPr>
                <w:webHidden/>
              </w:rPr>
              <w:fldChar w:fldCharType="end"/>
            </w:r>
          </w:hyperlink>
        </w:p>
        <w:p w14:paraId="6C86ECC2" w14:textId="14970B2E" w:rsidR="00C711E4" w:rsidRDefault="00C711E4">
          <w:pPr>
            <w:pStyle w:val="TOC1"/>
            <w:rPr>
              <w:rFonts w:asciiTheme="minorHAnsi" w:eastAsiaTheme="minorEastAsia" w:hAnsiTheme="minorHAnsi"/>
              <w:sz w:val="22"/>
            </w:rPr>
          </w:pPr>
          <w:hyperlink w:anchor="_Toc221699337" w:history="1">
            <w:r w:rsidRPr="00347DD4">
              <w:rPr>
                <w:rStyle w:val="Hyperlink"/>
              </w:rPr>
              <w:t>Committee Decision</w:t>
            </w:r>
            <w:r>
              <w:rPr>
                <w:webHidden/>
              </w:rPr>
              <w:tab/>
            </w:r>
            <w:r>
              <w:rPr>
                <w:webHidden/>
              </w:rPr>
              <w:fldChar w:fldCharType="begin"/>
            </w:r>
            <w:r>
              <w:rPr>
                <w:webHidden/>
              </w:rPr>
              <w:instrText xml:space="preserve"> PAGEREF _Toc221699337 \h </w:instrText>
            </w:r>
            <w:r>
              <w:rPr>
                <w:webHidden/>
              </w:rPr>
            </w:r>
            <w:r>
              <w:rPr>
                <w:webHidden/>
              </w:rPr>
              <w:fldChar w:fldCharType="separate"/>
            </w:r>
            <w:r>
              <w:rPr>
                <w:webHidden/>
              </w:rPr>
              <w:t>i</w:t>
            </w:r>
            <w:r>
              <w:rPr>
                <w:webHidden/>
              </w:rPr>
              <w:fldChar w:fldCharType="end"/>
            </w:r>
          </w:hyperlink>
        </w:p>
        <w:p w14:paraId="0F35B2BC" w14:textId="69F9C1A8" w:rsidR="00C711E4" w:rsidRDefault="00C711E4">
          <w:pPr>
            <w:pStyle w:val="TOC1"/>
            <w:rPr>
              <w:rFonts w:asciiTheme="minorHAnsi" w:eastAsiaTheme="minorEastAsia" w:hAnsiTheme="minorHAnsi"/>
              <w:sz w:val="22"/>
            </w:rPr>
          </w:pPr>
          <w:hyperlink w:anchor="_Toc221699338" w:history="1">
            <w:r w:rsidRPr="00347DD4">
              <w:rPr>
                <w:rStyle w:val="Hyperlink"/>
              </w:rPr>
              <w:t>Dedication</w:t>
            </w:r>
            <w:r>
              <w:rPr>
                <w:webHidden/>
              </w:rPr>
              <w:tab/>
            </w:r>
            <w:r>
              <w:rPr>
                <w:webHidden/>
              </w:rPr>
              <w:fldChar w:fldCharType="begin"/>
            </w:r>
            <w:r>
              <w:rPr>
                <w:webHidden/>
              </w:rPr>
              <w:instrText xml:space="preserve"> PAGEREF _Toc221699338 \h </w:instrText>
            </w:r>
            <w:r>
              <w:rPr>
                <w:webHidden/>
              </w:rPr>
            </w:r>
            <w:r>
              <w:rPr>
                <w:webHidden/>
              </w:rPr>
              <w:fldChar w:fldCharType="separate"/>
            </w:r>
            <w:r>
              <w:rPr>
                <w:webHidden/>
              </w:rPr>
              <w:t>ii</w:t>
            </w:r>
            <w:r>
              <w:rPr>
                <w:webHidden/>
              </w:rPr>
              <w:fldChar w:fldCharType="end"/>
            </w:r>
          </w:hyperlink>
        </w:p>
        <w:p w14:paraId="1A168B46" w14:textId="6DF730D7" w:rsidR="00C711E4" w:rsidRDefault="00C711E4">
          <w:pPr>
            <w:pStyle w:val="TOC1"/>
            <w:rPr>
              <w:rFonts w:asciiTheme="minorHAnsi" w:eastAsiaTheme="minorEastAsia" w:hAnsiTheme="minorHAnsi"/>
              <w:sz w:val="22"/>
            </w:rPr>
          </w:pPr>
          <w:hyperlink w:anchor="_Toc221699339" w:history="1">
            <w:r w:rsidRPr="00347DD4">
              <w:rPr>
                <w:rStyle w:val="Hyperlink"/>
              </w:rPr>
              <w:t>Acknowledgments</w:t>
            </w:r>
            <w:r>
              <w:rPr>
                <w:webHidden/>
              </w:rPr>
              <w:tab/>
            </w:r>
            <w:r>
              <w:rPr>
                <w:webHidden/>
              </w:rPr>
              <w:fldChar w:fldCharType="begin"/>
            </w:r>
            <w:r>
              <w:rPr>
                <w:webHidden/>
              </w:rPr>
              <w:instrText xml:space="preserve"> PAGEREF _Toc221699339 \h </w:instrText>
            </w:r>
            <w:r>
              <w:rPr>
                <w:webHidden/>
              </w:rPr>
            </w:r>
            <w:r>
              <w:rPr>
                <w:webHidden/>
              </w:rPr>
              <w:fldChar w:fldCharType="separate"/>
            </w:r>
            <w:r>
              <w:rPr>
                <w:webHidden/>
              </w:rPr>
              <w:t>iii</w:t>
            </w:r>
            <w:r>
              <w:rPr>
                <w:webHidden/>
              </w:rPr>
              <w:fldChar w:fldCharType="end"/>
            </w:r>
          </w:hyperlink>
        </w:p>
        <w:p w14:paraId="6DE9C003" w14:textId="1056493C" w:rsidR="00C711E4" w:rsidRDefault="00C711E4">
          <w:pPr>
            <w:pStyle w:val="TOC1"/>
            <w:rPr>
              <w:rFonts w:asciiTheme="minorHAnsi" w:eastAsiaTheme="minorEastAsia" w:hAnsiTheme="minorHAnsi"/>
              <w:sz w:val="22"/>
            </w:rPr>
          </w:pPr>
          <w:hyperlink w:anchor="_Toc221699340" w:history="1">
            <w:r w:rsidRPr="00347DD4">
              <w:rPr>
                <w:rStyle w:val="Hyperlink"/>
              </w:rPr>
              <w:t>Generative AI Usage Declaration</w:t>
            </w:r>
            <w:r>
              <w:rPr>
                <w:webHidden/>
              </w:rPr>
              <w:tab/>
            </w:r>
            <w:r>
              <w:rPr>
                <w:webHidden/>
              </w:rPr>
              <w:fldChar w:fldCharType="begin"/>
            </w:r>
            <w:r>
              <w:rPr>
                <w:webHidden/>
              </w:rPr>
              <w:instrText xml:space="preserve"> PAGEREF _Toc221699340 \h </w:instrText>
            </w:r>
            <w:r>
              <w:rPr>
                <w:webHidden/>
              </w:rPr>
            </w:r>
            <w:r>
              <w:rPr>
                <w:webHidden/>
              </w:rPr>
              <w:fldChar w:fldCharType="separate"/>
            </w:r>
            <w:r>
              <w:rPr>
                <w:webHidden/>
              </w:rPr>
              <w:t>iv</w:t>
            </w:r>
            <w:r>
              <w:rPr>
                <w:webHidden/>
              </w:rPr>
              <w:fldChar w:fldCharType="end"/>
            </w:r>
          </w:hyperlink>
        </w:p>
        <w:p w14:paraId="3B782D26" w14:textId="46F9B0A7" w:rsidR="00C711E4" w:rsidRDefault="00C711E4">
          <w:pPr>
            <w:pStyle w:val="TOC1"/>
            <w:rPr>
              <w:rFonts w:asciiTheme="minorHAnsi" w:eastAsiaTheme="minorEastAsia" w:hAnsiTheme="minorHAnsi"/>
              <w:sz w:val="22"/>
            </w:rPr>
          </w:pPr>
          <w:hyperlink w:anchor="_Toc221699341" w:history="1">
            <w:r w:rsidRPr="00347DD4">
              <w:rPr>
                <w:rStyle w:val="Hyperlink"/>
              </w:rPr>
              <w:t>List of Tables</w:t>
            </w:r>
            <w:r>
              <w:rPr>
                <w:webHidden/>
              </w:rPr>
              <w:tab/>
            </w:r>
            <w:r>
              <w:rPr>
                <w:webHidden/>
              </w:rPr>
              <w:fldChar w:fldCharType="begin"/>
            </w:r>
            <w:r>
              <w:rPr>
                <w:webHidden/>
              </w:rPr>
              <w:instrText xml:space="preserve"> PAGEREF _Toc221699341 \h </w:instrText>
            </w:r>
            <w:r>
              <w:rPr>
                <w:webHidden/>
              </w:rPr>
            </w:r>
            <w:r>
              <w:rPr>
                <w:webHidden/>
              </w:rPr>
              <w:fldChar w:fldCharType="separate"/>
            </w:r>
            <w:r>
              <w:rPr>
                <w:webHidden/>
              </w:rPr>
              <w:t>v</w:t>
            </w:r>
            <w:r>
              <w:rPr>
                <w:webHidden/>
              </w:rPr>
              <w:fldChar w:fldCharType="end"/>
            </w:r>
          </w:hyperlink>
        </w:p>
        <w:p w14:paraId="0C68E09A" w14:textId="555248C6" w:rsidR="00C711E4" w:rsidRDefault="00C711E4">
          <w:pPr>
            <w:pStyle w:val="TOC1"/>
            <w:rPr>
              <w:rFonts w:asciiTheme="minorHAnsi" w:eastAsiaTheme="minorEastAsia" w:hAnsiTheme="minorHAnsi"/>
              <w:sz w:val="22"/>
            </w:rPr>
          </w:pPr>
          <w:hyperlink w:anchor="_Toc221699342" w:history="1">
            <w:r w:rsidRPr="00347DD4">
              <w:rPr>
                <w:rStyle w:val="Hyperlink"/>
              </w:rPr>
              <w:t>List of Figures</w:t>
            </w:r>
            <w:r>
              <w:rPr>
                <w:webHidden/>
              </w:rPr>
              <w:tab/>
            </w:r>
            <w:r>
              <w:rPr>
                <w:webHidden/>
              </w:rPr>
              <w:fldChar w:fldCharType="begin"/>
            </w:r>
            <w:r>
              <w:rPr>
                <w:webHidden/>
              </w:rPr>
              <w:instrText xml:space="preserve"> PAGEREF _Toc221699342 \h </w:instrText>
            </w:r>
            <w:r>
              <w:rPr>
                <w:webHidden/>
              </w:rPr>
            </w:r>
            <w:r>
              <w:rPr>
                <w:webHidden/>
              </w:rPr>
              <w:fldChar w:fldCharType="separate"/>
            </w:r>
            <w:r>
              <w:rPr>
                <w:webHidden/>
              </w:rPr>
              <w:t>vi</w:t>
            </w:r>
            <w:r>
              <w:rPr>
                <w:webHidden/>
              </w:rPr>
              <w:fldChar w:fldCharType="end"/>
            </w:r>
          </w:hyperlink>
        </w:p>
        <w:p w14:paraId="2E7D2699" w14:textId="6F30F2A2" w:rsidR="00C711E4" w:rsidRDefault="00C711E4">
          <w:pPr>
            <w:pStyle w:val="TOC1"/>
            <w:rPr>
              <w:rFonts w:asciiTheme="minorHAnsi" w:eastAsiaTheme="minorEastAsia" w:hAnsiTheme="minorHAnsi"/>
              <w:sz w:val="22"/>
            </w:rPr>
          </w:pPr>
          <w:hyperlink w:anchor="_Toc221699343" w:history="1">
            <w:r w:rsidRPr="00347DD4">
              <w:rPr>
                <w:rStyle w:val="Hyperlink"/>
              </w:rPr>
              <w:t>List of Appendices</w:t>
            </w:r>
            <w:r>
              <w:rPr>
                <w:webHidden/>
              </w:rPr>
              <w:tab/>
            </w:r>
            <w:r>
              <w:rPr>
                <w:webHidden/>
              </w:rPr>
              <w:fldChar w:fldCharType="begin"/>
            </w:r>
            <w:r>
              <w:rPr>
                <w:webHidden/>
              </w:rPr>
              <w:instrText xml:space="preserve"> PAGEREF _Toc221699343 \h </w:instrText>
            </w:r>
            <w:r>
              <w:rPr>
                <w:webHidden/>
              </w:rPr>
            </w:r>
            <w:r>
              <w:rPr>
                <w:webHidden/>
              </w:rPr>
              <w:fldChar w:fldCharType="separate"/>
            </w:r>
            <w:r>
              <w:rPr>
                <w:webHidden/>
              </w:rPr>
              <w:t>vii</w:t>
            </w:r>
            <w:r>
              <w:rPr>
                <w:webHidden/>
              </w:rPr>
              <w:fldChar w:fldCharType="end"/>
            </w:r>
          </w:hyperlink>
        </w:p>
        <w:p w14:paraId="123E8D55" w14:textId="5BE3BFDF" w:rsidR="00C711E4" w:rsidRDefault="00C711E4">
          <w:pPr>
            <w:pStyle w:val="TOC1"/>
            <w:rPr>
              <w:rFonts w:asciiTheme="minorHAnsi" w:eastAsiaTheme="minorEastAsia" w:hAnsiTheme="minorHAnsi"/>
              <w:sz w:val="22"/>
            </w:rPr>
          </w:pPr>
          <w:hyperlink w:anchor="_Toc221699344" w:history="1">
            <w:r w:rsidRPr="00347DD4">
              <w:rPr>
                <w:rStyle w:val="Hyperlink"/>
              </w:rPr>
              <w:t>List of Abbreviations</w:t>
            </w:r>
            <w:r>
              <w:rPr>
                <w:webHidden/>
              </w:rPr>
              <w:tab/>
            </w:r>
            <w:r>
              <w:rPr>
                <w:webHidden/>
              </w:rPr>
              <w:fldChar w:fldCharType="begin"/>
            </w:r>
            <w:r>
              <w:rPr>
                <w:webHidden/>
              </w:rPr>
              <w:instrText xml:space="preserve"> PAGEREF _Toc221699344 \h </w:instrText>
            </w:r>
            <w:r>
              <w:rPr>
                <w:webHidden/>
              </w:rPr>
            </w:r>
            <w:r>
              <w:rPr>
                <w:webHidden/>
              </w:rPr>
              <w:fldChar w:fldCharType="separate"/>
            </w:r>
            <w:r>
              <w:rPr>
                <w:webHidden/>
              </w:rPr>
              <w:t>viii</w:t>
            </w:r>
            <w:r>
              <w:rPr>
                <w:webHidden/>
              </w:rPr>
              <w:fldChar w:fldCharType="end"/>
            </w:r>
          </w:hyperlink>
        </w:p>
        <w:p w14:paraId="04C0AFE1" w14:textId="562352B9" w:rsidR="00C711E4" w:rsidRDefault="00C711E4">
          <w:pPr>
            <w:pStyle w:val="TOC1"/>
            <w:rPr>
              <w:rFonts w:asciiTheme="minorHAnsi" w:eastAsiaTheme="minorEastAsia" w:hAnsiTheme="minorHAnsi"/>
              <w:sz w:val="22"/>
            </w:rPr>
          </w:pPr>
          <w:hyperlink w:anchor="_Toc221699345" w:history="1">
            <w:r w:rsidRPr="00347DD4">
              <w:rPr>
                <w:rStyle w:val="Hyperlink"/>
              </w:rPr>
              <w:t>List of Contents</w:t>
            </w:r>
            <w:r>
              <w:rPr>
                <w:webHidden/>
              </w:rPr>
              <w:tab/>
            </w:r>
            <w:r>
              <w:rPr>
                <w:webHidden/>
              </w:rPr>
              <w:fldChar w:fldCharType="begin"/>
            </w:r>
            <w:r>
              <w:rPr>
                <w:webHidden/>
              </w:rPr>
              <w:instrText xml:space="preserve"> PAGEREF _Toc221699345 \h </w:instrText>
            </w:r>
            <w:r>
              <w:rPr>
                <w:webHidden/>
              </w:rPr>
            </w:r>
            <w:r>
              <w:rPr>
                <w:webHidden/>
              </w:rPr>
              <w:fldChar w:fldCharType="separate"/>
            </w:r>
            <w:r>
              <w:rPr>
                <w:webHidden/>
              </w:rPr>
              <w:t>ix</w:t>
            </w:r>
            <w:r>
              <w:rPr>
                <w:webHidden/>
              </w:rPr>
              <w:fldChar w:fldCharType="end"/>
            </w:r>
          </w:hyperlink>
        </w:p>
        <w:p w14:paraId="6F27EE7A" w14:textId="374D5652" w:rsidR="00C711E4" w:rsidRDefault="00C711E4">
          <w:pPr>
            <w:pStyle w:val="TOC1"/>
            <w:rPr>
              <w:rFonts w:asciiTheme="minorHAnsi" w:eastAsiaTheme="minorEastAsia" w:hAnsiTheme="minorHAnsi"/>
              <w:sz w:val="22"/>
            </w:rPr>
          </w:pPr>
          <w:hyperlink w:anchor="_Toc221699346" w:history="1">
            <w:r w:rsidRPr="00347DD4">
              <w:rPr>
                <w:rStyle w:val="Hyperlink"/>
              </w:rPr>
              <w:t>Abstract</w:t>
            </w:r>
            <w:r>
              <w:rPr>
                <w:webHidden/>
              </w:rPr>
              <w:tab/>
            </w:r>
            <w:r>
              <w:rPr>
                <w:webHidden/>
              </w:rPr>
              <w:fldChar w:fldCharType="begin"/>
            </w:r>
            <w:r>
              <w:rPr>
                <w:webHidden/>
              </w:rPr>
              <w:instrText xml:space="preserve"> PAGEREF _Toc221699346 \h </w:instrText>
            </w:r>
            <w:r>
              <w:rPr>
                <w:webHidden/>
              </w:rPr>
            </w:r>
            <w:r>
              <w:rPr>
                <w:webHidden/>
              </w:rPr>
              <w:fldChar w:fldCharType="separate"/>
            </w:r>
            <w:r>
              <w:rPr>
                <w:webHidden/>
              </w:rPr>
              <w:t>x</w:t>
            </w:r>
            <w:r>
              <w:rPr>
                <w:webHidden/>
              </w:rPr>
              <w:fldChar w:fldCharType="end"/>
            </w:r>
          </w:hyperlink>
        </w:p>
        <w:p w14:paraId="69F4B0CF" w14:textId="3ABE87D9" w:rsidR="00C711E4" w:rsidRDefault="00C711E4">
          <w:pPr>
            <w:pStyle w:val="TOC2"/>
            <w:tabs>
              <w:tab w:val="right" w:leader="dot" w:pos="8501"/>
            </w:tabs>
            <w:rPr>
              <w:rFonts w:asciiTheme="minorHAnsi" w:eastAsiaTheme="minorEastAsia" w:hAnsiTheme="minorHAnsi"/>
              <w:b w:val="0"/>
              <w:noProof/>
              <w:sz w:val="22"/>
            </w:rPr>
          </w:pPr>
          <w:hyperlink w:anchor="_Toc221699347" w:history="1">
            <w:r w:rsidRPr="00347DD4">
              <w:rPr>
                <w:rStyle w:val="Hyperlink"/>
                <w:noProof/>
              </w:rPr>
              <w:t>Chapter 1 Your Chapter Title Here</w:t>
            </w:r>
            <w:r>
              <w:rPr>
                <w:noProof/>
                <w:webHidden/>
              </w:rPr>
              <w:tab/>
            </w:r>
            <w:r>
              <w:rPr>
                <w:noProof/>
                <w:webHidden/>
              </w:rPr>
              <w:fldChar w:fldCharType="begin"/>
            </w:r>
            <w:r>
              <w:rPr>
                <w:noProof/>
                <w:webHidden/>
              </w:rPr>
              <w:instrText xml:space="preserve"> PAGEREF _Toc221699347 \h </w:instrText>
            </w:r>
            <w:r>
              <w:rPr>
                <w:noProof/>
                <w:webHidden/>
              </w:rPr>
            </w:r>
            <w:r>
              <w:rPr>
                <w:noProof/>
                <w:webHidden/>
              </w:rPr>
              <w:fldChar w:fldCharType="separate"/>
            </w:r>
            <w:r>
              <w:rPr>
                <w:noProof/>
                <w:webHidden/>
              </w:rPr>
              <w:t>1</w:t>
            </w:r>
            <w:r>
              <w:rPr>
                <w:noProof/>
                <w:webHidden/>
              </w:rPr>
              <w:fldChar w:fldCharType="end"/>
            </w:r>
          </w:hyperlink>
        </w:p>
        <w:p w14:paraId="6B2FE404" w14:textId="6DAB354E" w:rsidR="00C711E4" w:rsidRDefault="00C711E4">
          <w:pPr>
            <w:pStyle w:val="TOC3"/>
            <w:tabs>
              <w:tab w:val="left" w:pos="880"/>
              <w:tab w:val="right" w:leader="dot" w:pos="8501"/>
            </w:tabs>
            <w:rPr>
              <w:rFonts w:asciiTheme="minorHAnsi" w:eastAsiaTheme="minorEastAsia" w:hAnsiTheme="minorHAnsi"/>
              <w:noProof/>
              <w:sz w:val="22"/>
            </w:rPr>
          </w:pPr>
          <w:hyperlink w:anchor="_Toc221699348" w:history="1">
            <w:r w:rsidRPr="00347DD4">
              <w:rPr>
                <w:rStyle w:val="Hyperlink"/>
                <w:noProof/>
              </w:rPr>
              <w:t>1.1</w:t>
            </w:r>
            <w:r>
              <w:rPr>
                <w:rFonts w:asciiTheme="minorHAnsi" w:eastAsiaTheme="minorEastAsia" w:hAnsiTheme="minorHAnsi"/>
                <w:noProof/>
                <w:sz w:val="22"/>
              </w:rPr>
              <w:tab/>
            </w:r>
            <w:r w:rsidRPr="00347DD4">
              <w:rPr>
                <w:rStyle w:val="Hyperlink"/>
                <w:noProof/>
              </w:rPr>
              <w:t>Main Heading</w:t>
            </w:r>
            <w:r>
              <w:rPr>
                <w:noProof/>
                <w:webHidden/>
              </w:rPr>
              <w:tab/>
            </w:r>
            <w:r>
              <w:rPr>
                <w:noProof/>
                <w:webHidden/>
              </w:rPr>
              <w:fldChar w:fldCharType="begin"/>
            </w:r>
            <w:r>
              <w:rPr>
                <w:noProof/>
                <w:webHidden/>
              </w:rPr>
              <w:instrText xml:space="preserve"> PAGEREF _Toc221699348 \h </w:instrText>
            </w:r>
            <w:r>
              <w:rPr>
                <w:noProof/>
                <w:webHidden/>
              </w:rPr>
            </w:r>
            <w:r>
              <w:rPr>
                <w:noProof/>
                <w:webHidden/>
              </w:rPr>
              <w:fldChar w:fldCharType="separate"/>
            </w:r>
            <w:r>
              <w:rPr>
                <w:noProof/>
                <w:webHidden/>
              </w:rPr>
              <w:t>2</w:t>
            </w:r>
            <w:r>
              <w:rPr>
                <w:noProof/>
                <w:webHidden/>
              </w:rPr>
              <w:fldChar w:fldCharType="end"/>
            </w:r>
          </w:hyperlink>
        </w:p>
        <w:p w14:paraId="274B6018" w14:textId="768D89AE" w:rsidR="00C711E4" w:rsidRDefault="00C711E4">
          <w:pPr>
            <w:pStyle w:val="TOC3"/>
            <w:tabs>
              <w:tab w:val="left" w:pos="880"/>
              <w:tab w:val="right" w:leader="dot" w:pos="8501"/>
            </w:tabs>
            <w:rPr>
              <w:rFonts w:asciiTheme="minorHAnsi" w:eastAsiaTheme="minorEastAsia" w:hAnsiTheme="minorHAnsi"/>
              <w:noProof/>
              <w:sz w:val="22"/>
            </w:rPr>
          </w:pPr>
          <w:hyperlink w:anchor="_Toc221699349" w:history="1">
            <w:r w:rsidRPr="00347DD4">
              <w:rPr>
                <w:rStyle w:val="Hyperlink"/>
                <w:noProof/>
              </w:rPr>
              <w:t>1.2</w:t>
            </w:r>
            <w:r>
              <w:rPr>
                <w:rFonts w:asciiTheme="minorHAnsi" w:eastAsiaTheme="minorEastAsia" w:hAnsiTheme="minorHAnsi"/>
                <w:noProof/>
                <w:sz w:val="22"/>
              </w:rPr>
              <w:tab/>
            </w:r>
            <w:r w:rsidRPr="00347DD4">
              <w:rPr>
                <w:rStyle w:val="Hyperlink"/>
                <w:noProof/>
              </w:rPr>
              <w:t>Main Heading:</w:t>
            </w:r>
            <w:r>
              <w:rPr>
                <w:noProof/>
                <w:webHidden/>
              </w:rPr>
              <w:tab/>
            </w:r>
            <w:r>
              <w:rPr>
                <w:noProof/>
                <w:webHidden/>
              </w:rPr>
              <w:fldChar w:fldCharType="begin"/>
            </w:r>
            <w:r>
              <w:rPr>
                <w:noProof/>
                <w:webHidden/>
              </w:rPr>
              <w:instrText xml:space="preserve"> PAGEREF _Toc221699349 \h </w:instrText>
            </w:r>
            <w:r>
              <w:rPr>
                <w:noProof/>
                <w:webHidden/>
              </w:rPr>
            </w:r>
            <w:r>
              <w:rPr>
                <w:noProof/>
                <w:webHidden/>
              </w:rPr>
              <w:fldChar w:fldCharType="separate"/>
            </w:r>
            <w:r>
              <w:rPr>
                <w:noProof/>
                <w:webHidden/>
              </w:rPr>
              <w:t>2</w:t>
            </w:r>
            <w:r>
              <w:rPr>
                <w:noProof/>
                <w:webHidden/>
              </w:rPr>
              <w:fldChar w:fldCharType="end"/>
            </w:r>
          </w:hyperlink>
        </w:p>
        <w:p w14:paraId="11B24F44" w14:textId="49452BC8" w:rsidR="00C711E4" w:rsidRDefault="00C711E4">
          <w:pPr>
            <w:pStyle w:val="TOC2"/>
            <w:tabs>
              <w:tab w:val="right" w:leader="dot" w:pos="8501"/>
            </w:tabs>
            <w:rPr>
              <w:rFonts w:asciiTheme="minorHAnsi" w:eastAsiaTheme="minorEastAsia" w:hAnsiTheme="minorHAnsi"/>
              <w:b w:val="0"/>
              <w:noProof/>
              <w:sz w:val="22"/>
            </w:rPr>
          </w:pPr>
          <w:hyperlink w:anchor="_Toc221699350" w:history="1">
            <w:r w:rsidRPr="00347DD4">
              <w:rPr>
                <w:rStyle w:val="Hyperlink"/>
                <w:noProof/>
              </w:rPr>
              <w:t>Chapter 2 Your Chapter Title Here</w:t>
            </w:r>
            <w:r>
              <w:rPr>
                <w:noProof/>
                <w:webHidden/>
              </w:rPr>
              <w:tab/>
            </w:r>
            <w:r>
              <w:rPr>
                <w:noProof/>
                <w:webHidden/>
              </w:rPr>
              <w:fldChar w:fldCharType="begin"/>
            </w:r>
            <w:r>
              <w:rPr>
                <w:noProof/>
                <w:webHidden/>
              </w:rPr>
              <w:instrText xml:space="preserve"> PAGEREF _Toc221699350 \h </w:instrText>
            </w:r>
            <w:r>
              <w:rPr>
                <w:noProof/>
                <w:webHidden/>
              </w:rPr>
            </w:r>
            <w:r>
              <w:rPr>
                <w:noProof/>
                <w:webHidden/>
              </w:rPr>
              <w:fldChar w:fldCharType="separate"/>
            </w:r>
            <w:r>
              <w:rPr>
                <w:noProof/>
                <w:webHidden/>
              </w:rPr>
              <w:t>3</w:t>
            </w:r>
            <w:r>
              <w:rPr>
                <w:noProof/>
                <w:webHidden/>
              </w:rPr>
              <w:fldChar w:fldCharType="end"/>
            </w:r>
          </w:hyperlink>
        </w:p>
        <w:p w14:paraId="00978F51" w14:textId="4C95E2EB" w:rsidR="00C711E4" w:rsidRDefault="00C711E4">
          <w:pPr>
            <w:pStyle w:val="TOC3"/>
            <w:tabs>
              <w:tab w:val="left" w:pos="880"/>
              <w:tab w:val="right" w:leader="dot" w:pos="8501"/>
            </w:tabs>
            <w:rPr>
              <w:rFonts w:asciiTheme="minorHAnsi" w:eastAsiaTheme="minorEastAsia" w:hAnsiTheme="minorHAnsi"/>
              <w:noProof/>
              <w:sz w:val="22"/>
            </w:rPr>
          </w:pPr>
          <w:hyperlink w:anchor="_Toc221699351" w:history="1">
            <w:r w:rsidRPr="00347DD4">
              <w:rPr>
                <w:rStyle w:val="Hyperlink"/>
                <w:noProof/>
              </w:rPr>
              <w:t>1.3</w:t>
            </w:r>
            <w:r>
              <w:rPr>
                <w:rFonts w:asciiTheme="minorHAnsi" w:eastAsiaTheme="minorEastAsia" w:hAnsiTheme="minorHAnsi"/>
                <w:noProof/>
                <w:sz w:val="22"/>
              </w:rPr>
              <w:tab/>
            </w:r>
            <w:r w:rsidRPr="00347DD4">
              <w:rPr>
                <w:rStyle w:val="Hyperlink"/>
                <w:noProof/>
              </w:rPr>
              <w:t>Main Heading</w:t>
            </w:r>
            <w:r>
              <w:rPr>
                <w:noProof/>
                <w:webHidden/>
              </w:rPr>
              <w:tab/>
            </w:r>
            <w:r>
              <w:rPr>
                <w:noProof/>
                <w:webHidden/>
              </w:rPr>
              <w:fldChar w:fldCharType="begin"/>
            </w:r>
            <w:r>
              <w:rPr>
                <w:noProof/>
                <w:webHidden/>
              </w:rPr>
              <w:instrText xml:space="preserve"> PAGEREF _Toc221699351 \h </w:instrText>
            </w:r>
            <w:r>
              <w:rPr>
                <w:noProof/>
                <w:webHidden/>
              </w:rPr>
            </w:r>
            <w:r>
              <w:rPr>
                <w:noProof/>
                <w:webHidden/>
              </w:rPr>
              <w:fldChar w:fldCharType="separate"/>
            </w:r>
            <w:r>
              <w:rPr>
                <w:noProof/>
                <w:webHidden/>
              </w:rPr>
              <w:t>3</w:t>
            </w:r>
            <w:r>
              <w:rPr>
                <w:noProof/>
                <w:webHidden/>
              </w:rPr>
              <w:fldChar w:fldCharType="end"/>
            </w:r>
          </w:hyperlink>
        </w:p>
        <w:p w14:paraId="5161BEF6" w14:textId="2BCF0F77" w:rsidR="00C711E4" w:rsidRDefault="00C711E4">
          <w:pPr>
            <w:pStyle w:val="TOC2"/>
            <w:tabs>
              <w:tab w:val="right" w:leader="dot" w:pos="8501"/>
            </w:tabs>
            <w:rPr>
              <w:rFonts w:asciiTheme="minorHAnsi" w:eastAsiaTheme="minorEastAsia" w:hAnsiTheme="minorHAnsi"/>
              <w:b w:val="0"/>
              <w:noProof/>
              <w:sz w:val="22"/>
            </w:rPr>
          </w:pPr>
          <w:hyperlink w:anchor="_Toc221699352" w:history="1">
            <w:r w:rsidRPr="00347DD4">
              <w:rPr>
                <w:rStyle w:val="Hyperlink"/>
                <w:noProof/>
              </w:rPr>
              <w:t>References</w:t>
            </w:r>
            <w:r>
              <w:rPr>
                <w:noProof/>
                <w:webHidden/>
              </w:rPr>
              <w:tab/>
            </w:r>
            <w:r>
              <w:rPr>
                <w:noProof/>
                <w:webHidden/>
              </w:rPr>
              <w:fldChar w:fldCharType="begin"/>
            </w:r>
            <w:r>
              <w:rPr>
                <w:noProof/>
                <w:webHidden/>
              </w:rPr>
              <w:instrText xml:space="preserve"> PAGEREF _Toc221699352 \h </w:instrText>
            </w:r>
            <w:r>
              <w:rPr>
                <w:noProof/>
                <w:webHidden/>
              </w:rPr>
            </w:r>
            <w:r>
              <w:rPr>
                <w:noProof/>
                <w:webHidden/>
              </w:rPr>
              <w:fldChar w:fldCharType="separate"/>
            </w:r>
            <w:r>
              <w:rPr>
                <w:noProof/>
                <w:webHidden/>
              </w:rPr>
              <w:t>4</w:t>
            </w:r>
            <w:r>
              <w:rPr>
                <w:noProof/>
                <w:webHidden/>
              </w:rPr>
              <w:fldChar w:fldCharType="end"/>
            </w:r>
          </w:hyperlink>
        </w:p>
        <w:p w14:paraId="2DE7C779" w14:textId="6CFBB8C9" w:rsidR="00C711E4" w:rsidRDefault="00C711E4">
          <w:pPr>
            <w:pStyle w:val="TOC1"/>
            <w:rPr>
              <w:rFonts w:asciiTheme="minorHAnsi" w:eastAsiaTheme="minorEastAsia" w:hAnsiTheme="minorHAnsi"/>
              <w:sz w:val="22"/>
            </w:rPr>
          </w:pPr>
          <w:hyperlink w:anchor="_Toc221699353" w:history="1">
            <w:r w:rsidRPr="00347DD4">
              <w:rPr>
                <w:rStyle w:val="Hyperlink"/>
                <w:rFonts w:ascii="Simplified Arabic" w:hAnsi="Simplified Arabic" w:cs="Simplified Arabic"/>
                <w:rtl/>
              </w:rPr>
              <w:t>الملخص</w:t>
            </w:r>
            <w:r>
              <w:rPr>
                <w:webHidden/>
              </w:rPr>
              <w:tab/>
            </w:r>
            <w:r>
              <w:rPr>
                <w:webHidden/>
              </w:rPr>
              <w:fldChar w:fldCharType="begin"/>
            </w:r>
            <w:r>
              <w:rPr>
                <w:webHidden/>
              </w:rPr>
              <w:instrText xml:space="preserve"> PAGEREF _Toc221699353 \h </w:instrText>
            </w:r>
            <w:r>
              <w:rPr>
                <w:webHidden/>
              </w:rPr>
            </w:r>
            <w:r>
              <w:rPr>
                <w:webHidden/>
              </w:rPr>
              <w:fldChar w:fldCharType="separate"/>
            </w:r>
            <w:r>
              <w:rPr>
                <w:webHidden/>
              </w:rPr>
              <w:t>7</w:t>
            </w:r>
            <w:r>
              <w:rPr>
                <w:webHidden/>
              </w:rPr>
              <w:fldChar w:fldCharType="end"/>
            </w:r>
          </w:hyperlink>
        </w:p>
        <w:p w14:paraId="291C5FFE" w14:textId="2FDC45AC" w:rsidR="003213C0" w:rsidRDefault="009553BD" w:rsidP="009553BD">
          <w:pPr>
            <w:rPr>
              <w:noProof/>
            </w:rPr>
          </w:pPr>
          <w:r>
            <w:rPr>
              <w:b/>
              <w:noProof/>
            </w:rPr>
            <w:fldChar w:fldCharType="end"/>
          </w:r>
          <w:r>
            <w:rPr>
              <w:b/>
              <w:noProof/>
            </w:rPr>
            <w:fldChar w:fldCharType="begin"/>
          </w:r>
          <w:r>
            <w:rPr>
              <w:b/>
              <w:noProof/>
            </w:rPr>
            <w:instrText xml:space="preserve"> TOC \h \z \t "Heading 1,2,Heading 2,3,Pre-pages Headings,1" </w:instrText>
          </w:r>
          <w:r>
            <w:rPr>
              <w:b/>
              <w:noProof/>
            </w:rPr>
            <w:fldChar w:fldCharType="end"/>
          </w:r>
          <w:r w:rsidR="003213C0" w:rsidRPr="00BA06F9">
            <w:br w:type="page"/>
          </w:r>
        </w:p>
      </w:sdtContent>
    </w:sdt>
    <w:p w14:paraId="409B4B65" w14:textId="77777777" w:rsidR="003213C0" w:rsidRPr="00FD49C6"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EndPr>
          <w:rPr>
            <w:rStyle w:val="ThesisTitle"/>
          </w:rPr>
        </w:sdtEndPr>
        <w:sdtContent>
          <w:r w:rsidRPr="00FD49C6">
            <w:rPr>
              <w:rStyle w:val="ThesisTitle"/>
              <w:sz w:val="28"/>
              <w:szCs w:val="28"/>
            </w:rPr>
            <w:t xml:space="preserve">Enter Your Thesis </w:t>
          </w:r>
          <w:commentRangeStart w:id="46"/>
          <w:r w:rsidRPr="00FD49C6">
            <w:rPr>
              <w:rStyle w:val="ThesisTitle"/>
              <w:sz w:val="28"/>
              <w:szCs w:val="28"/>
            </w:rPr>
            <w:t>Title</w:t>
          </w:r>
          <w:commentRangeEnd w:id="46"/>
          <w:r w:rsidR="00400B0C">
            <w:rPr>
              <w:rStyle w:val="CommentReference"/>
            </w:rPr>
            <w:commentReference w:id="46"/>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EndPr/>
      <w:sdtContent>
        <w:p w14:paraId="71487ED8" w14:textId="255B444A" w:rsidR="003213C0" w:rsidRPr="00FD49C6" w:rsidRDefault="00EC0698" w:rsidP="003213C0">
          <w:pPr>
            <w:jc w:val="center"/>
            <w:rPr>
              <w:b/>
              <w:bCs/>
              <w:sz w:val="28"/>
              <w:szCs w:val="28"/>
            </w:rPr>
          </w:pPr>
          <w:r>
            <w:rPr>
              <w:b/>
              <w:bCs/>
              <w:sz w:val="28"/>
              <w:szCs w:val="28"/>
            </w:rPr>
            <w:t>Enter Your Name Here</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EndPr/>
      <w:sdtContent>
        <w:p w14:paraId="2B847A7A" w14:textId="77777777" w:rsidR="003213C0" w:rsidRDefault="003213C0" w:rsidP="003213C0">
          <w:pPr>
            <w:jc w:val="center"/>
            <w:rPr>
              <w:b/>
              <w:bCs/>
              <w:sz w:val="28"/>
              <w:szCs w:val="28"/>
            </w:rPr>
          </w:pPr>
          <w:r w:rsidRPr="00FD49C6">
            <w:rPr>
              <w:b/>
              <w:bCs/>
              <w:sz w:val="28"/>
              <w:szCs w:val="28"/>
            </w:rPr>
            <w:t xml:space="preserve">Enter Your Supervisor </w:t>
          </w:r>
          <w:commentRangeStart w:id="47"/>
          <w:r w:rsidRPr="00FD49C6">
            <w:rPr>
              <w:b/>
              <w:bCs/>
              <w:sz w:val="28"/>
              <w:szCs w:val="28"/>
            </w:rPr>
            <w:t>Name</w:t>
          </w:r>
          <w:commentRangeEnd w:id="47"/>
          <w:r w:rsidR="00400B0C">
            <w:rPr>
              <w:rStyle w:val="CommentReference"/>
            </w:rPr>
            <w:commentReference w:id="47"/>
          </w:r>
        </w:p>
      </w:sdtContent>
    </w:sdt>
    <w:p w14:paraId="145B68B3" w14:textId="24E1DA84" w:rsidR="003213C0" w:rsidRPr="00E75AA0" w:rsidRDefault="003213C0" w:rsidP="00DB2000">
      <w:pPr>
        <w:pStyle w:val="Pre-pagesHeadings"/>
      </w:pPr>
      <w:bookmarkStart w:id="48" w:name="_Toc34054369"/>
      <w:bookmarkStart w:id="49" w:name="_Toc221699346"/>
      <w:commentRangeStart w:id="50"/>
      <w:r w:rsidRPr="00E75AA0">
        <w:t>Abstract</w:t>
      </w:r>
      <w:bookmarkEnd w:id="48"/>
      <w:commentRangeEnd w:id="50"/>
      <w:r w:rsidR="00E57063" w:rsidRPr="00E75AA0">
        <w:rPr>
          <w:rStyle w:val="CommentReference"/>
          <w:b w:val="0"/>
          <w:bCs w:val="0"/>
          <w:sz w:val="28"/>
          <w:szCs w:val="28"/>
        </w:rPr>
        <w:commentReference w:id="50"/>
      </w:r>
      <w:bookmarkEnd w:id="49"/>
    </w:p>
    <w:sdt>
      <w:sdtPr>
        <w:id w:val="1426925907"/>
        <w:placeholder>
          <w:docPart w:val="E92E987FA2D544D2A0449647C79EB33E"/>
        </w:placeholder>
      </w:sdtPr>
      <w:sdtEndPr/>
      <w:sdtContent>
        <w:sdt>
          <w:sdtPr>
            <w:id w:val="818088655"/>
            <w:placeholder>
              <w:docPart w:val="E92E987FA2D544D2A0449647C79EB33E"/>
            </w:placeholder>
          </w:sdtPr>
          <w:sdtEndPr/>
          <w:sdtContent>
            <w:p w14:paraId="11CC4E5B" w14:textId="0FB17872" w:rsidR="003213C0" w:rsidRPr="002D3A86" w:rsidRDefault="003213C0" w:rsidP="002D3A86">
              <w:pPr>
                <w:pStyle w:val="Abstract"/>
              </w:pPr>
              <w:r w:rsidRPr="002D3A86">
                <w:t>Type your abstract here, you may need to write multiple paragraphs, make sure to follow the instructions of writing an abstract.</w:t>
              </w:r>
            </w:p>
            <w:p w14:paraId="65E6BCCB" w14:textId="26666CCE" w:rsidR="003213C0" w:rsidRPr="002D3A86" w:rsidRDefault="003213C0" w:rsidP="002D3A86">
              <w:pPr>
                <w:pStyle w:val="Abstract"/>
              </w:pPr>
              <w:r w:rsidRPr="002D3A86">
                <w:t xml:space="preserve">Always make sure to leave a blank space at the start of the paragraph, if you used an abbreviation you need to state the meaning first capitalizing each word then write it between parentheses, for example, I study at Princess </w:t>
              </w:r>
              <w:proofErr w:type="spellStart"/>
              <w:r w:rsidRPr="002D3A86">
                <w:t>Sumaya</w:t>
              </w:r>
              <w:proofErr w:type="spellEnd"/>
              <w:r w:rsidRPr="002D3A86">
                <w:t xml:space="preserve"> University for Technology (PSUT).</w:t>
              </w:r>
            </w:p>
            <w:p w14:paraId="4FC6A635" w14:textId="6324CDAB" w:rsidR="00DA2EB8" w:rsidRPr="002D3A86" w:rsidRDefault="003213C0" w:rsidP="002D3A86">
              <w:pPr>
                <w:pStyle w:val="Abstract"/>
              </w:pPr>
              <w:r w:rsidRPr="002D3A86">
                <w:t xml:space="preserve">Abstract lines are </w:t>
              </w:r>
              <w:r w:rsidR="00D67FE6" w:rsidRPr="002D3A86">
                <w:t>single-</w:t>
              </w:r>
              <w:r w:rsidRPr="002D3A86">
                <w:t>spaced, only the default 1pt, but paragraphs are, make sure the lines are justified</w:t>
              </w:r>
              <w:r w:rsidR="00DA2EB8" w:rsidRPr="002D3A86">
                <w:t>.</w:t>
              </w:r>
            </w:p>
            <w:p w14:paraId="4D0CC914" w14:textId="77777777" w:rsidR="0001464D" w:rsidRDefault="00DA2EB8" w:rsidP="00C55628">
              <w:pPr>
                <w:pStyle w:val="Abstract"/>
              </w:pPr>
              <w:r w:rsidRPr="002D3A86">
                <w:t>All of the above instructions are saved in a defined style “Abstract” once you choose it from the Style section it will apply automatically.</w:t>
              </w:r>
            </w:p>
            <w:p w14:paraId="5FE59960" w14:textId="4F7173FF" w:rsidR="003213C0" w:rsidRPr="00FD49C6" w:rsidRDefault="0001464D" w:rsidP="002D3A86">
              <w:pPr>
                <w:pStyle w:val="Abstract"/>
              </w:pPr>
              <w:r>
                <w:t>Your abstract must provide the reader with a clear and inclusive idea about your study</w:t>
              </w:r>
              <w:r w:rsidR="008B08C5">
                <w:t xml:space="preserve">, your </w:t>
              </w:r>
              <w:r>
                <w:t>approaches,</w:t>
              </w:r>
              <w:r w:rsidR="008B08C5">
                <w:t xml:space="preserve"> the problem, your methodology, your tools, and a summary of your results and conclusions, all of that must be addressed in brief.</w:t>
              </w:r>
            </w:p>
          </w:sdtContent>
        </w:sdt>
      </w:sdtContent>
    </w:sdt>
    <w:p w14:paraId="0639EBB8" w14:textId="425A57D2" w:rsidR="003213C0" w:rsidRPr="00703F8E" w:rsidRDefault="00D67FE6" w:rsidP="00D67FE6">
      <w:r w:rsidRPr="00D67FE6">
        <w:rPr>
          <w:b/>
          <w:bCs/>
        </w:rPr>
        <w:t>Keywords:</w:t>
      </w:r>
      <w:r>
        <w:t xml:space="preserve"> </w:t>
      </w:r>
      <w:sdt>
        <w:sdtPr>
          <w:id w:val="-1743169929"/>
          <w:placeholder>
            <w:docPart w:val="DefaultPlaceholder_-1854013440"/>
          </w:placeholder>
        </w:sdtPr>
        <w:sdtEndPr/>
        <w:sdtContent>
          <w:r>
            <w:t xml:space="preserve">Keyword1, Keyword2, …, Keyword </w:t>
          </w:r>
          <w:commentRangeStart w:id="51"/>
          <w:r>
            <w:t>n</w:t>
          </w:r>
          <w:commentRangeEnd w:id="51"/>
          <w:r w:rsidR="00552B25">
            <w:rPr>
              <w:rStyle w:val="CommentReference"/>
            </w:rPr>
            <w:commentReference w:id="51"/>
          </w:r>
          <w:r>
            <w:t>.</w:t>
          </w:r>
        </w:sdtContent>
      </w:sdt>
    </w:p>
    <w:bookmarkEnd w:id="1"/>
    <w:p w14:paraId="7BEA7225" w14:textId="77777777" w:rsidR="001F7C09" w:rsidRDefault="001F7C09">
      <w:pPr>
        <w:spacing w:line="259" w:lineRule="auto"/>
        <w:rPr>
          <w:szCs w:val="24"/>
        </w:rPr>
        <w:sectPr w:rsidR="001F7C09" w:rsidSect="00310D0C">
          <w:pgSz w:w="11909" w:h="16834" w:code="9"/>
          <w:pgMar w:top="1701" w:right="1411" w:bottom="1411" w:left="1987" w:header="720" w:footer="720" w:gutter="0"/>
          <w:pgNumType w:fmt="lowerRoman"/>
          <w:cols w:space="720"/>
          <w:docGrid w:linePitch="360"/>
        </w:sectPr>
      </w:pPr>
    </w:p>
    <w:p w14:paraId="135177C8" w14:textId="0D6E308C" w:rsidR="00751F7F" w:rsidRPr="00BB1113" w:rsidRDefault="001F7C09" w:rsidP="00DB2000">
      <w:pPr>
        <w:pStyle w:val="Heading1"/>
      </w:pPr>
      <w:bookmarkStart w:id="52" w:name="_Hlk33623669"/>
      <w:bookmarkStart w:id="53" w:name="_Toc34054370"/>
      <w:bookmarkStart w:id="54" w:name="_Toc221699347"/>
      <w:r w:rsidRPr="00BB1113">
        <w:lastRenderedPageBreak/>
        <w:t xml:space="preserve">Chapter </w:t>
      </w:r>
      <w:r w:rsidR="005132F5" w:rsidRPr="00BB1113">
        <w:t>1</w:t>
      </w:r>
      <w:bookmarkEnd w:id="52"/>
      <w:r w:rsidR="004E1428" w:rsidRPr="00BB1113">
        <w:br/>
      </w:r>
      <w:sdt>
        <w:sdtPr>
          <w:id w:val="-867606170"/>
          <w:placeholder>
            <w:docPart w:val="DefaultPlaceholder_-1854013440"/>
          </w:placeholder>
        </w:sdtPr>
        <w:sdtEndPr/>
        <w:sdtContent>
          <w:r w:rsidR="00BB1113" w:rsidRPr="00BB1113">
            <w:t>Your Chapter Title Here</w:t>
          </w:r>
        </w:sdtContent>
      </w:sdt>
      <w:bookmarkEnd w:id="53"/>
      <w:bookmarkEnd w:id="54"/>
    </w:p>
    <w:p w14:paraId="0EC8FFD8" w14:textId="2311DADE" w:rsidR="00E1461F" w:rsidRDefault="00E1461F" w:rsidP="00E1461F">
      <w:pPr>
        <w:pStyle w:val="ThesisBody"/>
      </w:pPr>
      <w:r w:rsidRPr="00E1461F">
        <w:t>This is the first paragraph, the style used is “Thesis Body” which we defined, you will use this style in writing the body of your thesis, this style has 12pts Times New Roman font, lines are 1.5-line spaced, and paragraphs are 12pts spaced and justified.</w:t>
      </w:r>
    </w:p>
    <w:p w14:paraId="7F064A6A" w14:textId="7C373BD6" w:rsidR="00E1461F" w:rsidRDefault="00E1461F" w:rsidP="00C55628">
      <w:pPr>
        <w:pStyle w:val="ThesisBody"/>
        <w:ind w:firstLine="540"/>
      </w:pPr>
      <w:r>
        <w:t>The first line of each paragraph has a default blank space at the star</w:t>
      </w:r>
      <w:r w:rsidR="00020266">
        <w:t>t, this space is generated automatically, however, make sure these specifications are met</w:t>
      </w:r>
      <w:r w:rsidR="00042B34">
        <w:t>. In the next paragraph you’ll find some samples for the figures and tables captions.</w:t>
      </w:r>
    </w:p>
    <w:p w14:paraId="6DFF807E" w14:textId="37E98BCC" w:rsidR="00042B34" w:rsidRDefault="00252742" w:rsidP="00D21866">
      <w:pPr>
        <w:pStyle w:val="ThesisBody"/>
        <w:ind w:firstLine="0"/>
        <w:jc w:val="center"/>
      </w:pPr>
      <w:r>
        <w:rPr>
          <w:noProof/>
        </w:rPr>
        <w:drawing>
          <wp:inline distT="0" distB="0" distL="0" distR="0" wp14:anchorId="15A4D213" wp14:editId="1CC218F8">
            <wp:extent cx="2953512" cy="74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4">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64669EB" w14:textId="5B5E0118" w:rsidR="00BB1113" w:rsidRDefault="00D21866" w:rsidP="00BB1113">
      <w:pPr>
        <w:pStyle w:val="Caption"/>
        <w:spacing w:after="0"/>
        <w:jc w:val="center"/>
        <w:rPr>
          <w:rFonts w:cstheme="majorBidi"/>
          <w:b/>
          <w:bCs/>
          <w:i w:val="0"/>
          <w:iCs w:val="0"/>
          <w:color w:val="auto"/>
          <w:sz w:val="20"/>
          <w:szCs w:val="20"/>
        </w:rPr>
      </w:pPr>
      <w:bookmarkStart w:id="55" w:name="_Toc221699325"/>
      <w:commentRangeStart w:id="56"/>
      <w:r w:rsidRPr="00D21866">
        <w:rPr>
          <w:rFonts w:cstheme="majorBidi"/>
          <w:b/>
          <w:bCs/>
          <w:i w:val="0"/>
          <w:iCs w:val="0"/>
          <w:color w:val="auto"/>
          <w:sz w:val="20"/>
          <w:szCs w:val="20"/>
        </w:rPr>
        <w:t>Figure</w:t>
      </w:r>
      <w:commentRangeEnd w:id="56"/>
      <w:r w:rsidR="00761961">
        <w:rPr>
          <w:rStyle w:val="CommentReference"/>
          <w:i w:val="0"/>
          <w:iCs w:val="0"/>
          <w:color w:val="auto"/>
        </w:rPr>
        <w:commentReference w:id="56"/>
      </w:r>
      <w:r w:rsidRPr="00D21866">
        <w:rPr>
          <w:rFonts w:cstheme="majorBidi"/>
          <w:b/>
          <w:bCs/>
          <w:i w:val="0"/>
          <w:iCs w:val="0"/>
          <w:color w:val="auto"/>
          <w:sz w:val="20"/>
          <w:szCs w:val="20"/>
        </w:rPr>
        <w:t xml:space="preserve"> </w:t>
      </w:r>
      <w:r w:rsidR="0046198C">
        <w:rPr>
          <w:rFonts w:cstheme="majorBidi"/>
          <w:b/>
          <w:bCs/>
          <w:i w:val="0"/>
          <w:iCs w:val="0"/>
          <w:color w:val="auto"/>
          <w:sz w:val="20"/>
          <w:szCs w:val="20"/>
        </w:rPr>
        <w:fldChar w:fldCharType="begin"/>
      </w:r>
      <w:r w:rsidR="0046198C">
        <w:rPr>
          <w:rFonts w:cstheme="majorBidi"/>
          <w:b/>
          <w:bCs/>
          <w:i w:val="0"/>
          <w:iCs w:val="0"/>
          <w:color w:val="auto"/>
          <w:sz w:val="20"/>
          <w:szCs w:val="20"/>
        </w:rPr>
        <w:instrText xml:space="preserve"> STYLEREF  \s "Heading 1" </w:instrText>
      </w:r>
      <w:r w:rsidR="0046198C">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46198C">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sidR="00E310C5">
        <w:rPr>
          <w:rFonts w:cstheme="majorBidi"/>
          <w:b/>
          <w:bCs/>
          <w:i w:val="0"/>
          <w:iCs w:val="0"/>
          <w:color w:val="auto"/>
          <w:sz w:val="20"/>
          <w:szCs w:val="20"/>
        </w:rPr>
        <w:t>:</w:t>
      </w:r>
      <w:r w:rsidR="009323E5">
        <w:rPr>
          <w:rFonts w:cstheme="majorBidi"/>
          <w:b/>
          <w:bCs/>
          <w:i w:val="0"/>
          <w:iCs w:val="0"/>
          <w:color w:val="auto"/>
          <w:sz w:val="20"/>
          <w:szCs w:val="20"/>
        </w:rPr>
        <w:t xml:space="preserve"> </w:t>
      </w:r>
      <w:r w:rsidR="009323E5" w:rsidRPr="00BD35AB">
        <w:rPr>
          <w:rFonts w:cstheme="majorBidi"/>
          <w:i w:val="0"/>
          <w:iCs w:val="0"/>
          <w:color w:val="auto"/>
          <w:sz w:val="20"/>
          <w:szCs w:val="20"/>
        </w:rPr>
        <w:t>King Abdullah I School Logo</w:t>
      </w:r>
      <w:bookmarkEnd w:id="55"/>
    </w:p>
    <w:p w14:paraId="3A254359" w14:textId="7D576D5D" w:rsidR="00D21866" w:rsidRPr="00D21866" w:rsidRDefault="00BB1113" w:rsidP="00E310C5">
      <w:pPr>
        <w:pStyle w:val="Caption"/>
        <w:jc w:val="center"/>
        <w:rPr>
          <w:rFonts w:cstheme="majorBidi"/>
          <w:b/>
          <w:bCs/>
          <w:i w:val="0"/>
          <w:iCs w:val="0"/>
          <w:color w:val="auto"/>
          <w:sz w:val="20"/>
          <w:szCs w:val="20"/>
        </w:rPr>
      </w:pPr>
      <w:r>
        <w:rPr>
          <w:rFonts w:cstheme="majorBidi"/>
          <w:b/>
          <w:bCs/>
          <w:i w:val="0"/>
          <w:iCs w:val="0"/>
          <w:color w:val="auto"/>
          <w:sz w:val="20"/>
          <w:szCs w:val="20"/>
        </w:rPr>
        <w:t>S</w:t>
      </w:r>
      <w:r w:rsidR="00E310C5">
        <w:rPr>
          <w:rFonts w:cstheme="majorBidi"/>
          <w:b/>
          <w:bCs/>
          <w:i w:val="0"/>
          <w:iCs w:val="0"/>
          <w:color w:val="auto"/>
          <w:sz w:val="20"/>
          <w:szCs w:val="20"/>
        </w:rPr>
        <w:t xml:space="preserve">ource: </w:t>
      </w:r>
    </w:p>
    <w:p w14:paraId="30F80D9D" w14:textId="440276F0" w:rsidR="005132F5" w:rsidRDefault="009323E5" w:rsidP="009323E5">
      <w:pPr>
        <w:pStyle w:val="ThesisBody"/>
      </w:pPr>
      <w:r>
        <w:t>For tables, you’ll find a sample for a table caption to use for the whole document, don’t forget to update the field every time you use it.</w:t>
      </w:r>
    </w:p>
    <w:p w14:paraId="2D99B6AC" w14:textId="7E3DB28D" w:rsidR="009323E5" w:rsidRPr="009323E5" w:rsidRDefault="009323E5" w:rsidP="009323E5">
      <w:pPr>
        <w:pStyle w:val="Caption"/>
        <w:jc w:val="center"/>
        <w:rPr>
          <w:rFonts w:cstheme="majorBidi"/>
          <w:b/>
          <w:bCs/>
          <w:i w:val="0"/>
          <w:iCs w:val="0"/>
          <w:color w:val="auto"/>
          <w:sz w:val="20"/>
          <w:szCs w:val="20"/>
        </w:rPr>
      </w:pPr>
      <w:bookmarkStart w:id="57" w:name="_Toc221699322"/>
      <w:r w:rsidRPr="009323E5">
        <w:rPr>
          <w:rFonts w:cstheme="majorBidi"/>
          <w:b/>
          <w:bCs/>
          <w:i w:val="0"/>
          <w:iCs w:val="0"/>
          <w:color w:val="auto"/>
          <w:sz w:val="20"/>
          <w:szCs w:val="20"/>
        </w:rPr>
        <w:t xml:space="preserve">Table </w:t>
      </w:r>
      <w:r w:rsidR="00EB0957">
        <w:rPr>
          <w:rFonts w:cstheme="majorBidi"/>
          <w:b/>
          <w:bCs/>
          <w:i w:val="0"/>
          <w:iCs w:val="0"/>
          <w:color w:val="auto"/>
          <w:sz w:val="20"/>
          <w:szCs w:val="20"/>
        </w:rPr>
        <w:fldChar w:fldCharType="begin"/>
      </w:r>
      <w:r w:rsidR="00EB0957">
        <w:rPr>
          <w:rFonts w:cstheme="majorBidi"/>
          <w:b/>
          <w:bCs/>
          <w:i w:val="0"/>
          <w:iCs w:val="0"/>
          <w:color w:val="auto"/>
          <w:sz w:val="20"/>
          <w:szCs w:val="20"/>
        </w:rPr>
        <w:instrText xml:space="preserve"> STYLEREF  \s "Heading 1" </w:instrText>
      </w:r>
      <w:r w:rsidR="00EB0957">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1</w:t>
      </w:r>
      <w:r w:rsidR="00EB0957">
        <w:rPr>
          <w:rFonts w:cstheme="majorBidi"/>
          <w:b/>
          <w:bCs/>
          <w:i w:val="0"/>
          <w:iCs w:val="0"/>
          <w:color w:val="auto"/>
          <w:sz w:val="20"/>
          <w:szCs w:val="20"/>
        </w:rPr>
        <w:fldChar w:fldCharType="end"/>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sidR="00E310C5">
        <w:rPr>
          <w:rFonts w:cstheme="majorBidi"/>
          <w:b/>
          <w:bCs/>
          <w:i w:val="0"/>
          <w:iCs w:val="0"/>
          <w:color w:val="auto"/>
          <w:sz w:val="20"/>
          <w:szCs w:val="20"/>
        </w:rPr>
        <w:t>:</w:t>
      </w:r>
      <w:r>
        <w:rPr>
          <w:rFonts w:cstheme="majorBidi"/>
          <w:b/>
          <w:bCs/>
          <w:i w:val="0"/>
          <w:iCs w:val="0"/>
          <w:color w:val="auto"/>
          <w:sz w:val="20"/>
          <w:szCs w:val="20"/>
        </w:rPr>
        <w:t xml:space="preserve"> </w:t>
      </w:r>
      <w:r w:rsidRPr="00BD35AB">
        <w:rPr>
          <w:rFonts w:cstheme="majorBidi"/>
          <w:i w:val="0"/>
          <w:iCs w:val="0"/>
          <w:color w:val="auto"/>
          <w:sz w:val="20"/>
          <w:szCs w:val="20"/>
        </w:rPr>
        <w:t xml:space="preserve">An Empty Table </w:t>
      </w:r>
      <w:r w:rsidR="00EC0698" w:rsidRPr="00BD35AB">
        <w:rPr>
          <w:rFonts w:cstheme="majorBidi"/>
          <w:i w:val="0"/>
          <w:iCs w:val="0"/>
          <w:color w:val="auto"/>
          <w:sz w:val="20"/>
          <w:szCs w:val="20"/>
        </w:rPr>
        <w:t xml:space="preserve">for </w:t>
      </w:r>
      <w:commentRangeStart w:id="58"/>
      <w:r w:rsidR="00EC0698" w:rsidRPr="00BD35AB">
        <w:rPr>
          <w:rFonts w:cstheme="majorBidi"/>
          <w:i w:val="0"/>
          <w:iCs w:val="0"/>
          <w:color w:val="auto"/>
          <w:sz w:val="20"/>
          <w:szCs w:val="20"/>
        </w:rPr>
        <w:t>Example</w:t>
      </w:r>
      <w:commentRangeEnd w:id="58"/>
      <w:r w:rsidR="00BB1113" w:rsidRPr="00BD35AB">
        <w:rPr>
          <w:rStyle w:val="CommentReference"/>
          <w:i w:val="0"/>
          <w:iCs w:val="0"/>
          <w:color w:val="auto"/>
        </w:rPr>
        <w:commentReference w:id="58"/>
      </w:r>
      <w:bookmarkEnd w:id="57"/>
    </w:p>
    <w:tbl>
      <w:tblPr>
        <w:tblStyle w:val="TableGrid"/>
        <w:tblW w:w="0" w:type="auto"/>
        <w:tblLook w:val="04A0" w:firstRow="1" w:lastRow="0" w:firstColumn="1" w:lastColumn="0" w:noHBand="0" w:noVBand="1"/>
      </w:tblPr>
      <w:tblGrid>
        <w:gridCol w:w="2126"/>
        <w:gridCol w:w="2125"/>
        <w:gridCol w:w="2125"/>
        <w:gridCol w:w="2125"/>
      </w:tblGrid>
      <w:tr w:rsidR="009323E5" w14:paraId="131C7FF7" w14:textId="77777777" w:rsidTr="009323E5">
        <w:tc>
          <w:tcPr>
            <w:tcW w:w="2208" w:type="dxa"/>
          </w:tcPr>
          <w:p w14:paraId="5C2EE2E0" w14:textId="77777777" w:rsidR="009323E5" w:rsidRDefault="009323E5" w:rsidP="009323E5">
            <w:pPr>
              <w:pStyle w:val="ThesisBody"/>
              <w:ind w:firstLine="0"/>
            </w:pPr>
          </w:p>
        </w:tc>
        <w:tc>
          <w:tcPr>
            <w:tcW w:w="2208" w:type="dxa"/>
          </w:tcPr>
          <w:p w14:paraId="0DC2801F" w14:textId="77777777" w:rsidR="009323E5" w:rsidRDefault="009323E5" w:rsidP="009323E5">
            <w:pPr>
              <w:pStyle w:val="ThesisBody"/>
              <w:ind w:firstLine="0"/>
            </w:pPr>
          </w:p>
        </w:tc>
        <w:tc>
          <w:tcPr>
            <w:tcW w:w="2208" w:type="dxa"/>
          </w:tcPr>
          <w:p w14:paraId="79B9E971" w14:textId="77777777" w:rsidR="009323E5" w:rsidRDefault="009323E5" w:rsidP="009323E5">
            <w:pPr>
              <w:pStyle w:val="ThesisBody"/>
              <w:ind w:firstLine="0"/>
            </w:pPr>
          </w:p>
        </w:tc>
        <w:tc>
          <w:tcPr>
            <w:tcW w:w="2208" w:type="dxa"/>
          </w:tcPr>
          <w:p w14:paraId="6C3D9F7D" w14:textId="77777777" w:rsidR="009323E5" w:rsidRDefault="009323E5" w:rsidP="009323E5">
            <w:pPr>
              <w:pStyle w:val="ThesisBody"/>
              <w:ind w:firstLine="0"/>
            </w:pPr>
          </w:p>
        </w:tc>
      </w:tr>
      <w:tr w:rsidR="009323E5" w14:paraId="0540040B" w14:textId="77777777" w:rsidTr="009323E5">
        <w:tc>
          <w:tcPr>
            <w:tcW w:w="2208" w:type="dxa"/>
          </w:tcPr>
          <w:p w14:paraId="4765DC74" w14:textId="77777777" w:rsidR="009323E5" w:rsidRDefault="009323E5" w:rsidP="009323E5">
            <w:pPr>
              <w:pStyle w:val="ThesisBody"/>
              <w:ind w:firstLine="0"/>
            </w:pPr>
          </w:p>
        </w:tc>
        <w:tc>
          <w:tcPr>
            <w:tcW w:w="2208" w:type="dxa"/>
          </w:tcPr>
          <w:p w14:paraId="29C7310C" w14:textId="77777777" w:rsidR="009323E5" w:rsidRDefault="009323E5" w:rsidP="009323E5">
            <w:pPr>
              <w:pStyle w:val="ThesisBody"/>
              <w:ind w:firstLine="0"/>
            </w:pPr>
          </w:p>
        </w:tc>
        <w:tc>
          <w:tcPr>
            <w:tcW w:w="2208" w:type="dxa"/>
          </w:tcPr>
          <w:p w14:paraId="59B16A35" w14:textId="77777777" w:rsidR="009323E5" w:rsidRDefault="009323E5" w:rsidP="009323E5">
            <w:pPr>
              <w:pStyle w:val="ThesisBody"/>
              <w:ind w:firstLine="0"/>
            </w:pPr>
          </w:p>
        </w:tc>
        <w:tc>
          <w:tcPr>
            <w:tcW w:w="2208" w:type="dxa"/>
          </w:tcPr>
          <w:p w14:paraId="06444CB9" w14:textId="77777777" w:rsidR="009323E5" w:rsidRDefault="009323E5" w:rsidP="009323E5">
            <w:pPr>
              <w:pStyle w:val="ThesisBody"/>
              <w:ind w:firstLine="0"/>
            </w:pPr>
          </w:p>
        </w:tc>
      </w:tr>
      <w:tr w:rsidR="009323E5" w14:paraId="0D380E90" w14:textId="77777777" w:rsidTr="009323E5">
        <w:tc>
          <w:tcPr>
            <w:tcW w:w="2208" w:type="dxa"/>
          </w:tcPr>
          <w:p w14:paraId="03E7BB45" w14:textId="77777777" w:rsidR="009323E5" w:rsidRDefault="009323E5" w:rsidP="009323E5">
            <w:pPr>
              <w:pStyle w:val="ThesisBody"/>
              <w:ind w:firstLine="0"/>
            </w:pPr>
          </w:p>
        </w:tc>
        <w:tc>
          <w:tcPr>
            <w:tcW w:w="2208" w:type="dxa"/>
          </w:tcPr>
          <w:p w14:paraId="6C07EC0D" w14:textId="77777777" w:rsidR="009323E5" w:rsidRDefault="009323E5" w:rsidP="009323E5">
            <w:pPr>
              <w:pStyle w:val="ThesisBody"/>
              <w:ind w:firstLine="0"/>
            </w:pPr>
          </w:p>
        </w:tc>
        <w:tc>
          <w:tcPr>
            <w:tcW w:w="2208" w:type="dxa"/>
          </w:tcPr>
          <w:p w14:paraId="06F7B273" w14:textId="77777777" w:rsidR="009323E5" w:rsidRDefault="009323E5" w:rsidP="009323E5">
            <w:pPr>
              <w:pStyle w:val="ThesisBody"/>
              <w:ind w:firstLine="0"/>
            </w:pPr>
          </w:p>
        </w:tc>
        <w:tc>
          <w:tcPr>
            <w:tcW w:w="2208" w:type="dxa"/>
          </w:tcPr>
          <w:p w14:paraId="6785A5D7" w14:textId="77777777" w:rsidR="009323E5" w:rsidRDefault="009323E5" w:rsidP="009323E5">
            <w:pPr>
              <w:pStyle w:val="ThesisBody"/>
              <w:ind w:firstLine="0"/>
            </w:pPr>
          </w:p>
        </w:tc>
      </w:tr>
      <w:tr w:rsidR="009323E5" w14:paraId="04C6E98C" w14:textId="77777777" w:rsidTr="009323E5">
        <w:tc>
          <w:tcPr>
            <w:tcW w:w="2208" w:type="dxa"/>
          </w:tcPr>
          <w:p w14:paraId="3A935B8B" w14:textId="77777777" w:rsidR="009323E5" w:rsidRDefault="009323E5" w:rsidP="009323E5">
            <w:pPr>
              <w:pStyle w:val="ThesisBody"/>
              <w:ind w:firstLine="0"/>
            </w:pPr>
          </w:p>
        </w:tc>
        <w:tc>
          <w:tcPr>
            <w:tcW w:w="2208" w:type="dxa"/>
          </w:tcPr>
          <w:p w14:paraId="422BA3EF" w14:textId="77777777" w:rsidR="009323E5" w:rsidRDefault="009323E5" w:rsidP="009323E5">
            <w:pPr>
              <w:pStyle w:val="ThesisBody"/>
              <w:ind w:firstLine="0"/>
            </w:pPr>
          </w:p>
        </w:tc>
        <w:tc>
          <w:tcPr>
            <w:tcW w:w="2208" w:type="dxa"/>
          </w:tcPr>
          <w:p w14:paraId="1F3CE9C2" w14:textId="77777777" w:rsidR="009323E5" w:rsidRDefault="009323E5" w:rsidP="009323E5">
            <w:pPr>
              <w:pStyle w:val="ThesisBody"/>
              <w:ind w:firstLine="0"/>
            </w:pPr>
          </w:p>
        </w:tc>
        <w:tc>
          <w:tcPr>
            <w:tcW w:w="2208" w:type="dxa"/>
          </w:tcPr>
          <w:p w14:paraId="7EE07A75" w14:textId="77777777" w:rsidR="009323E5" w:rsidRDefault="009323E5" w:rsidP="009323E5">
            <w:pPr>
              <w:pStyle w:val="ThesisBody"/>
              <w:ind w:firstLine="0"/>
            </w:pPr>
          </w:p>
        </w:tc>
      </w:tr>
    </w:tbl>
    <w:p w14:paraId="42FE5538" w14:textId="3CE4879E" w:rsidR="00565E6E" w:rsidRDefault="00565E6E" w:rsidP="009323E5">
      <w:pPr>
        <w:pStyle w:val="ThesisBody"/>
        <w:ind w:firstLine="0"/>
      </w:pPr>
    </w:p>
    <w:p w14:paraId="2633889C" w14:textId="77777777" w:rsidR="00565E6E" w:rsidRDefault="00565E6E">
      <w:pPr>
        <w:spacing w:line="259" w:lineRule="auto"/>
      </w:pPr>
      <w:r>
        <w:br w:type="page"/>
      </w:r>
    </w:p>
    <w:p w14:paraId="5A03B7CC" w14:textId="68CBB184" w:rsidR="005132F5" w:rsidRPr="00565E6E" w:rsidRDefault="00EC0698" w:rsidP="00565E6E">
      <w:pPr>
        <w:pStyle w:val="Heading2"/>
      </w:pPr>
      <w:bookmarkStart w:id="59" w:name="_Toc34054371"/>
      <w:bookmarkStart w:id="60" w:name="_Toc221699348"/>
      <w:r w:rsidRPr="00565E6E">
        <w:lastRenderedPageBreak/>
        <w:t xml:space="preserve">Main </w:t>
      </w:r>
      <w:commentRangeStart w:id="61"/>
      <w:r w:rsidRPr="00565E6E">
        <w:t>Heading</w:t>
      </w:r>
      <w:bookmarkEnd w:id="59"/>
      <w:commentRangeEnd w:id="61"/>
      <w:r w:rsidR="00A2687A" w:rsidRPr="00565E6E">
        <w:rPr>
          <w:rStyle w:val="CommentReference"/>
          <w:sz w:val="32"/>
          <w:szCs w:val="26"/>
        </w:rPr>
        <w:commentReference w:id="61"/>
      </w:r>
      <w:bookmarkEnd w:id="60"/>
    </w:p>
    <w:p w14:paraId="470EF095" w14:textId="638F52FE" w:rsidR="00EC0698" w:rsidRDefault="00EC0698" w:rsidP="00EC0698">
      <w:pPr>
        <w:pStyle w:val="ThesisBody"/>
      </w:pPr>
      <w:r>
        <w:t>If you want to use a main heading, choose Heading 2 from the style list.</w:t>
      </w:r>
    </w:p>
    <w:p w14:paraId="0C6FC7BF" w14:textId="73BA8D4B" w:rsidR="00EC0698" w:rsidRPr="00D81D7F" w:rsidRDefault="00EC0698" w:rsidP="00D81D7F">
      <w:pPr>
        <w:pStyle w:val="Heading3"/>
      </w:pPr>
      <w:r w:rsidRPr="00D81D7F">
        <w:t xml:space="preserve">The First </w:t>
      </w:r>
      <w:commentRangeStart w:id="62"/>
      <w:r w:rsidRPr="00D81D7F">
        <w:t>Subheading</w:t>
      </w:r>
      <w:commentRangeEnd w:id="62"/>
      <w:r w:rsidR="00A2687A">
        <w:rPr>
          <w:rStyle w:val="CommentReference"/>
          <w:rFonts w:eastAsiaTheme="minorHAnsi" w:cstheme="minorBidi"/>
          <w:b w:val="0"/>
        </w:rPr>
        <w:commentReference w:id="62"/>
      </w:r>
      <w:r w:rsidRPr="00D81D7F">
        <w:t xml:space="preserve"> </w:t>
      </w:r>
    </w:p>
    <w:p w14:paraId="0003D422" w14:textId="2D800C01" w:rsidR="001F7C09" w:rsidRDefault="00EC0698" w:rsidP="00EC0698">
      <w:pPr>
        <w:pStyle w:val="ThesisBody"/>
      </w:pPr>
      <w:r>
        <w:t>The first subheading is smaller than the main heading but larger than the following headings, to insert the first subheading choose Heading 3 from the style list.</w:t>
      </w:r>
    </w:p>
    <w:p w14:paraId="24593FBB" w14:textId="56CB7A92" w:rsidR="00EC0698" w:rsidRPr="002D3A86" w:rsidRDefault="00EC0698" w:rsidP="00322BA9">
      <w:pPr>
        <w:pStyle w:val="Heading4"/>
      </w:pPr>
      <w:r w:rsidRPr="002D3A86">
        <w:t xml:space="preserve">Any Following </w:t>
      </w:r>
      <w:commentRangeStart w:id="63"/>
      <w:r w:rsidRPr="002D3A86">
        <w:t>Subheading</w:t>
      </w:r>
      <w:commentRangeEnd w:id="63"/>
      <w:r w:rsidR="00A2687A" w:rsidRPr="002D3A86">
        <w:rPr>
          <w:rStyle w:val="CommentReference"/>
          <w:sz w:val="24"/>
          <w:szCs w:val="22"/>
        </w:rPr>
        <w:commentReference w:id="63"/>
      </w:r>
    </w:p>
    <w:p w14:paraId="572A1B6A" w14:textId="7DF4A8B5" w:rsidR="00EC0698" w:rsidRDefault="00EC0698" w:rsidP="00EC0698">
      <w:pPr>
        <w:pStyle w:val="ThesisBody"/>
      </w:pPr>
      <w:r>
        <w:t>Any following subheading after the first has the same font size as the text but in bold, this can be chosen from styles section, Heading 4.</w:t>
      </w:r>
    </w:p>
    <w:p w14:paraId="4B7BA85F" w14:textId="27EFA6DB" w:rsidR="00DB6FE8" w:rsidRDefault="00DB6FE8" w:rsidP="009815DE">
      <w:pPr>
        <w:pStyle w:val="Heading2"/>
      </w:pPr>
      <w:bookmarkStart w:id="64" w:name="_Toc34054372"/>
      <w:bookmarkStart w:id="65" w:name="_Toc221699349"/>
      <w:r w:rsidRPr="00D81D7F">
        <w:t>Main Heading</w:t>
      </w:r>
      <w:bookmarkEnd w:id="64"/>
      <w:r w:rsidR="000A70AA">
        <w:t>:</w:t>
      </w:r>
      <w:bookmarkEnd w:id="65"/>
    </w:p>
    <w:p w14:paraId="2FE0DF19" w14:textId="0CE80447" w:rsidR="000A70AA" w:rsidRPr="000A70AA" w:rsidRDefault="000A70AA" w:rsidP="000A70AA">
      <w:pPr>
        <w:pStyle w:val="ThesisBody"/>
      </w:pPr>
      <w:r w:rsidRPr="000A70AA">
        <w:t>If you copied a heading, it will be numbered automatically, so any time you want to use a heading, you can either choose it from Styles section or copy it and then edit its title.</w:t>
      </w:r>
    </w:p>
    <w:p w14:paraId="2DF92E8D" w14:textId="70C47454" w:rsidR="00DB6FE8" w:rsidRPr="00BB1113" w:rsidRDefault="00DB6FE8" w:rsidP="00DB2000">
      <w:pPr>
        <w:pStyle w:val="Heading1"/>
      </w:pPr>
      <w:r w:rsidRPr="00BB1113">
        <w:br w:type="page"/>
      </w:r>
      <w:bookmarkStart w:id="66" w:name="_Toc34054373"/>
      <w:bookmarkStart w:id="67" w:name="_Toc221699350"/>
      <w:r w:rsidRPr="00BB1113">
        <w:lastRenderedPageBreak/>
        <w:t>Chapter 2</w:t>
      </w:r>
      <w:r w:rsidRPr="00BB1113">
        <w:br/>
      </w:r>
      <w:sdt>
        <w:sdtPr>
          <w:id w:val="-168867943"/>
          <w:placeholder>
            <w:docPart w:val="DefaultPlaceholder_-1854013440"/>
          </w:placeholder>
        </w:sdtPr>
        <w:sdtEndPr/>
        <w:sdtContent>
          <w:r w:rsidRPr="00BB1113">
            <w:t>Your Chapter Title Here</w:t>
          </w:r>
        </w:sdtContent>
      </w:sdt>
      <w:bookmarkEnd w:id="66"/>
      <w:bookmarkEnd w:id="67"/>
    </w:p>
    <w:p w14:paraId="1C22DF94" w14:textId="4364F26D" w:rsidR="00DB6FE8" w:rsidRDefault="00DB6FE8" w:rsidP="00DB6FE8">
      <w:pPr>
        <w:pStyle w:val="ThesisBody"/>
      </w:pPr>
      <w:r>
        <w:t>To start a new chapter on a new page, choose Heading 1 and type “Chapter #” then “shift + enter” to make a soft return, this won’t change the style</w:t>
      </w:r>
      <w:r w:rsidR="003A3506">
        <w:t>.</w:t>
      </w:r>
      <w:r>
        <w:t xml:space="preserve"> </w:t>
      </w:r>
      <w:r w:rsidR="003A3506">
        <w:t>Then</w:t>
      </w:r>
      <w:r>
        <w:t xml:space="preserve"> type the chapter title.</w:t>
      </w:r>
    </w:p>
    <w:p w14:paraId="6843249B" w14:textId="58CBCDD5" w:rsidR="00DB6FE8" w:rsidRDefault="00DB6FE8" w:rsidP="000626B7">
      <w:pPr>
        <w:pStyle w:val="ThesisBody"/>
      </w:pPr>
      <w:r>
        <w:t>Now, any</w:t>
      </w:r>
      <w:r w:rsidR="00C402C8">
        <w:t xml:space="preserve"> further</w:t>
      </w:r>
      <w:r>
        <w:t xml:space="preserve"> heading will have the number of the new chapter.</w:t>
      </w:r>
    </w:p>
    <w:p w14:paraId="02E1E01D" w14:textId="77777777" w:rsidR="000626B7" w:rsidRPr="00E57063" w:rsidRDefault="000626B7" w:rsidP="009815DE">
      <w:pPr>
        <w:pStyle w:val="Heading2"/>
      </w:pPr>
      <w:bookmarkStart w:id="68" w:name="_Toc221699351"/>
      <w:r w:rsidRPr="00E57063">
        <w:t>Main Heading</w:t>
      </w:r>
      <w:bookmarkEnd w:id="68"/>
    </w:p>
    <w:p w14:paraId="2B3B62A8" w14:textId="1BAFBFDB" w:rsidR="00DB6FE8" w:rsidRDefault="00DB6FE8" w:rsidP="00DB6FE8">
      <w:pPr>
        <w:pStyle w:val="ThesisBody"/>
      </w:pPr>
      <w:r>
        <w:t>Sometimes after hitting enter, the style doesn’t change or it gets back to the “Normal” style, always make sure you are using “Thesis Body” style.</w:t>
      </w:r>
    </w:p>
    <w:p w14:paraId="14719051" w14:textId="46CC07B5" w:rsidR="00DE3ABD" w:rsidRDefault="00716FB4" w:rsidP="00DE3ABD">
      <w:pPr>
        <w:pStyle w:val="ThesisBody"/>
      </w:pPr>
      <w:r>
        <w:t xml:space="preserve">WARNING!!!! DON’T USE ENTER TO START A NEW PAGE, </w:t>
      </w:r>
      <w:r w:rsidR="0071343F">
        <w:t>AT THE END OF THE LAST LINE</w:t>
      </w:r>
      <w:r>
        <w:t xml:space="preserve"> INSERT A PAGE</w:t>
      </w:r>
      <w:r w:rsidR="00BC4D33">
        <w:t xml:space="preserve"> BREAK</w:t>
      </w:r>
      <w:r>
        <w:t xml:space="preserve"> FROM INSERT TAB.</w:t>
      </w:r>
    </w:p>
    <w:p w14:paraId="59D1FE1B" w14:textId="716590EB" w:rsidR="00DE3ABD" w:rsidRDefault="00252742" w:rsidP="003A3506">
      <w:pPr>
        <w:pStyle w:val="ThesisBody"/>
        <w:ind w:firstLine="0"/>
        <w:jc w:val="center"/>
      </w:pPr>
      <w:r>
        <w:rPr>
          <w:noProof/>
        </w:rPr>
        <w:drawing>
          <wp:inline distT="0" distB="0" distL="0" distR="0" wp14:anchorId="607586E6" wp14:editId="7C66CD46">
            <wp:extent cx="2953512" cy="745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2.jpg"/>
                    <pic:cNvPicPr/>
                  </pic:nvPicPr>
                  <pic:blipFill>
                    <a:blip r:embed="rId14">
                      <a:extLst>
                        <a:ext uri="{28A0092B-C50C-407E-A947-70E740481C1C}">
                          <a14:useLocalDpi xmlns:a14="http://schemas.microsoft.com/office/drawing/2010/main" val="0"/>
                        </a:ext>
                      </a:extLst>
                    </a:blip>
                    <a:stretch>
                      <a:fillRect/>
                    </a:stretch>
                  </pic:blipFill>
                  <pic:spPr>
                    <a:xfrm>
                      <a:off x="0" y="0"/>
                      <a:ext cx="2953512" cy="745236"/>
                    </a:xfrm>
                    <a:prstGeom prst="rect">
                      <a:avLst/>
                    </a:prstGeom>
                  </pic:spPr>
                </pic:pic>
              </a:graphicData>
            </a:graphic>
          </wp:inline>
        </w:drawing>
      </w:r>
    </w:p>
    <w:p w14:paraId="27B73EF3" w14:textId="04CEA0D5" w:rsidR="00BB1113" w:rsidRDefault="00BB1113" w:rsidP="00BB1113">
      <w:pPr>
        <w:pStyle w:val="Caption"/>
        <w:spacing w:after="0"/>
        <w:jc w:val="center"/>
        <w:rPr>
          <w:rFonts w:cstheme="majorBidi"/>
          <w:b/>
          <w:bCs/>
          <w:i w:val="0"/>
          <w:iCs w:val="0"/>
          <w:color w:val="auto"/>
          <w:sz w:val="20"/>
          <w:szCs w:val="20"/>
        </w:rPr>
      </w:pPr>
      <w:bookmarkStart w:id="69" w:name="_Toc221699326"/>
      <w:commentRangeStart w:id="70"/>
      <w:r w:rsidRPr="00D21866">
        <w:rPr>
          <w:rFonts w:cstheme="majorBidi"/>
          <w:b/>
          <w:bCs/>
          <w:i w:val="0"/>
          <w:iCs w:val="0"/>
          <w:color w:val="auto"/>
          <w:sz w:val="20"/>
          <w:szCs w:val="20"/>
        </w:rPr>
        <w:t>Figure</w:t>
      </w:r>
      <w:commentRangeEnd w:id="70"/>
      <w:r>
        <w:rPr>
          <w:rStyle w:val="CommentReference"/>
          <w:i w:val="0"/>
          <w:iCs w:val="0"/>
          <w:color w:val="auto"/>
        </w:rPr>
        <w:commentReference w:id="70"/>
      </w:r>
      <w:r w:rsidRPr="00D21866">
        <w:rPr>
          <w:rFonts w:cstheme="majorBidi"/>
          <w:b/>
          <w:bCs/>
          <w:i w:val="0"/>
          <w:iCs w:val="0"/>
          <w:color w:val="auto"/>
          <w:sz w:val="20"/>
          <w:szCs w:val="20"/>
        </w:rPr>
        <w:t xml:space="preserv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1" </w:instrText>
      </w:r>
      <w:r>
        <w:rPr>
          <w:rFonts w:cstheme="majorBidi"/>
          <w:b/>
          <w:bCs/>
          <w:i w:val="0"/>
          <w:iCs w:val="0"/>
          <w:color w:val="auto"/>
          <w:sz w:val="20"/>
          <w:szCs w:val="20"/>
        </w:rPr>
        <w:fldChar w:fldCharType="separate"/>
      </w:r>
      <w:r w:rsidR="00E51EBD">
        <w:rPr>
          <w:rFonts w:cstheme="majorBidi"/>
          <w:b/>
          <w:bCs/>
          <w:i w:val="0"/>
          <w:iCs w:val="0"/>
          <w:noProof/>
          <w:color w:val="auto"/>
          <w:sz w:val="20"/>
          <w:szCs w:val="20"/>
          <w:cs/>
        </w:rPr>
        <w:t>‎</w:t>
      </w:r>
      <w:r w:rsidR="00E51EBD">
        <w:rPr>
          <w:rFonts w:cstheme="majorBidi"/>
          <w:b/>
          <w:bCs/>
          <w:i w:val="0"/>
          <w:iCs w:val="0"/>
          <w:noProof/>
          <w:color w:val="auto"/>
          <w:sz w:val="20"/>
          <w:szCs w:val="20"/>
        </w:rPr>
        <w:t>2</w:t>
      </w:r>
      <w:r>
        <w:rPr>
          <w:rFonts w:cstheme="majorBidi"/>
          <w:b/>
          <w:bCs/>
          <w:i w:val="0"/>
          <w:iCs w:val="0"/>
          <w:color w:val="auto"/>
          <w:sz w:val="20"/>
          <w:szCs w:val="20"/>
        </w:rPr>
        <w:fldChar w:fldCharType="end"/>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1EB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sidRPr="00BD35AB">
        <w:rPr>
          <w:rFonts w:cstheme="majorBidi"/>
          <w:i w:val="0"/>
          <w:iCs w:val="0"/>
          <w:color w:val="auto"/>
          <w:sz w:val="20"/>
          <w:szCs w:val="20"/>
        </w:rPr>
        <w:t>King Abdullah I School Logo</w:t>
      </w:r>
      <w:bookmarkEnd w:id="69"/>
    </w:p>
    <w:p w14:paraId="5C335EBD" w14:textId="73C546D1" w:rsidR="00E51EBD" w:rsidRDefault="00BB1113" w:rsidP="001D2C57">
      <w:pPr>
        <w:pStyle w:val="Caption"/>
        <w:jc w:val="center"/>
        <w:rPr>
          <w:rFonts w:cstheme="majorBidi"/>
          <w:b/>
          <w:bCs/>
          <w:i w:val="0"/>
          <w:iCs w:val="0"/>
          <w:color w:val="auto"/>
          <w:sz w:val="20"/>
          <w:szCs w:val="20"/>
        </w:rPr>
      </w:pPr>
      <w:r>
        <w:rPr>
          <w:rFonts w:cstheme="majorBidi"/>
          <w:b/>
          <w:bCs/>
          <w:i w:val="0"/>
          <w:iCs w:val="0"/>
          <w:color w:val="auto"/>
          <w:sz w:val="20"/>
          <w:szCs w:val="20"/>
        </w:rPr>
        <w:t>Source:</w:t>
      </w:r>
    </w:p>
    <w:p w14:paraId="723AC1D9" w14:textId="4B2C716A" w:rsidR="00983AC6" w:rsidRDefault="00E51EBD">
      <w:pPr>
        <w:spacing w:line="259" w:lineRule="auto"/>
        <w:rPr>
          <w:rFonts w:cstheme="majorBidi"/>
          <w:b/>
          <w:bCs/>
          <w:i/>
          <w:iCs/>
          <w:sz w:val="20"/>
          <w:szCs w:val="20"/>
        </w:rPr>
      </w:pPr>
      <w:r>
        <w:rPr>
          <w:rFonts w:cstheme="majorBidi"/>
          <w:b/>
          <w:bCs/>
          <w:i/>
          <w:iCs/>
          <w:sz w:val="20"/>
          <w:szCs w:val="20"/>
        </w:rPr>
        <w:br w:type="page"/>
      </w:r>
    </w:p>
    <w:p w14:paraId="5C84EFD9" w14:textId="6C8D1C6D" w:rsidR="00983AC6" w:rsidRPr="005F04B1" w:rsidRDefault="00983AC6" w:rsidP="00DB2000">
      <w:pPr>
        <w:pStyle w:val="Heading1"/>
      </w:pPr>
      <w:bookmarkStart w:id="71" w:name="_Toc175126997"/>
      <w:bookmarkStart w:id="72" w:name="_Toc221699352"/>
      <w:r>
        <w:lastRenderedPageBreak/>
        <w:t>References</w:t>
      </w:r>
      <w:bookmarkEnd w:id="71"/>
      <w:bookmarkEnd w:id="72"/>
    </w:p>
    <w:p w14:paraId="72F23F28" w14:textId="77777777" w:rsidR="00983AC6" w:rsidRPr="007C0574"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1- Journal paper</w:t>
      </w:r>
    </w:p>
    <w:p w14:paraId="526DE4E1" w14:textId="77777777" w:rsidR="00983AC6" w:rsidRPr="007C0574" w:rsidRDefault="00983AC6" w:rsidP="00983AC6">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lphabetically according to the family name of the first author.</w:t>
      </w:r>
    </w:p>
    <w:p w14:paraId="5CF2759C" w14:textId="77777777" w:rsidR="00983AC6" w:rsidRPr="007C0574" w:rsidRDefault="00983AC6" w:rsidP="00983AC6">
      <w:pPr>
        <w:numPr>
          <w:ilvl w:val="0"/>
          <w:numId w:val="38"/>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References are written as follows: Family name of first author, Initials of first author, same for other authors, &amp; last author (year). Title of paper. Name of journal in italic, volume# (issue#), and pages.</w:t>
      </w:r>
    </w:p>
    <w:p w14:paraId="5C96D4C3"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216D16AE"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w:t>
      </w:r>
      <w:r w:rsidRPr="007C0574">
        <w:rPr>
          <w:rFonts w:ascii="Droid Arabic Kufi" w:eastAsia="Times New Roman" w:hAnsi="Droid Arabic Kufi" w:cs="Times New Roman"/>
          <w:i/>
          <w:iCs/>
          <w:color w:val="000000"/>
          <w:sz w:val="26"/>
          <w:szCs w:val="28"/>
        </w:rPr>
        <w:t>Journal of Multimedia</w:t>
      </w:r>
      <w:r w:rsidRPr="007C0574">
        <w:rPr>
          <w:rFonts w:ascii="Droid Arabic Kufi" w:eastAsia="Times New Roman" w:hAnsi="Droid Arabic Kufi" w:cs="Times New Roman"/>
          <w:color w:val="000000"/>
          <w:sz w:val="26"/>
          <w:szCs w:val="28"/>
        </w:rPr>
        <w:t>, 50(3), 300-302.</w:t>
      </w:r>
    </w:p>
    <w:p w14:paraId="710BE2E1" w14:textId="77777777" w:rsidR="00983AC6"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700BD17D" w14:textId="77777777" w:rsidR="00983AC6"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2- Conference paper</w:t>
      </w:r>
    </w:p>
    <w:p w14:paraId="10709D14" w14:textId="77777777" w:rsidR="00983AC6" w:rsidRPr="007C0574" w:rsidRDefault="00983AC6" w:rsidP="00983AC6">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Conference papers are written in a similar way, however, </w:t>
      </w:r>
    </w:p>
    <w:p w14:paraId="4B46B4B3"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add "In" before the name of the conference.</w:t>
      </w:r>
    </w:p>
    <w:p w14:paraId="728F05D9"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he name of the conference should be italic.</w:t>
      </w:r>
    </w:p>
    <w:p w14:paraId="73E05954" w14:textId="77777777" w:rsidR="00983AC6" w:rsidRPr="007C0574" w:rsidRDefault="00983AC6" w:rsidP="00983AC6">
      <w:pPr>
        <w:numPr>
          <w:ilvl w:val="0"/>
          <w:numId w:val="39"/>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ages numbers are preceded by pp. with parentheses.</w:t>
      </w:r>
    </w:p>
    <w:p w14:paraId="00CFE355"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4250D213"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xml:space="preserve">Ali, M., &amp; </w:t>
      </w:r>
      <w:proofErr w:type="spellStart"/>
      <w:r w:rsidRPr="007C0574">
        <w:rPr>
          <w:rFonts w:ascii="Droid Arabic Kufi" w:eastAsia="Times New Roman" w:hAnsi="Droid Arabic Kufi" w:cs="Times New Roman"/>
          <w:color w:val="000000"/>
          <w:sz w:val="26"/>
          <w:szCs w:val="28"/>
        </w:rPr>
        <w:t>Treadue</w:t>
      </w:r>
      <w:proofErr w:type="spellEnd"/>
      <w:r w:rsidRPr="007C0574">
        <w:rPr>
          <w:rFonts w:ascii="Droid Arabic Kufi" w:eastAsia="Times New Roman" w:hAnsi="Droid Arabic Kufi" w:cs="Times New Roman"/>
          <w:color w:val="000000"/>
          <w:sz w:val="26"/>
          <w:szCs w:val="28"/>
        </w:rPr>
        <w:t>, J. (2016). A new technique for solving a signal processing problem. In </w:t>
      </w:r>
      <w:r w:rsidRPr="007C0574">
        <w:rPr>
          <w:rFonts w:ascii="Droid Arabic Kufi" w:eastAsia="Times New Roman" w:hAnsi="Droid Arabic Kufi" w:cs="Times New Roman"/>
          <w:i/>
          <w:iCs/>
          <w:color w:val="000000"/>
          <w:sz w:val="26"/>
          <w:szCs w:val="28"/>
        </w:rPr>
        <w:t>International Conference on Communications (ICC)</w:t>
      </w:r>
      <w:r w:rsidRPr="007C0574">
        <w:rPr>
          <w:rFonts w:ascii="Droid Arabic Kufi" w:eastAsia="Times New Roman" w:hAnsi="Droid Arabic Kufi" w:cs="Times New Roman"/>
          <w:color w:val="000000"/>
          <w:sz w:val="26"/>
          <w:szCs w:val="28"/>
        </w:rPr>
        <w:t>, (pp. 300-302).</w:t>
      </w:r>
    </w:p>
    <w:p w14:paraId="31980476" w14:textId="77777777" w:rsidR="00983AC6"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 </w:t>
      </w:r>
    </w:p>
    <w:p w14:paraId="2FEFF4D7"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p>
    <w:p w14:paraId="2390AB02" w14:textId="77777777" w:rsidR="00983AC6" w:rsidRDefault="00983AC6" w:rsidP="00983AC6">
      <w:pPr>
        <w:shd w:val="clear" w:color="auto" w:fill="FFFFFF"/>
        <w:spacing w:after="150" w:line="240" w:lineRule="auto"/>
        <w:rPr>
          <w:rFonts w:ascii="Droid Arabic Kufi" w:eastAsia="Times New Roman" w:hAnsi="Droid Arabic Kufi" w:cs="Times New Roman"/>
          <w:b/>
          <w:bCs/>
          <w:color w:val="000000"/>
          <w:sz w:val="26"/>
          <w:szCs w:val="28"/>
        </w:rPr>
      </w:pPr>
      <w:r w:rsidRPr="007C0574">
        <w:rPr>
          <w:rFonts w:ascii="Droid Arabic Kufi" w:eastAsia="Times New Roman" w:hAnsi="Droid Arabic Kufi" w:cs="Times New Roman"/>
          <w:b/>
          <w:bCs/>
          <w:color w:val="000000"/>
          <w:sz w:val="26"/>
          <w:szCs w:val="28"/>
        </w:rPr>
        <w:t>3- Book</w:t>
      </w:r>
    </w:p>
    <w:p w14:paraId="7FFD2977" w14:textId="77777777" w:rsidR="00983AC6" w:rsidRPr="007C0574" w:rsidRDefault="00983AC6" w:rsidP="00983AC6">
      <w:pPr>
        <w:shd w:val="clear" w:color="auto" w:fill="FFFFFF"/>
        <w:spacing w:before="240"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As before, however</w:t>
      </w:r>
    </w:p>
    <w:p w14:paraId="2E2CADD9"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Title of book is italic.</w:t>
      </w:r>
    </w:p>
    <w:p w14:paraId="03161BCD"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Publisher name replaces the journal title or the conference name.</w:t>
      </w:r>
    </w:p>
    <w:p w14:paraId="02354345" w14:textId="77777777" w:rsidR="00983AC6" w:rsidRPr="007C0574" w:rsidRDefault="00983AC6" w:rsidP="00983AC6">
      <w:pPr>
        <w:numPr>
          <w:ilvl w:val="0"/>
          <w:numId w:val="40"/>
        </w:numPr>
        <w:shd w:val="clear" w:color="auto" w:fill="FFFFFF"/>
        <w:spacing w:before="100" w:beforeAutospacing="1" w:after="100" w:afterAutospacing="1"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We can also add the country/city of the publisher before the name of the publisher.</w:t>
      </w:r>
    </w:p>
    <w:p w14:paraId="50625F98" w14:textId="77777777" w:rsidR="00983AC6" w:rsidRPr="007C0574" w:rsidRDefault="00983AC6" w:rsidP="00983AC6">
      <w:pPr>
        <w:shd w:val="clear" w:color="auto" w:fill="FFFFFF"/>
        <w:spacing w:after="15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For example:</w:t>
      </w:r>
    </w:p>
    <w:p w14:paraId="68FA3D87" w14:textId="43907205"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r w:rsidRPr="007C0574">
        <w:rPr>
          <w:rFonts w:ascii="Droid Arabic Kufi" w:eastAsia="Times New Roman" w:hAnsi="Droid Arabic Kufi" w:cs="Times New Roman"/>
          <w:color w:val="000000"/>
          <w:sz w:val="26"/>
          <w:szCs w:val="28"/>
        </w:rPr>
        <w:t>Duncan, G. J., &amp; Brooks-Gunn, J. (Eds.). (1997). </w:t>
      </w:r>
      <w:r w:rsidRPr="007C0574">
        <w:rPr>
          <w:rFonts w:ascii="Droid Arabic Kufi" w:eastAsia="Times New Roman" w:hAnsi="Droid Arabic Kufi" w:cs="Times New Roman"/>
          <w:i/>
          <w:iCs/>
          <w:color w:val="000000"/>
          <w:sz w:val="26"/>
          <w:szCs w:val="28"/>
        </w:rPr>
        <w:t>Consequences of growing up poor</w:t>
      </w:r>
      <w:r w:rsidRPr="007C0574">
        <w:rPr>
          <w:rFonts w:ascii="Droid Arabic Kufi" w:eastAsia="Times New Roman" w:hAnsi="Droid Arabic Kufi" w:cs="Times New Roman"/>
          <w:color w:val="000000"/>
          <w:sz w:val="26"/>
          <w:szCs w:val="28"/>
        </w:rPr>
        <w:t>. New York, NY: Russell Sage Foundation.</w:t>
      </w:r>
    </w:p>
    <w:p w14:paraId="1772F965" w14:textId="30D6476C" w:rsidR="008221E6" w:rsidRDefault="008221E6" w:rsidP="00983AC6">
      <w:pPr>
        <w:shd w:val="clear" w:color="auto" w:fill="FFFFFF"/>
        <w:spacing w:after="0" w:line="240" w:lineRule="auto"/>
        <w:rPr>
          <w:rFonts w:ascii="Droid Arabic Kufi" w:eastAsia="Times New Roman" w:hAnsi="Droid Arabic Kufi" w:cs="Times New Roman"/>
          <w:color w:val="000000"/>
          <w:sz w:val="26"/>
          <w:szCs w:val="28"/>
        </w:rPr>
      </w:pPr>
    </w:p>
    <w:p w14:paraId="0FAAA1E3" w14:textId="77777777" w:rsidR="00983AC6" w:rsidRPr="00887374" w:rsidRDefault="00983AC6" w:rsidP="00983AC6">
      <w:pPr>
        <w:pStyle w:val="Heading9"/>
        <w:numPr>
          <w:ilvl w:val="0"/>
          <w:numId w:val="33"/>
        </w:numPr>
      </w:pPr>
      <w:bookmarkStart w:id="73" w:name="_Toc34171296"/>
      <w:bookmarkStart w:id="74" w:name="_Toc175126999"/>
      <w:bookmarkStart w:id="75" w:name="_Toc221699330"/>
      <w:r w:rsidRPr="00887374">
        <w:rPr>
          <w:rStyle w:val="Heading9Char"/>
          <w:b/>
        </w:rPr>
        <w:lastRenderedPageBreak/>
        <w:t xml:space="preserve">Appendix </w:t>
      </w:r>
      <w:proofErr w:type="spellStart"/>
      <w:r w:rsidRPr="00887374">
        <w:rPr>
          <w:rStyle w:val="Heading9Char"/>
          <w:b/>
        </w:rPr>
        <w:t>A</w:t>
      </w:r>
      <w:proofErr w:type="spellEnd"/>
      <w:r w:rsidRPr="00887374">
        <w:br/>
      </w:r>
      <w:sdt>
        <w:sdtPr>
          <w:id w:val="-661008780"/>
          <w:placeholder>
            <w:docPart w:val="8616CA5503A24C2EAD766F81231002ED"/>
          </w:placeholder>
        </w:sdtPr>
        <w:sdtEndPr/>
        <w:sdtContent>
          <w:r w:rsidRPr="00887374">
            <w:t>Appendix Title</w:t>
          </w:r>
        </w:sdtContent>
      </w:sdt>
      <w:bookmarkEnd w:id="73"/>
      <w:bookmarkEnd w:id="74"/>
      <w:bookmarkEnd w:id="75"/>
    </w:p>
    <w:p w14:paraId="201133F8" w14:textId="77777777" w:rsidR="00983AC6" w:rsidRDefault="00983AC6" w:rsidP="00983AC6">
      <w:pPr>
        <w:pStyle w:val="ThesisBody"/>
      </w:pPr>
      <w:r>
        <w:t>This section is your appendix, here you’ll find a Heading to use for your appendices, figures caption and a table caption, Appendix title is written using ‘Heading 9’ style and NOT ‘Heading 1’ make sure you choose the correct style.</w:t>
      </w:r>
    </w:p>
    <w:p w14:paraId="4F0374E7"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52A8AA84" w14:textId="77777777" w:rsidR="00983AC6" w:rsidRDefault="00983AC6" w:rsidP="00983AC6">
      <w:pPr>
        <w:shd w:val="clear" w:color="auto" w:fill="FFFFFF"/>
        <w:spacing w:after="0" w:line="240" w:lineRule="auto"/>
        <w:rPr>
          <w:rFonts w:ascii="Droid Arabic Kufi" w:eastAsia="Times New Roman" w:hAnsi="Droid Arabic Kufi" w:cs="Times New Roman"/>
          <w:color w:val="000000"/>
          <w:sz w:val="26"/>
          <w:szCs w:val="28"/>
        </w:rPr>
      </w:pPr>
    </w:p>
    <w:p w14:paraId="2BA279AC" w14:textId="77777777" w:rsidR="00983AC6" w:rsidRDefault="00983AC6" w:rsidP="00983AC6">
      <w:pPr>
        <w:pStyle w:val="ThesisBody"/>
        <w:ind w:firstLine="0"/>
        <w:jc w:val="center"/>
      </w:pPr>
      <w:r>
        <w:rPr>
          <w:noProof/>
        </w:rPr>
        <w:drawing>
          <wp:inline distT="0" distB="0" distL="0" distR="0" wp14:anchorId="5B098047" wp14:editId="168B1D1B">
            <wp:extent cx="2903607"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دراسات العليا.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607" cy="731520"/>
                    </a:xfrm>
                    <a:prstGeom prst="rect">
                      <a:avLst/>
                    </a:prstGeom>
                  </pic:spPr>
                </pic:pic>
              </a:graphicData>
            </a:graphic>
          </wp:inline>
        </w:drawing>
      </w:r>
    </w:p>
    <w:p w14:paraId="13228EA8" w14:textId="2DD6011E" w:rsidR="00983AC6" w:rsidRDefault="00983AC6" w:rsidP="00983AC6">
      <w:pPr>
        <w:pStyle w:val="Caption"/>
        <w:spacing w:after="0"/>
        <w:jc w:val="center"/>
        <w:rPr>
          <w:rFonts w:cstheme="majorBidi"/>
          <w:b/>
          <w:bCs/>
          <w:i w:val="0"/>
          <w:iCs w:val="0"/>
          <w:color w:val="auto"/>
          <w:sz w:val="20"/>
          <w:szCs w:val="20"/>
        </w:rPr>
      </w:pPr>
      <w:bookmarkStart w:id="76" w:name="_Toc221699327"/>
      <w:r w:rsidRPr="00D21866">
        <w:rPr>
          <w:rFonts w:cstheme="majorBidi"/>
          <w:b/>
          <w:bCs/>
          <w:i w:val="0"/>
          <w:iCs w:val="0"/>
          <w:color w:val="auto"/>
          <w:sz w:val="20"/>
          <w:szCs w:val="20"/>
        </w:rPr>
        <w:t xml:space="preserve">Figur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cs/>
        </w:rPr>
        <w:t>‎</w:t>
      </w:r>
      <w:r w:rsidR="00BE4672">
        <w:rPr>
          <w:rFonts w:cstheme="majorBidi"/>
          <w:b/>
          <w:bCs/>
          <w:i w:val="0"/>
          <w:iCs w:val="0"/>
          <w:noProof/>
          <w:color w:val="auto"/>
          <w:sz w:val="20"/>
          <w:szCs w:val="20"/>
        </w:rPr>
        <w:t>A</w:t>
      </w:r>
      <w:r>
        <w:rPr>
          <w:rFonts w:cstheme="majorBidi"/>
          <w:b/>
          <w:bCs/>
          <w:i w:val="0"/>
          <w:iCs w:val="0"/>
          <w:color w:val="auto"/>
          <w:sz w:val="20"/>
          <w:szCs w:val="20"/>
        </w:rPr>
        <w:fldChar w:fldCharType="end"/>
      </w:r>
      <w:r w:rsidRPr="00D21866">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King Abdullah I School </w:t>
      </w:r>
      <w:commentRangeStart w:id="77"/>
      <w:r w:rsidRPr="00F22026">
        <w:rPr>
          <w:rFonts w:cstheme="majorBidi"/>
          <w:i w:val="0"/>
          <w:iCs w:val="0"/>
          <w:color w:val="auto"/>
          <w:sz w:val="20"/>
          <w:szCs w:val="20"/>
        </w:rPr>
        <w:t>Logo</w:t>
      </w:r>
      <w:commentRangeEnd w:id="77"/>
      <w:r>
        <w:rPr>
          <w:rFonts w:cstheme="majorBidi"/>
          <w:i w:val="0"/>
          <w:sz w:val="20"/>
          <w:szCs w:val="20"/>
        </w:rPr>
        <w:t>.</w:t>
      </w:r>
      <w:r w:rsidRPr="00F22026">
        <w:rPr>
          <w:rFonts w:cstheme="majorBidi"/>
          <w:b/>
          <w:bCs/>
          <w:sz w:val="20"/>
          <w:szCs w:val="20"/>
        </w:rPr>
        <w:commentReference w:id="77"/>
      </w:r>
      <w:bookmarkEnd w:id="76"/>
    </w:p>
    <w:p w14:paraId="2FC78E56" w14:textId="77777777" w:rsidR="00983AC6" w:rsidRPr="00812ACE" w:rsidRDefault="00983AC6" w:rsidP="00983AC6">
      <w:pPr>
        <w:pStyle w:val="Caption"/>
        <w:jc w:val="center"/>
        <w:rPr>
          <w:rFonts w:cstheme="majorBidi"/>
          <w:b/>
          <w:bCs/>
          <w:i w:val="0"/>
          <w:iCs w:val="0"/>
          <w:color w:val="auto"/>
          <w:sz w:val="20"/>
          <w:szCs w:val="20"/>
        </w:rPr>
      </w:pPr>
      <w:r>
        <w:rPr>
          <w:rFonts w:cstheme="majorBidi"/>
          <w:b/>
          <w:bCs/>
          <w:i w:val="0"/>
          <w:iCs w:val="0"/>
          <w:color w:val="auto"/>
          <w:sz w:val="20"/>
          <w:szCs w:val="20"/>
        </w:rPr>
        <w:t xml:space="preserve">Source: </w:t>
      </w:r>
    </w:p>
    <w:p w14:paraId="15AC41C7" w14:textId="5E748556" w:rsidR="00983AC6" w:rsidRPr="009323E5" w:rsidRDefault="00983AC6" w:rsidP="00983AC6">
      <w:pPr>
        <w:pStyle w:val="Caption"/>
        <w:jc w:val="center"/>
        <w:rPr>
          <w:rFonts w:cstheme="majorBidi"/>
          <w:b/>
          <w:bCs/>
          <w:i w:val="0"/>
          <w:iCs w:val="0"/>
          <w:color w:val="auto"/>
          <w:sz w:val="20"/>
          <w:szCs w:val="20"/>
        </w:rPr>
      </w:pPr>
      <w:bookmarkStart w:id="78" w:name="_Toc34171268"/>
      <w:bookmarkStart w:id="79" w:name="_Toc221699323"/>
      <w:r w:rsidRPr="009323E5">
        <w:rPr>
          <w:rFonts w:cstheme="majorBidi"/>
          <w:b/>
          <w:bCs/>
          <w:i w:val="0"/>
          <w:iCs w:val="0"/>
          <w:color w:val="auto"/>
          <w:sz w:val="20"/>
          <w:szCs w:val="20"/>
        </w:rPr>
        <w:t xml:space="preserve">Table </w:t>
      </w:r>
      <w:r>
        <w:rPr>
          <w:rFonts w:cstheme="majorBidi"/>
          <w:b/>
          <w:bCs/>
          <w:i w:val="0"/>
          <w:iCs w:val="0"/>
          <w:color w:val="auto"/>
          <w:sz w:val="20"/>
          <w:szCs w:val="20"/>
        </w:rPr>
        <w:fldChar w:fldCharType="begin"/>
      </w:r>
      <w:r>
        <w:rPr>
          <w:rFonts w:cstheme="majorBidi"/>
          <w:b/>
          <w:bCs/>
          <w:i w:val="0"/>
          <w:iCs w:val="0"/>
          <w:color w:val="auto"/>
          <w:sz w:val="20"/>
          <w:szCs w:val="20"/>
        </w:rPr>
        <w:instrText xml:space="preserve"> STYLEREF  \s "Heading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cs/>
        </w:rPr>
        <w:t>‎</w:t>
      </w:r>
      <w:r w:rsidR="00BE4672">
        <w:rPr>
          <w:rFonts w:cstheme="majorBidi"/>
          <w:b/>
          <w:bCs/>
          <w:i w:val="0"/>
          <w:iCs w:val="0"/>
          <w:noProof/>
          <w:color w:val="auto"/>
          <w:sz w:val="20"/>
          <w:szCs w:val="20"/>
        </w:rPr>
        <w:t>A</w:t>
      </w:r>
      <w:r>
        <w:rPr>
          <w:rFonts w:cstheme="majorBidi"/>
          <w:b/>
          <w:bCs/>
          <w:i w:val="0"/>
          <w:iCs w:val="0"/>
          <w:color w:val="auto"/>
          <w:sz w:val="20"/>
          <w:szCs w:val="20"/>
        </w:rPr>
        <w:fldChar w:fldCharType="end"/>
      </w:r>
      <w:r w:rsidRPr="009323E5">
        <w:rPr>
          <w:rFonts w:cstheme="majorBidi"/>
          <w:b/>
          <w:bCs/>
          <w:i w:val="0"/>
          <w:iCs w:val="0"/>
          <w:color w:val="auto"/>
          <w:sz w:val="20"/>
          <w:szCs w:val="20"/>
        </w:rPr>
        <w:t>.</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Table \* ARABIC \s 9 </w:instrText>
      </w:r>
      <w:r>
        <w:rPr>
          <w:rFonts w:cstheme="majorBidi"/>
          <w:b/>
          <w:bCs/>
          <w:i w:val="0"/>
          <w:iCs w:val="0"/>
          <w:color w:val="auto"/>
          <w:sz w:val="20"/>
          <w:szCs w:val="20"/>
        </w:rPr>
        <w:fldChar w:fldCharType="separate"/>
      </w:r>
      <w:r w:rsidR="00BE4672">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F22026">
        <w:rPr>
          <w:rFonts w:cstheme="majorBidi"/>
          <w:i w:val="0"/>
          <w:iCs w:val="0"/>
          <w:color w:val="auto"/>
          <w:sz w:val="20"/>
          <w:szCs w:val="20"/>
        </w:rPr>
        <w:t xml:space="preserve">An Empty Table for </w:t>
      </w:r>
      <w:commentRangeStart w:id="80"/>
      <w:r w:rsidRPr="00F22026">
        <w:rPr>
          <w:rFonts w:cstheme="majorBidi"/>
          <w:i w:val="0"/>
          <w:iCs w:val="0"/>
          <w:color w:val="auto"/>
          <w:sz w:val="20"/>
          <w:szCs w:val="20"/>
        </w:rPr>
        <w:t>Example</w:t>
      </w:r>
      <w:bookmarkEnd w:id="78"/>
      <w:commentRangeEnd w:id="80"/>
      <w:r w:rsidRPr="00F22026">
        <w:rPr>
          <w:rStyle w:val="CommentReference"/>
          <w:i w:val="0"/>
          <w:iCs w:val="0"/>
          <w:color w:val="auto"/>
        </w:rPr>
        <w:commentReference w:id="80"/>
      </w:r>
      <w:r>
        <w:rPr>
          <w:rFonts w:cstheme="majorBidi"/>
          <w:i w:val="0"/>
          <w:iCs w:val="0"/>
          <w:color w:val="auto"/>
          <w:sz w:val="20"/>
          <w:szCs w:val="20"/>
        </w:rPr>
        <w:t>.</w:t>
      </w:r>
      <w:bookmarkEnd w:id="79"/>
    </w:p>
    <w:tbl>
      <w:tblPr>
        <w:tblStyle w:val="TableGrid"/>
        <w:tblW w:w="0" w:type="auto"/>
        <w:tblLook w:val="04A0" w:firstRow="1" w:lastRow="0" w:firstColumn="1" w:lastColumn="0" w:noHBand="0" w:noVBand="1"/>
      </w:tblPr>
      <w:tblGrid>
        <w:gridCol w:w="2126"/>
        <w:gridCol w:w="2125"/>
        <w:gridCol w:w="2125"/>
        <w:gridCol w:w="2125"/>
      </w:tblGrid>
      <w:tr w:rsidR="00983AC6" w14:paraId="73EACBED" w14:textId="77777777" w:rsidTr="008C642C">
        <w:tc>
          <w:tcPr>
            <w:tcW w:w="2208" w:type="dxa"/>
          </w:tcPr>
          <w:p w14:paraId="0C641C2E" w14:textId="77777777" w:rsidR="00983AC6" w:rsidRDefault="00983AC6" w:rsidP="008C642C">
            <w:pPr>
              <w:pStyle w:val="ThesisBody"/>
              <w:ind w:firstLine="0"/>
            </w:pPr>
          </w:p>
        </w:tc>
        <w:tc>
          <w:tcPr>
            <w:tcW w:w="2208" w:type="dxa"/>
          </w:tcPr>
          <w:p w14:paraId="7799BC9E" w14:textId="77777777" w:rsidR="00983AC6" w:rsidRDefault="00983AC6" w:rsidP="008C642C">
            <w:pPr>
              <w:pStyle w:val="ThesisBody"/>
              <w:ind w:firstLine="0"/>
            </w:pPr>
          </w:p>
        </w:tc>
        <w:tc>
          <w:tcPr>
            <w:tcW w:w="2208" w:type="dxa"/>
          </w:tcPr>
          <w:p w14:paraId="5FE5E42B" w14:textId="77777777" w:rsidR="00983AC6" w:rsidRDefault="00983AC6" w:rsidP="008C642C">
            <w:pPr>
              <w:pStyle w:val="ThesisBody"/>
              <w:ind w:firstLine="0"/>
            </w:pPr>
          </w:p>
        </w:tc>
        <w:tc>
          <w:tcPr>
            <w:tcW w:w="2208" w:type="dxa"/>
          </w:tcPr>
          <w:p w14:paraId="116F3FAF" w14:textId="77777777" w:rsidR="00983AC6" w:rsidRDefault="00983AC6" w:rsidP="008C642C">
            <w:pPr>
              <w:pStyle w:val="ThesisBody"/>
              <w:ind w:firstLine="0"/>
            </w:pPr>
          </w:p>
        </w:tc>
      </w:tr>
      <w:tr w:rsidR="00983AC6" w14:paraId="49B7CD34" w14:textId="77777777" w:rsidTr="008C642C">
        <w:tc>
          <w:tcPr>
            <w:tcW w:w="2208" w:type="dxa"/>
          </w:tcPr>
          <w:p w14:paraId="119E3B83" w14:textId="77777777" w:rsidR="00983AC6" w:rsidRDefault="00983AC6" w:rsidP="008C642C">
            <w:pPr>
              <w:pStyle w:val="ThesisBody"/>
              <w:ind w:firstLine="0"/>
            </w:pPr>
          </w:p>
        </w:tc>
        <w:tc>
          <w:tcPr>
            <w:tcW w:w="2208" w:type="dxa"/>
          </w:tcPr>
          <w:p w14:paraId="7E5DC02A" w14:textId="77777777" w:rsidR="00983AC6" w:rsidRDefault="00983AC6" w:rsidP="008C642C">
            <w:pPr>
              <w:pStyle w:val="ThesisBody"/>
              <w:ind w:firstLine="0"/>
            </w:pPr>
          </w:p>
        </w:tc>
        <w:tc>
          <w:tcPr>
            <w:tcW w:w="2208" w:type="dxa"/>
          </w:tcPr>
          <w:p w14:paraId="6DA21892" w14:textId="77777777" w:rsidR="00983AC6" w:rsidRDefault="00983AC6" w:rsidP="008C642C">
            <w:pPr>
              <w:pStyle w:val="ThesisBody"/>
              <w:ind w:firstLine="0"/>
            </w:pPr>
          </w:p>
        </w:tc>
        <w:tc>
          <w:tcPr>
            <w:tcW w:w="2208" w:type="dxa"/>
          </w:tcPr>
          <w:p w14:paraId="7E95890E" w14:textId="77777777" w:rsidR="00983AC6" w:rsidRDefault="00983AC6" w:rsidP="008C642C">
            <w:pPr>
              <w:pStyle w:val="ThesisBody"/>
              <w:ind w:firstLine="0"/>
            </w:pPr>
          </w:p>
        </w:tc>
      </w:tr>
      <w:tr w:rsidR="00983AC6" w14:paraId="0FAC5837" w14:textId="77777777" w:rsidTr="008C642C">
        <w:tc>
          <w:tcPr>
            <w:tcW w:w="2208" w:type="dxa"/>
          </w:tcPr>
          <w:p w14:paraId="2B482C1E" w14:textId="77777777" w:rsidR="00983AC6" w:rsidRDefault="00983AC6" w:rsidP="008C642C">
            <w:pPr>
              <w:pStyle w:val="ThesisBody"/>
              <w:ind w:firstLine="0"/>
            </w:pPr>
          </w:p>
        </w:tc>
        <w:tc>
          <w:tcPr>
            <w:tcW w:w="2208" w:type="dxa"/>
          </w:tcPr>
          <w:p w14:paraId="0AD147C7" w14:textId="77777777" w:rsidR="00983AC6" w:rsidRDefault="00983AC6" w:rsidP="008C642C">
            <w:pPr>
              <w:pStyle w:val="ThesisBody"/>
              <w:ind w:firstLine="0"/>
            </w:pPr>
          </w:p>
        </w:tc>
        <w:tc>
          <w:tcPr>
            <w:tcW w:w="2208" w:type="dxa"/>
          </w:tcPr>
          <w:p w14:paraId="19BB5EB5" w14:textId="77777777" w:rsidR="00983AC6" w:rsidRDefault="00983AC6" w:rsidP="008C642C">
            <w:pPr>
              <w:pStyle w:val="ThesisBody"/>
              <w:ind w:firstLine="0"/>
            </w:pPr>
          </w:p>
        </w:tc>
        <w:tc>
          <w:tcPr>
            <w:tcW w:w="2208" w:type="dxa"/>
          </w:tcPr>
          <w:p w14:paraId="442D0F2F" w14:textId="77777777" w:rsidR="00983AC6" w:rsidRDefault="00983AC6" w:rsidP="008C642C">
            <w:pPr>
              <w:pStyle w:val="ThesisBody"/>
              <w:ind w:firstLine="0"/>
            </w:pPr>
          </w:p>
        </w:tc>
      </w:tr>
      <w:tr w:rsidR="00983AC6" w14:paraId="3D1E3C44" w14:textId="77777777" w:rsidTr="008C642C">
        <w:tc>
          <w:tcPr>
            <w:tcW w:w="2208" w:type="dxa"/>
          </w:tcPr>
          <w:p w14:paraId="61C0FD29" w14:textId="77777777" w:rsidR="00983AC6" w:rsidRDefault="00983AC6" w:rsidP="008C642C">
            <w:pPr>
              <w:pStyle w:val="ThesisBody"/>
              <w:ind w:firstLine="0"/>
            </w:pPr>
          </w:p>
        </w:tc>
        <w:tc>
          <w:tcPr>
            <w:tcW w:w="2208" w:type="dxa"/>
          </w:tcPr>
          <w:p w14:paraId="43BCFD2A" w14:textId="77777777" w:rsidR="00983AC6" w:rsidRDefault="00983AC6" w:rsidP="008C642C">
            <w:pPr>
              <w:pStyle w:val="ThesisBody"/>
              <w:ind w:firstLine="0"/>
            </w:pPr>
          </w:p>
        </w:tc>
        <w:tc>
          <w:tcPr>
            <w:tcW w:w="2208" w:type="dxa"/>
          </w:tcPr>
          <w:p w14:paraId="444903FB" w14:textId="77777777" w:rsidR="00983AC6" w:rsidRDefault="00983AC6" w:rsidP="008C642C">
            <w:pPr>
              <w:pStyle w:val="ThesisBody"/>
              <w:ind w:firstLine="0"/>
            </w:pPr>
          </w:p>
        </w:tc>
        <w:tc>
          <w:tcPr>
            <w:tcW w:w="2208" w:type="dxa"/>
          </w:tcPr>
          <w:p w14:paraId="402A9837" w14:textId="77777777" w:rsidR="00983AC6" w:rsidRDefault="00983AC6" w:rsidP="008C642C">
            <w:pPr>
              <w:pStyle w:val="ThesisBody"/>
              <w:ind w:firstLine="0"/>
            </w:pPr>
          </w:p>
        </w:tc>
      </w:tr>
    </w:tbl>
    <w:p w14:paraId="7786BBC8" w14:textId="7BABC434" w:rsidR="00BE4672" w:rsidRDefault="00BE4672" w:rsidP="00983AC6">
      <w:pPr>
        <w:shd w:val="clear" w:color="auto" w:fill="FFFFFF"/>
        <w:spacing w:after="0" w:line="240" w:lineRule="auto"/>
        <w:rPr>
          <w:rFonts w:ascii="Droid Arabic Kufi" w:eastAsia="Times New Roman" w:hAnsi="Droid Arabic Kufi" w:cs="Times New Roman"/>
          <w:color w:val="000000"/>
          <w:sz w:val="26"/>
          <w:szCs w:val="28"/>
        </w:rPr>
      </w:pPr>
    </w:p>
    <w:p w14:paraId="079304B7" w14:textId="77777777" w:rsidR="00BE4672" w:rsidRDefault="00BE4672">
      <w:pPr>
        <w:spacing w:line="259" w:lineRule="auto"/>
        <w:rPr>
          <w:rFonts w:ascii="Droid Arabic Kufi" w:eastAsia="Times New Roman" w:hAnsi="Droid Arabic Kufi" w:cs="Times New Roman"/>
          <w:color w:val="000000"/>
          <w:sz w:val="26"/>
          <w:szCs w:val="28"/>
        </w:rPr>
      </w:pPr>
      <w:r>
        <w:rPr>
          <w:rFonts w:ascii="Droid Arabic Kufi" w:eastAsia="Times New Roman" w:hAnsi="Droid Arabic Kufi" w:cs="Times New Roman"/>
          <w:color w:val="000000"/>
          <w:sz w:val="26"/>
          <w:szCs w:val="28"/>
        </w:rPr>
        <w:br w:type="page"/>
      </w:r>
    </w:p>
    <w:p w14:paraId="114F06F3" w14:textId="77777777" w:rsidR="00BE4672" w:rsidRDefault="00BE4672" w:rsidP="00BE4672">
      <w:pPr>
        <w:pStyle w:val="Heading9"/>
        <w:numPr>
          <w:ilvl w:val="0"/>
          <w:numId w:val="33"/>
        </w:numPr>
        <w:rPr>
          <w:rStyle w:val="Heading9Char"/>
          <w:b/>
          <w:bCs/>
        </w:rPr>
      </w:pPr>
      <w:bookmarkStart w:id="81" w:name="_Toc221699331"/>
      <w:r w:rsidRPr="00BF1B1A">
        <w:rPr>
          <w:rStyle w:val="Heading9Char"/>
          <w:b/>
          <w:bCs/>
        </w:rPr>
        <w:lastRenderedPageBreak/>
        <w:t>IRB Approval</w:t>
      </w:r>
      <w:bookmarkEnd w:id="81"/>
    </w:p>
    <w:p w14:paraId="1FCA42FD" w14:textId="77777777" w:rsidR="00BE4672" w:rsidRDefault="00BE4672" w:rsidP="00BE4672"/>
    <w:p w14:paraId="2D78ABEB" w14:textId="77777777" w:rsidR="00BE4672" w:rsidRDefault="00BE4672" w:rsidP="00BE4672">
      <w:pPr>
        <w:spacing w:line="259" w:lineRule="auto"/>
      </w:pPr>
      <w:r w:rsidRPr="003D34CD">
        <w:t xml:space="preserve">If an IRB approval was requested during your work on the thesis/dissertation, please upload it </w:t>
      </w:r>
      <w:r>
        <w:t>here</w:t>
      </w:r>
      <w:r>
        <w:br w:type="page"/>
      </w:r>
    </w:p>
    <w:p w14:paraId="4C2CF32F" w14:textId="77777777" w:rsidR="00E51EBD" w:rsidRPr="00F801A1" w:rsidRDefault="00DC09E0" w:rsidP="00E51EBD">
      <w:pPr>
        <w:bidi/>
        <w:spacing w:line="240" w:lineRule="auto"/>
        <w:jc w:val="center"/>
        <w:rPr>
          <w:rFonts w:ascii="Simplified Arabic" w:hAnsi="Simplified Arabic" w:cs="Simplified Arabic"/>
          <w:b/>
          <w:bCs/>
          <w:sz w:val="32"/>
          <w:szCs w:val="32"/>
        </w:rPr>
      </w:pPr>
      <w:sdt>
        <w:sdtPr>
          <w:rPr>
            <w:rStyle w:val="ThesisTitle"/>
            <w:rFonts w:ascii="Simplified Arabic" w:hAnsi="Simplified Arabic" w:cs="Simplified Arabic"/>
            <w:b w:val="0"/>
            <w:bCs/>
            <w:sz w:val="32"/>
            <w:szCs w:val="32"/>
            <w:rtl/>
          </w:rPr>
          <w:alias w:val="Thesis Title"/>
          <w:tag w:val="Thesis Title"/>
          <w:id w:val="-681126145"/>
          <w:placeholder>
            <w:docPart w:val="EE70A20EC7CD4B2D81AD501C7086387A"/>
          </w:placeholder>
        </w:sdtPr>
        <w:sdtEndPr>
          <w:rPr>
            <w:rStyle w:val="ThesisTitle"/>
          </w:rPr>
        </w:sdtEndPr>
        <w:sdtContent>
          <w:r w:rsidR="00E51EBD" w:rsidRPr="00F801A1">
            <w:rPr>
              <w:rStyle w:val="ThesisTitle"/>
              <w:rFonts w:ascii="Simplified Arabic" w:hAnsi="Simplified Arabic" w:cs="Simplified Arabic"/>
              <w:b w:val="0"/>
              <w:bCs/>
              <w:sz w:val="32"/>
              <w:szCs w:val="32"/>
              <w:rtl/>
              <w:lang w:bidi="ar-JO"/>
            </w:rPr>
            <w:t>ادخل عنوان الرسالة</w:t>
          </w:r>
        </w:sdtContent>
      </w:sdt>
    </w:p>
    <w:p w14:paraId="737A2551"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إعداد</w:t>
      </w:r>
    </w:p>
    <w:sdt>
      <w:sdtPr>
        <w:rPr>
          <w:rFonts w:ascii="Simplified Arabic" w:hAnsi="Simplified Arabic" w:cs="Simplified Arabic"/>
          <w:b/>
          <w:bCs/>
          <w:sz w:val="32"/>
          <w:szCs w:val="32"/>
          <w:rtl/>
        </w:rPr>
        <w:id w:val="1670436416"/>
        <w:placeholder>
          <w:docPart w:val="EE70A20EC7CD4B2D81AD501C7086387A"/>
        </w:placeholder>
      </w:sdtPr>
      <w:sdtEndPr/>
      <w:sdtContent>
        <w:p w14:paraId="2FF68D10" w14:textId="77777777" w:rsidR="00E51EBD" w:rsidRPr="00F801A1" w:rsidRDefault="00E51EBD" w:rsidP="00E51EBD">
          <w:pPr>
            <w:bidi/>
            <w:spacing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دخل اسمك هنا</w:t>
          </w:r>
        </w:p>
      </w:sdtContent>
    </w:sdt>
    <w:p w14:paraId="208E6360" w14:textId="77777777" w:rsidR="00E51EBD" w:rsidRPr="00F801A1" w:rsidRDefault="00E51EBD" w:rsidP="00E51EBD">
      <w:pPr>
        <w:bidi/>
        <w:spacing w:after="0" w:line="240" w:lineRule="auto"/>
        <w:jc w:val="center"/>
        <w:rPr>
          <w:rFonts w:ascii="Simplified Arabic" w:hAnsi="Simplified Arabic" w:cs="Simplified Arabic"/>
          <w:b/>
          <w:bCs/>
          <w:sz w:val="32"/>
          <w:szCs w:val="32"/>
        </w:rPr>
      </w:pPr>
      <w:r w:rsidRPr="00F801A1">
        <w:rPr>
          <w:rFonts w:ascii="Simplified Arabic" w:hAnsi="Simplified Arabic" w:cs="Simplified Arabic"/>
          <w:b/>
          <w:bCs/>
          <w:sz w:val="32"/>
          <w:szCs w:val="32"/>
          <w:rtl/>
        </w:rPr>
        <w:t>المشرف</w:t>
      </w:r>
    </w:p>
    <w:sdt>
      <w:sdtPr>
        <w:rPr>
          <w:rFonts w:ascii="Simplified Arabic" w:hAnsi="Simplified Arabic" w:cs="Simplified Arabic"/>
          <w:b/>
          <w:bCs/>
          <w:sz w:val="32"/>
          <w:szCs w:val="32"/>
          <w:rtl/>
        </w:rPr>
        <w:id w:val="-1162307154"/>
        <w:placeholder>
          <w:docPart w:val="EE70A20EC7CD4B2D81AD501C7086387A"/>
        </w:placeholder>
      </w:sdtPr>
      <w:sdtEndPr/>
      <w:sdtContent>
        <w:p w14:paraId="11871512" w14:textId="77777777" w:rsidR="00E51EBD" w:rsidRPr="00F801A1" w:rsidRDefault="00E51EBD" w:rsidP="00E51EBD">
          <w:pPr>
            <w:bidi/>
            <w:spacing w:line="240" w:lineRule="auto"/>
            <w:jc w:val="center"/>
            <w:rPr>
              <w:rFonts w:ascii="Simplified Arabic" w:hAnsi="Simplified Arabic" w:cs="Simplified Arabic"/>
              <w:b/>
              <w:bCs/>
              <w:sz w:val="32"/>
              <w:szCs w:val="32"/>
            </w:rPr>
          </w:pPr>
          <w:r>
            <w:rPr>
              <w:rFonts w:ascii="Simplified Arabic" w:hAnsi="Simplified Arabic" w:cs="Simplified Arabic" w:hint="cs"/>
              <w:b/>
              <w:bCs/>
              <w:sz w:val="32"/>
              <w:szCs w:val="32"/>
              <w:rtl/>
            </w:rPr>
            <w:t>ادخل اسم المشرف</w:t>
          </w:r>
        </w:p>
      </w:sdtContent>
    </w:sdt>
    <w:p w14:paraId="06401A0D" w14:textId="77777777" w:rsidR="00E51EBD" w:rsidRPr="000633B9" w:rsidRDefault="00E51EBD" w:rsidP="00DB2000">
      <w:pPr>
        <w:pStyle w:val="Pre-pagesHeadings"/>
        <w:bidi/>
        <w:rPr>
          <w:rFonts w:ascii="Simplified Arabic" w:hAnsi="Simplified Arabic" w:cs="Simplified Arabic"/>
          <w:szCs w:val="36"/>
        </w:rPr>
      </w:pPr>
      <w:bookmarkStart w:id="82" w:name="_Toc221699353"/>
      <w:r w:rsidRPr="000633B9">
        <w:rPr>
          <w:rFonts w:ascii="Simplified Arabic" w:hAnsi="Simplified Arabic" w:cs="Simplified Arabic"/>
          <w:szCs w:val="36"/>
          <w:rtl/>
        </w:rPr>
        <w:t>الملخص</w:t>
      </w:r>
      <w:bookmarkEnd w:id="82"/>
    </w:p>
    <w:sdt>
      <w:sdtPr>
        <w:rPr>
          <w:rtl/>
        </w:rPr>
        <w:id w:val="229739718"/>
        <w:placeholder>
          <w:docPart w:val="EE2263C0B83A496381BB1CC1DF48282D"/>
        </w:placeholder>
      </w:sdtPr>
      <w:sdtEndPr/>
      <w:sdtContent>
        <w:sdt>
          <w:sdtPr>
            <w:rPr>
              <w:rtl/>
            </w:rPr>
            <w:id w:val="-574585637"/>
            <w:placeholder>
              <w:docPart w:val="EE2263C0B83A496381BB1CC1DF48282D"/>
            </w:placeholder>
          </w:sdtPr>
          <w:sdtEndPr/>
          <w:sdtContent>
            <w:p w14:paraId="64341546" w14:textId="77777777" w:rsidR="00E51EBD" w:rsidRPr="005313BC" w:rsidRDefault="00E51EBD" w:rsidP="00E51EBD">
              <w:pPr>
                <w:pStyle w:val="Abstract"/>
                <w:bidi/>
                <w:jc w:val="left"/>
                <w:rPr>
                  <w:rStyle w:val="ArabicAbstractChar"/>
                </w:rPr>
              </w:pPr>
              <w:r w:rsidRPr="005313BC">
                <w:rPr>
                  <w:rStyle w:val="ArabicAbstractChar"/>
                  <w:rFonts w:hint="cs"/>
                  <w:rtl/>
                </w:rPr>
                <w:t>قم بكتابة الملخص باللغة العربية هنا، تأكد من أن حجم الخط 14 و أن نوعه (</w:t>
              </w:r>
              <w:r w:rsidRPr="005313BC">
                <w:rPr>
                  <w:rStyle w:val="ArabicAbstractChar"/>
                </w:rPr>
                <w:t>Simplified Arabic</w:t>
              </w:r>
              <w:r w:rsidRPr="005313BC">
                <w:rPr>
                  <w:rStyle w:val="ArabicAbstractChar"/>
                  <w:rFonts w:hint="cs"/>
                  <w:rtl/>
                </w:rPr>
                <w:t>)</w:t>
              </w:r>
              <w:r>
                <w:rPr>
                  <w:rStyle w:val="ArabicAbstractChar"/>
                  <w:rFonts w:hint="cs"/>
                  <w:rtl/>
                </w:rPr>
                <w:t xml:space="preserve">. تم حفظ إعدادات الكتابة في </w:t>
              </w:r>
              <w:r>
                <w:rPr>
                  <w:rStyle w:val="ArabicAbstractChar"/>
                </w:rPr>
                <w:t>(Arabic Abstract)</w:t>
              </w:r>
            </w:p>
            <w:p w14:paraId="3D21133E" w14:textId="77777777" w:rsidR="00E51EBD" w:rsidRPr="00C70CF3" w:rsidRDefault="00E51EBD" w:rsidP="00E51EBD">
              <w:pPr>
                <w:pStyle w:val="ArabicAbstract"/>
                <w:rPr>
                  <w:rtl/>
                </w:rPr>
              </w:pPr>
              <w:r>
                <w:rPr>
                  <w:rFonts w:hint="cs"/>
                  <w:rtl/>
                </w:rPr>
                <w:t>ي</w:t>
              </w:r>
              <w:r w:rsidRPr="00C70CF3">
                <w:rPr>
                  <w:rtl/>
                </w:rPr>
                <w:t>جب الانتباه إلى أنه لايمثل الترجمة الحرفية لما ورد في الملخص المكتوب باللغة الإنجليزية، وإنما هو ملخص تجريدي، يصف المشكلة، والأسلوب المتبع في حلها، والنتائج التي تم التوصل إليها في البحث، على شكل فقرات متسلسلة، تتكون من مجموعة من الجمل المترابطة، التي تم ربطها من خلال أدوات الربط المناسبة.</w:t>
              </w:r>
            </w:p>
            <w:p w14:paraId="38EC122F" w14:textId="77777777" w:rsidR="00E51EBD" w:rsidRPr="00FD49C6" w:rsidRDefault="00E51EBD" w:rsidP="00E51EBD">
              <w:pPr>
                <w:pStyle w:val="Abstract"/>
                <w:bidi/>
                <w:jc w:val="lowKashida"/>
              </w:pPr>
              <w:r w:rsidRPr="005313BC">
                <w:rPr>
                  <w:rStyle w:val="ArabicAbstractChar"/>
                  <w:rtl/>
                </w:rPr>
                <w:t>يعتبر الملخص من أهم أجزاء الرسالة؛ لأنه يعطينا مؤشراً مهماً أثناء اختيارنا للأبحاث، والدراسات السابقة؛ فهو يساعدنا في تحديد مدى علاقة البحث بموضوع الرسالة، ومن هنا تظهر أهمية العناية بإعداده وإخراجه بالشكل المناسب</w:t>
              </w:r>
            </w:p>
          </w:sdtContent>
        </w:sdt>
      </w:sdtContent>
    </w:sdt>
    <w:p w14:paraId="538254B0" w14:textId="77777777" w:rsidR="00E51EBD" w:rsidRPr="005313BC" w:rsidRDefault="00E51EBD" w:rsidP="00E51EBD">
      <w:pPr>
        <w:pStyle w:val="ArabicAbstract"/>
        <w:ind w:firstLine="0"/>
      </w:pPr>
      <w:r w:rsidRPr="005313BC">
        <w:rPr>
          <w:rFonts w:hint="cs"/>
          <w:b/>
          <w:bCs/>
          <w:rtl/>
        </w:rPr>
        <w:t>الكلمات المفتاحية:</w:t>
      </w:r>
      <w:r w:rsidRPr="005313BC">
        <w:t xml:space="preserve"> </w:t>
      </w:r>
      <w:sdt>
        <w:sdtPr>
          <w:rPr>
            <w:rtl/>
          </w:rPr>
          <w:id w:val="579806734"/>
          <w:placeholder>
            <w:docPart w:val="4EF0BEA5B7F549BA98083C52AB36AE33"/>
          </w:placeholder>
        </w:sdtPr>
        <w:sdtEndPr/>
        <w:sdtContent>
          <w:r w:rsidRPr="005313BC">
            <w:rPr>
              <w:rFonts w:hint="cs"/>
              <w:rtl/>
            </w:rPr>
            <w:t>الكلمة المفتاحية 1، الكلمة الم</w:t>
          </w:r>
          <w:r>
            <w:rPr>
              <w:rFonts w:hint="cs"/>
              <w:rtl/>
            </w:rPr>
            <w:t>ف</w:t>
          </w:r>
          <w:r w:rsidRPr="005313BC">
            <w:rPr>
              <w:rFonts w:hint="cs"/>
              <w:rtl/>
            </w:rPr>
            <w:t>تاحية 2، إلخ...</w:t>
          </w:r>
        </w:sdtContent>
      </w:sdt>
    </w:p>
    <w:p w14:paraId="69D03670" w14:textId="77777777" w:rsidR="00322BA9" w:rsidRPr="001D2C57" w:rsidRDefault="00322BA9" w:rsidP="001D2C57">
      <w:pPr>
        <w:pStyle w:val="Caption"/>
        <w:jc w:val="center"/>
        <w:rPr>
          <w:rFonts w:cstheme="majorBidi"/>
          <w:b/>
          <w:bCs/>
          <w:i w:val="0"/>
          <w:iCs w:val="0"/>
          <w:color w:val="auto"/>
          <w:sz w:val="20"/>
          <w:szCs w:val="20"/>
        </w:rPr>
      </w:pPr>
    </w:p>
    <w:sectPr w:rsidR="00322BA9" w:rsidRPr="001D2C57" w:rsidSect="00310D0C">
      <w:footerReference w:type="default" r:id="rId16"/>
      <w:pgSz w:w="11909" w:h="16834" w:code="9"/>
      <w:pgMar w:top="1701" w:right="1411" w:bottom="1411"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raduate School" w:date="2020-03-08T14:56:00Z" w:initials="GSSR">
    <w:p w14:paraId="0D328425" w14:textId="2B69BBC3" w:rsidR="00710014" w:rsidRDefault="00710014">
      <w:pPr>
        <w:pStyle w:val="CommentText"/>
      </w:pPr>
      <w:r>
        <w:rPr>
          <w:rStyle w:val="CommentReference"/>
        </w:rPr>
        <w:annotationRef/>
      </w:r>
      <w:r>
        <w:t>The cover page margins:</w:t>
      </w:r>
      <w:r>
        <w:br/>
      </w:r>
      <w:r w:rsidR="00667B69">
        <w:t>3</w:t>
      </w:r>
      <w:r>
        <w:t>cm top</w:t>
      </w:r>
    </w:p>
    <w:p w14:paraId="0294918C" w14:textId="77777777" w:rsidR="00710014" w:rsidRDefault="00710014">
      <w:pPr>
        <w:pStyle w:val="CommentText"/>
      </w:pPr>
      <w:r>
        <w:t>3cm left</w:t>
      </w:r>
      <w:r>
        <w:br/>
        <w:t>2.5 cm right</w:t>
      </w:r>
    </w:p>
    <w:p w14:paraId="73B2D0DB" w14:textId="532E23DE" w:rsidR="00710014" w:rsidRDefault="00710014">
      <w:pPr>
        <w:pStyle w:val="CommentText"/>
      </w:pPr>
      <w:r>
        <w:t>2.5 cm bottom</w:t>
      </w:r>
      <w:r>
        <w:br/>
      </w:r>
    </w:p>
  </w:comment>
  <w:comment w:id="3" w:author="Graduate School" w:date="2020-03-02T14:11:00Z" w:initials="GSSR">
    <w:p w14:paraId="0F4ED58E" w14:textId="7377922B" w:rsidR="00710014" w:rsidRDefault="00710014" w:rsidP="00C71B64">
      <w:pPr>
        <w:pStyle w:val="CommentText"/>
      </w:pPr>
      <w:r>
        <w:rPr>
          <w:rStyle w:val="CommentReference"/>
        </w:rPr>
        <w:annotationRef/>
      </w:r>
      <w:r>
        <w:t xml:space="preserve">Your Title must be Bold, 18pts, and </w:t>
      </w:r>
      <w:proofErr w:type="gramStart"/>
      <w:r>
        <w:t>Capitalize</w:t>
      </w:r>
      <w:proofErr w:type="gramEnd"/>
      <w:r>
        <w:t xml:space="preserve"> each word</w:t>
      </w:r>
    </w:p>
  </w:comment>
  <w:comment w:id="4" w:author="Graduate School" w:date="2020-03-02T14:13:00Z" w:initials="GSSR">
    <w:p w14:paraId="0E398435" w14:textId="221B32E6" w:rsidR="00710014" w:rsidRDefault="00710014">
      <w:pPr>
        <w:pStyle w:val="CommentText"/>
      </w:pPr>
      <w:r>
        <w:rPr>
          <w:rStyle w:val="CommentReference"/>
        </w:rPr>
        <w:annotationRef/>
      </w:r>
      <w:r>
        <w:t xml:space="preserve">Your Name must be Bold, 16pts, and </w:t>
      </w:r>
      <w:proofErr w:type="gramStart"/>
      <w:r>
        <w:t>Capitalize</w:t>
      </w:r>
      <w:proofErr w:type="gramEnd"/>
      <w:r>
        <w:t xml:space="preserve"> each word</w:t>
      </w:r>
    </w:p>
  </w:comment>
  <w:comment w:id="5" w:author="Graduate School" w:date="2020-03-02T14:14:00Z" w:initials="GSSR">
    <w:p w14:paraId="52C94186" w14:textId="707A1BCF" w:rsidR="00710014" w:rsidRDefault="00710014">
      <w:pPr>
        <w:pStyle w:val="CommentText"/>
      </w:pPr>
      <w:r>
        <w:rPr>
          <w:rStyle w:val="CommentReference"/>
        </w:rPr>
        <w:annotationRef/>
      </w:r>
      <w:r>
        <w:t xml:space="preserve">Your </w:t>
      </w:r>
      <w:proofErr w:type="gramStart"/>
      <w:r>
        <w:t>Supervisors</w:t>
      </w:r>
      <w:proofErr w:type="gramEnd"/>
      <w:r>
        <w:t xml:space="preserve"> name must be Bold, 16pts, and Capitalize each word</w:t>
      </w:r>
    </w:p>
  </w:comment>
  <w:comment w:id="6" w:author="Graduate School" w:date="2020-03-02T14:22:00Z" w:initials="GSSR">
    <w:p w14:paraId="3CD653AC" w14:textId="75826263" w:rsidR="00710014" w:rsidRDefault="00710014">
      <w:pPr>
        <w:pStyle w:val="CommentText"/>
      </w:pPr>
      <w:r>
        <w:rPr>
          <w:rStyle w:val="CommentReference"/>
        </w:rPr>
        <w:annotationRef/>
      </w:r>
      <w:r>
        <w:t>Choose your degree and your major.</w:t>
      </w:r>
    </w:p>
  </w:comment>
  <w:comment w:id="7" w:author="Graduate School" w:date="2020-03-02T14:23:00Z" w:initials="GSSR">
    <w:p w14:paraId="34A1E03E" w14:textId="4AC0B58B" w:rsidR="00710014" w:rsidRDefault="00710014">
      <w:pPr>
        <w:pStyle w:val="CommentText"/>
      </w:pPr>
      <w:r>
        <w:rPr>
          <w:rStyle w:val="CommentReference"/>
        </w:rPr>
        <w:annotationRef/>
      </w:r>
      <w:r>
        <w:t>Pick the date from the calendar, only the month and the year will appear.</w:t>
      </w:r>
    </w:p>
  </w:comment>
  <w:comment w:id="10" w:author="Graduate School" w:date="2020-03-02T14:23:00Z" w:initials="GSSR">
    <w:p w14:paraId="7805E2EA" w14:textId="1592CC41" w:rsidR="00710014" w:rsidRDefault="00710014">
      <w:pPr>
        <w:pStyle w:val="CommentText"/>
      </w:pPr>
      <w:r>
        <w:rPr>
          <w:rStyle w:val="CommentReference"/>
        </w:rPr>
        <w:annotationRef/>
      </w:r>
      <w:r>
        <w:t>Enter your name in the designated field.</w:t>
      </w:r>
    </w:p>
  </w:comment>
  <w:comment w:id="11" w:author="Graduate School" w:date="2020-03-02T14:28:00Z" w:initials="GSSR">
    <w:p w14:paraId="7D3D8842" w14:textId="6CE6D607" w:rsidR="00710014" w:rsidRDefault="00710014">
      <w:pPr>
        <w:pStyle w:val="CommentText"/>
      </w:pPr>
      <w:r>
        <w:rPr>
          <w:rStyle w:val="CommentReference"/>
        </w:rPr>
        <w:annotationRef/>
      </w:r>
      <w:r>
        <w:t>Choose your work; Thesis/Dissertation</w:t>
      </w:r>
    </w:p>
  </w:comment>
  <w:comment w:id="14" w:author="Graduate School" w:date="2020-03-02T14:31:00Z" w:initials="GSSR">
    <w:p w14:paraId="7465D9FE" w14:textId="0CFBEDDC" w:rsidR="00710014" w:rsidRDefault="00710014">
      <w:pPr>
        <w:pStyle w:val="CommentText"/>
      </w:pPr>
      <w:r>
        <w:rPr>
          <w:rStyle w:val="CommentReference"/>
        </w:rPr>
        <w:annotationRef/>
      </w:r>
      <w:r>
        <w:t>Choose the day of the discussion seminar from the calendar.</w:t>
      </w:r>
    </w:p>
  </w:comment>
  <w:comment w:id="15" w:author="Graduate School" w:date="2020-03-02T14:32:00Z" w:initials="GSSR">
    <w:p w14:paraId="169848B3" w14:textId="77777777" w:rsidR="00710014" w:rsidRDefault="00710014" w:rsidP="000708E2">
      <w:pPr>
        <w:pStyle w:val="CommentText"/>
        <w:numPr>
          <w:ilvl w:val="0"/>
          <w:numId w:val="4"/>
        </w:numPr>
      </w:pPr>
      <w:r>
        <w:rPr>
          <w:rStyle w:val="CommentReference"/>
        </w:rPr>
        <w:annotationRef/>
      </w:r>
      <w:r>
        <w:rPr>
          <w:rStyle w:val="CommentReference"/>
        </w:rPr>
        <w:annotationRef/>
      </w:r>
      <w:r>
        <w:t xml:space="preserve">You’ll need to choose title (Prof, Dr, </w:t>
      </w:r>
      <w:proofErr w:type="spellStart"/>
      <w:r>
        <w:t>Eng</w:t>
      </w:r>
      <w:proofErr w:type="spellEnd"/>
      <w:r>
        <w:t>, etc..) from the drop-down menu.</w:t>
      </w:r>
    </w:p>
    <w:p w14:paraId="6B29B1CC" w14:textId="77777777" w:rsidR="00710014" w:rsidRDefault="00710014" w:rsidP="000708E2">
      <w:pPr>
        <w:pStyle w:val="CommentText"/>
        <w:numPr>
          <w:ilvl w:val="0"/>
          <w:numId w:val="4"/>
        </w:numPr>
      </w:pPr>
      <w:r>
        <w:t>Enter the doctor’s name in the designated place.</w:t>
      </w:r>
    </w:p>
    <w:p w14:paraId="3996D6D8" w14:textId="243251B1" w:rsidR="00710014" w:rsidRDefault="00710014" w:rsidP="000708E2">
      <w:pPr>
        <w:pStyle w:val="CommentText"/>
        <w:numPr>
          <w:ilvl w:val="0"/>
          <w:numId w:val="4"/>
        </w:numPr>
      </w:pPr>
      <w:r>
        <w:t>Choose the doctor’s role (supervisor, co-supervisor, member)</w:t>
      </w:r>
      <w:r w:rsidR="00C711E4">
        <w:t xml:space="preserve"> start with supervisors, end with external member</w:t>
      </w:r>
      <w:r>
        <w:t>.</w:t>
      </w:r>
    </w:p>
    <w:p w14:paraId="6ABD007F" w14:textId="77777777" w:rsidR="00710014" w:rsidRDefault="00710014" w:rsidP="000708E2">
      <w:pPr>
        <w:pStyle w:val="CommentText"/>
        <w:numPr>
          <w:ilvl w:val="0"/>
          <w:numId w:val="4"/>
        </w:numPr>
      </w:pPr>
      <w:r>
        <w:t>Enter the doctor’s job title e.g.: Professor of Electrical Engineering.</w:t>
      </w:r>
    </w:p>
    <w:p w14:paraId="5460552B" w14:textId="20E777CD" w:rsidR="00710014" w:rsidRDefault="00710014" w:rsidP="000708E2">
      <w:pPr>
        <w:pStyle w:val="CommentText"/>
        <w:numPr>
          <w:ilvl w:val="0"/>
          <w:numId w:val="4"/>
        </w:numPr>
      </w:pPr>
      <w:r>
        <w:t>Enter the doctor’s university name.</w:t>
      </w:r>
    </w:p>
  </w:comment>
  <w:comment w:id="18" w:author="Graduate School" w:date="2020-03-02T14:33:00Z" w:initials="GSSR">
    <w:p w14:paraId="51F9C2FE" w14:textId="70CC19A9" w:rsidR="00710014" w:rsidRDefault="00710014">
      <w:pPr>
        <w:pStyle w:val="CommentText"/>
      </w:pPr>
      <w:r>
        <w:t xml:space="preserve">Write your dedication in </w:t>
      </w:r>
      <w:r>
        <w:rPr>
          <w:rStyle w:val="CommentReference"/>
        </w:rPr>
        <w:annotationRef/>
      </w:r>
      <w:r>
        <w:t>12pts font size.</w:t>
      </w:r>
    </w:p>
  </w:comment>
  <w:comment w:id="19" w:author="Graduate School" w:date="2020-03-02T14:34:00Z" w:initials="GSSR">
    <w:p w14:paraId="0B959B2D" w14:textId="2A044F7A" w:rsidR="00710014" w:rsidRDefault="00710014">
      <w:pPr>
        <w:pStyle w:val="CommentText"/>
      </w:pPr>
      <w:r>
        <w:rPr>
          <w:rStyle w:val="CommentReference"/>
        </w:rPr>
        <w:annotationRef/>
      </w:r>
      <w:r>
        <w:t>Enter your name here, Bold 12pts font, Capitalize each word</w:t>
      </w:r>
    </w:p>
  </w:comment>
  <w:comment w:id="22" w:author="Graduate School" w:date="2020-03-02T14:36:00Z" w:initials="GSSR">
    <w:p w14:paraId="0269CBDF" w14:textId="63B46F67" w:rsidR="00710014" w:rsidRDefault="00710014">
      <w:pPr>
        <w:pStyle w:val="CommentText"/>
      </w:pPr>
      <w:r>
        <w:rPr>
          <w:rStyle w:val="CommentReference"/>
        </w:rPr>
        <w:annotationRef/>
      </w:r>
      <w:r>
        <w:t>12pts font size.</w:t>
      </w:r>
    </w:p>
  </w:comment>
  <w:comment w:id="23" w:author="Graduate School" w:date="2020-03-02T14:37:00Z" w:initials="GSSR">
    <w:p w14:paraId="470EF072" w14:textId="77777777" w:rsidR="00710014" w:rsidRDefault="00710014">
      <w:pPr>
        <w:pStyle w:val="CommentText"/>
      </w:pPr>
      <w:r>
        <w:rPr>
          <w:rStyle w:val="CommentReference"/>
        </w:rPr>
        <w:annotationRef/>
      </w:r>
      <w:r>
        <w:t>You must state the supervisor name.</w:t>
      </w:r>
      <w:r>
        <w:br/>
      </w:r>
      <w:r>
        <w:br/>
      </w:r>
      <w:proofErr w:type="spellStart"/>
      <w:proofErr w:type="gramStart"/>
      <w:r>
        <w:t>e.g</w:t>
      </w:r>
      <w:proofErr w:type="spellEnd"/>
      <w:proofErr w:type="gramEnd"/>
      <w:r>
        <w:t>:</w:t>
      </w:r>
    </w:p>
    <w:p w14:paraId="36068E7F" w14:textId="2D1B4A34" w:rsidR="00710014" w:rsidRDefault="00710014">
      <w:pPr>
        <w:pStyle w:val="CommentText"/>
      </w:pPr>
      <w:r>
        <w:t xml:space="preserve">Special thanks to my supervisor, Dr. Mohammad </w:t>
      </w:r>
      <w:proofErr w:type="spellStart"/>
      <w:r>
        <w:t>Sababhah</w:t>
      </w:r>
      <w:proofErr w:type="spellEnd"/>
      <w:r>
        <w:t>, for his ….</w:t>
      </w:r>
    </w:p>
  </w:comment>
  <w:comment w:id="24" w:author="Graduate School" w:date="2020-03-02T14:39:00Z" w:initials="GSSR">
    <w:p w14:paraId="107EB712" w14:textId="77777777" w:rsidR="00710014" w:rsidRDefault="00710014" w:rsidP="000708E2">
      <w:pPr>
        <w:pStyle w:val="CommentText"/>
      </w:pPr>
      <w:r>
        <w:rPr>
          <w:rStyle w:val="CommentReference"/>
        </w:rPr>
        <w:annotationRef/>
      </w:r>
      <w:r>
        <w:rPr>
          <w:rStyle w:val="CommentReference"/>
        </w:rPr>
        <w:annotationRef/>
      </w:r>
      <w:proofErr w:type="spellStart"/>
      <w:r>
        <w:t>e.g</w:t>
      </w:r>
      <w:proofErr w:type="spellEnd"/>
      <w:r>
        <w:t>:</w:t>
      </w:r>
    </w:p>
    <w:p w14:paraId="73697B2A" w14:textId="788558DA" w:rsidR="00710014" w:rsidRDefault="00710014" w:rsidP="000708E2">
      <w:pPr>
        <w:pStyle w:val="CommentText"/>
      </w:pPr>
      <w:r>
        <w:t>Special thanks to Ahmad AL-Momani for his… “state what he/she did for you”.</w:t>
      </w:r>
    </w:p>
  </w:comment>
  <w:comment w:id="25" w:author="Graduate School" w:date="2020-03-02T14:39:00Z" w:initials="GSSR">
    <w:p w14:paraId="60312DB9" w14:textId="5E9548E2" w:rsidR="00710014" w:rsidRDefault="00710014">
      <w:pPr>
        <w:pStyle w:val="CommentText"/>
      </w:pPr>
      <w:r>
        <w:rPr>
          <w:rStyle w:val="CommentReference"/>
        </w:rPr>
        <w:annotationRef/>
      </w:r>
      <w:r>
        <w:t>Mention them by names.</w:t>
      </w:r>
    </w:p>
  </w:comment>
  <w:comment w:id="27" w:author="Graduate School" w:date="2020-03-02T14:40:00Z" w:initials="GSSR">
    <w:p w14:paraId="2EAEA905" w14:textId="16125AAE" w:rsidR="00710014" w:rsidRDefault="00710014">
      <w:pPr>
        <w:pStyle w:val="CommentText"/>
      </w:pPr>
      <w:r>
        <w:rPr>
          <w:rStyle w:val="CommentReference"/>
        </w:rPr>
        <w:annotationRef/>
      </w:r>
      <w:r>
        <w:t>Enter your name, bold, and capitalize each word.</w:t>
      </w:r>
    </w:p>
  </w:comment>
  <w:comment w:id="31" w:author="Graduate School" w:date="2020-03-02T14:41:00Z" w:initials="GSSR">
    <w:p w14:paraId="732F55D0" w14:textId="31DA46AC" w:rsidR="00710014" w:rsidRDefault="00710014" w:rsidP="006C2D8C">
      <w:pPr>
        <w:pStyle w:val="CommentText"/>
        <w:numPr>
          <w:ilvl w:val="0"/>
          <w:numId w:val="5"/>
        </w:numPr>
      </w:pPr>
      <w:r>
        <w:rPr>
          <w:rStyle w:val="CommentReference"/>
        </w:rPr>
        <w:annotationRef/>
      </w:r>
      <w:r>
        <w:t xml:space="preserve"> If you don’t have tables, this page can be deleted.</w:t>
      </w:r>
      <w:r>
        <w:br/>
        <w:t xml:space="preserve">- This table is automatic, once you add a table and named the caption select this table and </w:t>
      </w:r>
      <w:proofErr w:type="gramStart"/>
      <w:r>
        <w:t>Right</w:t>
      </w:r>
      <w:proofErr w:type="gramEnd"/>
      <w:r>
        <w:t xml:space="preserve"> click &gt;&gt; ‘update field’ and it will get updated.</w:t>
      </w:r>
    </w:p>
  </w:comment>
  <w:comment w:id="34" w:author="Graduate School" w:date="2020-03-02T14:42:00Z" w:initials="GSSR">
    <w:p w14:paraId="02357234" w14:textId="2FED6D53" w:rsidR="00710014" w:rsidRDefault="00710014" w:rsidP="007160AD">
      <w:pPr>
        <w:pStyle w:val="CommentText"/>
        <w:numPr>
          <w:ilvl w:val="0"/>
          <w:numId w:val="5"/>
        </w:numPr>
      </w:pPr>
      <w:r>
        <w:rPr>
          <w:rStyle w:val="CommentReference"/>
        </w:rPr>
        <w:annotationRef/>
      </w:r>
      <w:r>
        <w:t xml:space="preserve"> If you don’t have figures, this page can be deleted.</w:t>
      </w:r>
      <w:r>
        <w:br/>
        <w:t xml:space="preserve">- This table is automatic, once you add a figure and named the caption, select this table and </w:t>
      </w:r>
      <w:proofErr w:type="gramStart"/>
      <w:r>
        <w:t>Right</w:t>
      </w:r>
      <w:proofErr w:type="gramEnd"/>
      <w:r>
        <w:t xml:space="preserve"> click &gt;&gt; ‘update field’ and it will get updated.</w:t>
      </w:r>
    </w:p>
  </w:comment>
  <w:comment w:id="37" w:author="Graduate School" w:date="2020-03-02T14:44:00Z" w:initials="GSSR">
    <w:p w14:paraId="57C779FB" w14:textId="154E6C73" w:rsidR="00710014" w:rsidRDefault="00710014" w:rsidP="007160AD">
      <w:pPr>
        <w:pStyle w:val="CommentText"/>
        <w:numPr>
          <w:ilvl w:val="0"/>
          <w:numId w:val="5"/>
        </w:numPr>
      </w:pPr>
      <w:r>
        <w:rPr>
          <w:rStyle w:val="CommentReference"/>
        </w:rPr>
        <w:annotationRef/>
      </w:r>
      <w:r>
        <w:t xml:space="preserve"> If you don’t have appendices, this page can be deleted.</w:t>
      </w:r>
      <w:r>
        <w:br/>
        <w:t xml:space="preserve">- This table is automatic, once you add an appendix in the correct method, select this table and </w:t>
      </w:r>
      <w:proofErr w:type="gramStart"/>
      <w:r>
        <w:t>Right</w:t>
      </w:r>
      <w:proofErr w:type="gramEnd"/>
      <w:r>
        <w:t xml:space="preserve"> click &gt;&gt; ‘update field’ and it will get updated.</w:t>
      </w:r>
    </w:p>
  </w:comment>
  <w:comment w:id="40" w:author="Graduate School" w:date="2020-03-02T14:50:00Z" w:initials="GSSR">
    <w:p w14:paraId="39A5EABC" w14:textId="434E96F5" w:rsidR="00710014" w:rsidRDefault="00710014" w:rsidP="00DB4023">
      <w:pPr>
        <w:pStyle w:val="CommentText"/>
        <w:numPr>
          <w:ilvl w:val="0"/>
          <w:numId w:val="5"/>
        </w:numPr>
      </w:pPr>
      <w:r>
        <w:rPr>
          <w:rStyle w:val="CommentReference"/>
        </w:rPr>
        <w:annotationRef/>
      </w:r>
      <w:r>
        <w:t xml:space="preserve"> If you don’t have abbreviations, this page can be deleted </w:t>
      </w:r>
      <w:r>
        <w:br/>
        <w:t>- This table IS NOT automatic, once you add an abbreviation you need to update it manually.</w:t>
      </w:r>
    </w:p>
  </w:comment>
  <w:comment w:id="41" w:author="Graduate School" w:date="2020-03-02T14:51:00Z" w:initials="GSSR">
    <w:p w14:paraId="5DDFF458" w14:textId="68C3B1F0" w:rsidR="00710014" w:rsidRDefault="00710014">
      <w:pPr>
        <w:pStyle w:val="CommentText"/>
      </w:pPr>
      <w:r>
        <w:rPr>
          <w:rStyle w:val="CommentReference"/>
        </w:rPr>
        <w:annotationRef/>
      </w:r>
      <w:r>
        <w:t>Make sure you’re filling the information in the required field. A blank space is left between letters on purpose.</w:t>
      </w:r>
    </w:p>
  </w:comment>
  <w:comment w:id="42" w:author="Graduate School" w:date="2020-03-02T14:51:00Z" w:initials="GSSR">
    <w:p w14:paraId="32B0538C" w14:textId="35DE7979" w:rsidR="00710014" w:rsidRDefault="00710014">
      <w:pPr>
        <w:pStyle w:val="CommentText"/>
      </w:pPr>
      <w:r>
        <w:rPr>
          <w:rStyle w:val="CommentReference"/>
        </w:rPr>
        <w:annotationRef/>
      </w:r>
      <w:r>
        <w:t xml:space="preserve">If you don’t have abbreviations for this letter just select the </w:t>
      </w:r>
      <w:r w:rsidRPr="00BA06F9">
        <w:rPr>
          <w:b/>
          <w:bCs/>
          <w:u w:val="single"/>
        </w:rPr>
        <w:t>entire row</w:t>
      </w:r>
      <w:r>
        <w:t xml:space="preserve"> and hit the “backspace”.</w:t>
      </w:r>
    </w:p>
  </w:comment>
  <w:comment w:id="46" w:author="Graduate School" w:date="2020-03-02T15:20:00Z" w:initials="GSSR">
    <w:p w14:paraId="6E9FCB59" w14:textId="2FA724D0" w:rsidR="00710014" w:rsidRDefault="00710014">
      <w:pPr>
        <w:pStyle w:val="CommentText"/>
      </w:pPr>
      <w:r>
        <w:rPr>
          <w:rStyle w:val="CommentReference"/>
        </w:rPr>
        <w:annotationRef/>
      </w:r>
      <w:r>
        <w:t xml:space="preserve">The Title must be Bold, 14pts, and </w:t>
      </w:r>
      <w:proofErr w:type="gramStart"/>
      <w:r>
        <w:t>Capitalize</w:t>
      </w:r>
      <w:proofErr w:type="gramEnd"/>
      <w:r>
        <w:t xml:space="preserve"> each word.</w:t>
      </w:r>
    </w:p>
  </w:comment>
  <w:comment w:id="47" w:author="Graduate School" w:date="2020-03-02T15:20:00Z" w:initials="GSSR">
    <w:p w14:paraId="783DFFB5" w14:textId="4EF23FAC" w:rsidR="00710014" w:rsidRDefault="00710014">
      <w:pPr>
        <w:pStyle w:val="CommentText"/>
      </w:pPr>
      <w:r>
        <w:rPr>
          <w:rStyle w:val="CommentReference"/>
        </w:rPr>
        <w:annotationRef/>
      </w:r>
      <w:r>
        <w:t xml:space="preserve">Your </w:t>
      </w:r>
      <w:proofErr w:type="gramStart"/>
      <w:r>
        <w:t>Supervisors</w:t>
      </w:r>
      <w:proofErr w:type="gramEnd"/>
      <w:r>
        <w:t xml:space="preserve"> name must be Bold, 14pts, and Capitalize each word.</w:t>
      </w:r>
    </w:p>
  </w:comment>
  <w:comment w:id="50" w:author="Graduate School" w:date="2020-03-02T16:23:00Z" w:initials="GSSR">
    <w:p w14:paraId="4753C9A4" w14:textId="3CFC1D1B" w:rsidR="00710014" w:rsidRDefault="00710014">
      <w:pPr>
        <w:pStyle w:val="CommentText"/>
      </w:pPr>
      <w:r>
        <w:rPr>
          <w:rStyle w:val="CommentReference"/>
        </w:rPr>
        <w:annotationRef/>
      </w:r>
      <w:r>
        <w:t xml:space="preserve">Make sure the word “Abstract” is bold, 14pts and capital </w:t>
      </w:r>
    </w:p>
  </w:comment>
  <w:comment w:id="51" w:author="Graduate School" w:date="2020-02-24T15:09:00Z" w:initials="GS">
    <w:p w14:paraId="6C38D6E5" w14:textId="43EA0479" w:rsidR="00710014" w:rsidRDefault="00710014">
      <w:pPr>
        <w:pStyle w:val="CommentText"/>
      </w:pPr>
      <w:r>
        <w:rPr>
          <w:rStyle w:val="CommentReference"/>
        </w:rPr>
        <w:annotationRef/>
      </w:r>
      <w:r>
        <w:t>Type the keywords here, keywords are separated with commas.</w:t>
      </w:r>
    </w:p>
  </w:comment>
  <w:comment w:id="56" w:author="Graduate School" w:date="2020-03-02T16:28:00Z" w:initials="GSSR">
    <w:p w14:paraId="5F139F14" w14:textId="77777777" w:rsidR="00710014" w:rsidRDefault="00710014" w:rsidP="00761961">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6E310EC" w14:textId="7CF0F5D8" w:rsidR="00710014" w:rsidRDefault="00710014" w:rsidP="00761961">
      <w:pPr>
        <w:pStyle w:val="CommentText"/>
      </w:pPr>
      <w:r>
        <w:t>The numbering is automatic, all you have to do is to select the caption &gt;&gt; Right click&gt;&gt; Update field, and it will be updated.</w:t>
      </w:r>
    </w:p>
  </w:comment>
  <w:comment w:id="58" w:author="Graduate School" w:date="2020-03-04T16:11:00Z" w:initials="GSSR">
    <w:p w14:paraId="25E64193" w14:textId="77777777" w:rsidR="00710014" w:rsidRDefault="00710014" w:rsidP="00BB1113">
      <w:pPr>
        <w:pStyle w:val="CommentText"/>
      </w:pPr>
      <w:r>
        <w:rPr>
          <w:rStyle w:val="CommentReference"/>
        </w:rPr>
        <w:annotationRef/>
      </w:r>
      <w:r>
        <w:t>The table caption has the same idea of the figures caption; however, it is written on above the table and it is centered.</w:t>
      </w:r>
    </w:p>
    <w:p w14:paraId="0D6E6FC9" w14:textId="77777777" w:rsidR="00710014" w:rsidRDefault="00710014" w:rsidP="00BB1113">
      <w:pPr>
        <w:pStyle w:val="CommentText"/>
      </w:pPr>
      <w:r>
        <w:t>Updating the table number is like updating the figure’s captions.</w:t>
      </w:r>
    </w:p>
    <w:p w14:paraId="0B5A6D0F" w14:textId="60C31B27" w:rsidR="00710014" w:rsidRDefault="00710014" w:rsidP="00BB1113">
      <w:pPr>
        <w:pStyle w:val="CommentText"/>
      </w:pPr>
      <w:r>
        <w:t>Note that, the text size of the caption is less than the normal text, it is 10pts, and the text is bold.</w:t>
      </w:r>
    </w:p>
  </w:comment>
  <w:comment w:id="61" w:author="Graduate School" w:date="2020-03-02T16:47:00Z" w:initials="GSSR">
    <w:p w14:paraId="4D7B4A5D" w14:textId="1D717DEE" w:rsidR="00710014" w:rsidRDefault="00710014">
      <w:pPr>
        <w:pStyle w:val="CommentText"/>
      </w:pPr>
      <w:r>
        <w:rPr>
          <w:rStyle w:val="CommentReference"/>
        </w:rPr>
        <w:annotationRef/>
      </w:r>
      <w:r>
        <w:t>Main heading title: 16pts bold</w:t>
      </w:r>
    </w:p>
  </w:comment>
  <w:comment w:id="62" w:author="Graduate School" w:date="2020-03-02T16:47:00Z" w:initials="GSSR">
    <w:p w14:paraId="25F8D45A" w14:textId="44E2672C" w:rsidR="00710014" w:rsidRDefault="00710014">
      <w:pPr>
        <w:pStyle w:val="CommentText"/>
      </w:pPr>
      <w:r>
        <w:rPr>
          <w:rStyle w:val="CommentReference"/>
        </w:rPr>
        <w:annotationRef/>
      </w:r>
      <w:r>
        <w:t>First subheading title: 14pts bold</w:t>
      </w:r>
    </w:p>
  </w:comment>
  <w:comment w:id="63" w:author="Graduate School" w:date="2020-03-02T16:48:00Z" w:initials="GSSR">
    <w:p w14:paraId="3C9CDD20" w14:textId="3B1A1E97" w:rsidR="00710014" w:rsidRDefault="00710014">
      <w:pPr>
        <w:pStyle w:val="CommentText"/>
      </w:pPr>
      <w:r>
        <w:rPr>
          <w:rStyle w:val="CommentReference"/>
        </w:rPr>
        <w:annotationRef/>
      </w:r>
      <w:r>
        <w:t>Following subheadings title: 12pts bold</w:t>
      </w:r>
    </w:p>
  </w:comment>
  <w:comment w:id="70" w:author="Graduate School" w:date="2020-03-02T16:28:00Z" w:initials="GSSR">
    <w:p w14:paraId="0428046C" w14:textId="77777777" w:rsidR="00710014" w:rsidRDefault="00710014" w:rsidP="00BB1113">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0E3E4F85" w14:textId="77777777" w:rsidR="00710014" w:rsidRDefault="00710014" w:rsidP="00BB1113">
      <w:pPr>
        <w:pStyle w:val="CommentText"/>
      </w:pPr>
      <w:r>
        <w:t>The numbering is automatic, all you have to do is to select the caption &gt;&gt; Right click&gt;&gt; Update field, and it will be updated.</w:t>
      </w:r>
    </w:p>
  </w:comment>
  <w:comment w:id="77" w:author="Graduate School" w:date="2020-03-04T16:02:00Z" w:initials="GSSR">
    <w:p w14:paraId="71E84B34" w14:textId="77777777" w:rsidR="00983AC6" w:rsidRDefault="00983AC6" w:rsidP="00983AC6">
      <w:pPr>
        <w:pStyle w:val="CommentText"/>
      </w:pPr>
      <w:r>
        <w:rPr>
          <w:rStyle w:val="CommentReference"/>
        </w:rPr>
        <w:annotationRef/>
      </w:r>
      <w:r>
        <w:t>This figure caption shows the number of the figure and the number of the chapter and the name of the figure, in case the source of the figure is need to be mentioned, write it after the word ‘source:’ otherwise you can delete it.</w:t>
      </w:r>
      <w:r>
        <w:br/>
        <w:t>Use this caption for every figure, copy it and paste it under the picture.</w:t>
      </w:r>
    </w:p>
    <w:p w14:paraId="779A0525" w14:textId="77777777" w:rsidR="00983AC6" w:rsidRDefault="00983AC6" w:rsidP="00983AC6">
      <w:pPr>
        <w:pStyle w:val="CommentText"/>
      </w:pPr>
      <w:r>
        <w:t>The numbering is automatic, all you have to do is to select the caption &gt;&gt; Right click&gt;&gt; Update field, and it will be updated.</w:t>
      </w:r>
    </w:p>
    <w:p w14:paraId="6AC45500" w14:textId="77777777" w:rsidR="00983AC6" w:rsidRDefault="00983AC6" w:rsidP="00983AC6">
      <w:pPr>
        <w:pStyle w:val="CommentText"/>
      </w:pPr>
      <w:r>
        <w:t>NOTE!!!!!!</w:t>
      </w:r>
      <w:r>
        <w:br/>
        <w:t>Captions for appendix figures are different than captions for body chapters, make sure you copy the correct label.</w:t>
      </w:r>
    </w:p>
  </w:comment>
  <w:comment w:id="80" w:author="Graduate School" w:date="2020-03-04T16:02:00Z" w:initials="GSSR">
    <w:p w14:paraId="08FDC4E2" w14:textId="77777777" w:rsidR="00983AC6" w:rsidRDefault="00983AC6" w:rsidP="00983AC6">
      <w:pPr>
        <w:pStyle w:val="CommentText"/>
      </w:pPr>
      <w:r>
        <w:rPr>
          <w:rStyle w:val="CommentReference"/>
        </w:rPr>
        <w:annotationRef/>
      </w:r>
      <w:r>
        <w:t>WARNING: if you want to use a caption in the appendix, make sure to copy a caption from the appendix not from the body chapters; to make sure that the number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2D0DB" w15:done="0"/>
  <w15:commentEx w15:paraId="0F4ED58E" w15:done="0"/>
  <w15:commentEx w15:paraId="0E398435" w15:done="0"/>
  <w15:commentEx w15:paraId="52C94186" w15:done="0"/>
  <w15:commentEx w15:paraId="3CD653AC" w15:done="0"/>
  <w15:commentEx w15:paraId="34A1E03E" w15:done="0"/>
  <w15:commentEx w15:paraId="7805E2EA" w15:done="0"/>
  <w15:commentEx w15:paraId="7D3D8842" w15:done="0"/>
  <w15:commentEx w15:paraId="7465D9FE" w15:done="0"/>
  <w15:commentEx w15:paraId="5460552B" w15:done="0"/>
  <w15:commentEx w15:paraId="51F9C2FE" w15:done="0"/>
  <w15:commentEx w15:paraId="0B959B2D" w15:done="0"/>
  <w15:commentEx w15:paraId="0269CBDF" w15:done="0"/>
  <w15:commentEx w15:paraId="36068E7F" w15:done="0"/>
  <w15:commentEx w15:paraId="73697B2A" w15:done="0"/>
  <w15:commentEx w15:paraId="60312DB9" w15:done="0"/>
  <w15:commentEx w15:paraId="2EAEA905" w15:done="0"/>
  <w15:commentEx w15:paraId="732F55D0" w15:done="0"/>
  <w15:commentEx w15:paraId="02357234" w15:done="0"/>
  <w15:commentEx w15:paraId="57C779FB" w15:done="0"/>
  <w15:commentEx w15:paraId="39A5EABC" w15:done="0"/>
  <w15:commentEx w15:paraId="5DDFF458" w15:done="0"/>
  <w15:commentEx w15:paraId="32B0538C" w15:done="0"/>
  <w15:commentEx w15:paraId="6E9FCB59" w15:done="0"/>
  <w15:commentEx w15:paraId="783DFFB5" w15:done="0"/>
  <w15:commentEx w15:paraId="4753C9A4" w15:done="0"/>
  <w15:commentEx w15:paraId="6C38D6E5" w15:done="0"/>
  <w15:commentEx w15:paraId="06E310EC" w15:done="0"/>
  <w15:commentEx w15:paraId="0B5A6D0F" w15:done="0"/>
  <w15:commentEx w15:paraId="4D7B4A5D" w15:done="0"/>
  <w15:commentEx w15:paraId="25F8D45A" w15:done="0"/>
  <w15:commentEx w15:paraId="3C9CDD20" w15:done="0"/>
  <w15:commentEx w15:paraId="0E3E4F85" w15:done="0"/>
  <w15:commentEx w15:paraId="6AC45500" w15:done="0"/>
  <w15:commentEx w15:paraId="08FDC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2D0DB" w16cid:durableId="220F860C"/>
  <w16cid:commentId w16cid:paraId="0F4ED58E" w16cid:durableId="22079283"/>
  <w16cid:commentId w16cid:paraId="0E398435" w16cid:durableId="22079320"/>
  <w16cid:commentId w16cid:paraId="52C94186" w16cid:durableId="22079344"/>
  <w16cid:commentId w16cid:paraId="3CD653AC" w16cid:durableId="2207950F"/>
  <w16cid:commentId w16cid:paraId="34A1E03E" w16cid:durableId="2207954B"/>
  <w16cid:commentId w16cid:paraId="7805E2EA" w16cid:durableId="22079565"/>
  <w16cid:commentId w16cid:paraId="7D3D8842" w16cid:durableId="22079673"/>
  <w16cid:commentId w16cid:paraId="7465D9FE" w16cid:durableId="2207974C"/>
  <w16cid:commentId w16cid:paraId="5460552B" w16cid:durableId="22079770"/>
  <w16cid:commentId w16cid:paraId="51F9C2FE" w16cid:durableId="220797B3"/>
  <w16cid:commentId w16cid:paraId="0B959B2D" w16cid:durableId="220797EC"/>
  <w16cid:commentId w16cid:paraId="0269CBDF" w16cid:durableId="22079865"/>
  <w16cid:commentId w16cid:paraId="36068E7F" w16cid:durableId="2207989F"/>
  <w16cid:commentId w16cid:paraId="73697B2A" w16cid:durableId="2207991B"/>
  <w16cid:commentId w16cid:paraId="60312DB9" w16cid:durableId="2207992A"/>
  <w16cid:commentId w16cid:paraId="2EAEA905" w16cid:durableId="22079945"/>
  <w16cid:commentId w16cid:paraId="732F55D0" w16cid:durableId="2207998D"/>
  <w16cid:commentId w16cid:paraId="02357234" w16cid:durableId="220799C6"/>
  <w16cid:commentId w16cid:paraId="57C779FB" w16cid:durableId="22079A6A"/>
  <w16cid:commentId w16cid:paraId="39A5EABC" w16cid:durableId="22079BB8"/>
  <w16cid:commentId w16cid:paraId="5DDFF458" w16cid:durableId="22079BE8"/>
  <w16cid:commentId w16cid:paraId="32B0538C" w16cid:durableId="22079BF7"/>
  <w16cid:commentId w16cid:paraId="6E9FCB59" w16cid:durableId="2207A2B2"/>
  <w16cid:commentId w16cid:paraId="783DFFB5" w16cid:durableId="2207A2C0"/>
  <w16cid:commentId w16cid:paraId="4753C9A4" w16cid:durableId="2207B175"/>
  <w16cid:commentId w16cid:paraId="6C38D6E5" w16cid:durableId="21FE65B4"/>
  <w16cid:commentId w16cid:paraId="06E310EC" w16cid:durableId="2207B292"/>
  <w16cid:commentId w16cid:paraId="0B5A6D0F" w16cid:durableId="220A51AC"/>
  <w16cid:commentId w16cid:paraId="4D7B4A5D" w16cid:durableId="2207B72A"/>
  <w16cid:commentId w16cid:paraId="25F8D45A" w16cid:durableId="2207B73D"/>
  <w16cid:commentId w16cid:paraId="3C9CDD20" w16cid:durableId="2207B74D"/>
  <w16cid:commentId w16cid:paraId="0E3E4F85" w16cid:durableId="220A50AC"/>
  <w16cid:commentId w16cid:paraId="6AC45500" w16cid:durableId="220A4F92"/>
  <w16cid:commentId w16cid:paraId="08FDC4E2" w16cid:durableId="220A4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7346" w14:textId="77777777" w:rsidR="00DC09E0" w:rsidRDefault="00DC09E0" w:rsidP="00AE1E26">
      <w:pPr>
        <w:spacing w:after="0" w:line="240" w:lineRule="auto"/>
      </w:pPr>
      <w:r>
        <w:separator/>
      </w:r>
    </w:p>
    <w:p w14:paraId="2C852683" w14:textId="77777777" w:rsidR="00DC09E0" w:rsidRDefault="00DC09E0"/>
  </w:endnote>
  <w:endnote w:type="continuationSeparator" w:id="0">
    <w:p w14:paraId="626EC205" w14:textId="77777777" w:rsidR="00DC09E0" w:rsidRDefault="00DC09E0" w:rsidP="00AE1E26">
      <w:pPr>
        <w:spacing w:after="0" w:line="240" w:lineRule="auto"/>
      </w:pPr>
      <w:r>
        <w:continuationSeparator/>
      </w:r>
    </w:p>
    <w:p w14:paraId="4E163140" w14:textId="77777777" w:rsidR="00DC09E0" w:rsidRDefault="00DC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1257"/>
      <w:docPartObj>
        <w:docPartGallery w:val="Page Numbers (Bottom of Page)"/>
        <w:docPartUnique/>
      </w:docPartObj>
    </w:sdtPr>
    <w:sdtEndPr>
      <w:rPr>
        <w:noProof/>
      </w:rPr>
    </w:sdtEndPr>
    <w:sdtContent>
      <w:p w14:paraId="3C0DB1C6" w14:textId="3555170A" w:rsidR="00710014" w:rsidRDefault="00710014">
        <w:pPr>
          <w:pStyle w:val="Footer"/>
          <w:jc w:val="center"/>
        </w:pPr>
        <w:r>
          <w:fldChar w:fldCharType="begin"/>
        </w:r>
        <w:r>
          <w:instrText xml:space="preserve"> PAGE   \* MERGEFORMAT </w:instrText>
        </w:r>
        <w:r>
          <w:fldChar w:fldCharType="separate"/>
        </w:r>
        <w:r w:rsidR="00E51EBD">
          <w:rPr>
            <w:noProof/>
          </w:rPr>
          <w:t>i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3526"/>
      <w:docPartObj>
        <w:docPartGallery w:val="Page Numbers (Bottom of Page)"/>
        <w:docPartUnique/>
      </w:docPartObj>
    </w:sdtPr>
    <w:sdtEndPr>
      <w:rPr>
        <w:noProof/>
      </w:rPr>
    </w:sdtEndPr>
    <w:sdtContent>
      <w:p w14:paraId="3AA6893F" w14:textId="4AEB5D6D" w:rsidR="00710014" w:rsidRDefault="00710014">
        <w:pPr>
          <w:pStyle w:val="Footer"/>
          <w:jc w:val="center"/>
        </w:pPr>
        <w:r>
          <w:fldChar w:fldCharType="begin"/>
        </w:r>
        <w:r>
          <w:instrText xml:space="preserve"> PAGE   \* MERGEFORMAT </w:instrText>
        </w:r>
        <w:r>
          <w:fldChar w:fldCharType="separate"/>
        </w:r>
        <w:r w:rsidR="00E51EBD">
          <w:rPr>
            <w:noProof/>
          </w:rPr>
          <w:t>4</w:t>
        </w:r>
        <w:r>
          <w:fldChar w:fldCharType="end"/>
        </w:r>
      </w:p>
    </w:sdtContent>
  </w:sdt>
  <w:p w14:paraId="21EBFD72" w14:textId="77777777" w:rsidR="00710014" w:rsidRDefault="00710014">
    <w:pPr>
      <w:pStyle w:val="Footer"/>
    </w:pPr>
  </w:p>
  <w:p w14:paraId="3B15F364" w14:textId="77777777" w:rsidR="00710014" w:rsidRDefault="0071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8203" w14:textId="77777777" w:rsidR="00DC09E0" w:rsidRDefault="00DC09E0" w:rsidP="00AE1E26">
      <w:pPr>
        <w:spacing w:after="0" w:line="240" w:lineRule="auto"/>
      </w:pPr>
      <w:r>
        <w:separator/>
      </w:r>
    </w:p>
    <w:p w14:paraId="38C47ADE" w14:textId="77777777" w:rsidR="00DC09E0" w:rsidRDefault="00DC09E0"/>
  </w:footnote>
  <w:footnote w:type="continuationSeparator" w:id="0">
    <w:p w14:paraId="77099B57" w14:textId="77777777" w:rsidR="00DC09E0" w:rsidRDefault="00DC09E0" w:rsidP="00AE1E26">
      <w:pPr>
        <w:spacing w:after="0" w:line="240" w:lineRule="auto"/>
      </w:pPr>
      <w:r>
        <w:continuationSeparator/>
      </w:r>
    </w:p>
    <w:p w14:paraId="46995D9A" w14:textId="77777777" w:rsidR="00DC09E0" w:rsidRDefault="00DC0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4F"/>
    <w:multiLevelType w:val="multilevel"/>
    <w:tmpl w:val="EB803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619FB"/>
    <w:multiLevelType w:val="multilevel"/>
    <w:tmpl w:val="D7FA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3ABE"/>
    <w:multiLevelType w:val="multilevel"/>
    <w:tmpl w:val="34A05A36"/>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3" w15:restartNumberingAfterBreak="0">
    <w:nsid w:val="14F81CA0"/>
    <w:multiLevelType w:val="multilevel"/>
    <w:tmpl w:val="CD5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504E1"/>
    <w:multiLevelType w:val="multilevel"/>
    <w:tmpl w:val="DFBA9EDC"/>
    <w:lvl w:ilvl="0">
      <w:start w:val="1"/>
      <w:numFmt w:val="decimal"/>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5" w15:restartNumberingAfterBreak="0">
    <w:nsid w:val="21EB7924"/>
    <w:multiLevelType w:val="multilevel"/>
    <w:tmpl w:val="749CE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05F20"/>
    <w:multiLevelType w:val="multilevel"/>
    <w:tmpl w:val="23746F88"/>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7" w15:restartNumberingAfterBreak="0">
    <w:nsid w:val="24A44F9C"/>
    <w:multiLevelType w:val="multilevel"/>
    <w:tmpl w:val="7B98EF1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vanish/>
      </w:rPr>
    </w:lvl>
  </w:abstractNum>
  <w:abstractNum w:abstractNumId="8" w15:restartNumberingAfterBreak="0">
    <w:nsid w:val="2E397F5E"/>
    <w:multiLevelType w:val="multilevel"/>
    <w:tmpl w:val="AD7AC13A"/>
    <w:lvl w:ilvl="0">
      <w:start w:val="1"/>
      <w:numFmt w:val="decimal"/>
      <w:suff w:val="nothing"/>
      <w:lvlText w:val="%1"/>
      <w:lvlJc w:val="left"/>
      <w:pPr>
        <w:ind w:left="0" w:firstLine="0"/>
      </w:pPr>
      <w:rPr>
        <w:rFonts w:hint="default"/>
        <w:vanish/>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9" w15:restartNumberingAfterBreak="0">
    <w:nsid w:val="2E5F1CD9"/>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0" w15:restartNumberingAfterBreak="0">
    <w:nsid w:val="32A63F8F"/>
    <w:multiLevelType w:val="hybridMultilevel"/>
    <w:tmpl w:val="557E2318"/>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372B4"/>
    <w:multiLevelType w:val="hybridMultilevel"/>
    <w:tmpl w:val="BC441E80"/>
    <w:lvl w:ilvl="0" w:tplc="C55E3A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B8B"/>
    <w:multiLevelType w:val="multilevel"/>
    <w:tmpl w:val="275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B57CC"/>
    <w:multiLevelType w:val="multilevel"/>
    <w:tmpl w:val="E7E4A21A"/>
    <w:lvl w:ilvl="0">
      <w:start w:val="1"/>
      <w:numFmt w:val="decimal"/>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B12DCF"/>
    <w:multiLevelType w:val="hybridMultilevel"/>
    <w:tmpl w:val="3EF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9355C"/>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6" w15:restartNumberingAfterBreak="0">
    <w:nsid w:val="453F3F3D"/>
    <w:multiLevelType w:val="multilevel"/>
    <w:tmpl w:val="E9FE7844"/>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17" w15:restartNumberingAfterBreak="0">
    <w:nsid w:val="47E30658"/>
    <w:multiLevelType w:val="hybridMultilevel"/>
    <w:tmpl w:val="42563EC0"/>
    <w:lvl w:ilvl="0" w:tplc="BD90E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63D07"/>
    <w:multiLevelType w:val="hybridMultilevel"/>
    <w:tmpl w:val="0390F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1498C"/>
    <w:multiLevelType w:val="multilevel"/>
    <w:tmpl w:val="846CC1D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783EC4"/>
    <w:multiLevelType w:val="multilevel"/>
    <w:tmpl w:val="DD604666"/>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1" w15:restartNumberingAfterBreak="0">
    <w:nsid w:val="67D94739"/>
    <w:multiLevelType w:val="multilevel"/>
    <w:tmpl w:val="8F58B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AB780D"/>
    <w:multiLevelType w:val="multilevel"/>
    <w:tmpl w:val="442EE82A"/>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4" w15:restartNumberingAfterBreak="0">
    <w:nsid w:val="7103617E"/>
    <w:multiLevelType w:val="multilevel"/>
    <w:tmpl w:val="4C0E226E"/>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Restart w:val="0"/>
      <w:suff w:val="nothing"/>
      <w:lvlText w:val="%9"/>
      <w:lvlJc w:val="left"/>
      <w:pPr>
        <w:ind w:left="0" w:firstLine="0"/>
      </w:pPr>
      <w:rPr>
        <w:rFonts w:hint="default"/>
        <w:vanish/>
      </w:rPr>
    </w:lvl>
  </w:abstractNum>
  <w:abstractNum w:abstractNumId="25" w15:restartNumberingAfterBreak="0">
    <w:nsid w:val="7D806F4C"/>
    <w:multiLevelType w:val="multilevel"/>
    <w:tmpl w:val="C798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D46E25"/>
    <w:multiLevelType w:val="multilevel"/>
    <w:tmpl w:val="4B381F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5"/>
  </w:num>
  <w:num w:numId="3">
    <w:abstractNumId w:val="14"/>
  </w:num>
  <w:num w:numId="4">
    <w:abstractNumId w:val="10"/>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Restart w:val="0"/>
        <w:suff w:val="nothing"/>
        <w:lvlText w:val="%9"/>
        <w:lvlJc w:val="left"/>
        <w:pPr>
          <w:ind w:left="0" w:firstLine="0"/>
        </w:pPr>
        <w:rPr>
          <w:rFonts w:hint="default"/>
          <w:vanish/>
        </w:rPr>
      </w:lvl>
    </w:lvlOverride>
  </w:num>
  <w:num w:numId="10">
    <w:abstractNumId w:val="16"/>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1">
    <w:abstractNumId w:val="17"/>
  </w:num>
  <w:num w:numId="12">
    <w:abstractNumId w:val="20"/>
  </w:num>
  <w:num w:numId="13">
    <w:abstractNumId w:val="24"/>
  </w:num>
  <w:num w:numId="14">
    <w:abstractNumId w:val="24"/>
  </w:num>
  <w:num w:numId="15">
    <w:abstractNumId w:val="8"/>
  </w:num>
  <w:num w:numId="16">
    <w:abstractNumId w:val="6"/>
  </w:num>
  <w:num w:numId="17">
    <w:abstractNumId w:val="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18">
    <w:abstractNumId w:val="15"/>
  </w:num>
  <w:num w:numId="19">
    <w:abstractNumId w:val="23"/>
  </w:num>
  <w:num w:numId="20">
    <w:abstractNumId w:val="24"/>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21">
    <w:abstractNumId w:val="8"/>
  </w:num>
  <w:num w:numId="22">
    <w:abstractNumId w:val="9"/>
  </w:num>
  <w:num w:numId="23">
    <w:abstractNumId w:val="7"/>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26"/>
  </w:num>
  <w:num w:numId="29">
    <w:abstractNumId w:val="0"/>
  </w:num>
  <w:num w:numId="30">
    <w:abstractNumId w:val="21"/>
  </w:num>
  <w:num w:numId="31">
    <w:abstractNumId w:val="2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Restart w:val="0"/>
        <w:suff w:val="nothing"/>
        <w:lvlText w:val="%9"/>
        <w:lvlJc w:val="left"/>
        <w:pPr>
          <w:ind w:left="0" w:firstLine="0"/>
        </w:pPr>
        <w:rPr>
          <w:rFonts w:hint="default"/>
          <w:vanish/>
        </w:rPr>
      </w:lvl>
    </w:lvlOverride>
  </w:num>
  <w:num w:numId="32">
    <w:abstractNumId w:val="13"/>
  </w:num>
  <w:num w:numId="33">
    <w:abstractNumId w:val="22"/>
  </w:num>
  <w:num w:numId="34">
    <w:abstractNumId w:val="22"/>
  </w:num>
  <w:num w:numId="35">
    <w:abstractNumId w:val="22"/>
  </w:num>
  <w:num w:numId="36">
    <w:abstractNumId w:val="22"/>
  </w:num>
  <w:num w:numId="37">
    <w:abstractNumId w:val="22"/>
  </w:num>
  <w:num w:numId="38">
    <w:abstractNumId w:val="12"/>
  </w:num>
  <w:num w:numId="39">
    <w:abstractNumId w:val="3"/>
  </w:num>
  <w:num w:numId="40">
    <w:abstractNumId w:val="1"/>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duate School">
    <w15:presenceInfo w15:providerId="None" w15:userId="Graduate Sch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B9"/>
    <w:rsid w:val="0001464D"/>
    <w:rsid w:val="00015F87"/>
    <w:rsid w:val="00020266"/>
    <w:rsid w:val="00041DE0"/>
    <w:rsid w:val="00042B34"/>
    <w:rsid w:val="00050387"/>
    <w:rsid w:val="00051E80"/>
    <w:rsid w:val="000626B7"/>
    <w:rsid w:val="000633B9"/>
    <w:rsid w:val="0006736A"/>
    <w:rsid w:val="000708E2"/>
    <w:rsid w:val="00083C42"/>
    <w:rsid w:val="000A1497"/>
    <w:rsid w:val="000A70AA"/>
    <w:rsid w:val="000B1E3D"/>
    <w:rsid w:val="000B44F1"/>
    <w:rsid w:val="000D1E98"/>
    <w:rsid w:val="000E44EC"/>
    <w:rsid w:val="000F333E"/>
    <w:rsid w:val="000F5A35"/>
    <w:rsid w:val="00103D1F"/>
    <w:rsid w:val="00124B2E"/>
    <w:rsid w:val="00152367"/>
    <w:rsid w:val="00157053"/>
    <w:rsid w:val="00162A15"/>
    <w:rsid w:val="00177C16"/>
    <w:rsid w:val="001B1E92"/>
    <w:rsid w:val="001C06AB"/>
    <w:rsid w:val="001C54C3"/>
    <w:rsid w:val="001D2C57"/>
    <w:rsid w:val="001F733B"/>
    <w:rsid w:val="001F7A95"/>
    <w:rsid w:val="001F7C09"/>
    <w:rsid w:val="0020448D"/>
    <w:rsid w:val="00221A5E"/>
    <w:rsid w:val="00244C8E"/>
    <w:rsid w:val="00251096"/>
    <w:rsid w:val="00252742"/>
    <w:rsid w:val="0027585C"/>
    <w:rsid w:val="0028798C"/>
    <w:rsid w:val="00293CE6"/>
    <w:rsid w:val="002A2605"/>
    <w:rsid w:val="002D0197"/>
    <w:rsid w:val="002D3A86"/>
    <w:rsid w:val="002E33CF"/>
    <w:rsid w:val="002E6384"/>
    <w:rsid w:val="002F7661"/>
    <w:rsid w:val="003049BB"/>
    <w:rsid w:val="00310D0C"/>
    <w:rsid w:val="00317501"/>
    <w:rsid w:val="003213C0"/>
    <w:rsid w:val="00322BA9"/>
    <w:rsid w:val="00381BDA"/>
    <w:rsid w:val="003916FA"/>
    <w:rsid w:val="00397EE6"/>
    <w:rsid w:val="003A3506"/>
    <w:rsid w:val="003D508D"/>
    <w:rsid w:val="003E13EB"/>
    <w:rsid w:val="003E6DDA"/>
    <w:rsid w:val="00400B0C"/>
    <w:rsid w:val="004049F6"/>
    <w:rsid w:val="00412868"/>
    <w:rsid w:val="00421463"/>
    <w:rsid w:val="00423820"/>
    <w:rsid w:val="00430637"/>
    <w:rsid w:val="0043604C"/>
    <w:rsid w:val="004437FD"/>
    <w:rsid w:val="0046198C"/>
    <w:rsid w:val="00465AF7"/>
    <w:rsid w:val="0047141E"/>
    <w:rsid w:val="0049607C"/>
    <w:rsid w:val="004B52C8"/>
    <w:rsid w:val="004C25A9"/>
    <w:rsid w:val="004D2181"/>
    <w:rsid w:val="004E1428"/>
    <w:rsid w:val="004E65F7"/>
    <w:rsid w:val="00500587"/>
    <w:rsid w:val="005132F5"/>
    <w:rsid w:val="0052015E"/>
    <w:rsid w:val="00523FD4"/>
    <w:rsid w:val="005318DB"/>
    <w:rsid w:val="00552B25"/>
    <w:rsid w:val="00555358"/>
    <w:rsid w:val="005623B9"/>
    <w:rsid w:val="00565E6E"/>
    <w:rsid w:val="0057087B"/>
    <w:rsid w:val="005848C7"/>
    <w:rsid w:val="00591515"/>
    <w:rsid w:val="005967DA"/>
    <w:rsid w:val="005A49C2"/>
    <w:rsid w:val="005A5AC2"/>
    <w:rsid w:val="005A6663"/>
    <w:rsid w:val="005A7C77"/>
    <w:rsid w:val="005B2379"/>
    <w:rsid w:val="005B5758"/>
    <w:rsid w:val="005C6FEA"/>
    <w:rsid w:val="005D06AC"/>
    <w:rsid w:val="005D37D1"/>
    <w:rsid w:val="005F110F"/>
    <w:rsid w:val="005F1136"/>
    <w:rsid w:val="0060470F"/>
    <w:rsid w:val="006144F6"/>
    <w:rsid w:val="00654F27"/>
    <w:rsid w:val="006575D0"/>
    <w:rsid w:val="00667B69"/>
    <w:rsid w:val="006821B3"/>
    <w:rsid w:val="0069033A"/>
    <w:rsid w:val="006A3507"/>
    <w:rsid w:val="006C2D8C"/>
    <w:rsid w:val="006E5EC7"/>
    <w:rsid w:val="006F3871"/>
    <w:rsid w:val="00703F8E"/>
    <w:rsid w:val="00705B4F"/>
    <w:rsid w:val="00710014"/>
    <w:rsid w:val="0071343F"/>
    <w:rsid w:val="007160AD"/>
    <w:rsid w:val="00716FB4"/>
    <w:rsid w:val="007244C2"/>
    <w:rsid w:val="00726E1D"/>
    <w:rsid w:val="00751F7F"/>
    <w:rsid w:val="00761961"/>
    <w:rsid w:val="007A0D80"/>
    <w:rsid w:val="007C5EED"/>
    <w:rsid w:val="007E157F"/>
    <w:rsid w:val="008026D3"/>
    <w:rsid w:val="00812ACE"/>
    <w:rsid w:val="00813E5D"/>
    <w:rsid w:val="008202B4"/>
    <w:rsid w:val="008221E6"/>
    <w:rsid w:val="008331AB"/>
    <w:rsid w:val="00833FC4"/>
    <w:rsid w:val="00834D82"/>
    <w:rsid w:val="0084209B"/>
    <w:rsid w:val="008A6A5F"/>
    <w:rsid w:val="008B08C5"/>
    <w:rsid w:val="008B0A42"/>
    <w:rsid w:val="008D4146"/>
    <w:rsid w:val="00902B9A"/>
    <w:rsid w:val="00915CF3"/>
    <w:rsid w:val="009221E9"/>
    <w:rsid w:val="00925595"/>
    <w:rsid w:val="00925BB4"/>
    <w:rsid w:val="00930D0C"/>
    <w:rsid w:val="009323E5"/>
    <w:rsid w:val="009553BD"/>
    <w:rsid w:val="00955F84"/>
    <w:rsid w:val="00970BA9"/>
    <w:rsid w:val="00971846"/>
    <w:rsid w:val="009815DE"/>
    <w:rsid w:val="00983AC6"/>
    <w:rsid w:val="009A6B08"/>
    <w:rsid w:val="009B19CB"/>
    <w:rsid w:val="009E57CA"/>
    <w:rsid w:val="00A12CAB"/>
    <w:rsid w:val="00A21E84"/>
    <w:rsid w:val="00A2687A"/>
    <w:rsid w:val="00A41E4D"/>
    <w:rsid w:val="00A95CD0"/>
    <w:rsid w:val="00AB429B"/>
    <w:rsid w:val="00AD2412"/>
    <w:rsid w:val="00AD290F"/>
    <w:rsid w:val="00AD32B3"/>
    <w:rsid w:val="00AD40C6"/>
    <w:rsid w:val="00AE1E26"/>
    <w:rsid w:val="00AE300C"/>
    <w:rsid w:val="00AF725D"/>
    <w:rsid w:val="00B05B1B"/>
    <w:rsid w:val="00B177D3"/>
    <w:rsid w:val="00B25183"/>
    <w:rsid w:val="00B253A8"/>
    <w:rsid w:val="00B3607F"/>
    <w:rsid w:val="00B36E77"/>
    <w:rsid w:val="00B463E9"/>
    <w:rsid w:val="00BA06F9"/>
    <w:rsid w:val="00BA4951"/>
    <w:rsid w:val="00BA7099"/>
    <w:rsid w:val="00BA7F75"/>
    <w:rsid w:val="00BB1113"/>
    <w:rsid w:val="00BC4D33"/>
    <w:rsid w:val="00BD35AB"/>
    <w:rsid w:val="00BE0B6F"/>
    <w:rsid w:val="00BE4672"/>
    <w:rsid w:val="00BF1D51"/>
    <w:rsid w:val="00C0458B"/>
    <w:rsid w:val="00C046DE"/>
    <w:rsid w:val="00C3217B"/>
    <w:rsid w:val="00C402C8"/>
    <w:rsid w:val="00C40671"/>
    <w:rsid w:val="00C55628"/>
    <w:rsid w:val="00C60BA7"/>
    <w:rsid w:val="00C63095"/>
    <w:rsid w:val="00C64E96"/>
    <w:rsid w:val="00C711E4"/>
    <w:rsid w:val="00C71B64"/>
    <w:rsid w:val="00C917CF"/>
    <w:rsid w:val="00C96CD4"/>
    <w:rsid w:val="00C972FF"/>
    <w:rsid w:val="00CA6E88"/>
    <w:rsid w:val="00CB33EC"/>
    <w:rsid w:val="00CF66C9"/>
    <w:rsid w:val="00D04D00"/>
    <w:rsid w:val="00D070B6"/>
    <w:rsid w:val="00D11947"/>
    <w:rsid w:val="00D11A38"/>
    <w:rsid w:val="00D123FD"/>
    <w:rsid w:val="00D21866"/>
    <w:rsid w:val="00D26C4B"/>
    <w:rsid w:val="00D367CA"/>
    <w:rsid w:val="00D4571F"/>
    <w:rsid w:val="00D63807"/>
    <w:rsid w:val="00D64831"/>
    <w:rsid w:val="00D67FE6"/>
    <w:rsid w:val="00D81D7F"/>
    <w:rsid w:val="00DA2EB8"/>
    <w:rsid w:val="00DA3CA3"/>
    <w:rsid w:val="00DB2000"/>
    <w:rsid w:val="00DB2685"/>
    <w:rsid w:val="00DB4023"/>
    <w:rsid w:val="00DB6FE8"/>
    <w:rsid w:val="00DC09E0"/>
    <w:rsid w:val="00DC4F7B"/>
    <w:rsid w:val="00DC62F0"/>
    <w:rsid w:val="00DE3ABD"/>
    <w:rsid w:val="00DE794E"/>
    <w:rsid w:val="00DF3342"/>
    <w:rsid w:val="00E0286B"/>
    <w:rsid w:val="00E05363"/>
    <w:rsid w:val="00E1461F"/>
    <w:rsid w:val="00E310C5"/>
    <w:rsid w:val="00E4424B"/>
    <w:rsid w:val="00E4575C"/>
    <w:rsid w:val="00E51EBD"/>
    <w:rsid w:val="00E57063"/>
    <w:rsid w:val="00E612A2"/>
    <w:rsid w:val="00E618C3"/>
    <w:rsid w:val="00E75AA0"/>
    <w:rsid w:val="00E76781"/>
    <w:rsid w:val="00E77119"/>
    <w:rsid w:val="00E94D22"/>
    <w:rsid w:val="00EB0957"/>
    <w:rsid w:val="00EC0698"/>
    <w:rsid w:val="00EE69E8"/>
    <w:rsid w:val="00F024CF"/>
    <w:rsid w:val="00F03FA7"/>
    <w:rsid w:val="00F0561E"/>
    <w:rsid w:val="00F24D5E"/>
    <w:rsid w:val="00F24DE5"/>
    <w:rsid w:val="00F82C6C"/>
    <w:rsid w:val="00F877C8"/>
    <w:rsid w:val="00F90E76"/>
    <w:rsid w:val="00FB3E3E"/>
    <w:rsid w:val="00FD37DA"/>
    <w:rsid w:val="00FD49C6"/>
    <w:rsid w:val="00FF5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95CB3"/>
  <w15:docId w15:val="{82108F15-B566-4A9A-83CE-A1BC5A0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57063"/>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DB2000"/>
    <w:p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3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3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32"/>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37"/>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00"/>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37"/>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37"/>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 w:type="table" w:styleId="GridTable6Colorful">
    <w:name w:val="Grid Table 6 Colorful"/>
    <w:basedOn w:val="TableNormal"/>
    <w:uiPriority w:val="51"/>
    <w:rsid w:val="00C96C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3A462CD473FD4EFA98C9799D2B8305B2"/>
        <w:category>
          <w:name w:val="General"/>
          <w:gallery w:val="placeholder"/>
        </w:category>
        <w:types>
          <w:type w:val="bbPlcHdr"/>
        </w:types>
        <w:behaviors>
          <w:behavior w:val="content"/>
        </w:behaviors>
        <w:guid w:val="{CE94FCD1-7630-4C9D-B639-FBDFA1019D82}"/>
      </w:docPartPr>
      <w:docPartBody>
        <w:p w:rsidR="00E00106" w:rsidRDefault="00746967" w:rsidP="00746967">
          <w:pPr>
            <w:pStyle w:val="3A462CD473FD4EFA98C9799D2B8305B2"/>
          </w:pPr>
          <w:r w:rsidRPr="006B154E">
            <w:rPr>
              <w:rStyle w:val="PlaceholderText"/>
            </w:rPr>
            <w:t>Choose an item.</w:t>
          </w:r>
        </w:p>
      </w:docPartBody>
    </w:docPart>
    <w:docPart>
      <w:docPartPr>
        <w:name w:val="A36249A972294858A36B1B7C3E17D303"/>
        <w:category>
          <w:name w:val="General"/>
          <w:gallery w:val="placeholder"/>
        </w:category>
        <w:types>
          <w:type w:val="bbPlcHdr"/>
        </w:types>
        <w:behaviors>
          <w:behavior w:val="content"/>
        </w:behaviors>
        <w:guid w:val="{A5C7EEC7-9A55-4F6A-9A71-CA7C57E4823F}"/>
      </w:docPartPr>
      <w:docPartBody>
        <w:p w:rsidR="00E00106" w:rsidRDefault="00746967" w:rsidP="00746967">
          <w:pPr>
            <w:pStyle w:val="A36249A972294858A36B1B7C3E17D303"/>
          </w:pPr>
          <w:r w:rsidRPr="006B154E">
            <w:rPr>
              <w:rStyle w:val="PlaceholderText"/>
            </w:rPr>
            <w:t>Click or tap here to enter text.</w:t>
          </w:r>
        </w:p>
      </w:docPartBody>
    </w:docPart>
    <w:docPart>
      <w:docPartPr>
        <w:name w:val="3C248DA138DD48EB99289FA0A81B90E9"/>
        <w:category>
          <w:name w:val="General"/>
          <w:gallery w:val="placeholder"/>
        </w:category>
        <w:types>
          <w:type w:val="bbPlcHdr"/>
        </w:types>
        <w:behaviors>
          <w:behavior w:val="content"/>
        </w:behaviors>
        <w:guid w:val="{5C16B6FF-0C8B-4328-B6BF-AB089CD5FB87}"/>
      </w:docPartPr>
      <w:docPartBody>
        <w:p w:rsidR="00E00106" w:rsidRDefault="00746967" w:rsidP="00746967">
          <w:pPr>
            <w:pStyle w:val="3C248DA138DD48EB99289FA0A81B90E9"/>
          </w:pPr>
          <w:r w:rsidRPr="006B154E">
            <w:rPr>
              <w:rStyle w:val="PlaceholderText"/>
            </w:rPr>
            <w:t>Choose an item.</w:t>
          </w:r>
        </w:p>
      </w:docPartBody>
    </w:docPart>
    <w:docPart>
      <w:docPartPr>
        <w:name w:val="ACAA5CB04FB146E78DA1189B8D25A78E"/>
        <w:category>
          <w:name w:val="General"/>
          <w:gallery w:val="placeholder"/>
        </w:category>
        <w:types>
          <w:type w:val="bbPlcHdr"/>
        </w:types>
        <w:behaviors>
          <w:behavior w:val="content"/>
        </w:behaviors>
        <w:guid w:val="{8DFDB11A-6DA1-4663-864C-6D20F8C68A1A}"/>
      </w:docPartPr>
      <w:docPartBody>
        <w:p w:rsidR="00E00106" w:rsidRDefault="00746967" w:rsidP="00746967">
          <w:pPr>
            <w:pStyle w:val="ACAA5CB04FB146E78DA1189B8D25A78E"/>
          </w:pPr>
          <w:r w:rsidRPr="006B154E">
            <w:rPr>
              <w:rStyle w:val="PlaceholderText"/>
            </w:rPr>
            <w:t>Click or tap here to enter text.</w:t>
          </w:r>
        </w:p>
      </w:docPartBody>
    </w:docPart>
    <w:docPart>
      <w:docPartPr>
        <w:name w:val="BE4E451F630D47798E1A25243066B77D"/>
        <w:category>
          <w:name w:val="General"/>
          <w:gallery w:val="placeholder"/>
        </w:category>
        <w:types>
          <w:type w:val="bbPlcHdr"/>
        </w:types>
        <w:behaviors>
          <w:behavior w:val="content"/>
        </w:behaviors>
        <w:guid w:val="{CE2F2CB3-C86E-49EF-9A4E-1FA2FE8F380C}"/>
      </w:docPartPr>
      <w:docPartBody>
        <w:p w:rsidR="00E00106" w:rsidRDefault="00746967" w:rsidP="00746967">
          <w:pPr>
            <w:pStyle w:val="BE4E451F630D47798E1A25243066B77D"/>
          </w:pPr>
          <w:r w:rsidRPr="006B154E">
            <w:rPr>
              <w:rStyle w:val="PlaceholderText"/>
            </w:rPr>
            <w:t>Choose an item.</w:t>
          </w:r>
        </w:p>
      </w:docPartBody>
    </w:docPart>
    <w:docPart>
      <w:docPartPr>
        <w:name w:val="06EFE87698F44A22BCBB0D1D99B2CEC3"/>
        <w:category>
          <w:name w:val="General"/>
          <w:gallery w:val="placeholder"/>
        </w:category>
        <w:types>
          <w:type w:val="bbPlcHdr"/>
        </w:types>
        <w:behaviors>
          <w:behavior w:val="content"/>
        </w:behaviors>
        <w:guid w:val="{5D52BFB1-F858-42D6-87C2-630C09C97654}"/>
      </w:docPartPr>
      <w:docPartBody>
        <w:p w:rsidR="00E00106" w:rsidRDefault="00746967" w:rsidP="00746967">
          <w:pPr>
            <w:pStyle w:val="06EFE87698F44A22BCBB0D1D99B2CEC3"/>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C9CE35B2D8644F8395895D692B39CB72"/>
        <w:category>
          <w:name w:val="General"/>
          <w:gallery w:val="placeholder"/>
        </w:category>
        <w:types>
          <w:type w:val="bbPlcHdr"/>
        </w:types>
        <w:behaviors>
          <w:behavior w:val="content"/>
        </w:behaviors>
        <w:guid w:val="{4412A602-BD4B-4571-9982-B5570438FBC8}"/>
      </w:docPartPr>
      <w:docPartBody>
        <w:p w:rsidR="00CB4F28" w:rsidRDefault="005E6BEA" w:rsidP="005E6BEA">
          <w:pPr>
            <w:pStyle w:val="C9CE35B2D8644F8395895D692B39CB72"/>
          </w:pPr>
          <w:r w:rsidRPr="006B154E">
            <w:rPr>
              <w:rStyle w:val="PlaceholderText"/>
            </w:rPr>
            <w:t>Click or tap here to enter text.</w:t>
          </w:r>
        </w:p>
      </w:docPartBody>
    </w:docPart>
    <w:docPart>
      <w:docPartPr>
        <w:name w:val="BE78995F5F6C40DE86096374AAC2C926"/>
        <w:category>
          <w:name w:val="General"/>
          <w:gallery w:val="placeholder"/>
        </w:category>
        <w:types>
          <w:type w:val="bbPlcHdr"/>
        </w:types>
        <w:behaviors>
          <w:behavior w:val="content"/>
        </w:behaviors>
        <w:guid w:val="{B6E780F6-D4DD-4593-B514-D424AE030282}"/>
      </w:docPartPr>
      <w:docPartBody>
        <w:p w:rsidR="00CB4F28" w:rsidRDefault="005E6BEA" w:rsidP="005E6BEA">
          <w:pPr>
            <w:pStyle w:val="BE78995F5F6C40DE86096374AAC2C926"/>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C38CAC50D150418487138AAD733CDB5F"/>
        <w:category>
          <w:name w:val="General"/>
          <w:gallery w:val="placeholder"/>
        </w:category>
        <w:types>
          <w:type w:val="bbPlcHdr"/>
        </w:types>
        <w:behaviors>
          <w:behavior w:val="content"/>
        </w:behaviors>
        <w:guid w:val="{2E5EE819-38AB-406D-898E-8468E7845301}"/>
      </w:docPartPr>
      <w:docPartBody>
        <w:p w:rsidR="00CB4F28" w:rsidRDefault="005E6BEA" w:rsidP="005E6BEA">
          <w:pPr>
            <w:pStyle w:val="C38CAC50D150418487138AAD733CDB5F"/>
          </w:pPr>
          <w:r w:rsidRPr="006B154E">
            <w:rPr>
              <w:rStyle w:val="PlaceholderText"/>
            </w:rPr>
            <w:t>Click or tap here to enter text.</w:t>
          </w:r>
        </w:p>
      </w:docPartBody>
    </w:docPart>
    <w:docPart>
      <w:docPartPr>
        <w:name w:val="4CC3608511BB43F4914CAFF24B486CEA"/>
        <w:category>
          <w:name w:val="General"/>
          <w:gallery w:val="placeholder"/>
        </w:category>
        <w:types>
          <w:type w:val="bbPlcHdr"/>
        </w:types>
        <w:behaviors>
          <w:behavior w:val="content"/>
        </w:behaviors>
        <w:guid w:val="{52E8E27E-FEA8-4BFE-8167-051FC9465205}"/>
      </w:docPartPr>
      <w:docPartBody>
        <w:p w:rsidR="00CB4F28" w:rsidRDefault="005E6BEA" w:rsidP="005E6BEA">
          <w:pPr>
            <w:pStyle w:val="4CC3608511BB43F4914CAFF24B486CEA"/>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7423FB1BE74F41338E47C7B5D4D7A473"/>
        <w:category>
          <w:name w:val="General"/>
          <w:gallery w:val="placeholder"/>
        </w:category>
        <w:types>
          <w:type w:val="bbPlcHdr"/>
        </w:types>
        <w:behaviors>
          <w:behavior w:val="content"/>
        </w:behaviors>
        <w:guid w:val="{0DFDD85D-20B5-4FCA-8573-31645C22B2E0}"/>
      </w:docPartPr>
      <w:docPartBody>
        <w:p w:rsidR="00CB4F28" w:rsidRDefault="005E6BEA" w:rsidP="005E6BEA">
          <w:pPr>
            <w:pStyle w:val="7423FB1BE74F41338E47C7B5D4D7A473"/>
          </w:pPr>
          <w:r w:rsidRPr="006B154E">
            <w:rPr>
              <w:rStyle w:val="PlaceholderText"/>
            </w:rPr>
            <w:t>Click or tap here to enter text.</w:t>
          </w:r>
        </w:p>
      </w:docPartBody>
    </w:docPart>
    <w:docPart>
      <w:docPartPr>
        <w:name w:val="03E52B3609494D22B7EAB937309B5C63"/>
        <w:category>
          <w:name w:val="General"/>
          <w:gallery w:val="placeholder"/>
        </w:category>
        <w:types>
          <w:type w:val="bbPlcHdr"/>
        </w:types>
        <w:behaviors>
          <w:behavior w:val="content"/>
        </w:behaviors>
        <w:guid w:val="{1C5CC1E7-80DE-41D1-94F4-9DF93CA03E67}"/>
      </w:docPartPr>
      <w:docPartBody>
        <w:p w:rsidR="00CB4F28" w:rsidRDefault="005E6BEA" w:rsidP="005E6BEA">
          <w:pPr>
            <w:pStyle w:val="03E52B3609494D22B7EAB937309B5C63"/>
          </w:pPr>
          <w:r w:rsidRPr="006B154E">
            <w:rPr>
              <w:rStyle w:val="PlaceholderText"/>
            </w:rPr>
            <w:t>Click or tap here to enter text.</w:t>
          </w:r>
        </w:p>
      </w:docPartBody>
    </w:docPart>
    <w:docPart>
      <w:docPartPr>
        <w:name w:val="8311427C35A3459794C0EDB57CDC6FBB"/>
        <w:category>
          <w:name w:val="General"/>
          <w:gallery w:val="placeholder"/>
        </w:category>
        <w:types>
          <w:type w:val="bbPlcHdr"/>
        </w:types>
        <w:behaviors>
          <w:behavior w:val="content"/>
        </w:behaviors>
        <w:guid w:val="{3CA31332-1B1A-47A7-8D5B-B82161243E48}"/>
      </w:docPartPr>
      <w:docPartBody>
        <w:p w:rsidR="00CB4F28" w:rsidRDefault="005E6BEA" w:rsidP="005E6BEA">
          <w:pPr>
            <w:pStyle w:val="8311427C35A3459794C0EDB57CDC6FBB"/>
          </w:pPr>
          <w:r w:rsidRPr="006B154E">
            <w:rPr>
              <w:rStyle w:val="PlaceholderText"/>
            </w:rPr>
            <w:t>Click or tap here to enter text.</w:t>
          </w:r>
        </w:p>
      </w:docPartBody>
    </w:docPart>
    <w:docPart>
      <w:docPartPr>
        <w:name w:val="68D2ED39C84542C7B1E367A1110364B5"/>
        <w:category>
          <w:name w:val="General"/>
          <w:gallery w:val="placeholder"/>
        </w:category>
        <w:types>
          <w:type w:val="bbPlcHdr"/>
        </w:types>
        <w:behaviors>
          <w:behavior w:val="content"/>
        </w:behaviors>
        <w:guid w:val="{5F328C5C-0FB4-411C-B3D8-C15F4C3BC2E7}"/>
      </w:docPartPr>
      <w:docPartBody>
        <w:p w:rsidR="00CB4F28" w:rsidRDefault="005E6BEA" w:rsidP="005E6BEA">
          <w:pPr>
            <w:pStyle w:val="68D2ED39C84542C7B1E367A1110364B5"/>
          </w:pPr>
          <w:r w:rsidRPr="006B154E">
            <w:rPr>
              <w:rStyle w:val="PlaceholderText"/>
            </w:rPr>
            <w:t>Click or tap here to enter text.</w:t>
          </w:r>
        </w:p>
      </w:docPartBody>
    </w:docPart>
    <w:docPart>
      <w:docPartPr>
        <w:name w:val="91FC138E0750446BAFC55323694629E9"/>
        <w:category>
          <w:name w:val="General"/>
          <w:gallery w:val="placeholder"/>
        </w:category>
        <w:types>
          <w:type w:val="bbPlcHdr"/>
        </w:types>
        <w:behaviors>
          <w:behavior w:val="content"/>
        </w:behaviors>
        <w:guid w:val="{047DC945-1BB4-4E49-9F0D-6E10C9815555}"/>
      </w:docPartPr>
      <w:docPartBody>
        <w:p w:rsidR="00CB4F28" w:rsidRDefault="005E6BEA" w:rsidP="005E6BEA">
          <w:pPr>
            <w:pStyle w:val="91FC138E0750446BAFC55323694629E9"/>
          </w:pPr>
          <w:r w:rsidRPr="006B154E">
            <w:rPr>
              <w:rStyle w:val="PlaceholderText"/>
            </w:rPr>
            <w:t>Click or tap here to enter text.</w:t>
          </w:r>
        </w:p>
      </w:docPartBody>
    </w:docPart>
    <w:docPart>
      <w:docPartPr>
        <w:name w:val="88DA4390488044C7A7B64CE4739A58E5"/>
        <w:category>
          <w:name w:val="General"/>
          <w:gallery w:val="placeholder"/>
        </w:category>
        <w:types>
          <w:type w:val="bbPlcHdr"/>
        </w:types>
        <w:behaviors>
          <w:behavior w:val="content"/>
        </w:behaviors>
        <w:guid w:val="{FD010C08-81C9-4177-8C3F-AED191929F50}"/>
      </w:docPartPr>
      <w:docPartBody>
        <w:p w:rsidR="00CB4F28" w:rsidRDefault="005E6BEA" w:rsidP="005E6BEA">
          <w:pPr>
            <w:pStyle w:val="88DA4390488044C7A7B64CE4739A58E5"/>
          </w:pPr>
          <w:r w:rsidRPr="006B154E">
            <w:rPr>
              <w:rStyle w:val="PlaceholderText"/>
            </w:rPr>
            <w:t>Click or tap here to enter text.</w:t>
          </w:r>
        </w:p>
      </w:docPartBody>
    </w:docPart>
    <w:docPart>
      <w:docPartPr>
        <w:name w:val="C0AF02222CBB4B72B3DA99ED43C0652B"/>
        <w:category>
          <w:name w:val="General"/>
          <w:gallery w:val="placeholder"/>
        </w:category>
        <w:types>
          <w:type w:val="bbPlcHdr"/>
        </w:types>
        <w:behaviors>
          <w:behavior w:val="content"/>
        </w:behaviors>
        <w:guid w:val="{8B9B7382-AAAF-44CB-A18B-1AA445C60F3C}"/>
      </w:docPartPr>
      <w:docPartBody>
        <w:p w:rsidR="00CB4F28" w:rsidRDefault="005E6BEA" w:rsidP="005E6BEA">
          <w:pPr>
            <w:pStyle w:val="C0AF02222CBB4B72B3DA99ED43C0652B"/>
          </w:pPr>
          <w:r w:rsidRPr="006B154E">
            <w:rPr>
              <w:rStyle w:val="PlaceholderText"/>
            </w:rPr>
            <w:t>Click or tap here to enter text.</w:t>
          </w:r>
        </w:p>
      </w:docPartBody>
    </w:docPart>
    <w:docPart>
      <w:docPartPr>
        <w:name w:val="9AEA0056C87145AEAA416C8F5F13F072"/>
        <w:category>
          <w:name w:val="General"/>
          <w:gallery w:val="placeholder"/>
        </w:category>
        <w:types>
          <w:type w:val="bbPlcHdr"/>
        </w:types>
        <w:behaviors>
          <w:behavior w:val="content"/>
        </w:behaviors>
        <w:guid w:val="{C90655B0-06F6-42E5-8AAA-2BC5ABB86F80}"/>
      </w:docPartPr>
      <w:docPartBody>
        <w:p w:rsidR="00CB4F28" w:rsidRDefault="005E6BEA" w:rsidP="005E6BEA">
          <w:pPr>
            <w:pStyle w:val="9AEA0056C87145AEAA416C8F5F13F072"/>
          </w:pPr>
          <w:r w:rsidRPr="006B154E">
            <w:rPr>
              <w:rStyle w:val="PlaceholderText"/>
            </w:rPr>
            <w:t>Click or tap here to enter text.</w:t>
          </w:r>
        </w:p>
      </w:docPartBody>
    </w:docPart>
    <w:docPart>
      <w:docPartPr>
        <w:name w:val="4B42F80C69AB4E4D998AF0A3646E691A"/>
        <w:category>
          <w:name w:val="General"/>
          <w:gallery w:val="placeholder"/>
        </w:category>
        <w:types>
          <w:type w:val="bbPlcHdr"/>
        </w:types>
        <w:behaviors>
          <w:behavior w:val="content"/>
        </w:behaviors>
        <w:guid w:val="{A5E0EB35-1526-44F5-8249-8C463D518E0C}"/>
      </w:docPartPr>
      <w:docPartBody>
        <w:p w:rsidR="00CB4F28" w:rsidRDefault="005E6BEA" w:rsidP="005E6BEA">
          <w:pPr>
            <w:pStyle w:val="4B42F80C69AB4E4D998AF0A3646E691A"/>
          </w:pPr>
          <w:r w:rsidRPr="006B154E">
            <w:rPr>
              <w:rStyle w:val="PlaceholderText"/>
            </w:rPr>
            <w:t>Click or tap here to enter text.</w:t>
          </w:r>
        </w:p>
      </w:docPartBody>
    </w:docPart>
    <w:docPart>
      <w:docPartPr>
        <w:name w:val="D31C0644E9FC41158871E4647BBF619D"/>
        <w:category>
          <w:name w:val="General"/>
          <w:gallery w:val="placeholder"/>
        </w:category>
        <w:types>
          <w:type w:val="bbPlcHdr"/>
        </w:types>
        <w:behaviors>
          <w:behavior w:val="content"/>
        </w:behaviors>
        <w:guid w:val="{34119B0F-CF6C-4894-A4B1-AB5306B28992}"/>
      </w:docPartPr>
      <w:docPartBody>
        <w:p w:rsidR="00CB4F28" w:rsidRDefault="005E6BEA" w:rsidP="005E6BEA">
          <w:pPr>
            <w:pStyle w:val="D31C0644E9FC41158871E4647BBF619D"/>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2C2217CB8AB640ED8231F8126D9D2235"/>
        <w:category>
          <w:name w:val="General"/>
          <w:gallery w:val="placeholder"/>
        </w:category>
        <w:types>
          <w:type w:val="bbPlcHdr"/>
        </w:types>
        <w:behaviors>
          <w:behavior w:val="content"/>
        </w:behaviors>
        <w:guid w:val="{4B5CDA31-ACAF-480B-A8A1-52D6A11188E2}"/>
      </w:docPartPr>
      <w:docPartBody>
        <w:p w:rsidR="00CB4F28" w:rsidRDefault="005E6BEA" w:rsidP="005E6BEA">
          <w:pPr>
            <w:pStyle w:val="2C2217CB8AB640ED8231F8126D9D2235"/>
          </w:pPr>
          <w:r w:rsidRPr="006B154E">
            <w:rPr>
              <w:rStyle w:val="PlaceholderText"/>
            </w:rPr>
            <w:t>Click or tap here to enter text.</w:t>
          </w:r>
        </w:p>
      </w:docPartBody>
    </w:docPart>
    <w:docPart>
      <w:docPartPr>
        <w:name w:val="754E2724D9A2453E8C61938CA0F47A3E"/>
        <w:category>
          <w:name w:val="General"/>
          <w:gallery w:val="placeholder"/>
        </w:category>
        <w:types>
          <w:type w:val="bbPlcHdr"/>
        </w:types>
        <w:behaviors>
          <w:behavior w:val="content"/>
        </w:behaviors>
        <w:guid w:val="{C4E58DE8-8611-4C57-B4AB-ED8391FC57E5}"/>
      </w:docPartPr>
      <w:docPartBody>
        <w:p w:rsidR="00CB4F28" w:rsidRDefault="005E6BEA" w:rsidP="005E6BEA">
          <w:pPr>
            <w:pStyle w:val="754E2724D9A2453E8C61938CA0F47A3E"/>
          </w:pPr>
          <w:r w:rsidRPr="006B154E">
            <w:rPr>
              <w:rStyle w:val="PlaceholderText"/>
            </w:rPr>
            <w:t>Click or tap here to enter text.</w:t>
          </w:r>
        </w:p>
      </w:docPartBody>
    </w:docPart>
    <w:docPart>
      <w:docPartPr>
        <w:name w:val="E7D1B766ABA84D04988A5DD12CD1C66C"/>
        <w:category>
          <w:name w:val="General"/>
          <w:gallery w:val="placeholder"/>
        </w:category>
        <w:types>
          <w:type w:val="bbPlcHdr"/>
        </w:types>
        <w:behaviors>
          <w:behavior w:val="content"/>
        </w:behaviors>
        <w:guid w:val="{C0EB8993-3DEE-430F-B5EC-48AC374D8E51}"/>
      </w:docPartPr>
      <w:docPartBody>
        <w:p w:rsidR="00113FF2" w:rsidRDefault="00113FF2" w:rsidP="00113FF2">
          <w:pPr>
            <w:pStyle w:val="E7D1B766ABA84D04988A5DD12CD1C66C"/>
          </w:pPr>
          <w:r w:rsidRPr="006B154E">
            <w:rPr>
              <w:rStyle w:val="PlaceholderText"/>
            </w:rPr>
            <w:t>Choose an item.</w:t>
          </w:r>
        </w:p>
      </w:docPartBody>
    </w:docPart>
    <w:docPart>
      <w:docPartPr>
        <w:name w:val="C83E024A2DF145B68352962C760C6FF0"/>
        <w:category>
          <w:name w:val="General"/>
          <w:gallery w:val="placeholder"/>
        </w:category>
        <w:types>
          <w:type w:val="bbPlcHdr"/>
        </w:types>
        <w:behaviors>
          <w:behavior w:val="content"/>
        </w:behaviors>
        <w:guid w:val="{34CA09FE-5B6C-49D9-AFB7-11810CB02C4F}"/>
      </w:docPartPr>
      <w:docPartBody>
        <w:p w:rsidR="00453B9F" w:rsidRDefault="00400752" w:rsidP="00400752">
          <w:pPr>
            <w:pStyle w:val="C83E024A2DF145B68352962C760C6FF0"/>
          </w:pPr>
          <w:r w:rsidRPr="006B154E">
            <w:rPr>
              <w:rStyle w:val="PlaceholderText"/>
            </w:rPr>
            <w:t>Choose an item.</w:t>
          </w:r>
        </w:p>
      </w:docPartBody>
    </w:docPart>
    <w:docPart>
      <w:docPartPr>
        <w:name w:val="EE70A20EC7CD4B2D81AD501C7086387A"/>
        <w:category>
          <w:name w:val="General"/>
          <w:gallery w:val="placeholder"/>
        </w:category>
        <w:types>
          <w:type w:val="bbPlcHdr"/>
        </w:types>
        <w:behaviors>
          <w:behavior w:val="content"/>
        </w:behaviors>
        <w:guid w:val="{E5950740-C4B5-48F8-AE45-166D83288732}"/>
      </w:docPartPr>
      <w:docPartBody>
        <w:p w:rsidR="003D2FC1" w:rsidRDefault="00E1436E" w:rsidP="00E1436E">
          <w:pPr>
            <w:pStyle w:val="EE70A20EC7CD4B2D81AD501C7086387A"/>
          </w:pPr>
          <w:r w:rsidRPr="006B154E">
            <w:rPr>
              <w:rStyle w:val="PlaceholderText"/>
            </w:rPr>
            <w:t>Click or tap here to enter text.</w:t>
          </w:r>
        </w:p>
      </w:docPartBody>
    </w:docPart>
    <w:docPart>
      <w:docPartPr>
        <w:name w:val="EE2263C0B83A496381BB1CC1DF48282D"/>
        <w:category>
          <w:name w:val="General"/>
          <w:gallery w:val="placeholder"/>
        </w:category>
        <w:types>
          <w:type w:val="bbPlcHdr"/>
        </w:types>
        <w:behaviors>
          <w:behavior w:val="content"/>
        </w:behaviors>
        <w:guid w:val="{5A373B71-F25D-4AA4-85D4-CD54B1E1DFE7}"/>
      </w:docPartPr>
      <w:docPartBody>
        <w:p w:rsidR="003D2FC1" w:rsidRDefault="00E1436E" w:rsidP="00E1436E">
          <w:pPr>
            <w:pStyle w:val="EE2263C0B83A496381BB1CC1DF48282D"/>
          </w:pPr>
          <w:r w:rsidRPr="006B154E">
            <w:rPr>
              <w:rStyle w:val="PlaceholderText"/>
            </w:rPr>
            <w:t>Click or tap here to enter text.</w:t>
          </w:r>
        </w:p>
      </w:docPartBody>
    </w:docPart>
    <w:docPart>
      <w:docPartPr>
        <w:name w:val="4EF0BEA5B7F549BA98083C52AB36AE33"/>
        <w:category>
          <w:name w:val="General"/>
          <w:gallery w:val="placeholder"/>
        </w:category>
        <w:types>
          <w:type w:val="bbPlcHdr"/>
        </w:types>
        <w:behaviors>
          <w:behavior w:val="content"/>
        </w:behaviors>
        <w:guid w:val="{72211060-8BC6-47C3-BC70-C0FC053DB961}"/>
      </w:docPartPr>
      <w:docPartBody>
        <w:p w:rsidR="003D2FC1" w:rsidRDefault="00E1436E" w:rsidP="00E1436E">
          <w:pPr>
            <w:pStyle w:val="4EF0BEA5B7F549BA98083C52AB36AE33"/>
          </w:pPr>
          <w:r w:rsidRPr="006B154E">
            <w:rPr>
              <w:rStyle w:val="PlaceholderText"/>
            </w:rPr>
            <w:t>Click or tap here to enter text.</w:t>
          </w:r>
        </w:p>
      </w:docPartBody>
    </w:docPart>
    <w:docPart>
      <w:docPartPr>
        <w:name w:val="8616CA5503A24C2EAD766F81231002ED"/>
        <w:category>
          <w:name w:val="General"/>
          <w:gallery w:val="placeholder"/>
        </w:category>
        <w:types>
          <w:type w:val="bbPlcHdr"/>
        </w:types>
        <w:behaviors>
          <w:behavior w:val="content"/>
        </w:behaviors>
        <w:guid w:val="{D33CC4BC-70F8-4262-AE75-1EFB616FF066}"/>
      </w:docPartPr>
      <w:docPartBody>
        <w:p w:rsidR="00676BA2" w:rsidRDefault="003D2FC1" w:rsidP="003D2FC1">
          <w:pPr>
            <w:pStyle w:val="8616CA5503A24C2EAD766F81231002ED"/>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roid Arabic Kuf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67"/>
    <w:rsid w:val="00010D4E"/>
    <w:rsid w:val="000B37D2"/>
    <w:rsid w:val="00107547"/>
    <w:rsid w:val="00113FF2"/>
    <w:rsid w:val="00181907"/>
    <w:rsid w:val="001A296E"/>
    <w:rsid w:val="001B1297"/>
    <w:rsid w:val="00227611"/>
    <w:rsid w:val="0026011F"/>
    <w:rsid w:val="0027438E"/>
    <w:rsid w:val="002865C2"/>
    <w:rsid w:val="002E04D3"/>
    <w:rsid w:val="003C08A6"/>
    <w:rsid w:val="003D2FC1"/>
    <w:rsid w:val="00400752"/>
    <w:rsid w:val="00414B7A"/>
    <w:rsid w:val="00421C06"/>
    <w:rsid w:val="00453B9F"/>
    <w:rsid w:val="005E6BEA"/>
    <w:rsid w:val="00676BA2"/>
    <w:rsid w:val="00677983"/>
    <w:rsid w:val="006967CF"/>
    <w:rsid w:val="006A0F54"/>
    <w:rsid w:val="00746967"/>
    <w:rsid w:val="007B6069"/>
    <w:rsid w:val="0087706A"/>
    <w:rsid w:val="00940030"/>
    <w:rsid w:val="00953E63"/>
    <w:rsid w:val="009A4F45"/>
    <w:rsid w:val="009C1ABA"/>
    <w:rsid w:val="00A62FEE"/>
    <w:rsid w:val="00A863E5"/>
    <w:rsid w:val="00AA462E"/>
    <w:rsid w:val="00AE50E1"/>
    <w:rsid w:val="00B51CBB"/>
    <w:rsid w:val="00BE41F7"/>
    <w:rsid w:val="00C421A9"/>
    <w:rsid w:val="00C72C93"/>
    <w:rsid w:val="00CB4F28"/>
    <w:rsid w:val="00DD5D41"/>
    <w:rsid w:val="00E00106"/>
    <w:rsid w:val="00E1436E"/>
    <w:rsid w:val="00E5769E"/>
    <w:rsid w:val="00EA666C"/>
    <w:rsid w:val="00EF7CF5"/>
    <w:rsid w:val="00F21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C1"/>
    <w:rPr>
      <w:color w:val="808080"/>
    </w:rPr>
  </w:style>
  <w:style w:type="paragraph" w:customStyle="1" w:styleId="E0BC0E71470C4554A739D934DE1FCBA2">
    <w:name w:val="E0BC0E71470C4554A739D934DE1FCBA2"/>
    <w:rsid w:val="00746967"/>
  </w:style>
  <w:style w:type="paragraph" w:customStyle="1" w:styleId="3A462CD473FD4EFA98C9799D2B8305B2">
    <w:name w:val="3A462CD473FD4EFA98C9799D2B8305B2"/>
    <w:rsid w:val="00746967"/>
  </w:style>
  <w:style w:type="paragraph" w:customStyle="1" w:styleId="A36249A972294858A36B1B7C3E17D303">
    <w:name w:val="A36249A972294858A36B1B7C3E17D303"/>
    <w:rsid w:val="00746967"/>
  </w:style>
  <w:style w:type="paragraph" w:customStyle="1" w:styleId="3C248DA138DD48EB99289FA0A81B90E9">
    <w:name w:val="3C248DA138DD48EB99289FA0A81B90E9"/>
    <w:rsid w:val="00746967"/>
  </w:style>
  <w:style w:type="paragraph" w:customStyle="1" w:styleId="ACAA5CB04FB146E78DA1189B8D25A78E">
    <w:name w:val="ACAA5CB04FB146E78DA1189B8D25A78E"/>
    <w:rsid w:val="00746967"/>
  </w:style>
  <w:style w:type="paragraph" w:customStyle="1" w:styleId="BE4E451F630D47798E1A25243066B77D">
    <w:name w:val="BE4E451F630D47798E1A25243066B77D"/>
    <w:rsid w:val="00746967"/>
  </w:style>
  <w:style w:type="paragraph" w:customStyle="1" w:styleId="06EFE87698F44A22BCBB0D1D99B2CEC3">
    <w:name w:val="06EFE87698F44A22BCBB0D1D99B2CEC3"/>
    <w:rsid w:val="00746967"/>
  </w:style>
  <w:style w:type="paragraph" w:customStyle="1" w:styleId="BE718B2C3A7541C898C8948D02F77627">
    <w:name w:val="BE718B2C3A7541C898C8948D02F77627"/>
    <w:rsid w:val="00E00106"/>
  </w:style>
  <w:style w:type="paragraph" w:customStyle="1" w:styleId="05DAA72EF4194BDBA69DB09C2EC38844">
    <w:name w:val="05DAA72EF4194BDBA69DB09C2EC38844"/>
    <w:rsid w:val="00E00106"/>
  </w:style>
  <w:style w:type="paragraph" w:customStyle="1" w:styleId="4FC52CB9643E44EAA315A0156381DC8F">
    <w:name w:val="4FC52CB9643E44EAA315A0156381DC8F"/>
    <w:rsid w:val="00E00106"/>
  </w:style>
  <w:style w:type="paragraph" w:customStyle="1" w:styleId="C42E2EFD506D4B9FA097EC7D929AFD62">
    <w:name w:val="C42E2EFD506D4B9FA097EC7D929AFD62"/>
    <w:rsid w:val="00E00106"/>
  </w:style>
  <w:style w:type="paragraph" w:customStyle="1" w:styleId="27FA270F2E2D4EBEA8D45FF1DDC79601">
    <w:name w:val="27FA270F2E2D4EBEA8D45FF1DDC79601"/>
    <w:rsid w:val="00E00106"/>
  </w:style>
  <w:style w:type="paragraph" w:customStyle="1" w:styleId="5D13AD1B87314BA0BCB53B345398FB68">
    <w:name w:val="5D13AD1B87314BA0BCB53B345398FB68"/>
    <w:rsid w:val="00E00106"/>
  </w:style>
  <w:style w:type="paragraph" w:customStyle="1" w:styleId="1B79C42A58314586903AEAF52B8269A8">
    <w:name w:val="1B79C42A58314586903AEAF52B8269A8"/>
    <w:rsid w:val="00E00106"/>
  </w:style>
  <w:style w:type="paragraph" w:customStyle="1" w:styleId="2C1D603EE76D4757AD1AD871A9110739">
    <w:name w:val="2C1D603EE76D4757AD1AD871A9110739"/>
    <w:rsid w:val="00E00106"/>
  </w:style>
  <w:style w:type="paragraph" w:customStyle="1" w:styleId="6309689FCEF34948AF9BA7951E890DA0">
    <w:name w:val="6309689FCEF34948AF9BA7951E890DA0"/>
    <w:rsid w:val="00E00106"/>
  </w:style>
  <w:style w:type="paragraph" w:customStyle="1" w:styleId="5344BD180E044E6F936E2CECA4924A6E">
    <w:name w:val="5344BD180E044E6F936E2CECA4924A6E"/>
    <w:rsid w:val="00E00106"/>
  </w:style>
  <w:style w:type="paragraph" w:customStyle="1" w:styleId="4394AF8BE2D945D7879E8BBC33E751CB">
    <w:name w:val="4394AF8BE2D945D7879E8BBC33E751CB"/>
    <w:rsid w:val="00E00106"/>
  </w:style>
  <w:style w:type="paragraph" w:customStyle="1" w:styleId="BC8A2B3DD29647E4B3CDBDBFD676A886">
    <w:name w:val="BC8A2B3DD29647E4B3CDBDBFD676A886"/>
    <w:rsid w:val="00E00106"/>
  </w:style>
  <w:style w:type="paragraph" w:customStyle="1" w:styleId="96CC65DA334C43CCB757C629FF9D35E9">
    <w:name w:val="96CC65DA334C43CCB757C629FF9D35E9"/>
    <w:rsid w:val="00E00106"/>
  </w:style>
  <w:style w:type="paragraph" w:customStyle="1" w:styleId="2498F63EA8934E5B9C6FAE0C6795D15D">
    <w:name w:val="2498F63EA8934E5B9C6FAE0C6795D15D"/>
    <w:rsid w:val="00E00106"/>
  </w:style>
  <w:style w:type="paragraph" w:customStyle="1" w:styleId="3A04510F32824095BFB3F84E8BC63EC2">
    <w:name w:val="3A04510F32824095BFB3F84E8BC63EC2"/>
    <w:rsid w:val="00E00106"/>
  </w:style>
  <w:style w:type="paragraph" w:customStyle="1" w:styleId="C203160F39F14FCF9FF8E151A1B69077">
    <w:name w:val="C203160F39F14FCF9FF8E151A1B69077"/>
    <w:rsid w:val="00E00106"/>
  </w:style>
  <w:style w:type="paragraph" w:customStyle="1" w:styleId="729218FD167B4963813A997FA2A5E95B">
    <w:name w:val="729218FD167B4963813A997FA2A5E95B"/>
    <w:rsid w:val="00E00106"/>
  </w:style>
  <w:style w:type="paragraph" w:customStyle="1" w:styleId="6295864FFC844551851E62CAE8640611">
    <w:name w:val="6295864FFC844551851E62CAE8640611"/>
    <w:rsid w:val="00E00106"/>
  </w:style>
  <w:style w:type="paragraph" w:customStyle="1" w:styleId="4B35FD082BC0443296C78A47033D5041">
    <w:name w:val="4B35FD082BC0443296C78A47033D5041"/>
    <w:rsid w:val="00E00106"/>
  </w:style>
  <w:style w:type="paragraph" w:customStyle="1" w:styleId="423014C486174611AD679F89EF9CA183">
    <w:name w:val="423014C486174611AD679F89EF9CA183"/>
    <w:rsid w:val="00E00106"/>
  </w:style>
  <w:style w:type="paragraph" w:customStyle="1" w:styleId="06FD8DDB0F1D457D9CA07ABB10989CA0">
    <w:name w:val="06FD8DDB0F1D457D9CA07ABB10989CA0"/>
    <w:rsid w:val="00E00106"/>
  </w:style>
  <w:style w:type="paragraph" w:customStyle="1" w:styleId="E65363055A5544FF8C804426199E82E6">
    <w:name w:val="E65363055A5544FF8C804426199E82E6"/>
    <w:rsid w:val="00E00106"/>
  </w:style>
  <w:style w:type="paragraph" w:customStyle="1" w:styleId="DBFB2B06E7A24FD8853ABD804D7FBB71">
    <w:name w:val="DBFB2B06E7A24FD8853ABD804D7FBB71"/>
    <w:rsid w:val="00E00106"/>
  </w:style>
  <w:style w:type="paragraph" w:customStyle="1" w:styleId="1D624ACD187E467B956296024C5538BC">
    <w:name w:val="1D624ACD187E467B956296024C5538BC"/>
    <w:rsid w:val="00E00106"/>
  </w:style>
  <w:style w:type="paragraph" w:customStyle="1" w:styleId="F34E2EE80463416694F8A87476B5A456">
    <w:name w:val="F34E2EE80463416694F8A87476B5A456"/>
    <w:rsid w:val="00E00106"/>
  </w:style>
  <w:style w:type="paragraph" w:customStyle="1" w:styleId="552C871240894691A6790E15BDD84987">
    <w:name w:val="552C871240894691A6790E15BDD84987"/>
    <w:rsid w:val="00E00106"/>
  </w:style>
  <w:style w:type="paragraph" w:customStyle="1" w:styleId="433D4E8B33134EBD9EA69F874C4A4C78">
    <w:name w:val="433D4E8B33134EBD9EA69F874C4A4C78"/>
    <w:rsid w:val="00E00106"/>
  </w:style>
  <w:style w:type="paragraph" w:customStyle="1" w:styleId="A00934785E8C41838A124B1CCB66F9E3">
    <w:name w:val="A00934785E8C41838A124B1CCB66F9E3"/>
    <w:rsid w:val="00E00106"/>
  </w:style>
  <w:style w:type="paragraph" w:customStyle="1" w:styleId="8809BE1091CA49CCA15C6321FAD96A39">
    <w:name w:val="8809BE1091CA49CCA15C6321FAD96A39"/>
    <w:rsid w:val="00E00106"/>
  </w:style>
  <w:style w:type="paragraph" w:customStyle="1" w:styleId="A326119955254614BFDE2BE93CAEF60C">
    <w:name w:val="A326119955254614BFDE2BE93CAEF60C"/>
    <w:rsid w:val="00E00106"/>
  </w:style>
  <w:style w:type="paragraph" w:customStyle="1" w:styleId="FA402FEC5F1B4CF097555C19D110ACC4">
    <w:name w:val="FA402FEC5F1B4CF097555C19D110ACC4"/>
    <w:rsid w:val="00E00106"/>
  </w:style>
  <w:style w:type="paragraph" w:customStyle="1" w:styleId="C90EE2A07A6B459A8A961C42B82C560F">
    <w:name w:val="C90EE2A07A6B459A8A961C42B82C560F"/>
    <w:rsid w:val="00E00106"/>
  </w:style>
  <w:style w:type="paragraph" w:customStyle="1" w:styleId="1F0B6AA0074944DB842DB0CA477A8D15">
    <w:name w:val="1F0B6AA0074944DB842DB0CA477A8D15"/>
    <w:rsid w:val="00E00106"/>
  </w:style>
  <w:style w:type="paragraph" w:customStyle="1" w:styleId="01AC4D3D922542EB92FCFF2FA6835DF0">
    <w:name w:val="01AC4D3D922542EB92FCFF2FA6835DF0"/>
    <w:rsid w:val="00E00106"/>
  </w:style>
  <w:style w:type="paragraph" w:customStyle="1" w:styleId="4B02B94F9A054D8FBBD40E13667C58CC">
    <w:name w:val="4B02B94F9A054D8FBBD40E13667C58CC"/>
    <w:rsid w:val="00E00106"/>
  </w:style>
  <w:style w:type="paragraph" w:customStyle="1" w:styleId="B80B94B9915D4E639B2A1E120F2564ED">
    <w:name w:val="B80B94B9915D4E639B2A1E120F2564ED"/>
    <w:rsid w:val="00E00106"/>
  </w:style>
  <w:style w:type="paragraph" w:customStyle="1" w:styleId="1207123D73524F558417F1E27342C039">
    <w:name w:val="1207123D73524F558417F1E27342C039"/>
    <w:rsid w:val="00E00106"/>
  </w:style>
  <w:style w:type="paragraph" w:customStyle="1" w:styleId="22E6BA69C6FE4BE5B9390EB676162D1D">
    <w:name w:val="22E6BA69C6FE4BE5B9390EB676162D1D"/>
    <w:rsid w:val="00E00106"/>
  </w:style>
  <w:style w:type="paragraph" w:customStyle="1" w:styleId="FCAB864B5454495396DE25251D6994B4">
    <w:name w:val="FCAB864B5454495396DE25251D6994B4"/>
    <w:rsid w:val="00E00106"/>
  </w:style>
  <w:style w:type="paragraph" w:customStyle="1" w:styleId="9BEA7C3D37DA4338BB928D4821071622">
    <w:name w:val="9BEA7C3D37DA4338BB928D4821071622"/>
    <w:rsid w:val="00E00106"/>
  </w:style>
  <w:style w:type="paragraph" w:customStyle="1" w:styleId="21DAFD05E8BE42EB9052AF25FC7FB439">
    <w:name w:val="21DAFD05E8BE42EB9052AF25FC7FB439"/>
    <w:rsid w:val="00E00106"/>
  </w:style>
  <w:style w:type="paragraph" w:customStyle="1" w:styleId="02E7CA6A997D474C97D7095D4A3B9B75">
    <w:name w:val="02E7CA6A997D474C97D7095D4A3B9B75"/>
    <w:rsid w:val="00E00106"/>
  </w:style>
  <w:style w:type="paragraph" w:customStyle="1" w:styleId="198B83DAA6894D10A11A49CA6CE95D03">
    <w:name w:val="198B83DAA6894D10A11A49CA6CE95D03"/>
    <w:rsid w:val="00E00106"/>
  </w:style>
  <w:style w:type="paragraph" w:customStyle="1" w:styleId="8D812B25560D4F86B136C8F7FEE08E29">
    <w:name w:val="8D812B25560D4F86B136C8F7FEE08E29"/>
    <w:rsid w:val="00E00106"/>
  </w:style>
  <w:style w:type="paragraph" w:customStyle="1" w:styleId="63750F57B27841F88D73E6324CBAF3DA">
    <w:name w:val="63750F57B27841F88D73E6324CBAF3DA"/>
    <w:rsid w:val="00E00106"/>
  </w:style>
  <w:style w:type="paragraph" w:customStyle="1" w:styleId="7CE22C47A8F54CCB9B70ACE9CA84D9C4">
    <w:name w:val="7CE22C47A8F54CCB9B70ACE9CA84D9C4"/>
    <w:rsid w:val="00E00106"/>
  </w:style>
  <w:style w:type="paragraph" w:customStyle="1" w:styleId="020A9BBBC5014173A71D638511F8C83A">
    <w:name w:val="020A9BBBC5014173A71D638511F8C83A"/>
    <w:rsid w:val="00E00106"/>
  </w:style>
  <w:style w:type="paragraph" w:customStyle="1" w:styleId="CD4ED3E1EA6246D5967B7DD783F8392C">
    <w:name w:val="CD4ED3E1EA6246D5967B7DD783F8392C"/>
    <w:rsid w:val="00E00106"/>
  </w:style>
  <w:style w:type="paragraph" w:customStyle="1" w:styleId="A436FA7FA9554F9D993EA593DF3E9D60">
    <w:name w:val="A436FA7FA9554F9D993EA593DF3E9D60"/>
    <w:rsid w:val="00E00106"/>
  </w:style>
  <w:style w:type="paragraph" w:customStyle="1" w:styleId="39BDA73FC51442DAB3D66EEB1B7FD27E">
    <w:name w:val="39BDA73FC51442DAB3D66EEB1B7FD27E"/>
    <w:rsid w:val="005E6BEA"/>
  </w:style>
  <w:style w:type="paragraph" w:customStyle="1" w:styleId="E92E987FA2D544D2A0449647C79EB33E">
    <w:name w:val="E92E987FA2D544D2A0449647C79EB33E"/>
    <w:rsid w:val="005E6BEA"/>
  </w:style>
  <w:style w:type="paragraph" w:customStyle="1" w:styleId="C9CE35B2D8644F8395895D692B39CB72">
    <w:name w:val="C9CE35B2D8644F8395895D692B39CB72"/>
    <w:rsid w:val="005E6BEA"/>
  </w:style>
  <w:style w:type="paragraph" w:customStyle="1" w:styleId="BE78995F5F6C40DE86096374AAC2C926">
    <w:name w:val="BE78995F5F6C40DE86096374AAC2C926"/>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C38CAC50D150418487138AAD733CDB5F">
    <w:name w:val="C38CAC50D150418487138AAD733CDB5F"/>
    <w:rsid w:val="005E6BEA"/>
  </w:style>
  <w:style w:type="paragraph" w:customStyle="1" w:styleId="4CC3608511BB43F4914CAFF24B486CEA">
    <w:name w:val="4CC3608511BB43F4914CAFF24B486CEA"/>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7423FB1BE74F41338E47C7B5D4D7A473">
    <w:name w:val="7423FB1BE74F41338E47C7B5D4D7A473"/>
    <w:rsid w:val="005E6BEA"/>
  </w:style>
  <w:style w:type="paragraph" w:customStyle="1" w:styleId="03E52B3609494D22B7EAB937309B5C63">
    <w:name w:val="03E52B3609494D22B7EAB937309B5C63"/>
    <w:rsid w:val="005E6BEA"/>
  </w:style>
  <w:style w:type="paragraph" w:customStyle="1" w:styleId="8311427C35A3459794C0EDB57CDC6FBB">
    <w:name w:val="8311427C35A3459794C0EDB57CDC6FBB"/>
    <w:rsid w:val="005E6BEA"/>
  </w:style>
  <w:style w:type="paragraph" w:customStyle="1" w:styleId="68D2ED39C84542C7B1E367A1110364B5">
    <w:name w:val="68D2ED39C84542C7B1E367A1110364B5"/>
    <w:rsid w:val="005E6BEA"/>
  </w:style>
  <w:style w:type="paragraph" w:customStyle="1" w:styleId="91FC138E0750446BAFC55323694629E9">
    <w:name w:val="91FC138E0750446BAFC55323694629E9"/>
    <w:rsid w:val="005E6BEA"/>
  </w:style>
  <w:style w:type="paragraph" w:customStyle="1" w:styleId="88DA4390488044C7A7B64CE4739A58E5">
    <w:name w:val="88DA4390488044C7A7B64CE4739A58E5"/>
    <w:rsid w:val="005E6BEA"/>
  </w:style>
  <w:style w:type="paragraph" w:customStyle="1" w:styleId="C0AF02222CBB4B72B3DA99ED43C0652B">
    <w:name w:val="C0AF02222CBB4B72B3DA99ED43C0652B"/>
    <w:rsid w:val="005E6BEA"/>
  </w:style>
  <w:style w:type="paragraph" w:customStyle="1" w:styleId="9AEA0056C87145AEAA416C8F5F13F072">
    <w:name w:val="9AEA0056C87145AEAA416C8F5F13F072"/>
    <w:rsid w:val="005E6BEA"/>
  </w:style>
  <w:style w:type="paragraph" w:customStyle="1" w:styleId="4B42F80C69AB4E4D998AF0A3646E691A">
    <w:name w:val="4B42F80C69AB4E4D998AF0A3646E691A"/>
    <w:rsid w:val="005E6BEA"/>
  </w:style>
  <w:style w:type="paragraph" w:customStyle="1" w:styleId="D31C0644E9FC41158871E4647BBF619D">
    <w:name w:val="D31C0644E9FC41158871E4647BBF619D"/>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2C2217CB8AB640ED8231F8126D9D2235">
    <w:name w:val="2C2217CB8AB640ED8231F8126D9D2235"/>
    <w:rsid w:val="005E6BEA"/>
  </w:style>
  <w:style w:type="paragraph" w:customStyle="1" w:styleId="754E2724D9A2453E8C61938CA0F47A3E">
    <w:name w:val="754E2724D9A2453E8C61938CA0F47A3E"/>
    <w:rsid w:val="005E6BEA"/>
  </w:style>
  <w:style w:type="paragraph" w:customStyle="1" w:styleId="B35FA0647BFA4BABA8AF5738D9D6D2A9">
    <w:name w:val="B35FA0647BFA4BABA8AF5738D9D6D2A9"/>
    <w:rsid w:val="005E6BEA"/>
  </w:style>
  <w:style w:type="paragraph" w:customStyle="1" w:styleId="1329C141B71443D399436F88FCE23661">
    <w:name w:val="1329C141B71443D399436F88FCE23661"/>
    <w:rsid w:val="005E6BEA"/>
  </w:style>
  <w:style w:type="paragraph" w:customStyle="1" w:styleId="BC52F1534B944BE0BC891244C0ACCA9C">
    <w:name w:val="BC52F1534B944BE0BC891244C0ACCA9C"/>
    <w:rsid w:val="005E6BEA"/>
  </w:style>
  <w:style w:type="paragraph" w:customStyle="1" w:styleId="DFBF75DF0BAB440C977A7742FB8D26C1">
    <w:name w:val="DFBF75DF0BAB440C977A7742FB8D26C1"/>
    <w:rsid w:val="005E6BEA"/>
  </w:style>
  <w:style w:type="paragraph" w:customStyle="1" w:styleId="5FFF0719E1324FFC97A4267EE9BA6953">
    <w:name w:val="5FFF0719E1324FFC97A4267EE9BA6953"/>
    <w:rsid w:val="005E6BEA"/>
  </w:style>
  <w:style w:type="paragraph" w:customStyle="1" w:styleId="73EE0968AAEB488C94ACB81FF7E3D953">
    <w:name w:val="73EE0968AAEB488C94ACB81FF7E3D953"/>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 w:type="paragraph" w:customStyle="1" w:styleId="3E20A01655804A5FB320AC8605583ED5">
    <w:name w:val="3E20A01655804A5FB320AC8605583ED5"/>
    <w:rsid w:val="005E6BEA"/>
  </w:style>
  <w:style w:type="paragraph" w:customStyle="1" w:styleId="3251F713B4CD4B489C41931741F5AFC2">
    <w:name w:val="3251F713B4CD4B489C41931741F5AFC2"/>
    <w:rsid w:val="005E6BEA"/>
  </w:style>
  <w:style w:type="paragraph" w:customStyle="1" w:styleId="4AA31B6DB9594E029EA6BEC23599385F">
    <w:name w:val="4AA31B6DB9594E029EA6BEC23599385F"/>
    <w:rsid w:val="005E6BEA"/>
  </w:style>
  <w:style w:type="paragraph" w:customStyle="1" w:styleId="A72FD60674E044558EEAB49AFDC497C2">
    <w:name w:val="A72FD60674E044558EEAB49AFDC497C2"/>
    <w:rsid w:val="005E6BEA"/>
  </w:style>
  <w:style w:type="paragraph" w:customStyle="1" w:styleId="F7156A2CBC2F4B0387C74001BE714D7D">
    <w:name w:val="F7156A2CBC2F4B0387C74001BE714D7D"/>
    <w:rsid w:val="005E6BEA"/>
  </w:style>
  <w:style w:type="paragraph" w:customStyle="1" w:styleId="49D9C6C51C03445698F19B07A854A0C8">
    <w:name w:val="49D9C6C51C03445698F19B07A854A0C8"/>
    <w:rsid w:val="005E6BEA"/>
  </w:style>
  <w:style w:type="paragraph" w:customStyle="1" w:styleId="87793C3C1AE041DDA1B850CA666C8F52">
    <w:name w:val="87793C3C1AE041DDA1B850CA666C8F52"/>
    <w:rsid w:val="005E6BEA"/>
  </w:style>
  <w:style w:type="paragraph" w:customStyle="1" w:styleId="3200CB7C52974D4BBD15D228FEB265EF">
    <w:name w:val="3200CB7C52974D4BBD15D228FEB265EF"/>
    <w:rsid w:val="005E6BEA"/>
  </w:style>
  <w:style w:type="paragraph" w:customStyle="1" w:styleId="AF212FAC1B75413A844B915BDB9756A2">
    <w:name w:val="AF212FAC1B75413A844B915BDB9756A2"/>
    <w:rsid w:val="005E6BEA"/>
  </w:style>
  <w:style w:type="paragraph" w:customStyle="1" w:styleId="CB130BB7D1CC4C409A9620D61393A137">
    <w:name w:val="CB130BB7D1CC4C409A9620D61393A137"/>
    <w:rsid w:val="005E6BEA"/>
  </w:style>
  <w:style w:type="paragraph" w:customStyle="1" w:styleId="9E7C17C4DAEB44C08C783AE6D5D2E965">
    <w:name w:val="9E7C17C4DAEB44C08C783AE6D5D2E965"/>
    <w:rsid w:val="005E6BEA"/>
  </w:style>
  <w:style w:type="paragraph" w:customStyle="1" w:styleId="9FD4832B41E04B24973EF165FB1AD647">
    <w:name w:val="9FD4832B41E04B24973EF165FB1AD647"/>
    <w:rsid w:val="005E6BEA"/>
  </w:style>
  <w:style w:type="paragraph" w:customStyle="1" w:styleId="A765EC203524400294C9636F73C180B0">
    <w:name w:val="A765EC203524400294C9636F73C180B0"/>
    <w:rsid w:val="005E6BEA"/>
  </w:style>
  <w:style w:type="paragraph" w:customStyle="1" w:styleId="DD519CF8733D4A6790FABD8433C648FF">
    <w:name w:val="DD519CF8733D4A6790FABD8433C648FF"/>
    <w:rsid w:val="005E6BEA"/>
  </w:style>
  <w:style w:type="paragraph" w:customStyle="1" w:styleId="9DF4AA34FD0F45BA902A98A4BB900B4F">
    <w:name w:val="9DF4AA34FD0F45BA902A98A4BB900B4F"/>
    <w:rsid w:val="005E6BEA"/>
  </w:style>
  <w:style w:type="paragraph" w:customStyle="1" w:styleId="26B8DBF44CF04AA69B6308C1F844029A">
    <w:name w:val="26B8DBF44CF04AA69B6308C1F844029A"/>
    <w:rsid w:val="005E6BEA"/>
  </w:style>
  <w:style w:type="paragraph" w:customStyle="1" w:styleId="952BD936D98444889B3EEA0DC6DE346F">
    <w:name w:val="952BD936D98444889B3EEA0DC6DE346F"/>
    <w:rsid w:val="005E6BEA"/>
  </w:style>
  <w:style w:type="paragraph" w:customStyle="1" w:styleId="E7D1B766ABA84D04988A5DD12CD1C66C">
    <w:name w:val="E7D1B766ABA84D04988A5DD12CD1C66C"/>
    <w:rsid w:val="00113FF2"/>
  </w:style>
  <w:style w:type="paragraph" w:customStyle="1" w:styleId="C83E024A2DF145B68352962C760C6FF0">
    <w:name w:val="C83E024A2DF145B68352962C760C6FF0"/>
    <w:rsid w:val="00400752"/>
  </w:style>
  <w:style w:type="paragraph" w:customStyle="1" w:styleId="EE70A20EC7CD4B2D81AD501C7086387A">
    <w:name w:val="EE70A20EC7CD4B2D81AD501C7086387A"/>
    <w:rsid w:val="00E1436E"/>
  </w:style>
  <w:style w:type="paragraph" w:customStyle="1" w:styleId="EE2263C0B83A496381BB1CC1DF48282D">
    <w:name w:val="EE2263C0B83A496381BB1CC1DF48282D"/>
    <w:rsid w:val="00E1436E"/>
  </w:style>
  <w:style w:type="paragraph" w:customStyle="1" w:styleId="4EF0BEA5B7F549BA98083C52AB36AE33">
    <w:name w:val="4EF0BEA5B7F549BA98083C52AB36AE33"/>
    <w:rsid w:val="00E1436E"/>
  </w:style>
  <w:style w:type="paragraph" w:customStyle="1" w:styleId="8616CA5503A24C2EAD766F81231002ED">
    <w:name w:val="8616CA5503A24C2EAD766F81231002ED"/>
    <w:rsid w:val="003D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4</b:Tag>
    <b:SourceType>ConferenceProceedings</b:SourceType>
    <b:Guid>{F397FF22-0D79-4638-8B4A-6C5269AFABF7}</b:Guid>
    <b:Title>Application of HVDC for large power system interconnections</b:Title>
    <b:Year>2004</b:Year>
    <b:ConferenceName>2004 Cigre Session</b:ConferenceName>
    <b:City>Paris</b:City>
    <b:Author>
      <b:Author>
        <b:NameList>
          <b:Person>
            <b:Last>Breuer</b:Last>
            <b:First>W.</b:First>
          </b:Person>
          <b:Person>
            <b:Last>Hartmann</b:Last>
            <b:First>V.</b:First>
          </b:Person>
          <b:Person>
            <b:Last>Povh</b:Last>
            <b:First>D.</b:First>
          </b:Person>
          <b:Person>
            <b:Last>Retzmann</b:Last>
            <b:First>D.</b:First>
          </b:Person>
          <b:Person>
            <b:Last>Teltsch</b:Last>
            <b:First>E.</b:First>
          </b:Person>
        </b:NameList>
      </b:Author>
    </b:Author>
    <b:JournalName>2004 Cigre Session</b:JournalName>
    <b:RefOrder>1</b:RefOrder>
  </b:Source>
  <b:Source>
    <b:Tag>Cao16</b:Tag>
    <b:SourceType>JournalArticle</b:SourceType>
    <b:Guid>{CC752CE2-9D0E-4170-87D0-94D2DF9AF831}</b:Guid>
    <b:Author>
      <b:Author>
        <b:NameList>
          <b:Person>
            <b:Last>Cao</b:Last>
            <b:First>Wanyu</b:First>
          </b:Person>
          <b:Person>
            <b:Last>Wu</b:Last>
            <b:First>Jianzhong</b:First>
          </b:Person>
          <b:Person>
            <b:Last>Jenkins</b:Last>
            <b:First>Nick</b:First>
          </b:Person>
          <b:Person>
            <b:Last>Wang</b:Last>
            <b:First>Chengshan</b:First>
          </b:Person>
          <b:Person>
            <b:Last>Green</b:Last>
            <b:First>Timothy</b:First>
          </b:Person>
        </b:NameList>
      </b:Author>
    </b:Author>
    <b:Title>Operating principle of Soft Open Points for electrical distribution</b:Title>
    <b:JournalName>Applied Energy</b:JournalName>
    <b:Year>2016</b:Year>
    <b:Pages>245-257</b:Pages>
    <b:Volume>164</b:Volume>
    <b:RefOrder>2</b:RefOrder>
  </b:Source>
  <b:Source>
    <b:Tag>Nag20</b:Tag>
    <b:SourceType>JournalArticle</b:SourceType>
    <b:Guid>{BC4ECB59-5B11-4D81-B909-61710DD93B31}</b:Guid>
    <b:Title>DC Microgrid Grounding Impact on Power Electronic Interfaces in Fault Condition</b:Title>
    <b:JournalName>IEEE Transactions on Industrial Electronics</b:JournalName>
    <b:Year>2020</b:Year>
    <b:Pages>4120 - 4132</b:Pages>
    <b:Volume>67</b:Volume>
    <b:Issue>5</b:Issue>
    <b:Author>
      <b:Author>
        <b:NameList>
          <b:Person>
            <b:Last>Naghizadeh</b:Last>
            <b:First>Mohadeseh</b:First>
          </b:Person>
          <b:Person>
            <b:Last>Farjah</b:Last>
            <b:First>Ebrahim</b:First>
          </b:Person>
          <b:Person>
            <b:Last>Ghanbari</b:Last>
            <b:First>Teymoor</b:First>
          </b:Person>
        </b:NameList>
      </b:Author>
    </b:Author>
    <b:RefOrder>3</b:RefOrder>
  </b:Source>
</b:Sources>
</file>

<file path=customXml/itemProps1.xml><?xml version="1.0" encoding="utf-8"?>
<ds:datastoreItem xmlns:ds="http://schemas.openxmlformats.org/officeDocument/2006/customXml" ds:itemID="{88916EB3-4C1B-4A22-BC55-25B68B78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Nisreen Altaie</cp:lastModifiedBy>
  <cp:revision>17</cp:revision>
  <dcterms:created xsi:type="dcterms:W3CDTF">2021-11-04T08:26:00Z</dcterms:created>
  <dcterms:modified xsi:type="dcterms:W3CDTF">2026-02-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3ae7c-823b-4cde-928f-b92aa8f4ac60</vt:lpwstr>
  </property>
</Properties>
</file>